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E8255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  <w:r w:rsidRPr="004065F6">
        <w:rPr>
          <w:sz w:val="28"/>
          <w:szCs w:val="28"/>
        </w:rPr>
        <w:t>ГОСУДАРСТВЕННОЕ АВТОНОМНОЕ ПРОФЕССИОНАЛЬНОЕ ОБРАЗОВАТЕЛЬНОЕ УЧРЕЖДЕНИЕ «АКБУЛАКСКИЙ ПОЛИТЕХНИЧЕСКИЙ ТЕХНИКУМ»</w:t>
      </w:r>
    </w:p>
    <w:p w14:paraId="670ADCDB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26C79F91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534147A1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0A65D00C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7EEB06B1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196CA632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7830833C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7827820A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1EB4B38B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1558A35B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047F94F5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2D8225A4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РАБОЧАЯ ПРОГРАММА УЧЕБНОЙ ДИСЦИПЛИНЫ</w:t>
      </w:r>
    </w:p>
    <w:p w14:paraId="74EAC59D" w14:textId="77777777" w:rsidR="004263A5" w:rsidRPr="004065F6" w:rsidRDefault="004263A5" w:rsidP="004263A5">
      <w:pPr>
        <w:rPr>
          <w:sz w:val="28"/>
          <w:szCs w:val="28"/>
        </w:rPr>
      </w:pPr>
    </w:p>
    <w:p w14:paraId="6DAC0B59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7C3C4426" w14:textId="77777777" w:rsidR="004263A5" w:rsidRPr="004065F6" w:rsidRDefault="004263A5" w:rsidP="0042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F0F5885" w14:textId="77777777" w:rsidR="004263A5" w:rsidRPr="004065F6" w:rsidRDefault="00FE445F" w:rsidP="0042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 xml:space="preserve">ОУП.03 </w:t>
      </w:r>
      <w:r w:rsidR="004F7739" w:rsidRPr="004065F6">
        <w:rPr>
          <w:b/>
          <w:sz w:val="28"/>
          <w:szCs w:val="28"/>
        </w:rPr>
        <w:t>Иностранный язык (английс</w:t>
      </w:r>
      <w:r w:rsidR="00792109" w:rsidRPr="004065F6">
        <w:rPr>
          <w:b/>
          <w:sz w:val="28"/>
          <w:szCs w:val="28"/>
        </w:rPr>
        <w:t>кий)</w:t>
      </w:r>
    </w:p>
    <w:p w14:paraId="7AC3C3C0" w14:textId="77777777" w:rsidR="004263A5" w:rsidRPr="004065F6" w:rsidRDefault="004263A5" w:rsidP="0042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3989FF" w14:textId="77777777" w:rsidR="00EC4B62" w:rsidRPr="00EC4B62" w:rsidRDefault="00CD31CB" w:rsidP="00EC4B62">
      <w:pPr>
        <w:tabs>
          <w:tab w:val="left" w:pos="3520"/>
        </w:tabs>
        <w:jc w:val="center"/>
        <w:rPr>
          <w:b/>
          <w:sz w:val="28"/>
          <w:szCs w:val="28"/>
          <w:u w:val="single"/>
          <w:lang w:eastAsia="en-US"/>
        </w:rPr>
      </w:pPr>
      <w:r>
        <w:rPr>
          <w:b/>
          <w:bCs/>
          <w:color w:val="000000"/>
          <w:sz w:val="28"/>
          <w:szCs w:val="28"/>
        </w:rPr>
        <w:t>13.02.07</w:t>
      </w:r>
      <w:r w:rsidR="00EC4B62" w:rsidRPr="00EC4B62">
        <w:rPr>
          <w:b/>
          <w:bCs/>
          <w:color w:val="000000"/>
          <w:sz w:val="28"/>
          <w:szCs w:val="28"/>
        </w:rPr>
        <w:t xml:space="preserve">  «</w:t>
      </w:r>
      <w:r w:rsidR="00D83D54">
        <w:rPr>
          <w:b/>
          <w:bCs/>
          <w:color w:val="000000"/>
          <w:sz w:val="28"/>
          <w:szCs w:val="28"/>
        </w:rPr>
        <w:t>Электроснабжение»</w:t>
      </w:r>
    </w:p>
    <w:p w14:paraId="116FCF2F" w14:textId="77777777" w:rsidR="00EC4B62" w:rsidRPr="00223257" w:rsidRDefault="00EC4B62" w:rsidP="00EC4B62">
      <w:pPr>
        <w:jc w:val="center"/>
      </w:pPr>
    </w:p>
    <w:p w14:paraId="096C05DC" w14:textId="77777777" w:rsidR="004263A5" w:rsidRPr="004065F6" w:rsidRDefault="004263A5" w:rsidP="004263A5">
      <w:pPr>
        <w:jc w:val="center"/>
        <w:rPr>
          <w:bCs/>
          <w:sz w:val="28"/>
          <w:szCs w:val="28"/>
        </w:rPr>
      </w:pPr>
    </w:p>
    <w:p w14:paraId="10297CDA" w14:textId="77777777" w:rsidR="004263A5" w:rsidRPr="004065F6" w:rsidRDefault="004263A5" w:rsidP="00792109">
      <w:pPr>
        <w:rPr>
          <w:sz w:val="28"/>
          <w:szCs w:val="28"/>
        </w:rPr>
      </w:pPr>
    </w:p>
    <w:p w14:paraId="22A765F4" w14:textId="77777777" w:rsidR="004263A5" w:rsidRPr="004065F6" w:rsidRDefault="004263A5" w:rsidP="004263A5">
      <w:pPr>
        <w:rPr>
          <w:sz w:val="28"/>
          <w:szCs w:val="28"/>
        </w:rPr>
      </w:pPr>
    </w:p>
    <w:p w14:paraId="0AFF024F" w14:textId="77777777" w:rsidR="004263A5" w:rsidRPr="004065F6" w:rsidRDefault="004263A5" w:rsidP="004263A5">
      <w:pPr>
        <w:rPr>
          <w:sz w:val="28"/>
          <w:szCs w:val="28"/>
        </w:rPr>
      </w:pPr>
    </w:p>
    <w:p w14:paraId="74083ACE" w14:textId="77777777" w:rsidR="004263A5" w:rsidRPr="004065F6" w:rsidRDefault="00172F46" w:rsidP="004263A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4263A5" w:rsidRPr="004065F6">
        <w:rPr>
          <w:sz w:val="28"/>
          <w:szCs w:val="28"/>
        </w:rPr>
        <w:t xml:space="preserve">Форма обучения: </w:t>
      </w:r>
      <w:r w:rsidR="004263A5" w:rsidRPr="004065F6">
        <w:rPr>
          <w:sz w:val="28"/>
          <w:szCs w:val="28"/>
          <w:u w:val="single"/>
        </w:rPr>
        <w:t>очная</w:t>
      </w:r>
    </w:p>
    <w:p w14:paraId="7AC4F42F" w14:textId="77777777" w:rsidR="004263A5" w:rsidRPr="004065F6" w:rsidRDefault="004263A5" w:rsidP="004263A5">
      <w:pPr>
        <w:jc w:val="center"/>
        <w:rPr>
          <w:sz w:val="28"/>
          <w:szCs w:val="28"/>
        </w:rPr>
      </w:pPr>
      <w:r w:rsidRPr="004065F6">
        <w:rPr>
          <w:sz w:val="28"/>
          <w:szCs w:val="28"/>
        </w:rPr>
        <w:t xml:space="preserve">                                            </w:t>
      </w:r>
      <w:r w:rsidR="00172F4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Нормативный срок освоения:</w:t>
      </w:r>
      <w:r w:rsidR="00CD31CB">
        <w:rPr>
          <w:sz w:val="28"/>
          <w:szCs w:val="28"/>
          <w:u w:val="single"/>
        </w:rPr>
        <w:t xml:space="preserve">  3</w:t>
      </w:r>
      <w:r w:rsidR="00FE445F" w:rsidRPr="004065F6">
        <w:rPr>
          <w:sz w:val="28"/>
          <w:szCs w:val="28"/>
          <w:u w:val="single"/>
        </w:rPr>
        <w:t xml:space="preserve"> год</w:t>
      </w:r>
      <w:r w:rsidR="00172F46">
        <w:rPr>
          <w:sz w:val="28"/>
          <w:szCs w:val="28"/>
          <w:u w:val="single"/>
        </w:rPr>
        <w:t>а</w:t>
      </w:r>
      <w:r w:rsidRPr="004065F6">
        <w:rPr>
          <w:sz w:val="28"/>
          <w:szCs w:val="28"/>
          <w:u w:val="single"/>
        </w:rPr>
        <w:t xml:space="preserve"> 10 месяцев</w:t>
      </w:r>
    </w:p>
    <w:p w14:paraId="70D898F2" w14:textId="77777777" w:rsidR="004263A5" w:rsidRPr="004065F6" w:rsidRDefault="004263A5" w:rsidP="004263A5">
      <w:pPr>
        <w:jc w:val="center"/>
        <w:rPr>
          <w:sz w:val="28"/>
          <w:szCs w:val="28"/>
        </w:rPr>
      </w:pPr>
      <w:r w:rsidRPr="004065F6">
        <w:rPr>
          <w:sz w:val="28"/>
          <w:szCs w:val="28"/>
        </w:rPr>
        <w:t xml:space="preserve">         </w:t>
      </w:r>
      <w:r w:rsidR="00172F46">
        <w:rPr>
          <w:sz w:val="28"/>
          <w:szCs w:val="28"/>
        </w:rPr>
        <w:t xml:space="preserve">                            </w:t>
      </w:r>
      <w:r w:rsidRPr="004065F6">
        <w:rPr>
          <w:sz w:val="28"/>
          <w:szCs w:val="28"/>
        </w:rPr>
        <w:t xml:space="preserve">База обучения: </w:t>
      </w:r>
      <w:r w:rsidRPr="004065F6">
        <w:rPr>
          <w:sz w:val="28"/>
          <w:szCs w:val="28"/>
          <w:u w:val="single"/>
        </w:rPr>
        <w:t>основное общее образование</w:t>
      </w:r>
    </w:p>
    <w:p w14:paraId="40706F14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34623326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36510D53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5E78FECB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62D3A330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6C28426D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5F892F34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2CE4D567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61DB9F64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417EAA67" w14:textId="77777777" w:rsidR="004263A5" w:rsidRPr="004065F6" w:rsidRDefault="004263A5" w:rsidP="004263A5">
      <w:pPr>
        <w:rPr>
          <w:sz w:val="28"/>
          <w:szCs w:val="28"/>
        </w:rPr>
      </w:pPr>
    </w:p>
    <w:p w14:paraId="335BFA8D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6AA7B17C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3E50E014" w14:textId="77777777" w:rsidR="004263A5" w:rsidRDefault="004263A5" w:rsidP="004263A5">
      <w:pPr>
        <w:jc w:val="center"/>
        <w:rPr>
          <w:sz w:val="28"/>
          <w:szCs w:val="28"/>
        </w:rPr>
      </w:pPr>
    </w:p>
    <w:p w14:paraId="3FB126AC" w14:textId="77777777" w:rsidR="004263A5" w:rsidRPr="004065F6" w:rsidRDefault="004263A5" w:rsidP="004065F6">
      <w:pPr>
        <w:rPr>
          <w:sz w:val="28"/>
          <w:szCs w:val="28"/>
        </w:rPr>
      </w:pPr>
    </w:p>
    <w:p w14:paraId="0A25724C" w14:textId="77777777" w:rsidR="004263A5" w:rsidRPr="004065F6" w:rsidRDefault="004263A5" w:rsidP="004263A5">
      <w:pPr>
        <w:rPr>
          <w:sz w:val="28"/>
          <w:szCs w:val="28"/>
        </w:rPr>
      </w:pPr>
    </w:p>
    <w:p w14:paraId="599E90F8" w14:textId="77777777" w:rsidR="004263A5" w:rsidRPr="004065F6" w:rsidRDefault="00D83D54" w:rsidP="004263A5">
      <w:pPr>
        <w:jc w:val="center"/>
        <w:rPr>
          <w:sz w:val="28"/>
          <w:szCs w:val="28"/>
        </w:rPr>
      </w:pPr>
      <w:r>
        <w:rPr>
          <w:sz w:val="28"/>
          <w:szCs w:val="28"/>
        </w:rPr>
        <w:t>Акбулак, 2024</w:t>
      </w:r>
    </w:p>
    <w:p w14:paraId="332C5F40" w14:textId="77777777" w:rsidR="004263A5" w:rsidRPr="004065F6" w:rsidRDefault="004263A5" w:rsidP="004263A5">
      <w:pPr>
        <w:rPr>
          <w:color w:val="FF0000"/>
          <w:sz w:val="28"/>
          <w:szCs w:val="28"/>
        </w:rPr>
      </w:pPr>
    </w:p>
    <w:p w14:paraId="4FD5DD48" w14:textId="177CE3EF" w:rsidR="004263A5" w:rsidRDefault="004263A5" w:rsidP="00341FB8">
      <w:pPr>
        <w:jc w:val="center"/>
        <w:rPr>
          <w:sz w:val="28"/>
          <w:szCs w:val="28"/>
        </w:rPr>
      </w:pPr>
    </w:p>
    <w:p w14:paraId="3FA8EF61" w14:textId="72556352" w:rsidR="00B4178E" w:rsidRPr="00B4178E" w:rsidRDefault="00B4178E" w:rsidP="00B4178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77E9C3" wp14:editId="16EC8BA8">
            <wp:simplePos x="990600" y="828675"/>
            <wp:positionH relativeFrom="margin">
              <wp:align>right</wp:align>
            </wp:positionH>
            <wp:positionV relativeFrom="margin">
              <wp:align>top</wp:align>
            </wp:positionV>
            <wp:extent cx="7553325" cy="8675370"/>
            <wp:effectExtent l="0" t="0" r="0" b="0"/>
            <wp:wrapSquare wrapText="bothSides"/>
            <wp:docPr id="114625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867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9700B3" w14:textId="77777777" w:rsidR="004263A5" w:rsidRPr="004065F6" w:rsidRDefault="00000000" w:rsidP="004263A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 w14:anchorId="3F17A64A">
          <v:rect id="_x0000_s1028" style="position:absolute;left:0;text-align:left;margin-left:12.75pt;margin-top:3.65pt;width:447.75pt;height:462pt;z-index:251659264" strokecolor="white [3212]">
            <v:textbox>
              <w:txbxContent>
                <w:p w14:paraId="46D4BC57" w14:textId="77777777" w:rsidR="002B4B31" w:rsidRPr="004065F6" w:rsidRDefault="002B4B31" w:rsidP="00341FB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A4A37C2" w14:textId="77777777" w:rsidR="002B4B31" w:rsidRPr="000778E1" w:rsidRDefault="002B4B31" w:rsidP="00341FB8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0778E1">
                    <w:rPr>
                      <w:b/>
                      <w:caps/>
                      <w:sz w:val="28"/>
                      <w:szCs w:val="28"/>
                    </w:rPr>
                    <w:t>Содержание</w:t>
                  </w:r>
                </w:p>
                <w:p w14:paraId="3C4A0BBB" w14:textId="77777777" w:rsidR="002B4B31" w:rsidRPr="000778E1" w:rsidRDefault="002B4B31" w:rsidP="00341FB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8200"/>
                    <w:gridCol w:w="683"/>
                  </w:tblGrid>
                  <w:tr w:rsidR="002B4B31" w:rsidRPr="00B82C8D" w14:paraId="76F94ACC" w14:textId="77777777" w:rsidTr="00955247">
                    <w:tc>
                      <w:tcPr>
                        <w:tcW w:w="8719" w:type="dxa"/>
                        <w:shd w:val="clear" w:color="auto" w:fill="auto"/>
                      </w:tcPr>
                      <w:p w14:paraId="7FB0E13E" w14:textId="77777777" w:rsidR="002B4B31" w:rsidRPr="00B82C8D" w:rsidRDefault="002B4B31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1. Пояснит</w:t>
                        </w:r>
                        <w:r>
                          <w:rPr>
                            <w:sz w:val="28"/>
                            <w:szCs w:val="28"/>
                          </w:rPr>
                          <w:t>ельная записка………………………………………4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3FBDFF56" w14:textId="77777777" w:rsidR="002B4B31" w:rsidRPr="00B82C8D" w:rsidRDefault="002B4B31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4B31" w:rsidRPr="00B82C8D" w14:paraId="00C84A2C" w14:textId="77777777" w:rsidTr="00955247">
                    <w:tc>
                      <w:tcPr>
                        <w:tcW w:w="8719" w:type="dxa"/>
                        <w:shd w:val="clear" w:color="auto" w:fill="auto"/>
                      </w:tcPr>
                      <w:p w14:paraId="54B77C07" w14:textId="77777777" w:rsidR="002B4B31" w:rsidRPr="00B82C8D" w:rsidRDefault="002B4B31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2. Общая характерис</w:t>
                        </w:r>
                        <w:r>
                          <w:rPr>
                            <w:sz w:val="28"/>
                            <w:szCs w:val="28"/>
                          </w:rPr>
                          <w:t>тика учебной дисциплины………………9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1E1E0591" w14:textId="77777777" w:rsidR="002B4B31" w:rsidRPr="00B82C8D" w:rsidRDefault="002B4B31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4B31" w:rsidRPr="00B82C8D" w14:paraId="116408AC" w14:textId="77777777" w:rsidTr="00955247">
                    <w:tc>
                      <w:tcPr>
                        <w:tcW w:w="8719" w:type="dxa"/>
                        <w:shd w:val="clear" w:color="auto" w:fill="auto"/>
                      </w:tcPr>
                      <w:p w14:paraId="1ED219D5" w14:textId="77777777" w:rsidR="002B4B31" w:rsidRPr="00B82C8D" w:rsidRDefault="002B4B31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3. Место учебной дис</w:t>
                        </w:r>
                        <w:r>
                          <w:rPr>
                            <w:sz w:val="28"/>
                            <w:szCs w:val="28"/>
                          </w:rPr>
                          <w:t>циплины в учебном плане……………...9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7D35BB6C" w14:textId="77777777" w:rsidR="002B4B31" w:rsidRPr="00B82C8D" w:rsidRDefault="002B4B31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4B31" w:rsidRPr="00B82C8D" w14:paraId="6289EFB8" w14:textId="77777777" w:rsidTr="009A7E5B">
                    <w:trPr>
                      <w:trHeight w:val="479"/>
                    </w:trPr>
                    <w:tc>
                      <w:tcPr>
                        <w:tcW w:w="8719" w:type="dxa"/>
                        <w:shd w:val="clear" w:color="auto" w:fill="auto"/>
                      </w:tcPr>
                      <w:p w14:paraId="45AD760A" w14:textId="77777777" w:rsidR="002B4B31" w:rsidRPr="00B82C8D" w:rsidRDefault="002B4B31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 xml:space="preserve">4. Результаты освоения </w:t>
                        </w:r>
                        <w:r>
                          <w:rPr>
                            <w:sz w:val="28"/>
                            <w:szCs w:val="28"/>
                          </w:rPr>
                          <w:t>учебной дисциплины……………….10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2A964962" w14:textId="77777777" w:rsidR="002B4B31" w:rsidRPr="00B82C8D" w:rsidRDefault="002B4B31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4B31" w:rsidRPr="00B82C8D" w14:paraId="091258AD" w14:textId="77777777" w:rsidTr="00955247">
                    <w:tc>
                      <w:tcPr>
                        <w:tcW w:w="8719" w:type="dxa"/>
                        <w:shd w:val="clear" w:color="auto" w:fill="auto"/>
                      </w:tcPr>
                      <w:p w14:paraId="60BE4BBF" w14:textId="77777777" w:rsidR="002B4B31" w:rsidRPr="009A7E5B" w:rsidRDefault="002B4B31" w:rsidP="009A7E5B">
                        <w:pPr>
                          <w:pStyle w:val="af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A7E5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. Структура и содержан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е учебной дисциплины…………..18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7F6CB96C" w14:textId="77777777" w:rsidR="002B4B31" w:rsidRPr="00B82C8D" w:rsidRDefault="002B4B31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4B31" w:rsidRPr="00B82C8D" w14:paraId="411055BC" w14:textId="77777777" w:rsidTr="00955247">
                    <w:tc>
                      <w:tcPr>
                        <w:tcW w:w="8719" w:type="dxa"/>
                        <w:shd w:val="clear" w:color="auto" w:fill="auto"/>
                      </w:tcPr>
                      <w:p w14:paraId="1FE0A2D1" w14:textId="77777777" w:rsidR="002B4B31" w:rsidRPr="00B82C8D" w:rsidRDefault="002B4B31" w:rsidP="009A7E5B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 xml:space="preserve">6. </w:t>
                        </w:r>
                        <w:r>
                          <w:rPr>
                            <w:sz w:val="28"/>
                            <w:szCs w:val="28"/>
                          </w:rPr>
                          <w:t>Календарно - т</w:t>
                        </w:r>
                        <w:r w:rsidRPr="00B82C8D">
                          <w:rPr>
                            <w:sz w:val="28"/>
                            <w:szCs w:val="28"/>
                          </w:rPr>
                          <w:t>емати</w:t>
                        </w:r>
                        <w:r>
                          <w:rPr>
                            <w:sz w:val="28"/>
                            <w:szCs w:val="28"/>
                          </w:rPr>
                          <w:t>ческий план…………………………..22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07D2E7B9" w14:textId="77777777" w:rsidR="002B4B31" w:rsidRPr="00B82C8D" w:rsidRDefault="002B4B31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4B31" w:rsidRPr="00B82C8D" w14:paraId="037C84C0" w14:textId="77777777" w:rsidTr="00955247">
                    <w:tc>
                      <w:tcPr>
                        <w:tcW w:w="8719" w:type="dxa"/>
                        <w:shd w:val="clear" w:color="auto" w:fill="auto"/>
                      </w:tcPr>
                      <w:p w14:paraId="2AB5E99C" w14:textId="77777777" w:rsidR="002B4B31" w:rsidRPr="00B82C8D" w:rsidRDefault="002B4B31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7. Примерные темы индивидуальных проектов</w:t>
                        </w:r>
                        <w:r>
                          <w:rPr>
                            <w:sz w:val="28"/>
                            <w:szCs w:val="28"/>
                          </w:rPr>
                          <w:t>……………..31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1FCFD71F" w14:textId="77777777" w:rsidR="002B4B31" w:rsidRPr="00B82C8D" w:rsidRDefault="002B4B31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4B31" w:rsidRPr="00B82C8D" w14:paraId="4F794452" w14:textId="77777777" w:rsidTr="00955247">
                    <w:tc>
                      <w:tcPr>
                        <w:tcW w:w="8719" w:type="dxa"/>
                        <w:shd w:val="clear" w:color="auto" w:fill="auto"/>
                      </w:tcPr>
                      <w:p w14:paraId="5AFD6DF9" w14:textId="77777777" w:rsidR="002B4B31" w:rsidRPr="00B82C8D" w:rsidRDefault="002B4B31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8.Вопросы для подготовки к дифференцированному зачету/э</w:t>
                        </w:r>
                        <w:r>
                          <w:rPr>
                            <w:sz w:val="28"/>
                            <w:szCs w:val="28"/>
                          </w:rPr>
                          <w:t>кзамену………………………………………………...32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4770DA73" w14:textId="77777777" w:rsidR="002B4B31" w:rsidRPr="00B82C8D" w:rsidRDefault="002B4B31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4B31" w:rsidRPr="00B82C8D" w14:paraId="3D463453" w14:textId="77777777" w:rsidTr="00955247">
                    <w:tc>
                      <w:tcPr>
                        <w:tcW w:w="8719" w:type="dxa"/>
                        <w:shd w:val="clear" w:color="auto" w:fill="auto"/>
                      </w:tcPr>
                      <w:p w14:paraId="7A3ECFC2" w14:textId="77777777" w:rsidR="002B4B31" w:rsidRDefault="002B4B31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 xml:space="preserve">9. </w:t>
                        </w:r>
                        <w:r>
                          <w:rPr>
                            <w:sz w:val="28"/>
                            <w:szCs w:val="28"/>
                          </w:rPr>
                          <w:t>У</w:t>
                        </w:r>
                        <w:r w:rsidRPr="00B82C8D">
                          <w:rPr>
                            <w:sz w:val="28"/>
                            <w:szCs w:val="28"/>
                          </w:rPr>
                          <w:t xml:space="preserve">чебно-методическое и материально-техническое </w:t>
                        </w:r>
                      </w:p>
                      <w:p w14:paraId="56B53ABD" w14:textId="77777777" w:rsidR="002B4B31" w:rsidRPr="00B82C8D" w:rsidRDefault="002B4B31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обеспечение учебно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дисциплины……………………………33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019B48D8" w14:textId="77777777" w:rsidR="002B4B31" w:rsidRPr="00B82C8D" w:rsidRDefault="002B4B31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B4B31" w:rsidRPr="00B82C8D" w14:paraId="0AA3BA56" w14:textId="77777777" w:rsidTr="00955247">
                    <w:tc>
                      <w:tcPr>
                        <w:tcW w:w="8719" w:type="dxa"/>
                        <w:shd w:val="clear" w:color="auto" w:fill="auto"/>
                      </w:tcPr>
                      <w:p w14:paraId="49523449" w14:textId="77777777" w:rsidR="002B4B31" w:rsidRPr="00B82C8D" w:rsidRDefault="002B4B31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 xml:space="preserve">10. </w:t>
                        </w:r>
                        <w:r>
                          <w:rPr>
                            <w:sz w:val="28"/>
                            <w:szCs w:val="28"/>
                          </w:rPr>
                          <w:t>Литература………………………………………………….34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71ACBB8B" w14:textId="77777777" w:rsidR="002B4B31" w:rsidRPr="00B82C8D" w:rsidRDefault="002B4B31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6302C04" w14:textId="77777777" w:rsidR="002B4B31" w:rsidRPr="000778E1" w:rsidRDefault="002B4B31" w:rsidP="00341FB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411566D3" w14:textId="77777777" w:rsidR="002B4B31" w:rsidRDefault="002B4B31"/>
              </w:txbxContent>
            </v:textbox>
          </v:rect>
        </w:pict>
      </w:r>
    </w:p>
    <w:p w14:paraId="6E02C24B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7AE4AD54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31DA79E9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2583A601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46843D58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5A322FA9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525B464D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12A4E4FF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5AF1C920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08BDBD33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72100891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6C25A7F9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7BA9DAB0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3E378D0C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742AC99E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28859E72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291C528F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3E97F4F1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669C95D8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202D6693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08C4C67C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7FFF358C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7CB62608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72DDE994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4656C987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0A7E1624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22240B3E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5BD00AC9" w14:textId="77777777" w:rsidR="00214CFB" w:rsidRPr="004065F6" w:rsidRDefault="00214CFB" w:rsidP="004065F6">
      <w:pPr>
        <w:spacing w:line="360" w:lineRule="auto"/>
        <w:rPr>
          <w:b/>
          <w:sz w:val="28"/>
          <w:szCs w:val="28"/>
        </w:rPr>
      </w:pPr>
    </w:p>
    <w:p w14:paraId="573AA2E0" w14:textId="77777777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F874DC1" w14:textId="77777777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04BED1EA" w14:textId="77777777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2787A798" w14:textId="77777777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1A3544CB" w14:textId="77777777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089CD9AB" w14:textId="77777777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04573843" w14:textId="77777777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21160C3A" w14:textId="77777777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65DFD526" w14:textId="77777777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570108F7" w14:textId="77777777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5DC1D6BA" w14:textId="77777777" w:rsidR="004263A5" w:rsidRPr="004065F6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4263A5" w:rsidRPr="004065F6">
        <w:rPr>
          <w:b/>
          <w:sz w:val="28"/>
          <w:szCs w:val="28"/>
        </w:rPr>
        <w:t>1.ПОЯСНИТЕЛЬНАЯ ЗАПИСКА</w:t>
      </w:r>
    </w:p>
    <w:p w14:paraId="70578618" w14:textId="77777777" w:rsidR="004263A5" w:rsidRPr="004065F6" w:rsidRDefault="004263A5" w:rsidP="00172F46">
      <w:pPr>
        <w:spacing w:line="360" w:lineRule="auto"/>
        <w:jc w:val="center"/>
        <w:rPr>
          <w:b/>
          <w:sz w:val="28"/>
          <w:szCs w:val="28"/>
        </w:rPr>
      </w:pPr>
    </w:p>
    <w:p w14:paraId="68C02F77" w14:textId="77777777" w:rsidR="004263A5" w:rsidRPr="0000025C" w:rsidRDefault="004065F6" w:rsidP="00172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63A5" w:rsidRPr="004065F6">
        <w:rPr>
          <w:sz w:val="28"/>
          <w:szCs w:val="28"/>
        </w:rPr>
        <w:t>Рабочая программа учебной дисциплины</w:t>
      </w:r>
      <w:r w:rsidR="00214CFB" w:rsidRPr="004065F6">
        <w:rPr>
          <w:sz w:val="28"/>
          <w:szCs w:val="28"/>
        </w:rPr>
        <w:t xml:space="preserve"> </w:t>
      </w:r>
      <w:r w:rsidR="00FE445F" w:rsidRPr="0000025C">
        <w:rPr>
          <w:sz w:val="28"/>
          <w:szCs w:val="28"/>
        </w:rPr>
        <w:t>ОУП.03 Иностранный язык (</w:t>
      </w:r>
      <w:r w:rsidRPr="0000025C">
        <w:rPr>
          <w:sz w:val="28"/>
          <w:szCs w:val="28"/>
        </w:rPr>
        <w:t>Английс</w:t>
      </w:r>
      <w:r w:rsidR="00FE445F" w:rsidRPr="0000025C">
        <w:rPr>
          <w:sz w:val="28"/>
          <w:szCs w:val="28"/>
        </w:rPr>
        <w:t>кий язык)</w:t>
      </w:r>
      <w:r w:rsidRPr="0000025C">
        <w:rPr>
          <w:sz w:val="28"/>
          <w:szCs w:val="28"/>
        </w:rPr>
        <w:t xml:space="preserve"> </w:t>
      </w:r>
      <w:r w:rsidR="004263A5" w:rsidRPr="0000025C">
        <w:rPr>
          <w:sz w:val="28"/>
          <w:szCs w:val="28"/>
        </w:rPr>
        <w:t>составлена на основе:</w:t>
      </w:r>
    </w:p>
    <w:p w14:paraId="2FE9E609" w14:textId="77777777" w:rsidR="004263A5" w:rsidRPr="004065F6" w:rsidRDefault="004263A5" w:rsidP="00172F46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>- Федерального государственного образовательного стандарта среднего общего образования, утвержденного приказом Минобрнауки России от 17.02.2012 г. № 413, зарегистрированного в Минюсте России 07.06.2012, регистрационный № 24480;</w:t>
      </w:r>
    </w:p>
    <w:p w14:paraId="3B2AC023" w14:textId="77777777" w:rsidR="004263A5" w:rsidRPr="004065F6" w:rsidRDefault="004263A5" w:rsidP="00172F46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>- Приказа</w:t>
      </w:r>
      <w:r w:rsidR="00214CFB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Минпросвещения</w:t>
      </w:r>
      <w:proofErr w:type="spellEnd"/>
      <w:r w:rsidRPr="004065F6">
        <w:rPr>
          <w:sz w:val="28"/>
          <w:szCs w:val="28"/>
        </w:rPr>
        <w:t xml:space="preserve"> России от 12.08.2022 N 732</w:t>
      </w:r>
      <w:r w:rsidRPr="004065F6">
        <w:rPr>
          <w:sz w:val="28"/>
          <w:szCs w:val="28"/>
        </w:rPr>
        <w:br/>
        <w:t>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</w:t>
      </w:r>
      <w:r w:rsidR="004065F6">
        <w:rPr>
          <w:sz w:val="28"/>
          <w:szCs w:val="28"/>
        </w:rPr>
        <w:t>й Федерации от 17 мая 2012 г. N413"</w:t>
      </w:r>
      <w:r w:rsidRPr="004065F6">
        <w:rPr>
          <w:sz w:val="28"/>
          <w:szCs w:val="28"/>
        </w:rPr>
        <w:t>(Зарегистрировано в Минюсте России 12.09.2022 N 70034);</w:t>
      </w:r>
    </w:p>
    <w:p w14:paraId="7219C286" w14:textId="77777777" w:rsidR="004263A5" w:rsidRPr="004065F6" w:rsidRDefault="004263A5" w:rsidP="00172F46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>- Приказа</w:t>
      </w:r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Минпросвещения</w:t>
      </w:r>
      <w:proofErr w:type="spellEnd"/>
      <w:r w:rsidRPr="004065F6">
        <w:rPr>
          <w:sz w:val="28"/>
          <w:szCs w:val="28"/>
        </w:rPr>
        <w:t xml:space="preserve"> России от 23.11.2022 N 1014</w:t>
      </w:r>
      <w:r w:rsidRPr="004065F6">
        <w:rPr>
          <w:sz w:val="28"/>
          <w:szCs w:val="28"/>
        </w:rPr>
        <w:br/>
        <w:t>"Об утверждении федеральной образовательной программы среднего общего образования"(Зарегистрировано в Минюсте России 22.12.2022 N 71763);</w:t>
      </w:r>
    </w:p>
    <w:p w14:paraId="61487747" w14:textId="77777777" w:rsidR="004263A5" w:rsidRPr="004065F6" w:rsidRDefault="004263A5" w:rsidP="00172F46">
      <w:pPr>
        <w:rPr>
          <w:sz w:val="28"/>
          <w:szCs w:val="28"/>
        </w:rPr>
      </w:pPr>
      <w:r w:rsidRPr="004065F6">
        <w:rPr>
          <w:sz w:val="28"/>
          <w:szCs w:val="28"/>
        </w:rPr>
        <w:t xml:space="preserve">-   </w:t>
      </w:r>
      <w:r w:rsidRPr="004065F6">
        <w:rPr>
          <w:rStyle w:val="doccaptio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01.09.2022 № 796 "О внесении изменений в федеральные государственные образовательные стандарты среднего профессионального образования"</w:t>
      </w:r>
      <w:r w:rsidR="004065F6">
        <w:rPr>
          <w:rStyle w:val="doccaption"/>
          <w:color w:val="000000"/>
          <w:sz w:val="28"/>
          <w:szCs w:val="28"/>
          <w:shd w:val="clear" w:color="auto" w:fill="FFFFFF"/>
        </w:rPr>
        <w:t xml:space="preserve"> </w:t>
      </w:r>
      <w:r w:rsidRPr="004065F6">
        <w:rPr>
          <w:rStyle w:val="doccaption"/>
          <w:color w:val="000000"/>
          <w:sz w:val="28"/>
          <w:szCs w:val="28"/>
          <w:shd w:val="clear" w:color="auto" w:fill="FFFFFF"/>
        </w:rPr>
        <w:t>(Зарегистрирован 11.10.2022 № 70461);</w:t>
      </w:r>
    </w:p>
    <w:p w14:paraId="3414CE83" w14:textId="77777777" w:rsidR="004263A5" w:rsidRPr="004065F6" w:rsidRDefault="004263A5" w:rsidP="00172F46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 xml:space="preserve">- Методики преподавания по общеобразовательным (обязательным) дисциплинам, с учетом профессиональной направленности программ среднего профессионального образования. («О направлении методик преподавания» от 30.08.2021 № 05-1136);  </w:t>
      </w:r>
    </w:p>
    <w:p w14:paraId="1D434AC3" w14:textId="77777777" w:rsidR="004263A5" w:rsidRPr="004065F6" w:rsidRDefault="004263A5" w:rsidP="00172F46">
      <w:pPr>
        <w:tabs>
          <w:tab w:val="num" w:pos="600"/>
        </w:tabs>
        <w:jc w:val="both"/>
        <w:rPr>
          <w:i/>
          <w:sz w:val="28"/>
          <w:szCs w:val="28"/>
        </w:rPr>
      </w:pPr>
      <w:r w:rsidRPr="004065F6">
        <w:rPr>
          <w:sz w:val="28"/>
          <w:szCs w:val="28"/>
        </w:rPr>
        <w:t xml:space="preserve">-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я </w:t>
      </w:r>
      <w:proofErr w:type="spellStart"/>
      <w:r w:rsidRPr="004065F6">
        <w:rPr>
          <w:sz w:val="28"/>
          <w:szCs w:val="28"/>
        </w:rPr>
        <w:t>Минпросвещения</w:t>
      </w:r>
      <w:proofErr w:type="spellEnd"/>
      <w:r w:rsidRPr="004065F6">
        <w:rPr>
          <w:sz w:val="28"/>
          <w:szCs w:val="28"/>
        </w:rPr>
        <w:t xml:space="preserve"> России от 30.04.2021 N Р-98).</w:t>
      </w:r>
    </w:p>
    <w:p w14:paraId="3997E625" w14:textId="77777777" w:rsidR="004263A5" w:rsidRPr="004065F6" w:rsidRDefault="004263A5" w:rsidP="00172F46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>-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я, протокол № 2/16-з от 28 июня 2016 г.);</w:t>
      </w:r>
    </w:p>
    <w:p w14:paraId="1364E1FA" w14:textId="77777777" w:rsidR="0000025C" w:rsidRDefault="004263A5" w:rsidP="0000025C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 xml:space="preserve">- Примерных программ общеобразовательных учебных дисциплин, разработанных ФГАУ «Федеральный институт развития образования» (протокол № 3 от 21 июля 2015 г.). </w:t>
      </w:r>
    </w:p>
    <w:p w14:paraId="203DE0B4" w14:textId="77777777" w:rsidR="0000025C" w:rsidRDefault="0000025C" w:rsidP="0000025C">
      <w:pPr>
        <w:tabs>
          <w:tab w:val="num" w:pos="600"/>
        </w:tabs>
        <w:jc w:val="both"/>
        <w:rPr>
          <w:sz w:val="28"/>
          <w:szCs w:val="28"/>
        </w:rPr>
      </w:pPr>
    </w:p>
    <w:p w14:paraId="00E22BAB" w14:textId="77777777" w:rsidR="00FE445F" w:rsidRPr="0000025C" w:rsidRDefault="00EC4B62" w:rsidP="00EC4B62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ab/>
      </w:r>
      <w:r w:rsidR="004065F6">
        <w:rPr>
          <w:sz w:val="28"/>
          <w:szCs w:val="28"/>
        </w:rPr>
        <w:t xml:space="preserve">При освоении </w:t>
      </w:r>
      <w:r w:rsidR="001D5621">
        <w:rPr>
          <w:sz w:val="28"/>
          <w:szCs w:val="28"/>
        </w:rPr>
        <w:t>специальности:</w:t>
      </w:r>
      <w:r w:rsidR="001D5621" w:rsidRPr="001D5621">
        <w:rPr>
          <w:b/>
          <w:bCs/>
          <w:color w:val="000000"/>
          <w:sz w:val="28"/>
          <w:szCs w:val="28"/>
        </w:rPr>
        <w:t xml:space="preserve"> </w:t>
      </w:r>
      <w:r w:rsidR="00CD31CB">
        <w:rPr>
          <w:bCs/>
          <w:color w:val="000000"/>
          <w:sz w:val="28"/>
          <w:szCs w:val="28"/>
        </w:rPr>
        <w:t>13.02.07</w:t>
      </w:r>
      <w:r w:rsidRPr="00EC4B62">
        <w:rPr>
          <w:bCs/>
          <w:color w:val="000000"/>
          <w:sz w:val="28"/>
          <w:szCs w:val="28"/>
        </w:rPr>
        <w:t xml:space="preserve">  «</w:t>
      </w:r>
      <w:r w:rsidR="00D83D54">
        <w:rPr>
          <w:bCs/>
          <w:color w:val="000000"/>
          <w:sz w:val="28"/>
          <w:szCs w:val="28"/>
        </w:rPr>
        <w:t>Электроснабжение</w:t>
      </w:r>
      <w:r w:rsidRPr="00EC4B62">
        <w:rPr>
          <w:bCs/>
          <w:color w:val="000000"/>
          <w:sz w:val="28"/>
          <w:szCs w:val="28"/>
        </w:rPr>
        <w:t>» (по отраслям)</w:t>
      </w:r>
      <w:r w:rsidRPr="00EC4B62">
        <w:rPr>
          <w:sz w:val="28"/>
          <w:szCs w:val="28"/>
          <w:lang w:eastAsia="en-US"/>
        </w:rPr>
        <w:t xml:space="preserve"> </w:t>
      </w:r>
      <w:r w:rsidR="004263A5" w:rsidRPr="004065F6">
        <w:rPr>
          <w:sz w:val="28"/>
          <w:szCs w:val="28"/>
        </w:rPr>
        <w:t xml:space="preserve">дисциплина </w:t>
      </w:r>
      <w:r w:rsidR="00FE445F" w:rsidRPr="0000025C">
        <w:rPr>
          <w:sz w:val="28"/>
          <w:szCs w:val="28"/>
        </w:rPr>
        <w:t>ОУП.03 Иностранный язык (Английский язык)</w:t>
      </w:r>
      <w:r w:rsidR="00172F46" w:rsidRPr="0000025C">
        <w:rPr>
          <w:sz w:val="28"/>
          <w:szCs w:val="28"/>
        </w:rPr>
        <w:t xml:space="preserve"> </w:t>
      </w:r>
      <w:r w:rsidR="004263A5" w:rsidRPr="0000025C">
        <w:rPr>
          <w:color w:val="000000"/>
          <w:sz w:val="28"/>
          <w:szCs w:val="28"/>
        </w:rPr>
        <w:t>в учреждениях сре</w:t>
      </w:r>
      <w:r w:rsidR="004263A5" w:rsidRPr="004065F6">
        <w:rPr>
          <w:color w:val="000000"/>
          <w:sz w:val="28"/>
          <w:szCs w:val="28"/>
        </w:rPr>
        <w:t>днего профессионального образования изучается как базовая</w:t>
      </w:r>
      <w:r w:rsidR="004065F6">
        <w:rPr>
          <w:color w:val="000000"/>
          <w:sz w:val="28"/>
          <w:szCs w:val="28"/>
        </w:rPr>
        <w:t xml:space="preserve"> </w:t>
      </w:r>
      <w:r w:rsidR="004263A5" w:rsidRPr="004065F6">
        <w:rPr>
          <w:sz w:val="28"/>
          <w:szCs w:val="28"/>
        </w:rPr>
        <w:t xml:space="preserve">общеобразовательная </w:t>
      </w:r>
      <w:r w:rsidR="004263A5" w:rsidRPr="004065F6">
        <w:rPr>
          <w:color w:val="000000"/>
          <w:sz w:val="28"/>
          <w:szCs w:val="28"/>
        </w:rPr>
        <w:t xml:space="preserve">дисциплина </w:t>
      </w:r>
      <w:r w:rsidR="001D5621" w:rsidRPr="000778E1">
        <w:rPr>
          <w:color w:val="000000"/>
          <w:sz w:val="28"/>
          <w:szCs w:val="28"/>
        </w:rPr>
        <w:t xml:space="preserve">в объеме </w:t>
      </w:r>
      <w:r w:rsidR="001D5621">
        <w:rPr>
          <w:color w:val="000000"/>
          <w:sz w:val="28"/>
          <w:szCs w:val="28"/>
        </w:rPr>
        <w:t>96</w:t>
      </w:r>
      <w:r w:rsidR="001D5621">
        <w:rPr>
          <w:sz w:val="28"/>
          <w:szCs w:val="28"/>
        </w:rPr>
        <w:t xml:space="preserve"> часов (из них </w:t>
      </w:r>
      <w:r w:rsidR="001D5621">
        <w:rPr>
          <w:sz w:val="28"/>
          <w:szCs w:val="28"/>
          <w:u w:val="single"/>
        </w:rPr>
        <w:t>64</w:t>
      </w:r>
      <w:r w:rsidR="001D5621" w:rsidRPr="000778E1">
        <w:rPr>
          <w:sz w:val="28"/>
          <w:szCs w:val="28"/>
        </w:rPr>
        <w:t xml:space="preserve"> ча</w:t>
      </w:r>
      <w:r w:rsidR="001D5621">
        <w:rPr>
          <w:sz w:val="28"/>
          <w:szCs w:val="28"/>
        </w:rPr>
        <w:t xml:space="preserve">са теоретических занятий, </w:t>
      </w:r>
      <w:r w:rsidR="001D5621" w:rsidRPr="000C4EAA">
        <w:rPr>
          <w:sz w:val="28"/>
          <w:szCs w:val="28"/>
          <w:u w:val="single"/>
        </w:rPr>
        <w:t>32</w:t>
      </w:r>
      <w:r w:rsidR="001D5621" w:rsidRPr="000778E1">
        <w:rPr>
          <w:sz w:val="28"/>
          <w:szCs w:val="28"/>
        </w:rPr>
        <w:t xml:space="preserve"> час</w:t>
      </w:r>
      <w:r w:rsidR="001D5621">
        <w:rPr>
          <w:sz w:val="28"/>
          <w:szCs w:val="28"/>
        </w:rPr>
        <w:t>а практических занятий</w:t>
      </w:r>
      <w:r w:rsidR="001D5621" w:rsidRPr="000778E1">
        <w:rPr>
          <w:sz w:val="28"/>
          <w:szCs w:val="28"/>
        </w:rPr>
        <w:t>).</w:t>
      </w:r>
    </w:p>
    <w:p w14:paraId="7FB1DD2A" w14:textId="77777777" w:rsidR="00172F46" w:rsidRDefault="00172F46" w:rsidP="00172F46">
      <w:pPr>
        <w:ind w:firstLine="708"/>
        <w:jc w:val="both"/>
        <w:rPr>
          <w:sz w:val="28"/>
          <w:szCs w:val="28"/>
        </w:rPr>
      </w:pPr>
    </w:p>
    <w:p w14:paraId="657E8E3E" w14:textId="77777777" w:rsidR="00310754" w:rsidRPr="004065F6" w:rsidRDefault="004263A5" w:rsidP="00172F46">
      <w:pPr>
        <w:ind w:firstLine="708"/>
        <w:jc w:val="both"/>
        <w:rPr>
          <w:sz w:val="28"/>
          <w:szCs w:val="28"/>
        </w:rPr>
      </w:pPr>
      <w:r w:rsidRPr="004065F6">
        <w:rPr>
          <w:sz w:val="28"/>
          <w:szCs w:val="28"/>
        </w:rPr>
        <w:lastRenderedPageBreak/>
        <w:t xml:space="preserve">В результате изучения учебной </w:t>
      </w:r>
      <w:r w:rsidRPr="0000025C">
        <w:rPr>
          <w:sz w:val="28"/>
          <w:szCs w:val="28"/>
        </w:rPr>
        <w:t>дисциплины</w:t>
      </w:r>
      <w:r w:rsidR="00FE445F" w:rsidRPr="0000025C">
        <w:rPr>
          <w:sz w:val="28"/>
          <w:szCs w:val="28"/>
        </w:rPr>
        <w:t xml:space="preserve"> ОУП.03 Иностранный язык (</w:t>
      </w:r>
      <w:r w:rsidR="004F7739" w:rsidRPr="0000025C">
        <w:rPr>
          <w:sz w:val="28"/>
          <w:szCs w:val="28"/>
        </w:rPr>
        <w:t>английс</w:t>
      </w:r>
      <w:r w:rsidR="00FE445F" w:rsidRPr="0000025C">
        <w:rPr>
          <w:sz w:val="28"/>
          <w:szCs w:val="28"/>
        </w:rPr>
        <w:t>кий язык)</w:t>
      </w:r>
      <w:r w:rsidR="004F7739" w:rsidRPr="0000025C">
        <w:rPr>
          <w:sz w:val="28"/>
          <w:szCs w:val="28"/>
        </w:rPr>
        <w:t xml:space="preserve"> </w:t>
      </w:r>
      <w:r w:rsidR="00FE445F" w:rsidRPr="0000025C">
        <w:rPr>
          <w:sz w:val="28"/>
          <w:szCs w:val="28"/>
        </w:rPr>
        <w:t>обучающийся на базовом</w:t>
      </w:r>
      <w:r w:rsidRPr="0000025C">
        <w:rPr>
          <w:sz w:val="28"/>
          <w:szCs w:val="28"/>
        </w:rPr>
        <w:t xml:space="preserve"> уровне</w:t>
      </w:r>
      <w:r w:rsidRPr="004065F6">
        <w:rPr>
          <w:sz w:val="28"/>
          <w:szCs w:val="28"/>
        </w:rPr>
        <w:t xml:space="preserve"> научится:</w:t>
      </w:r>
    </w:p>
    <w:p w14:paraId="4323BAD0" w14:textId="77777777" w:rsidR="00310754" w:rsidRPr="00172F46" w:rsidRDefault="00310754" w:rsidP="00172F46">
      <w:pPr>
        <w:rPr>
          <w:sz w:val="28"/>
          <w:szCs w:val="28"/>
          <w:u w:val="single"/>
        </w:rPr>
      </w:pPr>
      <w:r w:rsidRPr="00172F46">
        <w:rPr>
          <w:b/>
          <w:sz w:val="28"/>
          <w:szCs w:val="28"/>
          <w:u w:val="single"/>
        </w:rPr>
        <w:t>Коммуникативные умения</w:t>
      </w:r>
    </w:p>
    <w:p w14:paraId="4CC292AE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Говорение, диалогическая речь</w:t>
      </w:r>
    </w:p>
    <w:p w14:paraId="5F82043C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ести диалог/полилог в ситуациях неофициального общения в рамках изученной тематики;</w:t>
      </w:r>
    </w:p>
    <w:p w14:paraId="19E968A3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14:paraId="2A5FEBD7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ыражать и аргументировать личную точку зрения;</w:t>
      </w:r>
    </w:p>
    <w:p w14:paraId="3CE75A8B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запрашивать информацию и обмениваться информацией в пределах изученной тематики;</w:t>
      </w:r>
    </w:p>
    <w:p w14:paraId="12894C42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бращаться за разъяснениями, уточняя интересующую информацию.</w:t>
      </w:r>
    </w:p>
    <w:p w14:paraId="383F3793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Говорение, монологическая речь</w:t>
      </w:r>
    </w:p>
    <w:p w14:paraId="6C43D3B2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14:paraId="011D56F1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ередавать основное содержание прочитанного/</w:t>
      </w:r>
      <w:r w:rsidRPr="004065F6">
        <w:rPr>
          <w:sz w:val="28"/>
          <w:szCs w:val="28"/>
        </w:rPr>
        <w:br/>
        <w:t>увиденного/услышанного;</w:t>
      </w:r>
    </w:p>
    <w:p w14:paraId="5D9D1804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давать краткие описания и/или комментарии</w:t>
      </w:r>
      <w:r w:rsid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с опорой на нелинейный текст (таблицы, графики);</w:t>
      </w:r>
    </w:p>
    <w:p w14:paraId="6EAF41B2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строить высказывание на основе изображения с опорой или без опоры на ключевые слова/план/вопросы.</w:t>
      </w:r>
    </w:p>
    <w:p w14:paraId="547832B6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Аудирование</w:t>
      </w:r>
    </w:p>
    <w:p w14:paraId="223E636F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 xml:space="preserve">Понимать основное содержание несложных аутентичных </w:t>
      </w:r>
      <w:proofErr w:type="spellStart"/>
      <w:r w:rsidRPr="004065F6">
        <w:rPr>
          <w:sz w:val="28"/>
          <w:szCs w:val="28"/>
        </w:rPr>
        <w:t>аудиотекстов</w:t>
      </w:r>
      <w:proofErr w:type="spellEnd"/>
      <w:r w:rsidRPr="004065F6">
        <w:rPr>
          <w:sz w:val="28"/>
          <w:szCs w:val="28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14:paraId="4E7961B4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 xml:space="preserve">выборочное понимание запрашиваемой информации из несложных аутентичных </w:t>
      </w:r>
      <w:proofErr w:type="spellStart"/>
      <w:r w:rsidRPr="004065F6">
        <w:rPr>
          <w:sz w:val="28"/>
          <w:szCs w:val="28"/>
        </w:rPr>
        <w:t>аудиотекстов</w:t>
      </w:r>
      <w:proofErr w:type="spellEnd"/>
      <w:r w:rsidRPr="004065F6">
        <w:rPr>
          <w:sz w:val="28"/>
          <w:szCs w:val="28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14:paraId="21A62211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Чтение</w:t>
      </w:r>
    </w:p>
    <w:p w14:paraId="7D759A53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14:paraId="23AE4C2E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14:paraId="70AD3515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Письмо</w:t>
      </w:r>
    </w:p>
    <w:p w14:paraId="3FDA658F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исать несложные связные тексты по изученной тематике;</w:t>
      </w:r>
    </w:p>
    <w:p w14:paraId="3876ED66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14:paraId="457E42B6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lastRenderedPageBreak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14:paraId="17D22619" w14:textId="77777777" w:rsidR="00310754" w:rsidRPr="00172F46" w:rsidRDefault="00310754" w:rsidP="00172F46">
      <w:pPr>
        <w:rPr>
          <w:sz w:val="28"/>
          <w:szCs w:val="28"/>
          <w:u w:val="single"/>
        </w:rPr>
      </w:pPr>
      <w:r w:rsidRPr="00172F46">
        <w:rPr>
          <w:b/>
          <w:sz w:val="28"/>
          <w:szCs w:val="28"/>
          <w:u w:val="single"/>
        </w:rPr>
        <w:t>Языковые навыки</w:t>
      </w:r>
    </w:p>
    <w:p w14:paraId="740C48B9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Орфография и пунктуация</w:t>
      </w:r>
    </w:p>
    <w:p w14:paraId="164ED187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ладеть орфографическими навыками в рамках тем, включенных в раздел «Предметное содержание речи»;</w:t>
      </w:r>
    </w:p>
    <w:p w14:paraId="68C8E64E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асставлять в тексте знаки препинания в соответствии с нормами пунктуации.</w:t>
      </w:r>
    </w:p>
    <w:p w14:paraId="7E383C5D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Фонетическая сторона речи</w:t>
      </w:r>
    </w:p>
    <w:p w14:paraId="4E70A98E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 xml:space="preserve">Владеть </w:t>
      </w:r>
      <w:proofErr w:type="spellStart"/>
      <w:r w:rsidRPr="004065F6">
        <w:rPr>
          <w:sz w:val="28"/>
          <w:szCs w:val="28"/>
        </w:rPr>
        <w:t>слухопроизносительными</w:t>
      </w:r>
      <w:proofErr w:type="spellEnd"/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навыками в рамках тем, включенных в раздел «Предметное содержание речи»;</w:t>
      </w:r>
    </w:p>
    <w:p w14:paraId="53258A78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ладеть навыками ритмико-интонационного оформления речи в зависимости от коммуникативной ситуации.</w:t>
      </w:r>
    </w:p>
    <w:p w14:paraId="623E0E49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Лексическая сторона речи</w:t>
      </w:r>
    </w:p>
    <w:p w14:paraId="01B6E78E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14:paraId="60DDEEAD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аспознавать и употреблять в речи наиболее распространенные фразовые глаголы;</w:t>
      </w:r>
    </w:p>
    <w:p w14:paraId="3D1A569D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пределять принадлежность слов к частям речи по аффиксам;</w:t>
      </w:r>
    </w:p>
    <w:p w14:paraId="3679A7DE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14:paraId="7429B986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4065F6">
        <w:rPr>
          <w:sz w:val="28"/>
          <w:szCs w:val="28"/>
        </w:rPr>
        <w:t>firstly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to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begin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with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however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as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for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me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finally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at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last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etc</w:t>
      </w:r>
      <w:proofErr w:type="spellEnd"/>
      <w:r w:rsidRPr="004065F6">
        <w:rPr>
          <w:sz w:val="28"/>
          <w:szCs w:val="28"/>
        </w:rPr>
        <w:t>.).</w:t>
      </w:r>
    </w:p>
    <w:p w14:paraId="7FBF4DA0" w14:textId="77777777" w:rsidR="00310754" w:rsidRPr="00172F46" w:rsidRDefault="00310754" w:rsidP="00172F46">
      <w:pPr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Грамматическая сторона речи</w:t>
      </w:r>
    </w:p>
    <w:p w14:paraId="6911EE61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перировать в процессе устного и письм</w:t>
      </w:r>
      <w:r w:rsidR="00172F46">
        <w:rPr>
          <w:sz w:val="28"/>
          <w:szCs w:val="28"/>
        </w:rPr>
        <w:t>енного общения основными синтакс</w:t>
      </w:r>
      <w:r w:rsidRPr="004065F6">
        <w:rPr>
          <w:sz w:val="28"/>
          <w:szCs w:val="28"/>
        </w:rPr>
        <w:t>ическими конструкциями в соответствии с коммуникативной задачей;</w:t>
      </w:r>
    </w:p>
    <w:p w14:paraId="6FF2F7CC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14:paraId="571930EA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</w:t>
      </w:r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moved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to</w:t>
      </w:r>
      <w:proofErr w:type="spellEnd"/>
      <w:r w:rsidRPr="004065F6">
        <w:rPr>
          <w:sz w:val="28"/>
          <w:szCs w:val="28"/>
        </w:rPr>
        <w:t xml:space="preserve"> a </w:t>
      </w:r>
      <w:proofErr w:type="spellStart"/>
      <w:r w:rsidRPr="004065F6">
        <w:rPr>
          <w:sz w:val="28"/>
          <w:szCs w:val="28"/>
        </w:rPr>
        <w:t>new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house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last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year</w:t>
      </w:r>
      <w:proofErr w:type="spellEnd"/>
      <w:r w:rsidRPr="004065F6">
        <w:rPr>
          <w:sz w:val="28"/>
          <w:szCs w:val="28"/>
        </w:rPr>
        <w:t>);</w:t>
      </w:r>
    </w:p>
    <w:p w14:paraId="7C7658BF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ложноподчиненные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предложения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оюзам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оюзным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ловами</w:t>
      </w:r>
      <w:r w:rsidRPr="004065F6">
        <w:rPr>
          <w:sz w:val="28"/>
          <w:szCs w:val="28"/>
          <w:lang w:val="en-US"/>
        </w:rPr>
        <w:t xml:space="preserve"> what, when, why, which, that, who, if, because, that’s why, </w:t>
      </w:r>
      <w:proofErr w:type="spellStart"/>
      <w:r w:rsidRPr="004065F6">
        <w:rPr>
          <w:sz w:val="28"/>
          <w:szCs w:val="28"/>
          <w:lang w:val="en-US"/>
        </w:rPr>
        <w:t>than</w:t>
      </w:r>
      <w:proofErr w:type="spellEnd"/>
      <w:r w:rsidRPr="004065F6">
        <w:rPr>
          <w:sz w:val="28"/>
          <w:szCs w:val="28"/>
          <w:lang w:val="en-US"/>
        </w:rPr>
        <w:t>, so, for, since, during, so that, unless;</w:t>
      </w:r>
    </w:p>
    <w:p w14:paraId="63378C20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 xml:space="preserve">употреблять в речи сложносочиненные предложения с сочинительными союзами </w:t>
      </w:r>
      <w:proofErr w:type="spellStart"/>
      <w:r w:rsidRPr="004065F6">
        <w:rPr>
          <w:sz w:val="28"/>
          <w:szCs w:val="28"/>
        </w:rPr>
        <w:t>and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but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or</w:t>
      </w:r>
      <w:proofErr w:type="spellEnd"/>
      <w:r w:rsidRPr="004065F6">
        <w:rPr>
          <w:sz w:val="28"/>
          <w:szCs w:val="28"/>
        </w:rPr>
        <w:t>;</w:t>
      </w:r>
    </w:p>
    <w:p w14:paraId="65078176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условные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предложения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ального</w:t>
      </w:r>
      <w:r w:rsidRPr="004065F6">
        <w:rPr>
          <w:sz w:val="28"/>
          <w:szCs w:val="28"/>
          <w:lang w:val="en-US"/>
        </w:rPr>
        <w:t xml:space="preserve"> (Conditional I – If I see Jim, I’ll invite him to our school party) </w:t>
      </w:r>
      <w:r w:rsidRPr="004065F6">
        <w:rPr>
          <w:sz w:val="28"/>
          <w:szCs w:val="28"/>
        </w:rPr>
        <w:t>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нереального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характера</w:t>
      </w:r>
      <w:r w:rsidRPr="004065F6">
        <w:rPr>
          <w:sz w:val="28"/>
          <w:szCs w:val="28"/>
          <w:lang w:val="en-US"/>
        </w:rPr>
        <w:t xml:space="preserve"> (Conditional II – If I were you, I would start learning French);</w:t>
      </w:r>
    </w:p>
    <w:p w14:paraId="6BFE83E6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lastRenderedPageBreak/>
        <w:t xml:space="preserve">употреблять в речи предложения с конструкцией I </w:t>
      </w:r>
      <w:proofErr w:type="spellStart"/>
      <w:r w:rsidRPr="004065F6">
        <w:rPr>
          <w:sz w:val="28"/>
          <w:szCs w:val="28"/>
        </w:rPr>
        <w:t>wish</w:t>
      </w:r>
      <w:proofErr w:type="spellEnd"/>
      <w:r w:rsidRPr="004065F6">
        <w:rPr>
          <w:sz w:val="28"/>
          <w:szCs w:val="28"/>
        </w:rPr>
        <w:t xml:space="preserve"> (I </w:t>
      </w:r>
      <w:proofErr w:type="spellStart"/>
      <w:r w:rsidRPr="004065F6">
        <w:rPr>
          <w:sz w:val="28"/>
          <w:szCs w:val="28"/>
        </w:rPr>
        <w:t>wish</w:t>
      </w:r>
      <w:proofErr w:type="spellEnd"/>
      <w:r w:rsidRPr="004065F6">
        <w:rPr>
          <w:sz w:val="28"/>
          <w:szCs w:val="28"/>
        </w:rPr>
        <w:t xml:space="preserve"> I </w:t>
      </w:r>
      <w:proofErr w:type="spellStart"/>
      <w:r w:rsidRPr="004065F6">
        <w:rPr>
          <w:sz w:val="28"/>
          <w:szCs w:val="28"/>
        </w:rPr>
        <w:t>had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my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own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room</w:t>
      </w:r>
      <w:proofErr w:type="spellEnd"/>
      <w:r w:rsidRPr="004065F6">
        <w:rPr>
          <w:sz w:val="28"/>
          <w:szCs w:val="28"/>
        </w:rPr>
        <w:t>);</w:t>
      </w:r>
    </w:p>
    <w:p w14:paraId="1E170E4F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4F7739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4F7739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4F7739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предложения</w:t>
      </w:r>
      <w:r w:rsidR="004F7739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</w:t>
      </w:r>
      <w:r w:rsidR="004F7739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конструкцией</w:t>
      </w:r>
      <w:r w:rsidRPr="004065F6">
        <w:rPr>
          <w:sz w:val="28"/>
          <w:szCs w:val="28"/>
          <w:lang w:val="en-US"/>
        </w:rPr>
        <w:t xml:space="preserve"> so/such (I was so busy that I forgot to phone my parents);</w:t>
      </w:r>
    </w:p>
    <w:p w14:paraId="758CBAFF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конструкци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герундием</w:t>
      </w:r>
      <w:r w:rsidRPr="004065F6">
        <w:rPr>
          <w:sz w:val="28"/>
          <w:szCs w:val="28"/>
          <w:lang w:val="en-US"/>
        </w:rPr>
        <w:t>: to love/hate doing something; stop talking;</w:t>
      </w:r>
    </w:p>
    <w:p w14:paraId="32EEC1B9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 xml:space="preserve">употреблять в речи конструкции с инфинитивом: </w:t>
      </w:r>
      <w:proofErr w:type="spellStart"/>
      <w:r w:rsidRPr="004065F6">
        <w:rPr>
          <w:sz w:val="28"/>
          <w:szCs w:val="28"/>
        </w:rPr>
        <w:t>want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to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do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learn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to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speak</w:t>
      </w:r>
      <w:proofErr w:type="spellEnd"/>
      <w:r w:rsidRPr="004065F6">
        <w:rPr>
          <w:sz w:val="28"/>
          <w:szCs w:val="28"/>
        </w:rPr>
        <w:t>;</w:t>
      </w:r>
    </w:p>
    <w:p w14:paraId="0C8A9E11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инфинитив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цели</w:t>
      </w:r>
      <w:r w:rsidRPr="004065F6">
        <w:rPr>
          <w:sz w:val="28"/>
          <w:szCs w:val="28"/>
          <w:lang w:val="en-US"/>
        </w:rPr>
        <w:t xml:space="preserve"> (I called to cancel our lesson);</w:t>
      </w:r>
    </w:p>
    <w:p w14:paraId="3CDEAD12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конструкцию</w:t>
      </w:r>
      <w:r w:rsidRPr="004065F6">
        <w:rPr>
          <w:sz w:val="28"/>
          <w:szCs w:val="28"/>
          <w:lang w:val="en-US"/>
        </w:rPr>
        <w:t xml:space="preserve"> it takes me … to do something;</w:t>
      </w:r>
    </w:p>
    <w:p w14:paraId="45A25C89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использовать</w:t>
      </w:r>
      <w:r w:rsid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косвенную</w:t>
      </w:r>
      <w:r w:rsid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речь</w:t>
      </w:r>
      <w:r w:rsidRPr="004065F6">
        <w:rPr>
          <w:sz w:val="28"/>
          <w:szCs w:val="28"/>
          <w:lang w:val="en-US"/>
        </w:rPr>
        <w:t>;</w:t>
      </w:r>
    </w:p>
    <w:p w14:paraId="00C4DB2D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использовать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глаголы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наиболее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употребляемых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ременных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формах</w:t>
      </w:r>
      <w:r w:rsidRPr="004065F6">
        <w:rPr>
          <w:sz w:val="28"/>
          <w:szCs w:val="28"/>
          <w:lang w:val="en-US"/>
        </w:rPr>
        <w:t>: Present Simple, Present Continuous, Future Simple, Past Simple, Past Continuous, Present Perfect, Present Perfect Continuous, Past Perfect;</w:t>
      </w:r>
    </w:p>
    <w:p w14:paraId="1B18F3F0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традательный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залог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формах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наиболее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используемых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ремен</w:t>
      </w:r>
      <w:r w:rsidRPr="004065F6">
        <w:rPr>
          <w:sz w:val="28"/>
          <w:szCs w:val="28"/>
          <w:lang w:val="en-US"/>
        </w:rPr>
        <w:t>: Present Simple, Present Continuous, Past Simple, Present Perfect;</w:t>
      </w:r>
    </w:p>
    <w:p w14:paraId="27530692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4065F6">
        <w:rPr>
          <w:sz w:val="28"/>
          <w:szCs w:val="28"/>
        </w:rPr>
        <w:t>to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be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going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to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Present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Continuous</w:t>
      </w:r>
      <w:proofErr w:type="spellEnd"/>
      <w:r w:rsidRPr="004065F6">
        <w:rPr>
          <w:sz w:val="28"/>
          <w:szCs w:val="28"/>
        </w:rPr>
        <w:t xml:space="preserve">; </w:t>
      </w:r>
      <w:proofErr w:type="spellStart"/>
      <w:r w:rsidRPr="004065F6">
        <w:rPr>
          <w:sz w:val="28"/>
          <w:szCs w:val="28"/>
        </w:rPr>
        <w:t>Present</w:t>
      </w:r>
      <w:proofErr w:type="spellEnd"/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Simple;</w:t>
      </w:r>
    </w:p>
    <w:p w14:paraId="372FDFDA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модальные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глаголы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их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эквиваленты</w:t>
      </w:r>
      <w:r w:rsidRPr="004065F6">
        <w:rPr>
          <w:sz w:val="28"/>
          <w:szCs w:val="28"/>
          <w:lang w:val="en-US"/>
        </w:rPr>
        <w:t xml:space="preserve"> (may, can/be able to, must/have to/should; need, shall, could, might, would);</w:t>
      </w:r>
    </w:p>
    <w:p w14:paraId="42AB70FE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согласовывать времена в рамках сложного предложения в плане настоящего и прошлого;</w:t>
      </w:r>
    </w:p>
    <w:p w14:paraId="461AAAAC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08125FA1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определенный/неопределенный/нулевой артикль;</w:t>
      </w:r>
    </w:p>
    <w:p w14:paraId="43EB607B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14:paraId="37E122FB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5307B7EC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4065F6">
        <w:rPr>
          <w:sz w:val="28"/>
          <w:szCs w:val="28"/>
        </w:rPr>
        <w:t>many</w:t>
      </w:r>
      <w:proofErr w:type="spellEnd"/>
      <w:r w:rsidRPr="004065F6">
        <w:rPr>
          <w:sz w:val="28"/>
          <w:szCs w:val="28"/>
        </w:rPr>
        <w:t xml:space="preserve"> / </w:t>
      </w:r>
      <w:proofErr w:type="spellStart"/>
      <w:r w:rsidRPr="004065F6">
        <w:rPr>
          <w:sz w:val="28"/>
          <w:szCs w:val="28"/>
        </w:rPr>
        <w:t>much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few</w:t>
      </w:r>
      <w:proofErr w:type="spellEnd"/>
      <w:r w:rsidRPr="004065F6">
        <w:rPr>
          <w:sz w:val="28"/>
          <w:szCs w:val="28"/>
        </w:rPr>
        <w:t xml:space="preserve"> / a </w:t>
      </w:r>
      <w:proofErr w:type="spellStart"/>
      <w:r w:rsidRPr="004065F6">
        <w:rPr>
          <w:sz w:val="28"/>
          <w:szCs w:val="28"/>
        </w:rPr>
        <w:t>few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little</w:t>
      </w:r>
      <w:proofErr w:type="spellEnd"/>
      <w:r w:rsidRPr="004065F6">
        <w:rPr>
          <w:sz w:val="28"/>
          <w:szCs w:val="28"/>
        </w:rPr>
        <w:t xml:space="preserve"> / a </w:t>
      </w:r>
      <w:proofErr w:type="spellStart"/>
      <w:r w:rsidRPr="004065F6">
        <w:rPr>
          <w:sz w:val="28"/>
          <w:szCs w:val="28"/>
        </w:rPr>
        <w:t>little</w:t>
      </w:r>
      <w:proofErr w:type="spellEnd"/>
      <w:r w:rsidRPr="004065F6">
        <w:rPr>
          <w:sz w:val="28"/>
          <w:szCs w:val="28"/>
        </w:rPr>
        <w:t>) и наречия, выражающие время;</w:t>
      </w:r>
    </w:p>
    <w:p w14:paraId="6A27B02C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предлоги, выражающие направление движения, время и место действия.</w:t>
      </w:r>
    </w:p>
    <w:p w14:paraId="0F9E8737" w14:textId="77777777" w:rsidR="00310754" w:rsidRPr="004065F6" w:rsidRDefault="004F7739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 xml:space="preserve">Обучающийся </w:t>
      </w:r>
      <w:r w:rsidR="00310754" w:rsidRPr="004065F6">
        <w:rPr>
          <w:b/>
          <w:sz w:val="28"/>
          <w:szCs w:val="28"/>
        </w:rPr>
        <w:t>на базовом уровне получит возможность научиться:</w:t>
      </w:r>
    </w:p>
    <w:p w14:paraId="4FB60CCA" w14:textId="77777777" w:rsidR="00310754" w:rsidRPr="003B40BB" w:rsidRDefault="00310754" w:rsidP="00172F46">
      <w:pPr>
        <w:rPr>
          <w:sz w:val="28"/>
          <w:szCs w:val="28"/>
        </w:rPr>
      </w:pPr>
      <w:r w:rsidRPr="003B40BB">
        <w:rPr>
          <w:b/>
          <w:sz w:val="28"/>
          <w:szCs w:val="28"/>
        </w:rPr>
        <w:t>Коммуникативные умения</w:t>
      </w:r>
    </w:p>
    <w:p w14:paraId="161589FC" w14:textId="77777777" w:rsidR="00310754" w:rsidRPr="003B40BB" w:rsidRDefault="00310754" w:rsidP="00172F46">
      <w:pPr>
        <w:rPr>
          <w:sz w:val="28"/>
          <w:szCs w:val="28"/>
        </w:rPr>
      </w:pPr>
      <w:r w:rsidRPr="003B40BB">
        <w:rPr>
          <w:b/>
          <w:sz w:val="28"/>
          <w:szCs w:val="28"/>
        </w:rPr>
        <w:t>Говорение, диалогическая речь</w:t>
      </w:r>
    </w:p>
    <w:p w14:paraId="535B51E7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14:paraId="7161DE16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роводить подготовленное интервью, проверяя и получая подтверждение какой-либо информации;</w:t>
      </w:r>
    </w:p>
    <w:p w14:paraId="5291E3A8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lastRenderedPageBreak/>
        <w:t>обмениваться информацией, проверять и подтверждать собранную фактическую информацию.</w:t>
      </w:r>
    </w:p>
    <w:p w14:paraId="41D79300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Говорение, монологическая речь</w:t>
      </w:r>
    </w:p>
    <w:p w14:paraId="062F4138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езюмировать прослушанный/прочитанный текст;</w:t>
      </w:r>
    </w:p>
    <w:p w14:paraId="5DE5A921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бобщать информацию на основе прочитанного/прослушанного текста.</w:t>
      </w:r>
    </w:p>
    <w:p w14:paraId="4E964223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Аудирование</w:t>
      </w:r>
    </w:p>
    <w:p w14:paraId="757408CF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олно и точно воспринимать информацию в распространенных коммуникативных ситуациях;</w:t>
      </w:r>
    </w:p>
    <w:p w14:paraId="7F82F411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бобщать прослушанную информацию и выявлять факты в соответствии с поставленной задачей/вопросом.</w:t>
      </w:r>
    </w:p>
    <w:p w14:paraId="5DDA2E94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Чтение</w:t>
      </w:r>
    </w:p>
    <w:p w14:paraId="1639CE17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14:paraId="42A41887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Письмо</w:t>
      </w:r>
    </w:p>
    <w:p w14:paraId="2C4DDA85" w14:textId="77777777" w:rsidR="00310754" w:rsidRPr="00172F4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исать краткий отзыв на фильм, книгу или пьесу.</w:t>
      </w:r>
    </w:p>
    <w:p w14:paraId="41C4F43C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Языковые навыки</w:t>
      </w:r>
    </w:p>
    <w:p w14:paraId="3BDA8C6C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Фонетическая сторона речи</w:t>
      </w:r>
    </w:p>
    <w:p w14:paraId="4A49D0EB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роизносить звуки английского языка четко, естественным произношением, не допуская ярко выраженного акцента.</w:t>
      </w:r>
    </w:p>
    <w:p w14:paraId="0CE09E5E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Орфография и пунктуация</w:t>
      </w:r>
    </w:p>
    <w:p w14:paraId="20282B35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ладеть орфографическими навыками;</w:t>
      </w:r>
    </w:p>
    <w:p w14:paraId="400E466D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асставлять в тексте знаки препинания в соответствии с нормами пунктуации.</w:t>
      </w:r>
    </w:p>
    <w:p w14:paraId="7EB0A9F2" w14:textId="77777777" w:rsidR="00310754" w:rsidRPr="004065F6" w:rsidRDefault="00310754" w:rsidP="00172F46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4065F6">
        <w:rPr>
          <w:b/>
          <w:sz w:val="28"/>
          <w:szCs w:val="28"/>
        </w:rPr>
        <w:t>Лексическая сторона речи</w:t>
      </w:r>
    </w:p>
    <w:p w14:paraId="5A74ADC3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Использовать фразовые глаголы по широкому спектру тем, уместно употребляя их в соответствии со стилем речи;</w:t>
      </w:r>
    </w:p>
    <w:p w14:paraId="493AEDA0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знавать и использовать в речи устойчивые выражения и фразы (</w:t>
      </w:r>
      <w:proofErr w:type="spellStart"/>
      <w:r w:rsidRPr="004065F6">
        <w:rPr>
          <w:sz w:val="28"/>
          <w:szCs w:val="28"/>
        </w:rPr>
        <w:t>collocations</w:t>
      </w:r>
      <w:proofErr w:type="spellEnd"/>
      <w:r w:rsidRPr="004065F6">
        <w:rPr>
          <w:sz w:val="28"/>
          <w:szCs w:val="28"/>
        </w:rPr>
        <w:t>).</w:t>
      </w:r>
    </w:p>
    <w:p w14:paraId="74BB0084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Грамматическая сторона речи</w:t>
      </w:r>
    </w:p>
    <w:p w14:paraId="450FCFA6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4065F6">
        <w:rPr>
          <w:sz w:val="28"/>
          <w:szCs w:val="28"/>
        </w:rPr>
        <w:t>could</w:t>
      </w:r>
      <w:proofErr w:type="spellEnd"/>
      <w:r w:rsidRPr="004065F6">
        <w:rPr>
          <w:sz w:val="28"/>
          <w:szCs w:val="28"/>
        </w:rPr>
        <w:t xml:space="preserve"> + </w:t>
      </w:r>
      <w:proofErr w:type="spellStart"/>
      <w:r w:rsidRPr="004065F6">
        <w:rPr>
          <w:sz w:val="28"/>
          <w:szCs w:val="28"/>
        </w:rPr>
        <w:t>have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done</w:t>
      </w:r>
      <w:proofErr w:type="spellEnd"/>
      <w:r w:rsidRPr="004065F6">
        <w:rPr>
          <w:sz w:val="28"/>
          <w:szCs w:val="28"/>
        </w:rPr>
        <w:t xml:space="preserve">; </w:t>
      </w:r>
      <w:proofErr w:type="spellStart"/>
      <w:r w:rsidRPr="004065F6">
        <w:rPr>
          <w:sz w:val="28"/>
          <w:szCs w:val="28"/>
        </w:rPr>
        <w:t>might</w:t>
      </w:r>
      <w:proofErr w:type="spellEnd"/>
      <w:r w:rsidRPr="004065F6">
        <w:rPr>
          <w:sz w:val="28"/>
          <w:szCs w:val="28"/>
        </w:rPr>
        <w:t xml:space="preserve"> + </w:t>
      </w:r>
      <w:proofErr w:type="spellStart"/>
      <w:r w:rsidRPr="004065F6">
        <w:rPr>
          <w:sz w:val="28"/>
          <w:szCs w:val="28"/>
        </w:rPr>
        <w:t>have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done</w:t>
      </w:r>
      <w:proofErr w:type="spellEnd"/>
      <w:r w:rsidRPr="004065F6">
        <w:rPr>
          <w:sz w:val="28"/>
          <w:szCs w:val="28"/>
        </w:rPr>
        <w:t>);</w:t>
      </w:r>
    </w:p>
    <w:p w14:paraId="0A9DEB59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 xml:space="preserve">употреблять в речи структуру </w:t>
      </w:r>
      <w:proofErr w:type="spellStart"/>
      <w:r w:rsidRPr="004065F6">
        <w:rPr>
          <w:sz w:val="28"/>
          <w:szCs w:val="28"/>
        </w:rPr>
        <w:t>have</w:t>
      </w:r>
      <w:proofErr w:type="spellEnd"/>
      <w:r w:rsidRPr="004065F6">
        <w:rPr>
          <w:sz w:val="28"/>
          <w:szCs w:val="28"/>
        </w:rPr>
        <w:t>/</w:t>
      </w:r>
      <w:proofErr w:type="spellStart"/>
      <w:r w:rsidRPr="004065F6">
        <w:rPr>
          <w:sz w:val="28"/>
          <w:szCs w:val="28"/>
        </w:rPr>
        <w:t>get</w:t>
      </w:r>
      <w:proofErr w:type="spellEnd"/>
      <w:r w:rsidRPr="004065F6">
        <w:rPr>
          <w:sz w:val="28"/>
          <w:szCs w:val="28"/>
        </w:rPr>
        <w:t xml:space="preserve"> + </w:t>
      </w:r>
      <w:proofErr w:type="spellStart"/>
      <w:r w:rsidRPr="004065F6">
        <w:rPr>
          <w:sz w:val="28"/>
          <w:szCs w:val="28"/>
        </w:rPr>
        <w:t>something</w:t>
      </w:r>
      <w:proofErr w:type="spellEnd"/>
      <w:r w:rsidRPr="004065F6">
        <w:rPr>
          <w:sz w:val="28"/>
          <w:szCs w:val="28"/>
        </w:rPr>
        <w:t xml:space="preserve"> + </w:t>
      </w:r>
      <w:proofErr w:type="spellStart"/>
      <w:r w:rsidRPr="004065F6">
        <w:rPr>
          <w:sz w:val="28"/>
          <w:szCs w:val="28"/>
        </w:rPr>
        <w:t>Participle</w:t>
      </w:r>
      <w:proofErr w:type="spellEnd"/>
      <w:r w:rsidRPr="004065F6">
        <w:rPr>
          <w:sz w:val="28"/>
          <w:szCs w:val="28"/>
        </w:rPr>
        <w:t xml:space="preserve"> II (</w:t>
      </w:r>
      <w:proofErr w:type="spellStart"/>
      <w:r w:rsidRPr="004065F6">
        <w:rPr>
          <w:sz w:val="28"/>
          <w:szCs w:val="28"/>
        </w:rPr>
        <w:t>causative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form</w:t>
      </w:r>
      <w:proofErr w:type="spellEnd"/>
      <w:r w:rsidRPr="004065F6">
        <w:rPr>
          <w:sz w:val="28"/>
          <w:szCs w:val="28"/>
        </w:rPr>
        <w:t>) как эквивалент страдательного залога;</w:t>
      </w:r>
    </w:p>
    <w:p w14:paraId="675A7937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 xml:space="preserve">употреблять в речи эмфатические конструкции типа </w:t>
      </w:r>
      <w:proofErr w:type="spellStart"/>
      <w:r w:rsidRPr="004065F6">
        <w:rPr>
          <w:sz w:val="28"/>
          <w:szCs w:val="28"/>
        </w:rPr>
        <w:t>It’shim</w:t>
      </w:r>
      <w:proofErr w:type="spellEnd"/>
      <w:r w:rsidR="007E5D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who</w:t>
      </w:r>
      <w:proofErr w:type="spellEnd"/>
      <w:r w:rsidRPr="004065F6">
        <w:rPr>
          <w:sz w:val="28"/>
          <w:szCs w:val="28"/>
        </w:rPr>
        <w:t xml:space="preserve">… </w:t>
      </w:r>
      <w:r w:rsidRPr="004065F6">
        <w:rPr>
          <w:sz w:val="28"/>
          <w:szCs w:val="28"/>
          <w:lang w:val="en-US"/>
        </w:rPr>
        <w:t xml:space="preserve">It’s time you did </w:t>
      </w:r>
      <w:proofErr w:type="spellStart"/>
      <w:r w:rsidRPr="004065F6">
        <w:rPr>
          <w:sz w:val="28"/>
          <w:szCs w:val="28"/>
          <w:lang w:val="en-US"/>
        </w:rPr>
        <w:t>smth</w:t>
      </w:r>
      <w:proofErr w:type="spellEnd"/>
      <w:r w:rsidRPr="004065F6">
        <w:rPr>
          <w:sz w:val="28"/>
          <w:szCs w:val="28"/>
          <w:lang w:val="en-US"/>
        </w:rPr>
        <w:t>;</w:t>
      </w:r>
    </w:p>
    <w:p w14:paraId="14E9228D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все формы страдательного залога;</w:t>
      </w:r>
    </w:p>
    <w:p w14:paraId="4EDF4075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7E5DF6" w:rsidRPr="007E5D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E5DF6" w:rsidRPr="007E5D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7E5DF6" w:rsidRPr="007E5D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ремена</w:t>
      </w:r>
      <w:r w:rsidRPr="004065F6">
        <w:rPr>
          <w:sz w:val="28"/>
          <w:szCs w:val="28"/>
          <w:lang w:val="en-US"/>
        </w:rPr>
        <w:t xml:space="preserve"> Past Perfect </w:t>
      </w:r>
      <w:r w:rsidRPr="004065F6">
        <w:rPr>
          <w:sz w:val="28"/>
          <w:szCs w:val="28"/>
        </w:rPr>
        <w:t>и</w:t>
      </w:r>
      <w:r w:rsidRPr="004065F6">
        <w:rPr>
          <w:sz w:val="28"/>
          <w:szCs w:val="28"/>
          <w:lang w:val="en-US"/>
        </w:rPr>
        <w:t xml:space="preserve"> Past Perfect Continuous;</w:t>
      </w:r>
    </w:p>
    <w:p w14:paraId="65B89C0C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условные предложения нереального характера (</w:t>
      </w:r>
      <w:proofErr w:type="spellStart"/>
      <w:r w:rsidRPr="004065F6">
        <w:rPr>
          <w:sz w:val="28"/>
          <w:szCs w:val="28"/>
        </w:rPr>
        <w:t>Conditional</w:t>
      </w:r>
      <w:proofErr w:type="spellEnd"/>
      <w:r w:rsidRPr="004065F6">
        <w:rPr>
          <w:sz w:val="28"/>
          <w:szCs w:val="28"/>
        </w:rPr>
        <w:t xml:space="preserve"> 3);</w:t>
      </w:r>
    </w:p>
    <w:p w14:paraId="76476680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7E5DF6" w:rsidRPr="007E5D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E5DF6" w:rsidRPr="007E5D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7E5DF6" w:rsidRPr="007E5D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труктуру</w:t>
      </w:r>
      <w:r w:rsidRPr="004065F6">
        <w:rPr>
          <w:sz w:val="28"/>
          <w:szCs w:val="28"/>
          <w:lang w:val="en-US"/>
        </w:rPr>
        <w:t xml:space="preserve"> to be/get + used to + verb;</w:t>
      </w:r>
    </w:p>
    <w:p w14:paraId="2C343D27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 xml:space="preserve">употреблять в речи структуру </w:t>
      </w:r>
      <w:proofErr w:type="spellStart"/>
      <w:r w:rsidRPr="004065F6">
        <w:rPr>
          <w:sz w:val="28"/>
          <w:szCs w:val="28"/>
        </w:rPr>
        <w:t>used</w:t>
      </w:r>
      <w:proofErr w:type="spellEnd"/>
      <w:r w:rsidR="007E5D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to</w:t>
      </w:r>
      <w:proofErr w:type="spellEnd"/>
      <w:r w:rsidRPr="004065F6">
        <w:rPr>
          <w:sz w:val="28"/>
          <w:szCs w:val="28"/>
        </w:rPr>
        <w:t xml:space="preserve"> / </w:t>
      </w:r>
      <w:proofErr w:type="spellStart"/>
      <w:r w:rsidRPr="004065F6">
        <w:rPr>
          <w:sz w:val="28"/>
          <w:szCs w:val="28"/>
        </w:rPr>
        <w:t>would</w:t>
      </w:r>
      <w:proofErr w:type="spellEnd"/>
      <w:r w:rsidRPr="004065F6">
        <w:rPr>
          <w:sz w:val="28"/>
          <w:szCs w:val="28"/>
        </w:rPr>
        <w:t xml:space="preserve"> + </w:t>
      </w:r>
      <w:proofErr w:type="spellStart"/>
      <w:r w:rsidRPr="004065F6">
        <w:rPr>
          <w:sz w:val="28"/>
          <w:szCs w:val="28"/>
        </w:rPr>
        <w:t>verb</w:t>
      </w:r>
      <w:proofErr w:type="spellEnd"/>
      <w:r w:rsidRPr="004065F6">
        <w:rPr>
          <w:sz w:val="28"/>
          <w:szCs w:val="28"/>
        </w:rPr>
        <w:t xml:space="preserve"> для обозначения регулярных действий в прошлом;</w:t>
      </w:r>
    </w:p>
    <w:p w14:paraId="6B1AD65C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lastRenderedPageBreak/>
        <w:t>употреблять</w:t>
      </w:r>
      <w:r w:rsidR="00ED6061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ED6061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ED6061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предложения</w:t>
      </w:r>
      <w:r w:rsidR="00ED6061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</w:t>
      </w:r>
      <w:r w:rsidR="00ED6061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конструкциями</w:t>
      </w:r>
      <w:r w:rsidRPr="004065F6">
        <w:rPr>
          <w:sz w:val="28"/>
          <w:szCs w:val="28"/>
          <w:lang w:val="en-US"/>
        </w:rPr>
        <w:t xml:space="preserve"> as … as; not so … as; either … or; neither … nor;</w:t>
      </w:r>
    </w:p>
    <w:p w14:paraId="7F9E756A" w14:textId="77777777" w:rsidR="004263A5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использовать широкий спектр союзов для выражения противопоставления и различия в сложных предложениях.</w:t>
      </w:r>
    </w:p>
    <w:p w14:paraId="7D0B5638" w14:textId="77777777" w:rsidR="004263A5" w:rsidRPr="004065F6" w:rsidRDefault="004263A5" w:rsidP="00172F46">
      <w:pPr>
        <w:rPr>
          <w:b/>
          <w:sz w:val="28"/>
          <w:szCs w:val="28"/>
        </w:rPr>
      </w:pPr>
    </w:p>
    <w:p w14:paraId="36F7A625" w14:textId="77777777" w:rsidR="004263A5" w:rsidRDefault="004263A5" w:rsidP="00172F46">
      <w:pPr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2.ОБЩАЯ ХАРАКТЕРИСТИКА УЧЕБНОЙ ДИСЦИПЛИНЫ</w:t>
      </w:r>
    </w:p>
    <w:p w14:paraId="55ADA066" w14:textId="77777777" w:rsidR="00172F46" w:rsidRPr="004065F6" w:rsidRDefault="00172F46" w:rsidP="00172F46">
      <w:pPr>
        <w:jc w:val="center"/>
        <w:rPr>
          <w:b/>
          <w:sz w:val="28"/>
          <w:szCs w:val="28"/>
        </w:rPr>
      </w:pPr>
    </w:p>
    <w:p w14:paraId="00EF436C" w14:textId="77777777" w:rsidR="009253AC" w:rsidRPr="0000025C" w:rsidRDefault="0089509D" w:rsidP="00172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ОУП</w:t>
      </w:r>
      <w:r w:rsidR="00B17DD7" w:rsidRPr="0000025C">
        <w:rPr>
          <w:sz w:val="28"/>
          <w:szCs w:val="28"/>
        </w:rPr>
        <w:t>.03 «Иностранный язык» (англи</w:t>
      </w:r>
      <w:r w:rsidR="004F7739" w:rsidRPr="0000025C">
        <w:rPr>
          <w:sz w:val="28"/>
          <w:szCs w:val="28"/>
        </w:rPr>
        <w:t>й</w:t>
      </w:r>
      <w:r w:rsidR="00B17DD7" w:rsidRPr="0000025C">
        <w:rPr>
          <w:sz w:val="28"/>
          <w:szCs w:val="28"/>
        </w:rPr>
        <w:t>ский) является частью основной профессиональной</w:t>
      </w:r>
      <w:r w:rsidR="004F7739" w:rsidRPr="0000025C">
        <w:rPr>
          <w:sz w:val="28"/>
          <w:szCs w:val="28"/>
        </w:rPr>
        <w:t xml:space="preserve"> </w:t>
      </w:r>
      <w:r w:rsidR="00B17DD7" w:rsidRPr="0000025C">
        <w:rPr>
          <w:sz w:val="28"/>
          <w:szCs w:val="28"/>
        </w:rPr>
        <w:t>образовательной программы подготовки квалифицированных рабочих и служащих/ в</w:t>
      </w:r>
      <w:r w:rsidR="004065F6" w:rsidRPr="0000025C">
        <w:rPr>
          <w:sz w:val="28"/>
          <w:szCs w:val="28"/>
        </w:rPr>
        <w:t xml:space="preserve"> </w:t>
      </w:r>
      <w:r w:rsidR="00B17DD7" w:rsidRPr="0000025C">
        <w:rPr>
          <w:sz w:val="28"/>
          <w:szCs w:val="28"/>
        </w:rPr>
        <w:t xml:space="preserve">соответствии с ФГОС СОО по </w:t>
      </w:r>
      <w:r w:rsidR="001D5621" w:rsidRPr="0000025C">
        <w:rPr>
          <w:sz w:val="28"/>
          <w:szCs w:val="28"/>
        </w:rPr>
        <w:t xml:space="preserve">специальности </w:t>
      </w:r>
      <w:r w:rsidR="00CD31CB">
        <w:rPr>
          <w:bCs/>
          <w:color w:val="000000"/>
          <w:sz w:val="28"/>
          <w:szCs w:val="28"/>
        </w:rPr>
        <w:t>13.02.07</w:t>
      </w:r>
      <w:r w:rsidR="00EC4B62" w:rsidRPr="00EC4B62">
        <w:rPr>
          <w:bCs/>
          <w:color w:val="000000"/>
          <w:sz w:val="28"/>
          <w:szCs w:val="28"/>
        </w:rPr>
        <w:t xml:space="preserve">  «</w:t>
      </w:r>
      <w:r w:rsidR="00CD31CB">
        <w:rPr>
          <w:bCs/>
          <w:color w:val="000000"/>
          <w:sz w:val="28"/>
          <w:szCs w:val="28"/>
        </w:rPr>
        <w:t>Электроснабжение»</w:t>
      </w:r>
      <w:r w:rsidR="007E5DF6" w:rsidRPr="007E5DF6">
        <w:rPr>
          <w:bCs/>
          <w:color w:val="000000"/>
          <w:sz w:val="28"/>
          <w:szCs w:val="28"/>
        </w:rPr>
        <w:t xml:space="preserve"> </w:t>
      </w:r>
      <w:r w:rsidR="007E5DF6" w:rsidRPr="00EC4B62">
        <w:rPr>
          <w:bCs/>
          <w:color w:val="000000"/>
          <w:sz w:val="28"/>
          <w:szCs w:val="28"/>
        </w:rPr>
        <w:t>(по отраслям)</w:t>
      </w:r>
      <w:r w:rsidR="00EC4B62">
        <w:rPr>
          <w:bCs/>
          <w:color w:val="000000"/>
          <w:sz w:val="28"/>
          <w:szCs w:val="28"/>
        </w:rPr>
        <w:t>.</w:t>
      </w:r>
    </w:p>
    <w:p w14:paraId="75FA3BF4" w14:textId="77777777" w:rsidR="00B17DD7" w:rsidRPr="004065F6" w:rsidRDefault="00B17DD7" w:rsidP="00172F46">
      <w:pPr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Цель и задачи учебной дисциплины:</w:t>
      </w:r>
    </w:p>
    <w:p w14:paraId="1BDB08EA" w14:textId="77777777" w:rsidR="00B17DD7" w:rsidRPr="004065F6" w:rsidRDefault="00B17DD7" w:rsidP="00172F46">
      <w:pPr>
        <w:ind w:firstLine="708"/>
        <w:jc w:val="both"/>
        <w:rPr>
          <w:sz w:val="28"/>
          <w:szCs w:val="28"/>
        </w:rPr>
      </w:pPr>
      <w:r w:rsidRPr="004065F6">
        <w:rPr>
          <w:sz w:val="28"/>
          <w:szCs w:val="28"/>
        </w:rPr>
        <w:t xml:space="preserve">Изучение иностранного языка на базовом </w:t>
      </w:r>
      <w:r w:rsidR="00E00D74">
        <w:rPr>
          <w:sz w:val="28"/>
          <w:szCs w:val="28"/>
        </w:rPr>
        <w:t>уровне</w:t>
      </w:r>
      <w:r w:rsidRPr="004065F6">
        <w:rPr>
          <w:sz w:val="28"/>
          <w:szCs w:val="28"/>
        </w:rPr>
        <w:t xml:space="preserve"> среднего (полного)</w:t>
      </w:r>
      <w:r w:rsidR="00511D8A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общего образования обеспечивает достижение следующих целей:</w:t>
      </w:r>
    </w:p>
    <w:p w14:paraId="3CF1AF08" w14:textId="77777777" w:rsidR="00B17DD7" w:rsidRPr="004065F6" w:rsidRDefault="00B17DD7" w:rsidP="00172F46">
      <w:pPr>
        <w:jc w:val="both"/>
        <w:rPr>
          <w:sz w:val="28"/>
          <w:szCs w:val="28"/>
        </w:rPr>
      </w:pPr>
      <w:r w:rsidRPr="004065F6">
        <w:rPr>
          <w:sz w:val="28"/>
          <w:szCs w:val="28"/>
        </w:rPr>
        <w:t>– дальнейшее развитие иноязычной коммуникативной компетенции;</w:t>
      </w:r>
    </w:p>
    <w:p w14:paraId="1ED49E53" w14:textId="77777777" w:rsidR="00B17DD7" w:rsidRPr="004065F6" w:rsidRDefault="00B17DD7" w:rsidP="00172F46">
      <w:pPr>
        <w:jc w:val="both"/>
        <w:rPr>
          <w:sz w:val="28"/>
          <w:szCs w:val="28"/>
        </w:rPr>
      </w:pPr>
      <w:r w:rsidRPr="004065F6">
        <w:rPr>
          <w:sz w:val="28"/>
          <w:szCs w:val="28"/>
        </w:rPr>
        <w:t>– развитие способности и готовности к самостоятельному изучению иностранного</w:t>
      </w:r>
      <w:r w:rsidR="00EC670B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языка, дальнейшему самообразованию с его помощью, использованию иностранного</w:t>
      </w:r>
      <w:r w:rsidR="00511D8A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языка в других областях знаний.</w:t>
      </w:r>
    </w:p>
    <w:p w14:paraId="5DCA9684" w14:textId="77777777" w:rsidR="00B17DD7" w:rsidRPr="004065F6" w:rsidRDefault="00EC670B" w:rsidP="00172F46">
      <w:pPr>
        <w:ind w:firstLine="708"/>
        <w:jc w:val="both"/>
        <w:rPr>
          <w:sz w:val="28"/>
          <w:szCs w:val="28"/>
        </w:rPr>
      </w:pPr>
      <w:r w:rsidRPr="004065F6">
        <w:rPr>
          <w:b/>
          <w:sz w:val="28"/>
          <w:szCs w:val="28"/>
        </w:rPr>
        <w:t>Задачи</w:t>
      </w:r>
      <w:r w:rsidRPr="004065F6">
        <w:rPr>
          <w:sz w:val="28"/>
          <w:szCs w:val="28"/>
        </w:rPr>
        <w:t xml:space="preserve"> иностранного языка –  это </w:t>
      </w:r>
      <w:r w:rsidR="00B17DD7" w:rsidRPr="004065F6">
        <w:rPr>
          <w:sz w:val="28"/>
          <w:szCs w:val="28"/>
        </w:rPr>
        <w:t>развитие языковых навыков</w:t>
      </w:r>
      <w:r w:rsidRPr="004065F6">
        <w:rPr>
          <w:sz w:val="28"/>
          <w:szCs w:val="28"/>
        </w:rPr>
        <w:t xml:space="preserve"> </w:t>
      </w:r>
      <w:r w:rsidR="00B17DD7" w:rsidRPr="004065F6">
        <w:rPr>
          <w:sz w:val="28"/>
          <w:szCs w:val="28"/>
        </w:rPr>
        <w:t>(грамматика, лексика, фонетика и орфография) и коммуникативных умений в основных</w:t>
      </w:r>
      <w:r w:rsidRPr="004065F6">
        <w:rPr>
          <w:sz w:val="28"/>
          <w:szCs w:val="28"/>
        </w:rPr>
        <w:t xml:space="preserve"> </w:t>
      </w:r>
      <w:r w:rsidR="00B17DD7" w:rsidRPr="004065F6">
        <w:rPr>
          <w:sz w:val="28"/>
          <w:szCs w:val="28"/>
        </w:rPr>
        <w:t>видах речевой деятельности: говорении, аудировании, чтении и письме. Предметное</w:t>
      </w:r>
      <w:r w:rsidRPr="004065F6">
        <w:rPr>
          <w:sz w:val="28"/>
          <w:szCs w:val="28"/>
        </w:rPr>
        <w:t xml:space="preserve"> </w:t>
      </w:r>
      <w:r w:rsidR="00B17DD7" w:rsidRPr="004065F6">
        <w:rPr>
          <w:sz w:val="28"/>
          <w:szCs w:val="28"/>
        </w:rPr>
        <w:t>содержание речи содержит лексические темы для общения в различных коммуникативных</w:t>
      </w:r>
      <w:r w:rsidRPr="004065F6">
        <w:rPr>
          <w:sz w:val="28"/>
          <w:szCs w:val="28"/>
        </w:rPr>
        <w:t xml:space="preserve"> </w:t>
      </w:r>
      <w:r w:rsidR="00B17DD7" w:rsidRPr="004065F6">
        <w:rPr>
          <w:sz w:val="28"/>
          <w:szCs w:val="28"/>
        </w:rPr>
        <w:t>ситуациях.</w:t>
      </w:r>
    </w:p>
    <w:p w14:paraId="3FFD20EB" w14:textId="77777777" w:rsidR="00B17DD7" w:rsidRDefault="00B17DD7" w:rsidP="00C83A2F">
      <w:pPr>
        <w:ind w:firstLine="708"/>
        <w:jc w:val="both"/>
        <w:rPr>
          <w:sz w:val="28"/>
          <w:szCs w:val="28"/>
        </w:rPr>
      </w:pPr>
      <w:r w:rsidRPr="004065F6">
        <w:rPr>
          <w:sz w:val="28"/>
          <w:szCs w:val="28"/>
        </w:rPr>
        <w:t>Освоение учебных предметов «Иностранный язык» на базовом уровне направлено на</w:t>
      </w:r>
      <w:r w:rsidR="00E00D74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достижение обучающимися порогового уровня иноязычной коммуникативной</w:t>
      </w:r>
      <w:r w:rsidR="00EC670B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компетенции в соответствии с требованиями к предметным результатам ФГОС СОО,</w:t>
      </w:r>
      <w:r w:rsidR="00EC670B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достижение которых позволяет выпускникам самостоятельно общаться в устной и</w:t>
      </w:r>
      <w:r w:rsidR="00E00D74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письменной формах как с носителями изучаемого иностранного языка, так и с</w:t>
      </w:r>
      <w:r w:rsidR="00E00D74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представителями других стран, использующими данный язык как средство</w:t>
      </w:r>
      <w:r w:rsidR="00E00D74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коммуникации, и в соответствии.</w:t>
      </w:r>
    </w:p>
    <w:p w14:paraId="6CE49E7A" w14:textId="77777777" w:rsidR="007E5DF6" w:rsidRPr="00F42822" w:rsidRDefault="007E5DF6" w:rsidP="007E5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ru-RU"/>
        </w:rPr>
      </w:pPr>
      <w:r w:rsidRPr="00F42822">
        <w:rPr>
          <w:b/>
          <w:sz w:val="28"/>
          <w:szCs w:val="28"/>
          <w:lang w:eastAsia="ru-RU"/>
        </w:rPr>
        <w:t>Изучение дисциплины направлено на формирование следующих компетенций:</w:t>
      </w:r>
    </w:p>
    <w:p w14:paraId="19A096A0" w14:textId="77777777" w:rsidR="007E5DF6" w:rsidRPr="00F42822" w:rsidRDefault="007E5DF6" w:rsidP="007E5DF6">
      <w:pPr>
        <w:suppressAutoHyphens/>
        <w:ind w:firstLine="567"/>
        <w:jc w:val="both"/>
        <w:rPr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4110"/>
      </w:tblGrid>
      <w:tr w:rsidR="007E5DF6" w:rsidRPr="007E5DF6" w14:paraId="140E5564" w14:textId="77777777" w:rsidTr="002B4B31">
        <w:trPr>
          <w:trHeight w:val="3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259B" w14:textId="77777777" w:rsidR="007E5DF6" w:rsidRPr="007E5DF6" w:rsidRDefault="007E5DF6" w:rsidP="002B4B31">
            <w:pPr>
              <w:suppressAutoHyphens/>
              <w:jc w:val="center"/>
            </w:pPr>
            <w:r w:rsidRPr="007E5DF6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8EF8" w14:textId="77777777" w:rsidR="007E5DF6" w:rsidRPr="007E5DF6" w:rsidRDefault="007E5DF6" w:rsidP="002B4B31">
            <w:pPr>
              <w:suppressAutoHyphens/>
              <w:jc w:val="center"/>
            </w:pPr>
            <w:r w:rsidRPr="007E5DF6">
              <w:t>Ум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6388" w14:textId="77777777" w:rsidR="007E5DF6" w:rsidRPr="007E5DF6" w:rsidRDefault="007E5DF6" w:rsidP="002B4B31">
            <w:pPr>
              <w:suppressAutoHyphens/>
              <w:jc w:val="center"/>
            </w:pPr>
            <w:r w:rsidRPr="007E5DF6">
              <w:t>Знания</w:t>
            </w:r>
          </w:p>
        </w:tc>
      </w:tr>
      <w:tr w:rsidR="007E5DF6" w:rsidRPr="007E5DF6" w14:paraId="0806FBCA" w14:textId="77777777" w:rsidTr="002B4B31">
        <w:trPr>
          <w:trHeight w:val="1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9D8C" w14:textId="77777777" w:rsidR="007E5DF6" w:rsidRPr="007E5DF6" w:rsidRDefault="007E5DF6" w:rsidP="002B4B31">
            <w:pPr>
              <w:pStyle w:val="af5"/>
              <w:shd w:val="clear" w:color="auto" w:fill="FFFFFF"/>
              <w:spacing w:line="240" w:lineRule="auto"/>
              <w:jc w:val="both"/>
              <w:rPr>
                <w:rFonts w:eastAsia="Times New Roman"/>
                <w:color w:val="FF0000"/>
                <w:lang w:eastAsia="nl-NL"/>
              </w:rPr>
            </w:pPr>
            <w:r w:rsidRPr="007E5DF6">
              <w:t>ОК 1.</w:t>
            </w:r>
          </w:p>
          <w:p w14:paraId="511EAA86" w14:textId="77777777" w:rsidR="007E5DF6" w:rsidRPr="007E5DF6" w:rsidRDefault="007E5DF6" w:rsidP="002B4B31">
            <w:pPr>
              <w:pStyle w:val="af5"/>
              <w:shd w:val="clear" w:color="auto" w:fill="FFFFFF"/>
              <w:spacing w:line="240" w:lineRule="auto"/>
              <w:jc w:val="both"/>
              <w:rPr>
                <w:color w:val="FF0000"/>
              </w:rPr>
            </w:pPr>
          </w:p>
          <w:p w14:paraId="2080A608" w14:textId="77777777" w:rsidR="007E5DF6" w:rsidRPr="007E5DF6" w:rsidRDefault="007E5DF6" w:rsidP="002B4B31">
            <w:pPr>
              <w:suppressAutoHyphens/>
              <w:jc w:val="both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4219" w14:textId="77777777" w:rsidR="007E5DF6" w:rsidRPr="007E5DF6" w:rsidRDefault="007E5DF6" w:rsidP="002B4B31">
            <w:pPr>
              <w:jc w:val="both"/>
              <w:rPr>
                <w:lang w:eastAsia="ru-RU"/>
              </w:rPr>
            </w:pPr>
            <w:r w:rsidRPr="007E5DF6"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5AEA6D9B" w14:textId="77777777" w:rsidR="007E5DF6" w:rsidRPr="007E5DF6" w:rsidRDefault="007E5DF6" w:rsidP="002B4B31">
            <w:pPr>
              <w:jc w:val="both"/>
            </w:pPr>
            <w:r w:rsidRPr="007E5DF6">
              <w:t>составить план действия; определить необходимые ресурсы;</w:t>
            </w:r>
          </w:p>
          <w:p w14:paraId="6E7BB9CF" w14:textId="77777777" w:rsidR="007E5DF6" w:rsidRPr="007E5DF6" w:rsidRDefault="007E5DF6" w:rsidP="002B4B31">
            <w:pPr>
              <w:jc w:val="both"/>
            </w:pPr>
            <w:r w:rsidRPr="007E5DF6">
              <w:lastRenderedPageBreak/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3DA0" w14:textId="77777777" w:rsidR="007E5DF6" w:rsidRPr="007E5DF6" w:rsidRDefault="007E5DF6" w:rsidP="002B4B31">
            <w:pPr>
              <w:jc w:val="both"/>
              <w:rPr>
                <w:lang w:eastAsia="ru-RU"/>
              </w:rPr>
            </w:pPr>
            <w:r w:rsidRPr="007E5DF6"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210CEDAE" w14:textId="77777777" w:rsidR="007E5DF6" w:rsidRPr="007E5DF6" w:rsidRDefault="007E5DF6" w:rsidP="002B4B31">
            <w:pPr>
              <w:jc w:val="both"/>
            </w:pPr>
            <w:r w:rsidRPr="007E5DF6">
              <w:t xml:space="preserve">алгоритмы выполнения работ в профессиональной и смежных областях; методы работы в </w:t>
            </w:r>
            <w:r w:rsidRPr="007E5DF6">
              <w:lastRenderedPageBreak/>
              <w:t>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7E5DF6" w:rsidRPr="007E5DF6" w14:paraId="758C38C1" w14:textId="77777777" w:rsidTr="002B4B31">
        <w:trPr>
          <w:trHeight w:val="10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41E" w14:textId="77777777" w:rsidR="007E5DF6" w:rsidRPr="007E5DF6" w:rsidRDefault="007E5DF6" w:rsidP="002B4B31">
            <w:pPr>
              <w:pStyle w:val="af5"/>
              <w:shd w:val="clear" w:color="auto" w:fill="FFFFFF"/>
              <w:spacing w:line="240" w:lineRule="auto"/>
              <w:jc w:val="both"/>
              <w:rPr>
                <w:rFonts w:eastAsia="Times New Roman"/>
              </w:rPr>
            </w:pPr>
            <w:r w:rsidRPr="007E5DF6">
              <w:lastRenderedPageBreak/>
              <w:t>ОК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3B10" w14:textId="77777777" w:rsidR="007E5DF6" w:rsidRPr="007E5DF6" w:rsidRDefault="007E5DF6" w:rsidP="002B4B31">
            <w:pPr>
              <w:jc w:val="both"/>
            </w:pPr>
            <w:r w:rsidRPr="007E5DF6"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9613" w14:textId="77777777" w:rsidR="007E5DF6" w:rsidRPr="007E5DF6" w:rsidRDefault="007E5DF6" w:rsidP="002B4B31">
            <w:pPr>
              <w:jc w:val="both"/>
            </w:pPr>
            <w:r w:rsidRPr="007E5DF6"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E5DF6" w:rsidRPr="007E5DF6" w14:paraId="491EE418" w14:textId="77777777" w:rsidTr="002B4B31">
        <w:trPr>
          <w:trHeight w:val="10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CDC" w14:textId="77777777" w:rsidR="007E5DF6" w:rsidRPr="007E5DF6" w:rsidRDefault="007E5DF6" w:rsidP="002B4B31">
            <w:pPr>
              <w:pStyle w:val="af5"/>
              <w:shd w:val="clear" w:color="auto" w:fill="FFFFFF"/>
              <w:spacing w:line="240" w:lineRule="auto"/>
              <w:jc w:val="both"/>
              <w:rPr>
                <w:rFonts w:eastAsia="Times New Roman"/>
                <w:lang w:eastAsia="nl-NL"/>
              </w:rPr>
            </w:pPr>
            <w:r w:rsidRPr="007E5DF6">
              <w:t>ОК 3.</w:t>
            </w:r>
          </w:p>
          <w:p w14:paraId="4C135A6E" w14:textId="77777777" w:rsidR="007E5DF6" w:rsidRPr="007E5DF6" w:rsidRDefault="007E5DF6" w:rsidP="002B4B31">
            <w:pPr>
              <w:pStyle w:val="af5"/>
              <w:shd w:val="clear" w:color="auto" w:fill="FFFFFF"/>
              <w:spacing w:line="240" w:lineRule="auto"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04E1" w14:textId="77777777" w:rsidR="007E5DF6" w:rsidRPr="007E5DF6" w:rsidRDefault="007E5DF6" w:rsidP="002B4B31">
            <w:pPr>
              <w:jc w:val="both"/>
            </w:pPr>
            <w:r w:rsidRPr="007E5DF6"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FA2F" w14:textId="77777777" w:rsidR="007E5DF6" w:rsidRPr="007E5DF6" w:rsidRDefault="007E5DF6" w:rsidP="002B4B31">
            <w:pPr>
              <w:jc w:val="both"/>
            </w:pPr>
            <w:r w:rsidRPr="007E5DF6"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 </w:t>
            </w:r>
          </w:p>
        </w:tc>
      </w:tr>
      <w:tr w:rsidR="007E5DF6" w:rsidRPr="007E5DF6" w14:paraId="704C6AF5" w14:textId="77777777" w:rsidTr="002B4B31">
        <w:trPr>
          <w:trHeight w:val="11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2D9" w14:textId="77777777" w:rsidR="007E5DF6" w:rsidRPr="007E5DF6" w:rsidRDefault="007E5DF6" w:rsidP="002B4B31">
            <w:pPr>
              <w:pStyle w:val="af5"/>
              <w:shd w:val="clear" w:color="auto" w:fill="FFFFFF"/>
              <w:spacing w:line="240" w:lineRule="auto"/>
              <w:jc w:val="both"/>
              <w:rPr>
                <w:rFonts w:eastAsia="Times New Roman"/>
                <w:lang w:eastAsia="nl-NL"/>
              </w:rPr>
            </w:pPr>
            <w:r w:rsidRPr="007E5DF6">
              <w:t>ОК 4.</w:t>
            </w:r>
          </w:p>
          <w:p w14:paraId="3674186A" w14:textId="77777777" w:rsidR="007E5DF6" w:rsidRPr="007E5DF6" w:rsidRDefault="007E5DF6" w:rsidP="002B4B31">
            <w:pPr>
              <w:pStyle w:val="af5"/>
              <w:shd w:val="clear" w:color="auto" w:fill="FFFFFF"/>
              <w:spacing w:line="240" w:lineRule="auto"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5C39" w14:textId="77777777" w:rsidR="007E5DF6" w:rsidRPr="007E5DF6" w:rsidRDefault="007E5DF6" w:rsidP="002B4B31">
            <w:pPr>
              <w:jc w:val="both"/>
            </w:pPr>
            <w:r w:rsidRPr="007E5DF6"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B5A6" w14:textId="77777777" w:rsidR="007E5DF6" w:rsidRPr="007E5DF6" w:rsidRDefault="007E5DF6" w:rsidP="002B4B31">
            <w:pPr>
              <w:jc w:val="both"/>
            </w:pPr>
            <w:r w:rsidRPr="007E5DF6"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7E5DF6" w:rsidRPr="007E5DF6" w14:paraId="4847D6FC" w14:textId="77777777" w:rsidTr="002B4B31">
        <w:trPr>
          <w:trHeight w:val="13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280C" w14:textId="77777777" w:rsidR="007E5DF6" w:rsidRPr="007E5DF6" w:rsidRDefault="007E5DF6" w:rsidP="002B4B31">
            <w:pPr>
              <w:pStyle w:val="af5"/>
              <w:shd w:val="clear" w:color="auto" w:fill="FFFFFF"/>
              <w:spacing w:line="240" w:lineRule="auto"/>
              <w:jc w:val="both"/>
              <w:rPr>
                <w:rFonts w:eastAsia="Times New Roman"/>
              </w:rPr>
            </w:pPr>
            <w:r w:rsidRPr="007E5DF6">
              <w:t>ОК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35B2" w14:textId="77777777" w:rsidR="007E5DF6" w:rsidRPr="007E5DF6" w:rsidRDefault="007E5DF6" w:rsidP="002B4B31">
            <w:pPr>
              <w:jc w:val="both"/>
            </w:pPr>
            <w:r w:rsidRPr="007E5DF6"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9F44" w14:textId="77777777" w:rsidR="007E5DF6" w:rsidRPr="007E5DF6" w:rsidRDefault="007E5DF6" w:rsidP="002B4B31">
            <w:pPr>
              <w:jc w:val="both"/>
            </w:pPr>
            <w:r w:rsidRPr="007E5DF6"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7E5DF6" w:rsidRPr="007E5DF6" w14:paraId="48B00AD2" w14:textId="77777777" w:rsidTr="002B4B31">
        <w:trPr>
          <w:trHeight w:val="10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4EE0" w14:textId="77777777" w:rsidR="007E5DF6" w:rsidRPr="007E5DF6" w:rsidRDefault="007E5DF6" w:rsidP="002B4B31">
            <w:pPr>
              <w:pStyle w:val="af5"/>
              <w:shd w:val="clear" w:color="auto" w:fill="FFFFFF"/>
              <w:spacing w:line="240" w:lineRule="auto"/>
              <w:jc w:val="both"/>
              <w:rPr>
                <w:rFonts w:eastAsia="Times New Roman"/>
              </w:rPr>
            </w:pPr>
            <w:r w:rsidRPr="007E5DF6">
              <w:t>ОК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AC3B" w14:textId="77777777" w:rsidR="007E5DF6" w:rsidRPr="007E5DF6" w:rsidRDefault="007E5DF6" w:rsidP="002B4B31">
            <w:pPr>
              <w:jc w:val="both"/>
            </w:pPr>
            <w:r w:rsidRPr="007E5DF6">
              <w:t>описывать значимость своей профессии (специальности); применять стандарты антикоррупционного п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50DD" w14:textId="77777777" w:rsidR="007E5DF6" w:rsidRPr="007E5DF6" w:rsidRDefault="007E5DF6" w:rsidP="002B4B31">
            <w:pPr>
              <w:jc w:val="both"/>
            </w:pPr>
            <w:r w:rsidRPr="007E5DF6">
              <w:t>сущность гражданско - 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7E5DF6" w:rsidRPr="007E5DF6" w14:paraId="4DEE1A1B" w14:textId="77777777" w:rsidTr="002B4B31">
        <w:trPr>
          <w:trHeight w:val="11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00A5" w14:textId="77777777" w:rsidR="007E5DF6" w:rsidRPr="007E5DF6" w:rsidRDefault="007E5DF6" w:rsidP="002B4B31">
            <w:pPr>
              <w:pStyle w:val="af5"/>
              <w:shd w:val="clear" w:color="auto" w:fill="FFFFFF"/>
              <w:spacing w:line="240" w:lineRule="auto"/>
              <w:jc w:val="both"/>
              <w:rPr>
                <w:rFonts w:eastAsia="Times New Roman"/>
                <w:color w:val="FF0000"/>
              </w:rPr>
            </w:pPr>
            <w:r w:rsidRPr="007E5DF6">
              <w:t>ОК 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7211" w14:textId="77777777" w:rsidR="007E5DF6" w:rsidRPr="007E5DF6" w:rsidRDefault="007E5DF6" w:rsidP="002B4B31">
            <w:pPr>
              <w:jc w:val="both"/>
            </w:pPr>
            <w:r w:rsidRPr="007E5DF6"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AB86" w14:textId="77777777" w:rsidR="007E5DF6" w:rsidRPr="007E5DF6" w:rsidRDefault="007E5DF6" w:rsidP="002B4B31">
            <w:pPr>
              <w:jc w:val="both"/>
            </w:pPr>
            <w:r w:rsidRPr="007E5DF6"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E5DF6" w:rsidRPr="007E5DF6" w14:paraId="4F178179" w14:textId="77777777" w:rsidTr="002B4B31">
        <w:trPr>
          <w:trHeight w:val="14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6356" w14:textId="77777777" w:rsidR="007E5DF6" w:rsidRPr="007E5DF6" w:rsidRDefault="007E5DF6" w:rsidP="002B4B31">
            <w:pPr>
              <w:pStyle w:val="af5"/>
              <w:shd w:val="clear" w:color="auto" w:fill="FFFFFF"/>
              <w:spacing w:line="240" w:lineRule="auto"/>
              <w:jc w:val="both"/>
              <w:rPr>
                <w:rFonts w:eastAsia="Times New Roman"/>
              </w:rPr>
            </w:pPr>
            <w:r w:rsidRPr="007E5DF6">
              <w:t>ОК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B8CD" w14:textId="77777777" w:rsidR="007E5DF6" w:rsidRPr="007E5DF6" w:rsidRDefault="007E5DF6" w:rsidP="002B4B31">
            <w:pPr>
              <w:jc w:val="both"/>
            </w:pPr>
            <w:r w:rsidRPr="007E5DF6"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</w:t>
            </w:r>
            <w:r w:rsidRPr="007E5DF6">
              <w:lastRenderedPageBreak/>
              <w:t>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7327" w14:textId="77777777" w:rsidR="007E5DF6" w:rsidRPr="007E5DF6" w:rsidRDefault="007E5DF6" w:rsidP="002B4B31">
            <w:pPr>
              <w:jc w:val="both"/>
            </w:pPr>
            <w:r w:rsidRPr="007E5DF6">
              <w:lastRenderedPageBreak/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</w:t>
            </w:r>
            <w:r w:rsidRPr="007E5DF6">
              <w:lastRenderedPageBreak/>
              <w:t>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14:paraId="53CEE4C9" w14:textId="77777777" w:rsidR="004263A5" w:rsidRPr="004065F6" w:rsidRDefault="004263A5" w:rsidP="00172F46">
      <w:pPr>
        <w:rPr>
          <w:b/>
          <w:sz w:val="28"/>
          <w:szCs w:val="28"/>
        </w:rPr>
      </w:pPr>
    </w:p>
    <w:p w14:paraId="432BC717" w14:textId="77777777" w:rsidR="004263A5" w:rsidRPr="004065F6" w:rsidRDefault="004263A5" w:rsidP="00172F46">
      <w:pPr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3.МЕСТО УЧЕБНОЙ ДИСЦИПЛИНЫ В УЧЕБНОМ ПЛАНЕ</w:t>
      </w:r>
    </w:p>
    <w:p w14:paraId="01818F8E" w14:textId="77777777" w:rsidR="004263A5" w:rsidRPr="0000025C" w:rsidRDefault="004263A5" w:rsidP="00C83A2F">
      <w:pPr>
        <w:ind w:firstLine="708"/>
        <w:jc w:val="both"/>
        <w:rPr>
          <w:sz w:val="28"/>
          <w:szCs w:val="28"/>
        </w:rPr>
      </w:pPr>
      <w:r w:rsidRPr="0000025C">
        <w:rPr>
          <w:sz w:val="28"/>
          <w:szCs w:val="28"/>
        </w:rPr>
        <w:t xml:space="preserve">Учебная дисциплина </w:t>
      </w:r>
      <w:r w:rsidR="00403727" w:rsidRPr="0000025C">
        <w:rPr>
          <w:sz w:val="28"/>
          <w:szCs w:val="28"/>
        </w:rPr>
        <w:t>ОУП.03 Иностранный язык (Английский язык)</w:t>
      </w:r>
      <w:r w:rsidR="004F7739" w:rsidRPr="0000025C">
        <w:rPr>
          <w:sz w:val="28"/>
          <w:szCs w:val="28"/>
        </w:rPr>
        <w:t xml:space="preserve"> </w:t>
      </w:r>
      <w:r w:rsidRPr="0000025C">
        <w:rPr>
          <w:sz w:val="28"/>
          <w:szCs w:val="28"/>
        </w:rPr>
        <w:t>я</w:t>
      </w:r>
      <w:r w:rsidR="004F7739" w:rsidRPr="0000025C">
        <w:rPr>
          <w:sz w:val="28"/>
          <w:szCs w:val="28"/>
        </w:rPr>
        <w:t xml:space="preserve">вляется обязательным предметом </w:t>
      </w:r>
      <w:r w:rsidRPr="0000025C">
        <w:rPr>
          <w:sz w:val="28"/>
          <w:szCs w:val="28"/>
        </w:rPr>
        <w:t xml:space="preserve"> учебной области </w:t>
      </w:r>
      <w:r w:rsidR="00B17DD7" w:rsidRPr="0000025C">
        <w:rPr>
          <w:sz w:val="28"/>
          <w:szCs w:val="28"/>
        </w:rPr>
        <w:t>Иностранный язык</w:t>
      </w:r>
      <w:r w:rsidR="004F7739" w:rsidRPr="0000025C">
        <w:rPr>
          <w:sz w:val="28"/>
          <w:szCs w:val="28"/>
        </w:rPr>
        <w:t xml:space="preserve"> </w:t>
      </w:r>
      <w:r w:rsidRPr="0000025C">
        <w:rPr>
          <w:sz w:val="28"/>
          <w:szCs w:val="28"/>
        </w:rPr>
        <w:t>ФГОС среднего общего образования.</w:t>
      </w:r>
    </w:p>
    <w:p w14:paraId="626CF806" w14:textId="77777777" w:rsidR="004263A5" w:rsidRPr="0000025C" w:rsidRDefault="004263A5" w:rsidP="00C83A2F">
      <w:pPr>
        <w:ind w:firstLine="708"/>
        <w:jc w:val="both"/>
        <w:rPr>
          <w:sz w:val="28"/>
          <w:szCs w:val="28"/>
        </w:rPr>
      </w:pPr>
      <w:r w:rsidRPr="0000025C">
        <w:rPr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</w:t>
      </w:r>
      <w:r w:rsidR="00217E7A" w:rsidRPr="0000025C">
        <w:rPr>
          <w:sz w:val="28"/>
          <w:szCs w:val="28"/>
        </w:rPr>
        <w:t>ОУП.03 Иностранный язык (Английский язык)</w:t>
      </w:r>
      <w:r w:rsidR="004F7739" w:rsidRPr="0000025C">
        <w:rPr>
          <w:sz w:val="28"/>
          <w:szCs w:val="28"/>
        </w:rPr>
        <w:t xml:space="preserve"> </w:t>
      </w:r>
      <w:r w:rsidRPr="0000025C">
        <w:rPr>
          <w:sz w:val="28"/>
          <w:szCs w:val="28"/>
        </w:rPr>
        <w:t>изучается в общеобразовательном цикле учебного плана  ОПОП СПО на базе основного общего образования с получением среднего общего образования (ППКРС/ППССЗ).</w:t>
      </w:r>
    </w:p>
    <w:p w14:paraId="0973FC4A" w14:textId="77777777" w:rsidR="004263A5" w:rsidRPr="0000025C" w:rsidRDefault="004263A5" w:rsidP="00C83A2F">
      <w:pPr>
        <w:ind w:firstLine="708"/>
        <w:jc w:val="both"/>
        <w:rPr>
          <w:sz w:val="28"/>
          <w:szCs w:val="28"/>
        </w:rPr>
      </w:pPr>
      <w:r w:rsidRPr="0000025C">
        <w:rPr>
          <w:sz w:val="28"/>
          <w:szCs w:val="28"/>
        </w:rPr>
        <w:t xml:space="preserve">В учебных планах ППКРС/ППССЗ место учебной дисциплины </w:t>
      </w:r>
      <w:r w:rsidR="00217E7A" w:rsidRPr="0000025C">
        <w:rPr>
          <w:sz w:val="28"/>
          <w:szCs w:val="28"/>
        </w:rPr>
        <w:t>ОУП.03 Иностранный язык (Английский язык)</w:t>
      </w:r>
      <w:r w:rsidR="00C83A2F" w:rsidRPr="0000025C">
        <w:rPr>
          <w:sz w:val="28"/>
          <w:szCs w:val="28"/>
        </w:rPr>
        <w:t xml:space="preserve"> </w:t>
      </w:r>
      <w:r w:rsidRPr="0000025C">
        <w:rPr>
          <w:sz w:val="28"/>
          <w:szCs w:val="28"/>
        </w:rPr>
        <w:t>– в составе общих общеобразовательных дисциплин, формируемых из обязательных предметных областей ФГОС среднего общего образования для профессий / специальностей СПО соответствующего профиля профессионального образования.</w:t>
      </w:r>
    </w:p>
    <w:p w14:paraId="41A2565C" w14:textId="77777777" w:rsidR="004263A5" w:rsidRPr="00E00D74" w:rsidRDefault="004263A5" w:rsidP="00172F46">
      <w:pPr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4.РЕЗУЛЬТАТЫ ОСВОЕНИЯ УЧЕБНОЙ ДИСЦИПЛИНЫ</w:t>
      </w:r>
    </w:p>
    <w:p w14:paraId="0BD7D919" w14:textId="77777777" w:rsidR="004263A5" w:rsidRPr="00E00D74" w:rsidRDefault="004263A5" w:rsidP="00C83A2F">
      <w:pPr>
        <w:autoSpaceDE w:val="0"/>
        <w:autoSpaceDN w:val="0"/>
        <w:adjustRightInd w:val="0"/>
        <w:ind w:firstLine="708"/>
        <w:jc w:val="both"/>
        <w:rPr>
          <w:rFonts w:ascii="SchoolBookCSanPin-Bold" w:hAnsi="SchoolBookCSanPin-Bold" w:cs="SchoolBookCSanPin-Bold"/>
          <w:bCs/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 xml:space="preserve">Освоение содержания </w:t>
      </w:r>
      <w:r w:rsidRPr="0000025C">
        <w:rPr>
          <w:sz w:val="28"/>
          <w:szCs w:val="28"/>
          <w:lang w:eastAsia="ru-RU"/>
        </w:rPr>
        <w:t xml:space="preserve">учебной дисциплины </w:t>
      </w:r>
      <w:r w:rsidR="00217E7A" w:rsidRPr="0000025C">
        <w:rPr>
          <w:sz w:val="28"/>
          <w:szCs w:val="28"/>
        </w:rPr>
        <w:t>ОУП.03 Иностранный язык (Английский язык)</w:t>
      </w:r>
      <w:r w:rsidR="00C83A2F" w:rsidRPr="0000025C">
        <w:rPr>
          <w:sz w:val="28"/>
          <w:szCs w:val="28"/>
        </w:rPr>
        <w:t xml:space="preserve"> </w:t>
      </w:r>
      <w:r w:rsidRPr="0000025C">
        <w:rPr>
          <w:sz w:val="28"/>
          <w:szCs w:val="28"/>
          <w:lang w:eastAsia="ru-RU"/>
        </w:rPr>
        <w:t xml:space="preserve">обеспечивает достижение обучающимися следующих </w:t>
      </w:r>
      <w:r w:rsidRPr="0000025C">
        <w:rPr>
          <w:b/>
          <w:sz w:val="28"/>
          <w:szCs w:val="28"/>
          <w:lang w:eastAsia="ru-RU"/>
        </w:rPr>
        <w:t>личностных</w:t>
      </w:r>
      <w:r w:rsidR="00E00D74" w:rsidRPr="0000025C">
        <w:rPr>
          <w:b/>
          <w:sz w:val="28"/>
          <w:szCs w:val="28"/>
          <w:lang w:eastAsia="ru-RU"/>
        </w:rPr>
        <w:t xml:space="preserve"> </w:t>
      </w:r>
      <w:r w:rsidRPr="0000025C">
        <w:rPr>
          <w:bCs/>
          <w:sz w:val="28"/>
          <w:szCs w:val="28"/>
          <w:lang w:eastAsia="ru-RU"/>
        </w:rPr>
        <w:t>результатов</w:t>
      </w:r>
      <w:r w:rsidR="00E00D74" w:rsidRPr="0000025C">
        <w:rPr>
          <w:bCs/>
          <w:sz w:val="28"/>
          <w:szCs w:val="28"/>
          <w:lang w:eastAsia="ru-RU"/>
        </w:rPr>
        <w:t xml:space="preserve"> </w:t>
      </w:r>
      <w:r w:rsidRPr="0000025C">
        <w:rPr>
          <w:bCs/>
          <w:sz w:val="28"/>
          <w:szCs w:val="28"/>
          <w:lang w:eastAsia="ru-RU"/>
        </w:rPr>
        <w:t>по</w:t>
      </w:r>
      <w:r w:rsidRPr="004065F6">
        <w:rPr>
          <w:bCs/>
          <w:sz w:val="28"/>
          <w:szCs w:val="28"/>
          <w:lang w:eastAsia="ru-RU"/>
        </w:rPr>
        <w:t xml:space="preserve"> ФГОС СОО (</w:t>
      </w:r>
      <w:r w:rsidRPr="004065F6">
        <w:rPr>
          <w:b/>
          <w:bCs/>
          <w:sz w:val="28"/>
          <w:szCs w:val="28"/>
          <w:lang w:eastAsia="ru-RU"/>
        </w:rPr>
        <w:t>ЛР</w:t>
      </w:r>
      <w:r w:rsidRPr="004065F6">
        <w:rPr>
          <w:bCs/>
          <w:sz w:val="28"/>
          <w:szCs w:val="28"/>
          <w:lang w:eastAsia="ru-RU"/>
        </w:rPr>
        <w:t>):</w:t>
      </w:r>
      <w:r w:rsidR="00E00D74">
        <w:rPr>
          <w:bCs/>
          <w:sz w:val="28"/>
          <w:szCs w:val="28"/>
          <w:lang w:eastAsia="ru-RU"/>
        </w:rPr>
        <w:t xml:space="preserve"> </w:t>
      </w:r>
      <w:r w:rsidRPr="004065F6">
        <w:rPr>
          <w:bCs/>
          <w:sz w:val="28"/>
          <w:szCs w:val="28"/>
          <w:lang w:eastAsia="ru-RU"/>
        </w:rPr>
        <w:t>Личностные результаты освоения основной образовательной программ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2B0471B" w14:textId="77777777"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1:гражданское воспитание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sz w:val="28"/>
          <w:szCs w:val="28"/>
        </w:rPr>
        <w:t xml:space="preserve">сформированность гражданской позиции обучающегося как активного и ответственного члена российского общества; осознание своих конституционных прав и обязанностей, </w:t>
      </w:r>
      <w:r w:rsidRPr="004065F6">
        <w:rPr>
          <w:rFonts w:ascii="Times New Roman" w:hAnsi="Times New Roman" w:cs="Times New Roman"/>
          <w:sz w:val="28"/>
          <w:szCs w:val="28"/>
        </w:rPr>
        <w:lastRenderedPageBreak/>
        <w:t xml:space="preserve">уважение закона и правопорядка; принятие традиционных национальных, общечеловеческих гуманистических и демократических ценностей; 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умение взаимодействовать с социальными институтами в соответствии с их функциями и назначением; готовность к гуманитарной и волонтерской деятельности; </w:t>
      </w:r>
    </w:p>
    <w:p w14:paraId="6FA4CB65" w14:textId="77777777"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2:</w:t>
      </w:r>
      <w:r w:rsidR="005F22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патриотическое воспитание: </w:t>
      </w:r>
      <w:r w:rsidRPr="004065F6">
        <w:rPr>
          <w:rFonts w:ascii="Times New Roman" w:hAnsi="Times New Roman" w:cs="Times New Roman"/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идейная убежденность, готовность к служению и защите Отечества, ответственность за его судьбу; </w:t>
      </w:r>
    </w:p>
    <w:p w14:paraId="201BD3CF" w14:textId="77777777"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3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 воспитание:</w:t>
      </w:r>
      <w:r w:rsidRPr="004065F6">
        <w:rPr>
          <w:rFonts w:ascii="Times New Roman" w:hAnsi="Times New Roman" w:cs="Times New Roman"/>
          <w:sz w:val="28"/>
          <w:szCs w:val="28"/>
        </w:rPr>
        <w:t xml:space="preserve"> осознание духовных ценностей российского народа; сформированность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 осознание личного вклада в построение устойчивого будущего;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14:paraId="66997840" w14:textId="77777777"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4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эстетическое воспитание: </w:t>
      </w:r>
      <w:r w:rsidRPr="004065F6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 способность воспринимать различные виды искусства, традиции и творчество своего и других народов, ощущать эмоциональное воздействие искусства; убежденность в значимости для личности и общества отечественного и мирового искусства, этнических культурных традиций и народного творчества; готовность к самовыражению в разных видах искусства, стремление проявлять качества творческой личности;</w:t>
      </w:r>
    </w:p>
    <w:p w14:paraId="28A7171A" w14:textId="77777777"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5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воспитание: </w:t>
      </w:r>
      <w:r w:rsidRPr="004065F6">
        <w:rPr>
          <w:rFonts w:ascii="Times New Roman" w:hAnsi="Times New Roman" w:cs="Times New Roman"/>
          <w:sz w:val="28"/>
          <w:szCs w:val="28"/>
        </w:rPr>
        <w:t>сформированность здорового и безопасного образа жизни, ответственного отношения к своему здоровью; потребность в физическом совершенствовании, занятиях спортивно-оздоровительной деятельностью; активное неприятие вредных привычек и иных форм причинения вреда физическому и психическому здоровью;</w:t>
      </w:r>
    </w:p>
    <w:p w14:paraId="2D2E10D8" w14:textId="77777777"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6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трудовое воспитание: </w:t>
      </w:r>
      <w:r w:rsidRPr="004065F6">
        <w:rPr>
          <w:rFonts w:ascii="Times New Roman" w:hAnsi="Times New Roman" w:cs="Times New Roman"/>
          <w:sz w:val="28"/>
          <w:szCs w:val="28"/>
        </w:rPr>
        <w:t xml:space="preserve">готовность к труду, осознание ценности </w:t>
      </w:r>
      <w:r w:rsidRPr="004065F6">
        <w:rPr>
          <w:rFonts w:ascii="Times New Roman" w:hAnsi="Times New Roman" w:cs="Times New Roman"/>
          <w:sz w:val="28"/>
          <w:szCs w:val="28"/>
        </w:rPr>
        <w:lastRenderedPageBreak/>
        <w:t>мастерства, трудолюбие;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готовность и способность к образованию и самообразованию на протяжении всей жизни;</w:t>
      </w:r>
    </w:p>
    <w:p w14:paraId="5B49047C" w14:textId="77777777"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7</w:t>
      </w:r>
      <w:r w:rsidR="00214CFB"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е воспитание: </w:t>
      </w:r>
      <w:r w:rsidRPr="004065F6">
        <w:rPr>
          <w:rFonts w:ascii="Times New Roman" w:hAnsi="Times New Roman" w:cs="Times New Roman"/>
          <w:sz w:val="28"/>
          <w:szCs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планирование и осуществление действий в окружающей среде на основе знания целей устойчивого развития человечества;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 расширение опыта деятельности экологической направленности;</w:t>
      </w:r>
    </w:p>
    <w:p w14:paraId="1B3DF6F8" w14:textId="77777777" w:rsidR="004263A5" w:rsidRPr="00E00D74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8</w:t>
      </w:r>
      <w:r w:rsidRPr="004065F6">
        <w:rPr>
          <w:rFonts w:ascii="Times New Roman" w:hAnsi="Times New Roman" w:cs="Times New Roman"/>
          <w:sz w:val="28"/>
          <w:szCs w:val="28"/>
        </w:rPr>
        <w:t xml:space="preserve">: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научного познания: </w:t>
      </w:r>
      <w:r w:rsidRPr="004065F6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культуры как средства взаимодействия между людьми и познания мира;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33384D7A" w14:textId="77777777" w:rsidR="004263A5" w:rsidRPr="004065F6" w:rsidRDefault="004263A5" w:rsidP="00C83A2F">
      <w:pPr>
        <w:autoSpaceDE w:val="0"/>
        <w:autoSpaceDN w:val="0"/>
        <w:adjustRightInd w:val="0"/>
        <w:ind w:firstLine="708"/>
        <w:jc w:val="both"/>
        <w:rPr>
          <w:rFonts w:ascii="SchoolBookCSanPin-Bold" w:hAnsi="SchoolBookCSanPin-Bold" w:cs="SchoolBookCSanPin-Bold"/>
          <w:bCs/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>Освоени</w:t>
      </w:r>
      <w:r w:rsidR="00217E7A" w:rsidRPr="004065F6">
        <w:rPr>
          <w:sz w:val="28"/>
          <w:szCs w:val="28"/>
          <w:lang w:eastAsia="ru-RU"/>
        </w:rPr>
        <w:t xml:space="preserve">е содержания учебной </w:t>
      </w:r>
      <w:r w:rsidR="00217E7A" w:rsidRPr="0000025C">
        <w:rPr>
          <w:sz w:val="28"/>
          <w:szCs w:val="28"/>
          <w:lang w:eastAsia="ru-RU"/>
        </w:rPr>
        <w:t xml:space="preserve">дисциплины </w:t>
      </w:r>
      <w:r w:rsidR="00217E7A" w:rsidRPr="0000025C">
        <w:rPr>
          <w:sz w:val="28"/>
          <w:szCs w:val="28"/>
        </w:rPr>
        <w:t>ОУП.03 Иностранный язык (Английский язык)</w:t>
      </w:r>
      <w:r w:rsidR="00E00D74" w:rsidRPr="0000025C">
        <w:rPr>
          <w:sz w:val="28"/>
          <w:szCs w:val="28"/>
        </w:rPr>
        <w:t xml:space="preserve"> </w:t>
      </w:r>
      <w:r w:rsidRPr="0000025C">
        <w:rPr>
          <w:sz w:val="28"/>
          <w:szCs w:val="28"/>
          <w:lang w:eastAsia="ru-RU"/>
        </w:rPr>
        <w:t>обеспечивает достижение</w:t>
      </w:r>
      <w:r w:rsidRPr="004065F6">
        <w:rPr>
          <w:sz w:val="28"/>
          <w:szCs w:val="28"/>
          <w:lang w:eastAsia="ru-RU"/>
        </w:rPr>
        <w:t xml:space="preserve"> обучающимися следующих </w:t>
      </w:r>
      <w:r w:rsidRPr="004065F6">
        <w:rPr>
          <w:b/>
          <w:sz w:val="28"/>
          <w:szCs w:val="28"/>
          <w:lang w:eastAsia="ru-RU"/>
        </w:rPr>
        <w:t>метапредметных</w:t>
      </w:r>
      <w:r w:rsidR="00EC670B" w:rsidRPr="004065F6">
        <w:rPr>
          <w:b/>
          <w:sz w:val="28"/>
          <w:szCs w:val="28"/>
          <w:lang w:eastAsia="ru-RU"/>
        </w:rPr>
        <w:t xml:space="preserve"> </w:t>
      </w:r>
      <w:r w:rsidRPr="004065F6">
        <w:rPr>
          <w:bCs/>
          <w:sz w:val="28"/>
          <w:szCs w:val="28"/>
          <w:lang w:eastAsia="ru-RU"/>
        </w:rPr>
        <w:t>результатов</w:t>
      </w:r>
      <w:r w:rsidR="00E00D74">
        <w:rPr>
          <w:bCs/>
          <w:sz w:val="28"/>
          <w:szCs w:val="28"/>
          <w:lang w:eastAsia="ru-RU"/>
        </w:rPr>
        <w:t xml:space="preserve"> </w:t>
      </w:r>
      <w:r w:rsidRPr="004065F6">
        <w:rPr>
          <w:b/>
          <w:bCs/>
          <w:sz w:val="28"/>
          <w:szCs w:val="28"/>
          <w:lang w:eastAsia="ru-RU"/>
        </w:rPr>
        <w:t>(МР) по ФГОС СОО</w:t>
      </w:r>
      <w:r w:rsidRPr="004065F6">
        <w:rPr>
          <w:rFonts w:ascii="SchoolBookCSanPin-Bold" w:hAnsi="SchoolBookCSanPin-Bold" w:cs="SchoolBookCSanPin-Bold"/>
          <w:b/>
          <w:bCs/>
          <w:sz w:val="28"/>
          <w:szCs w:val="28"/>
          <w:lang w:eastAsia="ru-RU"/>
        </w:rPr>
        <w:t>:</w:t>
      </w:r>
    </w:p>
    <w:p w14:paraId="120122CE" w14:textId="77777777" w:rsidR="004263A5" w:rsidRPr="004065F6" w:rsidRDefault="004263A5" w:rsidP="00C83A2F">
      <w:pPr>
        <w:widowControl w:val="0"/>
        <w:autoSpaceDE w:val="0"/>
        <w:autoSpaceDN w:val="0"/>
        <w:ind w:firstLine="708"/>
        <w:jc w:val="both"/>
        <w:rPr>
          <w:b/>
          <w:bCs/>
          <w:sz w:val="28"/>
          <w:szCs w:val="28"/>
          <w:lang w:eastAsia="ru-RU"/>
        </w:rPr>
      </w:pPr>
      <w:r w:rsidRPr="004065F6">
        <w:rPr>
          <w:b/>
          <w:bCs/>
          <w:sz w:val="28"/>
          <w:szCs w:val="28"/>
          <w:lang w:eastAsia="ru-RU"/>
        </w:rPr>
        <w:t>МР 1. Овладение универсальными учебными познавательными действиями:</w:t>
      </w:r>
    </w:p>
    <w:p w14:paraId="50A0F860" w14:textId="77777777"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 xml:space="preserve">а) </w:t>
      </w:r>
      <w:r w:rsidRPr="004065F6">
        <w:rPr>
          <w:i/>
          <w:iCs/>
          <w:sz w:val="28"/>
          <w:szCs w:val="28"/>
          <w:lang w:eastAsia="ru-RU"/>
        </w:rPr>
        <w:t>базовые логические действия:</w:t>
      </w:r>
      <w:r w:rsidRPr="004065F6">
        <w:rPr>
          <w:sz w:val="28"/>
          <w:szCs w:val="28"/>
          <w:lang w:eastAsia="ru-RU"/>
        </w:rPr>
        <w:t xml:space="preserve"> 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</w:t>
      </w:r>
    </w:p>
    <w:p w14:paraId="4A6555EA" w14:textId="77777777"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 xml:space="preserve">б) </w:t>
      </w:r>
      <w:r w:rsidRPr="004065F6">
        <w:rPr>
          <w:i/>
          <w:iCs/>
          <w:sz w:val="28"/>
          <w:szCs w:val="28"/>
          <w:lang w:eastAsia="ru-RU"/>
        </w:rPr>
        <w:t>базовые исследовательские действия:</w:t>
      </w:r>
      <w:r w:rsidRPr="004065F6">
        <w:rPr>
          <w:sz w:val="28"/>
          <w:szCs w:val="28"/>
          <w:lang w:eastAsia="ru-RU"/>
        </w:rPr>
        <w:t xml:space="preserve"> владеть навыками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овладение видами деятельности по получению нового знания, его интерпретации, преобразованию и применению в различных учебных </w:t>
      </w:r>
      <w:r w:rsidRPr="004065F6">
        <w:rPr>
          <w:sz w:val="28"/>
          <w:szCs w:val="28"/>
          <w:lang w:eastAsia="ru-RU"/>
        </w:rPr>
        <w:lastRenderedPageBreak/>
        <w:t>ситуациях, в том числе при создании учебных и социальных проектов;</w:t>
      </w:r>
      <w:r w:rsidR="00E00D74">
        <w:rPr>
          <w:sz w:val="28"/>
          <w:szCs w:val="28"/>
          <w:lang w:eastAsia="ru-RU"/>
        </w:rPr>
        <w:t xml:space="preserve"> </w:t>
      </w:r>
      <w:r w:rsidRPr="004065F6">
        <w:rPr>
          <w:sz w:val="28"/>
          <w:szCs w:val="28"/>
          <w:lang w:eastAsia="ru-RU"/>
        </w:rPr>
        <w:t>формирование научного типа мышления, владение научной терминологией, ключевыми понятиями и методами; ставить и формулировать собственные задачи в образовательной деятельности и жизненных ситуациях;       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  <w:r w:rsidR="00E00D74">
        <w:rPr>
          <w:sz w:val="28"/>
          <w:szCs w:val="28"/>
          <w:lang w:eastAsia="ru-RU"/>
        </w:rPr>
        <w:t xml:space="preserve"> </w:t>
      </w:r>
      <w:r w:rsidRPr="004065F6">
        <w:rPr>
          <w:sz w:val="28"/>
          <w:szCs w:val="28"/>
          <w:lang w:eastAsia="ru-RU"/>
        </w:rPr>
        <w:t>давать оценку новым ситуациям, оценивать приобретенный опыт;  разрабатывать план решения проблемы с учетом анализа имеющихся материальных и нематериальных ресурсов; осуществлять целенаправленный поиск переноса средств и способов действия в профессиональную среду; уметь переносить знания в познавательную и практическую области жизнедеятельности; уметь интегрировать знания из разных предметных областей;  выдвигать новые идеи, предлагать оригинальные подходы и решения; ставить проблемы и задачи, допускающие альтернативные решения;</w:t>
      </w:r>
    </w:p>
    <w:p w14:paraId="2C9DC016" w14:textId="77777777"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 xml:space="preserve">в) </w:t>
      </w:r>
      <w:r w:rsidRPr="004065F6">
        <w:rPr>
          <w:i/>
          <w:iCs/>
          <w:sz w:val="28"/>
          <w:szCs w:val="28"/>
          <w:lang w:eastAsia="ru-RU"/>
        </w:rPr>
        <w:t>работа с информацией:</w:t>
      </w:r>
      <w:r w:rsidRPr="004065F6">
        <w:rPr>
          <w:sz w:val="28"/>
          <w:szCs w:val="28"/>
          <w:lang w:eastAsia="ru-RU"/>
        </w:rPr>
        <w:t xml:space="preserve">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создавать тексты в различных форматах с учетом назначения информации и целевой аудитории, выбирая оптимальную форму представления и визуализации; оценивать достоверность, легитимность информации, ее соответствие правовым и морально-этическим нормам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владеть навыками распознавания и защиты информации, информационной безопасности личности.</w:t>
      </w:r>
    </w:p>
    <w:p w14:paraId="3ADEC9CF" w14:textId="77777777" w:rsidR="004263A5" w:rsidRPr="004065F6" w:rsidRDefault="004263A5" w:rsidP="00C83A2F">
      <w:pPr>
        <w:widowControl w:val="0"/>
        <w:autoSpaceDE w:val="0"/>
        <w:autoSpaceDN w:val="0"/>
        <w:ind w:firstLine="708"/>
        <w:jc w:val="both"/>
        <w:rPr>
          <w:b/>
          <w:bCs/>
          <w:sz w:val="28"/>
          <w:szCs w:val="28"/>
          <w:lang w:eastAsia="ru-RU"/>
        </w:rPr>
      </w:pPr>
      <w:r w:rsidRPr="004065F6">
        <w:rPr>
          <w:b/>
          <w:bCs/>
          <w:sz w:val="28"/>
          <w:szCs w:val="28"/>
          <w:lang w:eastAsia="ru-RU"/>
        </w:rPr>
        <w:t>МР 2. Овладение универсальными коммуникативными действиями:</w:t>
      </w:r>
    </w:p>
    <w:p w14:paraId="0FF0DE6C" w14:textId="77777777"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 xml:space="preserve">а) </w:t>
      </w:r>
      <w:r w:rsidRPr="004065F6">
        <w:rPr>
          <w:i/>
          <w:iCs/>
          <w:sz w:val="28"/>
          <w:szCs w:val="28"/>
          <w:lang w:eastAsia="ru-RU"/>
        </w:rPr>
        <w:t xml:space="preserve">общение: </w:t>
      </w:r>
      <w:r w:rsidRPr="004065F6">
        <w:rPr>
          <w:sz w:val="28"/>
          <w:szCs w:val="28"/>
          <w:lang w:eastAsia="ru-RU"/>
        </w:rPr>
        <w:t>осуществлять коммуникации во всех сферах жизни;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аргументированно вести диалог, уметь смягчать конфликтные ситуации;    развернуто и логично излагать свою точку зрения с использованием языковых средств;</w:t>
      </w:r>
    </w:p>
    <w:p w14:paraId="26918F02" w14:textId="77777777"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i/>
          <w:iCs/>
          <w:sz w:val="28"/>
          <w:szCs w:val="28"/>
          <w:lang w:eastAsia="ru-RU"/>
        </w:rPr>
        <w:t xml:space="preserve">б) совместная деятельность: </w:t>
      </w:r>
      <w:r w:rsidRPr="004065F6">
        <w:rPr>
          <w:sz w:val="28"/>
          <w:szCs w:val="28"/>
          <w:lang w:eastAsia="ru-RU"/>
        </w:rPr>
        <w:t xml:space="preserve">понимать и использовать преимущества командной и индивидуальной работы; выбирать тематику и методы совместных действий с учетом общих интересов и возможностей каждого члена коллектива; принимать цели совместной деятельности, организовывать и координировать действия по ее достижению: составлять </w:t>
      </w:r>
      <w:r w:rsidRPr="004065F6">
        <w:rPr>
          <w:sz w:val="28"/>
          <w:szCs w:val="28"/>
          <w:lang w:eastAsia="ru-RU"/>
        </w:rPr>
        <w:lastRenderedPageBreak/>
        <w:t>план действий, распределять роли с учетом мнений участников обсуждать результаты совместной работы; оценивать качество своего вклада и каждого участника команды в общий результат по разработанным критериям;    предлагать новые проекты, оценивать идеи с позиции новизны, оригинальности, практической значимости;  координировать и выполнять работу в условиях реального, виртуального и комбинированного взаимодействия;   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3927F4ED" w14:textId="77777777" w:rsidR="004263A5" w:rsidRPr="004065F6" w:rsidRDefault="004263A5" w:rsidP="00C83A2F">
      <w:pPr>
        <w:widowControl w:val="0"/>
        <w:autoSpaceDE w:val="0"/>
        <w:autoSpaceDN w:val="0"/>
        <w:ind w:firstLine="708"/>
        <w:jc w:val="both"/>
        <w:rPr>
          <w:b/>
          <w:bCs/>
          <w:sz w:val="28"/>
          <w:szCs w:val="28"/>
          <w:lang w:eastAsia="ru-RU"/>
        </w:rPr>
      </w:pPr>
      <w:r w:rsidRPr="004065F6">
        <w:rPr>
          <w:b/>
          <w:bCs/>
          <w:sz w:val="28"/>
          <w:szCs w:val="28"/>
          <w:lang w:eastAsia="ru-RU"/>
        </w:rPr>
        <w:t>МР 3. Овладение универсальными регулятивными действиями:</w:t>
      </w:r>
    </w:p>
    <w:p w14:paraId="4CEC0096" w14:textId="77777777"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i/>
          <w:iCs/>
          <w:sz w:val="28"/>
          <w:szCs w:val="28"/>
          <w:lang w:eastAsia="ru-RU"/>
        </w:rPr>
        <w:t xml:space="preserve">а) самоорганизация: </w:t>
      </w:r>
      <w:r w:rsidRPr="004065F6">
        <w:rPr>
          <w:sz w:val="28"/>
          <w:szCs w:val="28"/>
          <w:lang w:eastAsia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 самостоятельно составлять план решения проблемы с учетом имеющихся ресурсов, собственных возможностей и предпочтений; давать оценку новым ситуациям;  расширять рамки учебного предмета на основе личных предпочтений; делать осознанный выбор, аргументировать его, брать ответственность за решение;  оценивать приобретенный опыт;          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14DF6831" w14:textId="77777777"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i/>
          <w:iCs/>
          <w:sz w:val="28"/>
          <w:szCs w:val="28"/>
          <w:lang w:eastAsia="ru-RU"/>
        </w:rPr>
        <w:t xml:space="preserve">б) самоконтроль: </w:t>
      </w:r>
      <w:r w:rsidRPr="004065F6">
        <w:rPr>
          <w:sz w:val="28"/>
          <w:szCs w:val="28"/>
          <w:lang w:eastAsia="ru-RU"/>
        </w:rPr>
        <w:t xml:space="preserve">давать оценку новым ситуациям, вносить коррективы в деятельность, оценивать соответствие результатов целям; 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 уметь оценивать риски и своевременно принимать решения по их снижению; </w:t>
      </w:r>
    </w:p>
    <w:p w14:paraId="59ACD047" w14:textId="77777777"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i/>
          <w:iCs/>
          <w:sz w:val="28"/>
          <w:szCs w:val="28"/>
          <w:lang w:eastAsia="ru-RU"/>
        </w:rPr>
        <w:t xml:space="preserve">в) эмоциональный интеллект, предполагающий сформированность: </w:t>
      </w:r>
      <w:r w:rsidRPr="004065F6">
        <w:rPr>
          <w:sz w:val="28"/>
          <w:szCs w:val="28"/>
          <w:lang w:eastAsia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  <w:r w:rsidR="002B4B31">
        <w:rPr>
          <w:sz w:val="28"/>
          <w:szCs w:val="28"/>
          <w:lang w:eastAsia="ru-RU"/>
        </w:rPr>
        <w:t xml:space="preserve"> </w:t>
      </w:r>
      <w:r w:rsidRPr="004065F6">
        <w:rPr>
          <w:sz w:val="28"/>
          <w:szCs w:val="28"/>
          <w:lang w:eastAsia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55BF21A3" w14:textId="77777777" w:rsidR="004263A5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i/>
          <w:iCs/>
          <w:sz w:val="28"/>
          <w:szCs w:val="28"/>
          <w:lang w:eastAsia="ru-RU"/>
        </w:rPr>
        <w:t xml:space="preserve">г) принятие себя и других людей: </w:t>
      </w:r>
      <w:r w:rsidRPr="004065F6">
        <w:rPr>
          <w:sz w:val="28"/>
          <w:szCs w:val="28"/>
          <w:lang w:eastAsia="ru-RU"/>
        </w:rPr>
        <w:t>принимать себя, понимая свои недостатки и достоинства; принимать мотивы и аргументы других людей при анализе результатов деятельности; признавать свое право и право других людей на ошибки; развивать способность понимать мир с позиции другого человека.</w:t>
      </w:r>
    </w:p>
    <w:p w14:paraId="207A4EFF" w14:textId="77777777" w:rsidR="00C83A2F" w:rsidRPr="004065F6" w:rsidRDefault="00C83A2F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0F354BE1" w14:textId="77777777" w:rsidR="00C83A2F" w:rsidRPr="0000025C" w:rsidRDefault="004263A5" w:rsidP="00C83A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0025C">
        <w:rPr>
          <w:sz w:val="28"/>
          <w:szCs w:val="28"/>
          <w:lang w:eastAsia="ru-RU"/>
        </w:rPr>
        <w:t xml:space="preserve">Требования к </w:t>
      </w:r>
      <w:r w:rsidRPr="0000025C">
        <w:rPr>
          <w:b/>
          <w:sz w:val="28"/>
          <w:szCs w:val="28"/>
          <w:lang w:eastAsia="ru-RU"/>
        </w:rPr>
        <w:t>предметным</w:t>
      </w:r>
      <w:r w:rsidRPr="0000025C">
        <w:rPr>
          <w:sz w:val="28"/>
          <w:szCs w:val="28"/>
          <w:lang w:eastAsia="ru-RU"/>
        </w:rPr>
        <w:t xml:space="preserve"> результатам освоения базового курса</w:t>
      </w:r>
      <w:r w:rsidR="00403727" w:rsidRPr="0000025C">
        <w:rPr>
          <w:sz w:val="28"/>
          <w:szCs w:val="28"/>
        </w:rPr>
        <w:t xml:space="preserve"> ОУП.03 Иностранный язык (Английский язык)</w:t>
      </w:r>
      <w:r w:rsidR="009253AC" w:rsidRPr="0000025C">
        <w:rPr>
          <w:sz w:val="28"/>
          <w:szCs w:val="28"/>
          <w:lang w:eastAsia="ru-RU"/>
        </w:rPr>
        <w:t xml:space="preserve"> должны отражать</w:t>
      </w:r>
      <w:r w:rsidRPr="0000025C">
        <w:rPr>
          <w:sz w:val="28"/>
          <w:szCs w:val="28"/>
          <w:lang w:eastAsia="ru-RU"/>
        </w:rPr>
        <w:t>:</w:t>
      </w:r>
      <w:r w:rsidR="00E00D74" w:rsidRPr="0000025C">
        <w:rPr>
          <w:sz w:val="28"/>
          <w:szCs w:val="28"/>
          <w:lang w:eastAsia="ru-RU"/>
        </w:rPr>
        <w:t xml:space="preserve"> </w:t>
      </w:r>
    </w:p>
    <w:p w14:paraId="0AACB5E8" w14:textId="77777777" w:rsidR="00C83A2F" w:rsidRDefault="00403727" w:rsidP="00C83A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025C">
        <w:rPr>
          <w:b/>
          <w:sz w:val="28"/>
          <w:szCs w:val="28"/>
        </w:rPr>
        <w:t>ПР №1</w:t>
      </w:r>
      <w:r w:rsidRPr="0000025C">
        <w:rPr>
          <w:sz w:val="28"/>
          <w:szCs w:val="28"/>
        </w:rPr>
        <w:t xml:space="preserve"> овладение основными видами речевой</w:t>
      </w:r>
      <w:r w:rsidRPr="004065F6">
        <w:rPr>
          <w:sz w:val="28"/>
          <w:szCs w:val="28"/>
        </w:rPr>
        <w:t xml:space="preserve">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:</w:t>
      </w:r>
    </w:p>
    <w:p w14:paraId="1ECB3D7B" w14:textId="77777777" w:rsidR="00C83A2F" w:rsidRDefault="00C83A2F" w:rsidP="00C83A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0253FF" w14:textId="77777777" w:rsidR="00403727" w:rsidRPr="004065F6" w:rsidRDefault="00403727" w:rsidP="00C83A2F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00D74">
        <w:rPr>
          <w:b/>
          <w:sz w:val="28"/>
          <w:szCs w:val="28"/>
        </w:rPr>
        <w:t>говорение:</w:t>
      </w:r>
      <w:r w:rsidRPr="004065F6">
        <w:rPr>
          <w:sz w:val="28"/>
          <w:szCs w:val="28"/>
        </w:rPr>
        <w:t xml:space="preserve">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</w:r>
    </w:p>
    <w:p w14:paraId="525D664E" w14:textId="77777777"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sz w:val="28"/>
          <w:szCs w:val="28"/>
        </w:rPr>
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 - 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 - 15 фраз результаты выполненной проектной работы;</w:t>
      </w:r>
    </w:p>
    <w:p w14:paraId="642AA429" w14:textId="77777777"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00D74">
        <w:rPr>
          <w:rFonts w:ascii="Times New Roman" w:hAnsi="Times New Roman" w:cs="Times New Roman"/>
          <w:b/>
          <w:sz w:val="28"/>
          <w:szCs w:val="28"/>
        </w:rPr>
        <w:t>аудирование:</w:t>
      </w:r>
      <w:r w:rsidRPr="004065F6">
        <w:rPr>
          <w:rFonts w:ascii="Times New Roman" w:hAnsi="Times New Roman" w:cs="Times New Roman"/>
          <w:sz w:val="28"/>
          <w:szCs w:val="28"/>
        </w:rPr>
        <w:t xml:space="preserve">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</w:r>
    </w:p>
    <w:p w14:paraId="52E8B354" w14:textId="77777777"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00D74">
        <w:rPr>
          <w:rFonts w:ascii="Times New Roman" w:hAnsi="Times New Roman" w:cs="Times New Roman"/>
          <w:b/>
          <w:sz w:val="28"/>
          <w:szCs w:val="28"/>
        </w:rPr>
        <w:t>смысловое чтение:</w:t>
      </w:r>
      <w:r w:rsidRPr="004065F6">
        <w:rPr>
          <w:rFonts w:ascii="Times New Roman" w:hAnsi="Times New Roman" w:cs="Times New Roman"/>
          <w:sz w:val="28"/>
          <w:szCs w:val="28"/>
        </w:rPr>
        <w:t xml:space="preserve"> читать про себя и понимать несложные аутентичные тексты разного вида, жанра и стиля объемом 600 - 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</w:r>
      <w:r w:rsidR="00E00D74">
        <w:rPr>
          <w:rFonts w:ascii="Times New Roman" w:hAnsi="Times New Roman" w:cs="Times New Roman"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sz w:val="28"/>
          <w:szCs w:val="28"/>
        </w:rPr>
        <w:t>сплошные тексты (таблицы, диаграммы, графики) и понимать представленную в них информацию;</w:t>
      </w:r>
    </w:p>
    <w:p w14:paraId="44346FB6" w14:textId="77777777"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00D74">
        <w:rPr>
          <w:rFonts w:ascii="Times New Roman" w:hAnsi="Times New Roman" w:cs="Times New Roman"/>
          <w:b/>
          <w:sz w:val="28"/>
          <w:szCs w:val="28"/>
        </w:rPr>
        <w:t>письменная речь:</w:t>
      </w:r>
      <w:r w:rsidRPr="004065F6">
        <w:rPr>
          <w:rFonts w:ascii="Times New Roman" w:hAnsi="Times New Roman" w:cs="Times New Roman"/>
          <w:sz w:val="28"/>
          <w:szCs w:val="28"/>
        </w:rPr>
        <w:t xml:space="preserve"> заполнять анкеты и формуляры, сообщая о себе </w:t>
      </w:r>
      <w:r w:rsidRPr="004065F6">
        <w:rPr>
          <w:rFonts w:ascii="Times New Roman" w:hAnsi="Times New Roman" w:cs="Times New Roman"/>
          <w:sz w:val="28"/>
          <w:szCs w:val="28"/>
        </w:rPr>
        <w:lastRenderedPageBreak/>
        <w:t>основные сведения, в соответствии с нормами, принятыми в стране/странах изучаемого языка;</w:t>
      </w:r>
    </w:p>
    <w:p w14:paraId="2AAE7CEC" w14:textId="77777777"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sz w:val="28"/>
          <w:szCs w:val="28"/>
        </w:rPr>
        <w:t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</w:r>
    </w:p>
    <w:p w14:paraId="02FB417B" w14:textId="77777777"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2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>овладение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</w:r>
    </w:p>
    <w:p w14:paraId="7C0BB3B1" w14:textId="77777777"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sz w:val="28"/>
          <w:szCs w:val="28"/>
        </w:rPr>
        <w:t>не ставить точку после заголовка; правильно оформлять прямую речь, электронное сообщение личного характера;</w:t>
      </w:r>
    </w:p>
    <w:p w14:paraId="67F98D5A" w14:textId="77777777"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3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>знание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</w:r>
    </w:p>
    <w:p w14:paraId="6BB0B6CB" w14:textId="77777777"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sz w:val="28"/>
          <w:szCs w:val="28"/>
        </w:rPr>
        <w:t>выявление признаков изученных грамматических и лексических явлений по заданным основаниям;</w:t>
      </w:r>
    </w:p>
    <w:p w14:paraId="756188AC" w14:textId="77777777"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4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>овладение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</w:r>
    </w:p>
    <w:p w14:paraId="39C5234C" w14:textId="77777777"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5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14:paraId="5AE7FB57" w14:textId="77777777"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lastRenderedPageBreak/>
        <w:t>ПР №6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>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</w:r>
    </w:p>
    <w:p w14:paraId="10A2258E" w14:textId="77777777"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7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</w:r>
    </w:p>
    <w:p w14:paraId="3787701C" w14:textId="77777777"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8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>развитие умения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</w:r>
    </w:p>
    <w:p w14:paraId="61E4AC80" w14:textId="77777777" w:rsidR="004263A5" w:rsidRPr="004065F6" w:rsidRDefault="009309C3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 </w:t>
      </w:r>
      <w:r w:rsidR="001D71BD" w:rsidRPr="004065F6">
        <w:rPr>
          <w:rFonts w:ascii="Times New Roman" w:hAnsi="Times New Roman" w:cs="Times New Roman"/>
          <w:b/>
          <w:sz w:val="28"/>
          <w:szCs w:val="28"/>
        </w:rPr>
        <w:t>№9</w:t>
      </w:r>
      <w:r w:rsidR="00403727" w:rsidRPr="004065F6">
        <w:rPr>
          <w:rFonts w:ascii="Times New Roman" w:hAnsi="Times New Roman" w:cs="Times New Roman"/>
          <w:sz w:val="28"/>
          <w:szCs w:val="28"/>
        </w:rPr>
        <w:t xml:space="preserve"> приобретение опыта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</w:r>
    </w:p>
    <w:p w14:paraId="1CBA8B89" w14:textId="77777777" w:rsidR="00C83A2F" w:rsidRDefault="009309C3" w:rsidP="00172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87C2DD" w14:textId="77777777" w:rsidR="004263A5" w:rsidRPr="004065F6" w:rsidRDefault="00C83A2F" w:rsidP="00172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4263A5" w:rsidRPr="004065F6">
        <w:rPr>
          <w:sz w:val="28"/>
          <w:szCs w:val="28"/>
        </w:rPr>
        <w:t xml:space="preserve">В соответствии с Рабочей программой по воспитанию по </w:t>
      </w:r>
      <w:r w:rsidR="00067F98" w:rsidRPr="004065F6">
        <w:rPr>
          <w:sz w:val="28"/>
          <w:szCs w:val="28"/>
        </w:rPr>
        <w:t xml:space="preserve">профессии </w:t>
      </w:r>
      <w:r w:rsidR="002B4B31">
        <w:rPr>
          <w:color w:val="000000" w:themeColor="text1"/>
          <w:sz w:val="28"/>
          <w:szCs w:val="28"/>
        </w:rPr>
        <w:t>13.02.07 «Электроснабжение</w:t>
      </w:r>
      <w:r w:rsidR="005F22D3" w:rsidRPr="0000025C">
        <w:rPr>
          <w:color w:val="000000" w:themeColor="text1"/>
          <w:sz w:val="28"/>
          <w:szCs w:val="28"/>
        </w:rPr>
        <w:t>»</w:t>
      </w:r>
      <w:r w:rsidR="002B4B31">
        <w:rPr>
          <w:color w:val="000000" w:themeColor="text1"/>
          <w:sz w:val="28"/>
          <w:szCs w:val="28"/>
        </w:rPr>
        <w:t xml:space="preserve"> (по отраслям)</w:t>
      </w:r>
      <w:r w:rsidR="005F22D3">
        <w:rPr>
          <w:i/>
          <w:color w:val="000000" w:themeColor="text1"/>
          <w:sz w:val="28"/>
          <w:szCs w:val="28"/>
        </w:rPr>
        <w:t xml:space="preserve"> </w:t>
      </w:r>
      <w:r w:rsidR="004263A5" w:rsidRPr="004065F6">
        <w:rPr>
          <w:sz w:val="28"/>
          <w:szCs w:val="28"/>
        </w:rPr>
        <w:t>данная дисциплина способствует развитию следующих личностных результатов (</w:t>
      </w:r>
      <w:r w:rsidR="004263A5" w:rsidRPr="004065F6">
        <w:rPr>
          <w:b/>
          <w:sz w:val="28"/>
          <w:szCs w:val="28"/>
        </w:rPr>
        <w:t>ВЛР</w:t>
      </w:r>
      <w:r w:rsidR="004263A5" w:rsidRPr="004065F6">
        <w:rPr>
          <w:sz w:val="28"/>
          <w:szCs w:val="28"/>
        </w:rPr>
        <w:t>):</w:t>
      </w:r>
    </w:p>
    <w:p w14:paraId="624B65AF" w14:textId="77777777" w:rsidR="004263A5" w:rsidRPr="004065F6" w:rsidRDefault="004263A5" w:rsidP="00C83A2F">
      <w:pPr>
        <w:ind w:firstLine="708"/>
        <w:jc w:val="both"/>
        <w:rPr>
          <w:sz w:val="28"/>
          <w:szCs w:val="28"/>
        </w:rPr>
      </w:pPr>
      <w:r w:rsidRPr="004065F6">
        <w:rPr>
          <w:b/>
          <w:sz w:val="28"/>
          <w:szCs w:val="28"/>
        </w:rPr>
        <w:t>ВЛР №</w:t>
      </w:r>
      <w:r w:rsidR="00217E7A" w:rsidRPr="004065F6">
        <w:rPr>
          <w:b/>
          <w:sz w:val="28"/>
          <w:szCs w:val="28"/>
        </w:rPr>
        <w:t>1</w:t>
      </w:r>
      <w:r w:rsidR="0000025C">
        <w:rPr>
          <w:b/>
          <w:sz w:val="28"/>
          <w:szCs w:val="28"/>
        </w:rPr>
        <w:t xml:space="preserve"> </w:t>
      </w:r>
      <w:r w:rsidR="00217E7A" w:rsidRPr="004065F6">
        <w:rPr>
          <w:sz w:val="28"/>
          <w:szCs w:val="28"/>
        </w:rPr>
        <w:t>Осознающий себя гражданином и защитником великой страны.</w:t>
      </w:r>
    </w:p>
    <w:p w14:paraId="0188DCC5" w14:textId="77777777" w:rsidR="00FE75A4" w:rsidRPr="004065F6" w:rsidRDefault="00FE75A4" w:rsidP="00C83A2F">
      <w:pPr>
        <w:ind w:firstLine="708"/>
        <w:jc w:val="both"/>
        <w:rPr>
          <w:sz w:val="28"/>
          <w:szCs w:val="28"/>
        </w:rPr>
      </w:pPr>
      <w:r w:rsidRPr="004065F6">
        <w:rPr>
          <w:b/>
          <w:sz w:val="28"/>
          <w:szCs w:val="28"/>
        </w:rPr>
        <w:t>ВЛР №2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7A8A1E25" w14:textId="77777777"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lastRenderedPageBreak/>
        <w:t>ВЛР №3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1FB37492" w14:textId="77777777" w:rsidR="00FE75A4" w:rsidRPr="004065F6" w:rsidRDefault="00FE75A4" w:rsidP="00C83A2F">
      <w:pPr>
        <w:ind w:firstLine="708"/>
        <w:jc w:val="both"/>
        <w:rPr>
          <w:sz w:val="28"/>
          <w:szCs w:val="28"/>
        </w:rPr>
      </w:pPr>
      <w:r w:rsidRPr="004065F6">
        <w:rPr>
          <w:b/>
          <w:sz w:val="28"/>
          <w:szCs w:val="28"/>
        </w:rPr>
        <w:t>ВЛР №4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428BBF1C" w14:textId="77777777"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ВЛР №5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14:paraId="062F6640" w14:textId="77777777"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ВЛР №6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 xml:space="preserve">Проявляющий уважение к людям старшего поколения и готовность к участию в социальной поддержке и волонтерских движениях.  </w:t>
      </w:r>
    </w:p>
    <w:p w14:paraId="637246E4" w14:textId="77777777" w:rsidR="00FE75A4" w:rsidRPr="004065F6" w:rsidRDefault="00FE75A4" w:rsidP="00C83A2F">
      <w:pPr>
        <w:ind w:firstLine="708"/>
        <w:jc w:val="both"/>
        <w:rPr>
          <w:b/>
          <w:sz w:val="28"/>
          <w:szCs w:val="28"/>
          <w:highlight w:val="yellow"/>
        </w:rPr>
      </w:pPr>
      <w:r w:rsidRPr="004065F6">
        <w:rPr>
          <w:b/>
          <w:sz w:val="28"/>
          <w:szCs w:val="28"/>
        </w:rPr>
        <w:t>ВЛР №7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32168806" w14:textId="77777777"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ВЛР №8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256D16F0" w14:textId="77777777"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ВЛР №9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6515B6F9" w14:textId="77777777" w:rsidR="00FE75A4" w:rsidRPr="004065F6" w:rsidRDefault="00FE75A4" w:rsidP="00C83A2F">
      <w:pPr>
        <w:ind w:firstLine="708"/>
        <w:jc w:val="both"/>
        <w:rPr>
          <w:b/>
          <w:sz w:val="28"/>
          <w:szCs w:val="28"/>
          <w:highlight w:val="yellow"/>
        </w:rPr>
      </w:pPr>
      <w:r w:rsidRPr="004065F6">
        <w:rPr>
          <w:b/>
          <w:sz w:val="28"/>
          <w:szCs w:val="28"/>
        </w:rPr>
        <w:t>ВЛР №10</w:t>
      </w:r>
      <w:r w:rsidR="009309C3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14:paraId="0D195ABB" w14:textId="77777777"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ВЛР №11</w:t>
      </w:r>
      <w:r w:rsidR="009309C3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Проявляющий уважение к эстетическим ценностям, обладающий основами эстетической культуры.</w:t>
      </w:r>
    </w:p>
    <w:p w14:paraId="20BA7D78" w14:textId="77777777" w:rsidR="007E5DF6" w:rsidRPr="007E5DF6" w:rsidRDefault="00FE75A4" w:rsidP="007E5DF6">
      <w:pPr>
        <w:ind w:firstLine="708"/>
        <w:jc w:val="both"/>
        <w:rPr>
          <w:b/>
          <w:sz w:val="28"/>
          <w:szCs w:val="28"/>
          <w:highlight w:val="yellow"/>
        </w:rPr>
      </w:pPr>
      <w:r w:rsidRPr="004065F6">
        <w:rPr>
          <w:b/>
          <w:sz w:val="28"/>
          <w:szCs w:val="28"/>
        </w:rPr>
        <w:t>ВЛР №12</w:t>
      </w:r>
      <w:r w:rsidR="009309C3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</w:t>
      </w:r>
      <w:r w:rsidR="007E5DF6">
        <w:rPr>
          <w:sz w:val="28"/>
          <w:szCs w:val="28"/>
        </w:rPr>
        <w:t>ьми и их финансового содержания.</w:t>
      </w:r>
    </w:p>
    <w:p w14:paraId="2D6C2DA6" w14:textId="77777777" w:rsidR="007E5DF6" w:rsidRPr="004065F6" w:rsidRDefault="007E5DF6" w:rsidP="00172F46">
      <w:pPr>
        <w:jc w:val="both"/>
        <w:rPr>
          <w:sz w:val="28"/>
          <w:szCs w:val="28"/>
          <w:highlight w:val="yellow"/>
        </w:rPr>
      </w:pPr>
    </w:p>
    <w:p w14:paraId="2A2016F7" w14:textId="77777777" w:rsidR="004263A5" w:rsidRPr="004065F6" w:rsidRDefault="004263A5" w:rsidP="00172F46">
      <w:pPr>
        <w:jc w:val="both"/>
        <w:rPr>
          <w:sz w:val="28"/>
          <w:szCs w:val="28"/>
        </w:rPr>
      </w:pPr>
    </w:p>
    <w:p w14:paraId="2C1DDD85" w14:textId="77777777" w:rsidR="004263A5" w:rsidRPr="004065F6" w:rsidRDefault="004263A5" w:rsidP="00C83A2F">
      <w:pPr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5.СТРУКТУРА И СОДЕРЖАНИЕ УЧЕБНОЙ ДИСЦИПЛИНЫ</w:t>
      </w:r>
    </w:p>
    <w:tbl>
      <w:tblPr>
        <w:tblpPr w:leftFromText="180" w:rightFromText="180" w:vertAnchor="text" w:horzAnchor="margin" w:tblpXSpec="center" w:tblpY="196"/>
        <w:tblW w:w="103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260"/>
        <w:gridCol w:w="7"/>
        <w:gridCol w:w="1134"/>
        <w:gridCol w:w="6"/>
      </w:tblGrid>
      <w:tr w:rsidR="001D5621" w:rsidRPr="00B63F2C" w14:paraId="3FA22E7D" w14:textId="77777777" w:rsidTr="001D5621">
        <w:trPr>
          <w:gridAfter w:val="1"/>
          <w:wAfter w:w="6" w:type="dxa"/>
          <w:trHeight w:val="460"/>
        </w:trPr>
        <w:tc>
          <w:tcPr>
            <w:tcW w:w="5920" w:type="dxa"/>
            <w:vMerge w:val="restart"/>
            <w:vAlign w:val="center"/>
          </w:tcPr>
          <w:p w14:paraId="10C7FE5A" w14:textId="77777777" w:rsidR="001D5621" w:rsidRPr="00B63F2C" w:rsidRDefault="001D5621" w:rsidP="001D5621">
            <w:pPr>
              <w:jc w:val="center"/>
            </w:pPr>
            <w:r w:rsidRPr="00B63F2C">
              <w:rPr>
                <w:b/>
              </w:rPr>
              <w:t>Вид учебной работы</w:t>
            </w:r>
          </w:p>
        </w:tc>
        <w:tc>
          <w:tcPr>
            <w:tcW w:w="4401" w:type="dxa"/>
            <w:gridSpan w:val="3"/>
          </w:tcPr>
          <w:p w14:paraId="63757DA9" w14:textId="77777777" w:rsidR="001D5621" w:rsidRPr="00B63F2C" w:rsidRDefault="001D5621" w:rsidP="001D5621">
            <w:pPr>
              <w:jc w:val="center"/>
              <w:rPr>
                <w:b/>
                <w:iCs/>
              </w:rPr>
            </w:pPr>
            <w:r w:rsidRPr="00B63F2C">
              <w:rPr>
                <w:b/>
                <w:iCs/>
              </w:rPr>
              <w:t>Трудоемкость, ч.</w:t>
            </w:r>
          </w:p>
          <w:p w14:paraId="2D62BABA" w14:textId="77777777" w:rsidR="001D5621" w:rsidRPr="00B63F2C" w:rsidRDefault="001D5621" w:rsidP="001D5621">
            <w:pPr>
              <w:jc w:val="center"/>
              <w:rPr>
                <w:iCs/>
              </w:rPr>
            </w:pPr>
          </w:p>
        </w:tc>
      </w:tr>
      <w:tr w:rsidR="001D5621" w:rsidRPr="00B63F2C" w14:paraId="5B4661FD" w14:textId="77777777" w:rsidTr="001D5621">
        <w:trPr>
          <w:gridAfter w:val="1"/>
          <w:wAfter w:w="6" w:type="dxa"/>
          <w:trHeight w:val="300"/>
        </w:trPr>
        <w:tc>
          <w:tcPr>
            <w:tcW w:w="5920" w:type="dxa"/>
            <w:vMerge/>
            <w:vAlign w:val="center"/>
          </w:tcPr>
          <w:p w14:paraId="4BDE3EBC" w14:textId="77777777" w:rsidR="001D5621" w:rsidRPr="00B63F2C" w:rsidRDefault="001D5621" w:rsidP="001D5621">
            <w:pPr>
              <w:rPr>
                <w:b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</w:tcPr>
          <w:p w14:paraId="28199D85" w14:textId="77777777" w:rsidR="001D5621" w:rsidRPr="00B63F2C" w:rsidRDefault="001D5621" w:rsidP="001D562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1 </w:t>
            </w:r>
            <w:r w:rsidRPr="00B63F2C">
              <w:rPr>
                <w:b/>
                <w:iCs/>
              </w:rPr>
              <w:t>Семест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9BCCE61" w14:textId="77777777" w:rsidR="001D5621" w:rsidRPr="00B63F2C" w:rsidRDefault="001D5621" w:rsidP="001D5621">
            <w:pPr>
              <w:jc w:val="center"/>
              <w:rPr>
                <w:b/>
                <w:iCs/>
              </w:rPr>
            </w:pPr>
            <w:r w:rsidRPr="00B63F2C">
              <w:rPr>
                <w:b/>
                <w:iCs/>
              </w:rPr>
              <w:t>всего</w:t>
            </w:r>
          </w:p>
        </w:tc>
      </w:tr>
      <w:tr w:rsidR="001D5621" w:rsidRPr="00B63F2C" w14:paraId="18779BB4" w14:textId="77777777" w:rsidTr="001D5621">
        <w:trPr>
          <w:gridAfter w:val="1"/>
          <w:wAfter w:w="6" w:type="dxa"/>
          <w:trHeight w:val="330"/>
        </w:trPr>
        <w:tc>
          <w:tcPr>
            <w:tcW w:w="5920" w:type="dxa"/>
            <w:vMerge/>
            <w:vAlign w:val="center"/>
          </w:tcPr>
          <w:p w14:paraId="3629FF67" w14:textId="77777777" w:rsidR="001D5621" w:rsidRPr="00B63F2C" w:rsidRDefault="001D5621" w:rsidP="001D5621">
            <w:pPr>
              <w:rPr>
                <w:b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</w:tcPr>
          <w:p w14:paraId="0437D9C1" w14:textId="77777777" w:rsidR="001D5621" w:rsidRPr="00B63F2C" w:rsidRDefault="001D5621" w:rsidP="001D5621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DA97197" w14:textId="77777777" w:rsidR="001D5621" w:rsidRPr="00B63F2C" w:rsidRDefault="001D5621" w:rsidP="001D5621">
            <w:pPr>
              <w:jc w:val="center"/>
              <w:rPr>
                <w:b/>
                <w:iCs/>
              </w:rPr>
            </w:pPr>
          </w:p>
        </w:tc>
      </w:tr>
      <w:tr w:rsidR="001D5621" w:rsidRPr="00B63F2C" w14:paraId="211BF4F3" w14:textId="77777777" w:rsidTr="001D5621">
        <w:tc>
          <w:tcPr>
            <w:tcW w:w="5920" w:type="dxa"/>
            <w:tcBorders>
              <w:right w:val="single" w:sz="4" w:space="0" w:color="auto"/>
            </w:tcBorders>
            <w:vAlign w:val="center"/>
          </w:tcPr>
          <w:p w14:paraId="3F9D06F5" w14:textId="77777777" w:rsidR="001D5621" w:rsidRPr="00B63F2C" w:rsidRDefault="001D5621" w:rsidP="001D5621">
            <w:pPr>
              <w:rPr>
                <w:i/>
                <w:iCs/>
              </w:rPr>
            </w:pPr>
            <w:r w:rsidRPr="00B63F2C">
              <w:rPr>
                <w:b/>
              </w:rPr>
              <w:lastRenderedPageBreak/>
              <w:t>Максимальная учебная нагрузк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620B22F" w14:textId="77777777" w:rsidR="001D5621" w:rsidRPr="00B63F2C" w:rsidRDefault="001D5621" w:rsidP="001D562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  <w:vAlign w:val="center"/>
          </w:tcPr>
          <w:p w14:paraId="2F606BFF" w14:textId="77777777" w:rsidR="001D5621" w:rsidRPr="00B63F2C" w:rsidRDefault="001D5621" w:rsidP="001D562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</w:t>
            </w:r>
          </w:p>
        </w:tc>
      </w:tr>
      <w:tr w:rsidR="001D5621" w:rsidRPr="00B63F2C" w14:paraId="659A514F" w14:textId="77777777" w:rsidTr="001D5621">
        <w:trPr>
          <w:gridAfter w:val="1"/>
          <w:wAfter w:w="6" w:type="dxa"/>
          <w:trHeight w:val="580"/>
        </w:trPr>
        <w:tc>
          <w:tcPr>
            <w:tcW w:w="5920" w:type="dxa"/>
            <w:vAlign w:val="center"/>
          </w:tcPr>
          <w:p w14:paraId="4890C38D" w14:textId="77777777" w:rsidR="001D5621" w:rsidRPr="00B63F2C" w:rsidRDefault="001D5621" w:rsidP="001D5621">
            <w:pPr>
              <w:rPr>
                <w:b/>
                <w:i/>
              </w:rPr>
            </w:pPr>
            <w:r w:rsidRPr="00B63F2C">
              <w:rPr>
                <w:b/>
                <w:i/>
              </w:rPr>
              <w:t>Обязательная аудиторная учебная нагрузка (всего)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AAD7AE" w14:textId="77777777" w:rsidR="001D5621" w:rsidRPr="00B63F2C" w:rsidRDefault="001D5621" w:rsidP="001D562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2117C9" w14:textId="77777777" w:rsidR="001D5621" w:rsidRPr="00B63F2C" w:rsidRDefault="001D5621" w:rsidP="001D562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</w:t>
            </w:r>
          </w:p>
        </w:tc>
      </w:tr>
      <w:tr w:rsidR="001D5621" w:rsidRPr="00B63F2C" w14:paraId="6266DF90" w14:textId="77777777" w:rsidTr="001D5621">
        <w:trPr>
          <w:gridAfter w:val="1"/>
          <w:wAfter w:w="6" w:type="dxa"/>
          <w:trHeight w:val="567"/>
        </w:trPr>
        <w:tc>
          <w:tcPr>
            <w:tcW w:w="5920" w:type="dxa"/>
            <w:vAlign w:val="center"/>
          </w:tcPr>
          <w:p w14:paraId="6C2E34FD" w14:textId="77777777" w:rsidR="001D5621" w:rsidRPr="00D9112B" w:rsidRDefault="001D5621" w:rsidP="001D5621">
            <w:pPr>
              <w:spacing w:line="276" w:lineRule="auto"/>
              <w:rPr>
                <w:lang w:eastAsia="en-US"/>
              </w:rPr>
            </w:pPr>
            <w:r w:rsidRPr="00D9112B">
              <w:rPr>
                <w:lang w:eastAsia="en-US"/>
              </w:rPr>
              <w:t>Урок</w:t>
            </w:r>
          </w:p>
          <w:p w14:paraId="43B3C053" w14:textId="77777777" w:rsidR="001D5621" w:rsidRDefault="001D5621" w:rsidP="001D5621">
            <w:pPr>
              <w:rPr>
                <w:lang w:eastAsia="en-US"/>
              </w:rPr>
            </w:pPr>
            <w:r w:rsidRPr="00D9112B">
              <w:rPr>
                <w:lang w:eastAsia="en-US"/>
              </w:rPr>
              <w:t>Контрольная работа</w:t>
            </w:r>
          </w:p>
          <w:p w14:paraId="61E61813" w14:textId="77777777" w:rsidR="00134609" w:rsidRPr="00B63F2C" w:rsidRDefault="00134609" w:rsidP="001D5621">
            <w:pPr>
              <w:rPr>
                <w:lang w:eastAsia="en-US"/>
              </w:rPr>
            </w:pPr>
            <w:r>
              <w:rPr>
                <w:lang w:eastAsia="en-US"/>
              </w:rPr>
              <w:t>Дифференцированный зачет</w:t>
            </w: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</w:tcPr>
          <w:p w14:paraId="53368EA2" w14:textId="77777777" w:rsidR="001D5621" w:rsidRDefault="001D5621" w:rsidP="001D562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2</w:t>
            </w:r>
          </w:p>
          <w:p w14:paraId="6F0AAEBF" w14:textId="77777777" w:rsidR="001D5621" w:rsidRDefault="00134609" w:rsidP="001D562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  <w:p w14:paraId="07DEC3AF" w14:textId="77777777" w:rsidR="00134609" w:rsidRPr="00B63F2C" w:rsidRDefault="00134609" w:rsidP="001D562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805D271" w14:textId="77777777" w:rsidR="001D5621" w:rsidRPr="00B63F2C" w:rsidRDefault="001D5621" w:rsidP="001D562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</w:t>
            </w:r>
          </w:p>
        </w:tc>
      </w:tr>
      <w:tr w:rsidR="001D5621" w:rsidRPr="00B63F2C" w14:paraId="61342F13" w14:textId="77777777" w:rsidTr="001D5621">
        <w:trPr>
          <w:gridAfter w:val="1"/>
          <w:wAfter w:w="6" w:type="dxa"/>
        </w:trPr>
        <w:tc>
          <w:tcPr>
            <w:tcW w:w="5920" w:type="dxa"/>
            <w:vAlign w:val="center"/>
          </w:tcPr>
          <w:p w14:paraId="1F9B7F17" w14:textId="77777777" w:rsidR="001D5621" w:rsidRPr="00B63F2C" w:rsidRDefault="001D5621" w:rsidP="001D5621">
            <w:r w:rsidRPr="00B63F2C">
              <w:t>лабораторно-практические занятия</w:t>
            </w: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</w:tcPr>
          <w:p w14:paraId="2B675EC9" w14:textId="77777777" w:rsidR="001D5621" w:rsidRPr="00B63F2C" w:rsidRDefault="001D5621" w:rsidP="001D562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C1F29" w14:textId="77777777" w:rsidR="001D5621" w:rsidRPr="00B63F2C" w:rsidRDefault="001D5621" w:rsidP="001D562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</w:tr>
      <w:tr w:rsidR="00134609" w:rsidRPr="00B63F2C" w14:paraId="312AF6B6" w14:textId="77777777" w:rsidTr="003B40BB">
        <w:trPr>
          <w:trHeight w:val="378"/>
        </w:trPr>
        <w:tc>
          <w:tcPr>
            <w:tcW w:w="10327" w:type="dxa"/>
            <w:gridSpan w:val="5"/>
            <w:vAlign w:val="center"/>
          </w:tcPr>
          <w:p w14:paraId="29FEDB2C" w14:textId="77777777" w:rsidR="00134609" w:rsidRPr="00134609" w:rsidRDefault="00134609" w:rsidP="00134609">
            <w:pPr>
              <w:jc w:val="center"/>
              <w:rPr>
                <w:b/>
                <w:i/>
                <w:iCs/>
              </w:rPr>
            </w:pPr>
            <w:r w:rsidRPr="00134609">
              <w:rPr>
                <w:b/>
                <w:iCs/>
              </w:rPr>
              <w:t xml:space="preserve">Промежуточная аттестация </w:t>
            </w:r>
            <w:r w:rsidRPr="003B40BB">
              <w:rPr>
                <w:b/>
                <w:iCs/>
              </w:rPr>
              <w:t>в форме</w:t>
            </w:r>
            <w:r>
              <w:rPr>
                <w:i/>
                <w:iCs/>
              </w:rPr>
              <w:t xml:space="preserve"> </w:t>
            </w:r>
            <w:r w:rsidRPr="00B63F2C">
              <w:rPr>
                <w:bCs/>
                <w:i/>
              </w:rPr>
              <w:t xml:space="preserve"> </w:t>
            </w:r>
            <w:r>
              <w:rPr>
                <w:b/>
                <w:iCs/>
              </w:rPr>
              <w:t>дифференцированный зачет</w:t>
            </w:r>
          </w:p>
        </w:tc>
      </w:tr>
    </w:tbl>
    <w:p w14:paraId="584761C8" w14:textId="77777777" w:rsidR="00F815BF" w:rsidRPr="004065F6" w:rsidRDefault="00F815BF" w:rsidP="007E5DF6">
      <w:pPr>
        <w:ind w:right="707"/>
        <w:jc w:val="both"/>
        <w:rPr>
          <w:i/>
          <w:sz w:val="28"/>
          <w:szCs w:val="28"/>
        </w:rPr>
      </w:pPr>
    </w:p>
    <w:p w14:paraId="457F224D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Фонетическая сторона речи</w:t>
      </w:r>
    </w:p>
    <w:p w14:paraId="3953CC59" w14:textId="77777777" w:rsidR="00F815BF" w:rsidRPr="00F815BF" w:rsidRDefault="00214CFB" w:rsidP="003D24AC">
      <w:pPr>
        <w:ind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Правильное произношение ударных и безударных слогов и слов в предложениях.</w:t>
      </w:r>
      <w:r w:rsidR="00F815BF" w:rsidRPr="00F815BF">
        <w:rPr>
          <w:lang w:eastAsia="en-US"/>
        </w:rPr>
        <w:t xml:space="preserve"> </w:t>
      </w:r>
      <w:r w:rsidR="00F815BF" w:rsidRPr="00F815BF">
        <w:rPr>
          <w:sz w:val="28"/>
          <w:szCs w:val="28"/>
          <w:lang w:eastAsia="en-US"/>
        </w:rPr>
        <w:t>Умение четко произносить отдельные фонемы, слова, словосочетания, предложения и связные тексты.</w:t>
      </w:r>
      <w:r w:rsidR="00F815BF" w:rsidRPr="00F815BF">
        <w:rPr>
          <w:lang w:eastAsia="en-US"/>
        </w:rPr>
        <w:t xml:space="preserve"> </w:t>
      </w:r>
      <w:r w:rsidR="00F815BF" w:rsidRPr="00F815BF">
        <w:rPr>
          <w:sz w:val="28"/>
          <w:szCs w:val="28"/>
          <w:lang w:eastAsia="en-US"/>
        </w:rPr>
        <w:t>Умение выражать модальные значения, чувства и эмоции с помощью интонации, в том числе интонации в общих, специальных и разделительных вопросах.</w:t>
      </w:r>
    </w:p>
    <w:p w14:paraId="5ED34D25" w14:textId="77777777" w:rsidR="00214CFB" w:rsidRPr="004065F6" w:rsidRDefault="00214CFB" w:rsidP="00F815BF">
      <w:pPr>
        <w:ind w:right="-1"/>
        <w:jc w:val="both"/>
        <w:rPr>
          <w:b/>
          <w:sz w:val="28"/>
          <w:szCs w:val="28"/>
          <w:lang w:eastAsia="en-US"/>
        </w:rPr>
      </w:pPr>
      <w:r w:rsidRPr="00F815BF">
        <w:rPr>
          <w:b/>
          <w:color w:val="000000"/>
          <w:sz w:val="28"/>
          <w:szCs w:val="28"/>
          <w:lang w:eastAsia="en-US"/>
        </w:rPr>
        <w:t>Лексическая</w:t>
      </w:r>
      <w:r w:rsidRPr="004065F6">
        <w:rPr>
          <w:b/>
          <w:color w:val="000000"/>
          <w:sz w:val="28"/>
          <w:szCs w:val="28"/>
          <w:lang w:eastAsia="en-US"/>
        </w:rPr>
        <w:t xml:space="preserve">  сторона речи</w:t>
      </w:r>
    </w:p>
    <w:p w14:paraId="6B4363F9" w14:textId="77777777" w:rsidR="003D24AC" w:rsidRPr="00F1150E" w:rsidRDefault="00214CFB" w:rsidP="003D24AC">
      <w:pPr>
        <w:ind w:firstLine="708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Распознавание и употребление в речи наиболее распространенных фразовых глаголов.</w:t>
      </w:r>
      <w:r w:rsidR="00F815BF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Определение принадлежности слов к частям речи по аффиксам</w:t>
      </w:r>
      <w:r w:rsidR="003D24AC">
        <w:rPr>
          <w:sz w:val="28"/>
          <w:szCs w:val="28"/>
          <w:lang w:eastAsia="en-US"/>
        </w:rPr>
        <w:t>.</w:t>
      </w:r>
      <w:r w:rsidR="003D24AC" w:rsidRPr="003D24AC">
        <w:rPr>
          <w:sz w:val="28"/>
          <w:szCs w:val="28"/>
          <w:lang w:eastAsia="en-US"/>
        </w:rPr>
        <w:t xml:space="preserve"> </w:t>
      </w:r>
      <w:r w:rsidR="003D24AC" w:rsidRPr="00F1150E">
        <w:rPr>
          <w:sz w:val="28"/>
          <w:szCs w:val="28"/>
          <w:lang w:eastAsia="en-US"/>
        </w:rPr>
        <w:t>Значение отдельных слов на основе сходства с родным языком, по словообразовательным элементам и контексту</w:t>
      </w:r>
    </w:p>
    <w:p w14:paraId="135F3801" w14:textId="77777777" w:rsidR="00214CFB" w:rsidRPr="00F815BF" w:rsidRDefault="003D24AC" w:rsidP="003D24AC">
      <w:pPr>
        <w:pStyle w:val="a"/>
        <w:numPr>
          <w:ilvl w:val="0"/>
          <w:numId w:val="0"/>
        </w:numPr>
        <w:spacing w:line="240" w:lineRule="auto"/>
        <w:ind w:right="-1"/>
        <w:rPr>
          <w:b/>
          <w:sz w:val="28"/>
          <w:szCs w:val="28"/>
          <w:lang w:eastAsia="en-US"/>
        </w:rPr>
      </w:pPr>
      <w:r w:rsidRPr="00F1150E">
        <w:rPr>
          <w:sz w:val="28"/>
          <w:szCs w:val="28"/>
          <w:lang w:eastAsia="en-US"/>
        </w:rPr>
        <w:t>Распознавание  и определение различных средств связи в тексте, для обеспечения его целостности</w:t>
      </w:r>
    </w:p>
    <w:p w14:paraId="46F42B3F" w14:textId="77777777" w:rsidR="00214CFB" w:rsidRPr="004065F6" w:rsidRDefault="00214CFB" w:rsidP="00172F46">
      <w:pPr>
        <w:ind w:right="-1"/>
        <w:jc w:val="both"/>
        <w:rPr>
          <w:rFonts w:eastAsia="Arial Unicode MS"/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Орфография и пунктуация</w:t>
      </w:r>
    </w:p>
    <w:p w14:paraId="202BE229" w14:textId="77777777" w:rsidR="00214CFB" w:rsidRPr="00F815BF" w:rsidRDefault="00214CFB" w:rsidP="00F815BF">
      <w:pPr>
        <w:ind w:right="-1" w:firstLine="708"/>
        <w:jc w:val="both"/>
        <w:rPr>
          <w:rFonts w:eastAsia="Arial Unicode MS"/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Умение расставлять в тексте знаки препинания в соответствии с нормами, принятыми в стране изучаемого  языка.</w:t>
      </w:r>
      <w:r w:rsidR="00F815BF"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 xml:space="preserve">Владение орфографическими навыками. </w:t>
      </w:r>
    </w:p>
    <w:p w14:paraId="4E90034E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Грамматическая сторона речи</w:t>
      </w:r>
    </w:p>
    <w:p w14:paraId="05DB9AF6" w14:textId="77777777"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</w:rPr>
        <w:t xml:space="preserve"> </w:t>
      </w:r>
      <w:r w:rsidR="00C83A2F">
        <w:rPr>
          <w:sz w:val="28"/>
          <w:szCs w:val="28"/>
        </w:rPr>
        <w:tab/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 xml:space="preserve">Основные способы  образования отрицательных предложений. Предложения с </w:t>
      </w:r>
      <w:r w:rsidRPr="004065F6">
        <w:rPr>
          <w:sz w:val="28"/>
          <w:szCs w:val="28"/>
        </w:rPr>
        <w:t>наречиями, выражающими  количество (</w:t>
      </w:r>
      <w:r w:rsidRPr="004065F6">
        <w:rPr>
          <w:sz w:val="28"/>
          <w:szCs w:val="28"/>
          <w:lang w:val="en-US"/>
        </w:rPr>
        <w:t>many</w:t>
      </w:r>
      <w:r w:rsidRPr="004065F6">
        <w:rPr>
          <w:sz w:val="28"/>
          <w:szCs w:val="28"/>
        </w:rPr>
        <w:t xml:space="preserve"> / </w:t>
      </w:r>
      <w:r w:rsidRPr="004065F6">
        <w:rPr>
          <w:sz w:val="28"/>
          <w:szCs w:val="28"/>
          <w:lang w:val="en-US"/>
        </w:rPr>
        <w:t>much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few</w:t>
      </w:r>
      <w:r w:rsidRPr="004065F6">
        <w:rPr>
          <w:sz w:val="28"/>
          <w:szCs w:val="28"/>
        </w:rPr>
        <w:t xml:space="preserve"> / </w:t>
      </w:r>
      <w:r w:rsidRPr="004065F6">
        <w:rPr>
          <w:sz w:val="28"/>
          <w:szCs w:val="28"/>
          <w:lang w:val="en-US"/>
        </w:rPr>
        <w:t>a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few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little</w:t>
      </w:r>
      <w:r w:rsidRPr="004065F6">
        <w:rPr>
          <w:sz w:val="28"/>
          <w:szCs w:val="28"/>
        </w:rPr>
        <w:t xml:space="preserve"> / </w:t>
      </w:r>
      <w:r w:rsidRPr="004065F6">
        <w:rPr>
          <w:sz w:val="28"/>
          <w:szCs w:val="28"/>
          <w:lang w:val="en-US"/>
        </w:rPr>
        <w:t>a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little</w:t>
      </w:r>
      <w:r w:rsidRPr="004065F6">
        <w:rPr>
          <w:sz w:val="28"/>
          <w:szCs w:val="28"/>
        </w:rPr>
        <w:t>).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 xml:space="preserve"> Сложносочиненные предложения </w:t>
      </w:r>
      <w:r w:rsidRPr="004065F6">
        <w:rPr>
          <w:sz w:val="28"/>
          <w:szCs w:val="28"/>
        </w:rPr>
        <w:t xml:space="preserve">с сочинительными союзами </w:t>
      </w:r>
      <w:proofErr w:type="spellStart"/>
      <w:r w:rsidRPr="004065F6">
        <w:rPr>
          <w:sz w:val="28"/>
          <w:szCs w:val="28"/>
        </w:rPr>
        <w:t>and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but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or</w:t>
      </w:r>
      <w:proofErr w:type="spellEnd"/>
      <w:r w:rsidRPr="004065F6">
        <w:rPr>
          <w:sz w:val="28"/>
          <w:szCs w:val="28"/>
        </w:rPr>
        <w:t xml:space="preserve">. Сложноподчиненные  предложения с союзами и союзными словами </w:t>
      </w:r>
      <w:r w:rsidRPr="004065F6">
        <w:rPr>
          <w:sz w:val="28"/>
          <w:szCs w:val="28"/>
          <w:lang w:val="en-US"/>
        </w:rPr>
        <w:t>because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that</w:t>
      </w:r>
      <w:r w:rsidRPr="004065F6">
        <w:rPr>
          <w:sz w:val="28"/>
          <w:szCs w:val="28"/>
        </w:rPr>
        <w:t>’</w:t>
      </w:r>
      <w:proofErr w:type="spellStart"/>
      <w:r w:rsidRPr="004065F6">
        <w:rPr>
          <w:sz w:val="28"/>
          <w:szCs w:val="28"/>
          <w:lang w:val="en-US"/>
        </w:rPr>
        <w:t>s</w:t>
      </w:r>
      <w:proofErr w:type="spellEnd"/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why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than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so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for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since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during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so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that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unless</w:t>
      </w:r>
      <w:r w:rsidRPr="004065F6">
        <w:rPr>
          <w:sz w:val="28"/>
          <w:szCs w:val="28"/>
        </w:rPr>
        <w:t>.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 xml:space="preserve"> Сложноподчиненные предложения,  вопросительными словами </w:t>
      </w:r>
      <w:r w:rsidRPr="004065F6">
        <w:rPr>
          <w:sz w:val="28"/>
          <w:szCs w:val="28"/>
          <w:lang w:val="en-US"/>
        </w:rPr>
        <w:t>what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when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why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which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that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who</w:t>
      </w:r>
      <w:r w:rsidRPr="004065F6">
        <w:rPr>
          <w:sz w:val="28"/>
          <w:szCs w:val="28"/>
        </w:rPr>
        <w:t>.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 xml:space="preserve"> Сложноподчиненные предложения  с союзами условными с союзом </w:t>
      </w:r>
      <w:r w:rsidRPr="004065F6">
        <w:rPr>
          <w:sz w:val="28"/>
          <w:szCs w:val="28"/>
          <w:lang w:val="en-US"/>
        </w:rPr>
        <w:t>if</w:t>
      </w:r>
      <w:r w:rsidRPr="004065F6">
        <w:rPr>
          <w:sz w:val="28"/>
          <w:szCs w:val="28"/>
        </w:rPr>
        <w:t xml:space="preserve">. Глаголы в наиболее употребительных временных формах в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Simple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Continuous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Future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Simple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as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Simple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as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Continuous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Perfect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Perfec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Continuous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as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Perfect</w:t>
      </w:r>
      <w:r w:rsidRPr="004065F6">
        <w:rPr>
          <w:sz w:val="28"/>
          <w:szCs w:val="28"/>
        </w:rPr>
        <w:t xml:space="preserve">. </w:t>
      </w:r>
      <w:r w:rsidRPr="004065F6">
        <w:rPr>
          <w:sz w:val="28"/>
          <w:szCs w:val="28"/>
          <w:lang w:eastAsia="en-US"/>
        </w:rPr>
        <w:t xml:space="preserve">Страдательный  залог в формах наиболее используемых времен: </w:t>
      </w:r>
      <w:r w:rsidRPr="004065F6">
        <w:rPr>
          <w:sz w:val="28"/>
          <w:szCs w:val="28"/>
          <w:lang w:val="en-US" w:eastAsia="en-US"/>
        </w:rPr>
        <w:t>Present</w:t>
      </w:r>
      <w:r w:rsidRPr="004065F6">
        <w:rPr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val="en-US" w:eastAsia="en-US"/>
        </w:rPr>
        <w:t>Simple</w:t>
      </w:r>
      <w:r w:rsidRPr="004065F6">
        <w:rPr>
          <w:sz w:val="28"/>
          <w:szCs w:val="28"/>
          <w:lang w:eastAsia="en-US"/>
        </w:rPr>
        <w:t xml:space="preserve">, </w:t>
      </w:r>
      <w:r w:rsidRPr="004065F6">
        <w:rPr>
          <w:sz w:val="28"/>
          <w:szCs w:val="28"/>
          <w:lang w:val="en-US" w:eastAsia="en-US"/>
        </w:rPr>
        <w:t>Present</w:t>
      </w:r>
      <w:r w:rsidRPr="004065F6">
        <w:rPr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val="en-US" w:eastAsia="en-US"/>
        </w:rPr>
        <w:t>Continuous</w:t>
      </w:r>
      <w:r w:rsidRPr="004065F6">
        <w:rPr>
          <w:sz w:val="28"/>
          <w:szCs w:val="28"/>
          <w:lang w:eastAsia="en-US"/>
        </w:rPr>
        <w:t xml:space="preserve">, </w:t>
      </w:r>
      <w:r w:rsidRPr="004065F6">
        <w:rPr>
          <w:sz w:val="28"/>
          <w:szCs w:val="28"/>
          <w:lang w:val="en-US" w:eastAsia="en-US"/>
        </w:rPr>
        <w:t>Past</w:t>
      </w:r>
      <w:r w:rsidRPr="004065F6">
        <w:rPr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val="en-US" w:eastAsia="en-US"/>
        </w:rPr>
        <w:t>Simple</w:t>
      </w:r>
      <w:r w:rsidRPr="004065F6">
        <w:rPr>
          <w:sz w:val="28"/>
          <w:szCs w:val="28"/>
          <w:lang w:eastAsia="en-US"/>
        </w:rPr>
        <w:t xml:space="preserve">, </w:t>
      </w:r>
      <w:r w:rsidRPr="004065F6">
        <w:rPr>
          <w:sz w:val="28"/>
          <w:szCs w:val="28"/>
          <w:lang w:val="en-US" w:eastAsia="en-US"/>
        </w:rPr>
        <w:t>Present</w:t>
      </w:r>
      <w:r w:rsidRPr="004065F6">
        <w:rPr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val="en-US" w:eastAsia="en-US"/>
        </w:rPr>
        <w:t>Perfect</w:t>
      </w:r>
      <w:r w:rsidRPr="004065F6">
        <w:rPr>
          <w:sz w:val="28"/>
          <w:szCs w:val="28"/>
          <w:lang w:eastAsia="en-US"/>
        </w:rPr>
        <w:t xml:space="preserve">. </w:t>
      </w:r>
      <w:r w:rsidRPr="004065F6">
        <w:rPr>
          <w:sz w:val="28"/>
          <w:szCs w:val="28"/>
        </w:rPr>
        <w:t>Спряжение  глаголов разных типов.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 xml:space="preserve"> Модальные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val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>глаголы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val="en-US"/>
        </w:rPr>
        <w:t xml:space="preserve"> can, may, might, must, ought to, should, need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>и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val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>их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val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>формы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прошедшем</w:t>
      </w:r>
      <w:r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ремени</w:t>
      </w:r>
      <w:r w:rsidRPr="004065F6">
        <w:rPr>
          <w:sz w:val="28"/>
          <w:szCs w:val="28"/>
          <w:lang w:val="en-US"/>
        </w:rPr>
        <w:t xml:space="preserve"> (could + have done; might + have done). </w:t>
      </w:r>
      <w:r w:rsidRPr="004065F6">
        <w:rPr>
          <w:sz w:val="28"/>
          <w:szCs w:val="28"/>
        </w:rPr>
        <w:t>Имена прилагательные в положительной, сравнительной и превосходной степенях, образованные по правилу, и исключения.</w:t>
      </w:r>
      <w:r w:rsidRPr="004065F6">
        <w:rPr>
          <w:sz w:val="28"/>
          <w:szCs w:val="28"/>
          <w:lang w:eastAsia="en-US"/>
        </w:rPr>
        <w:t xml:space="preserve"> Количественные и порядковые числительные. Предлоги, выражающие направление движения, время и место действия.</w:t>
      </w:r>
    </w:p>
    <w:p w14:paraId="54D477C1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lastRenderedPageBreak/>
        <w:t xml:space="preserve">Распознавание и употребление в устной и письменной коммуникации различных частей речи. </w:t>
      </w:r>
    </w:p>
    <w:p w14:paraId="7602FD47" w14:textId="77777777" w:rsidR="00214CFB" w:rsidRPr="004065F6" w:rsidRDefault="00214CFB" w:rsidP="00C83A2F">
      <w:pPr>
        <w:suppressAutoHyphens/>
        <w:ind w:right="-1"/>
        <w:jc w:val="both"/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</w:pPr>
      <w:r w:rsidRPr="004065F6">
        <w:rPr>
          <w:sz w:val="28"/>
          <w:szCs w:val="28"/>
          <w:lang w:eastAsia="en-US"/>
        </w:rPr>
        <w:t>О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сновные коммуникативные типы простого предложения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- повествовательное, побудительное, вопросительное</w:t>
      </w:r>
      <w:r w:rsidRPr="004065F6">
        <w:rPr>
          <w:b/>
          <w:sz w:val="28"/>
          <w:szCs w:val="28"/>
          <w:lang w:eastAsia="en-US"/>
        </w:rPr>
        <w:t xml:space="preserve">.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Основные правила порядка слов в </w:t>
      </w:r>
      <w:r w:rsidRPr="004065F6">
        <w:rPr>
          <w:sz w:val="28"/>
          <w:szCs w:val="28"/>
          <w:lang w:eastAsia="en-US"/>
        </w:rPr>
        <w:t>английском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 простом предложении.</w:t>
      </w:r>
    </w:p>
    <w:p w14:paraId="6BBB88A6" w14:textId="77777777" w:rsidR="00214CFB" w:rsidRPr="004065F6" w:rsidRDefault="00214CFB" w:rsidP="00172F46">
      <w:pPr>
        <w:suppressAutoHyphens/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color w:val="000000"/>
          <w:sz w:val="28"/>
          <w:szCs w:val="28"/>
          <w:lang w:eastAsia="en-US"/>
        </w:rPr>
        <w:t xml:space="preserve">Выполнение упражнений по употребление в речи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конструкции</w:t>
      </w:r>
      <w:r w:rsidRPr="004065F6">
        <w:rPr>
          <w:sz w:val="28"/>
          <w:szCs w:val="28"/>
        </w:rPr>
        <w:t xml:space="preserve"> I </w:t>
      </w:r>
      <w:proofErr w:type="spellStart"/>
      <w:r w:rsidRPr="004065F6">
        <w:rPr>
          <w:sz w:val="28"/>
          <w:szCs w:val="28"/>
        </w:rPr>
        <w:t>wish</w:t>
      </w:r>
      <w:proofErr w:type="spellEnd"/>
      <w:r w:rsidRPr="004065F6">
        <w:rPr>
          <w:color w:val="000000"/>
          <w:sz w:val="28"/>
          <w:szCs w:val="28"/>
          <w:lang w:eastAsia="en-US"/>
        </w:rPr>
        <w:t>.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 Повелительное наклонение глаголов.</w:t>
      </w:r>
      <w:r w:rsidRPr="004065F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</w:rPr>
        <w:t xml:space="preserve">Средства  для выражения будущего времени – </w:t>
      </w:r>
      <w:r w:rsidRPr="004065F6">
        <w:rPr>
          <w:sz w:val="28"/>
          <w:szCs w:val="28"/>
          <w:lang w:val="en-US"/>
        </w:rPr>
        <w:t>to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be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going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to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Continuous</w:t>
      </w:r>
      <w:r w:rsidRPr="004065F6">
        <w:rPr>
          <w:sz w:val="28"/>
          <w:szCs w:val="28"/>
        </w:rPr>
        <w:t xml:space="preserve">;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Simple</w:t>
      </w:r>
      <w:r w:rsidRPr="004065F6">
        <w:rPr>
          <w:sz w:val="28"/>
          <w:szCs w:val="28"/>
        </w:rPr>
        <w:t>.</w:t>
      </w:r>
      <w:r w:rsidRPr="004065F6">
        <w:rPr>
          <w:sz w:val="28"/>
          <w:szCs w:val="28"/>
          <w:lang w:eastAsia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Определенный/ неопределенный/ нулевой артикль.</w:t>
      </w:r>
      <w:r w:rsidRPr="004065F6">
        <w:rPr>
          <w:sz w:val="28"/>
          <w:szCs w:val="28"/>
          <w:lang w:eastAsia="en-US"/>
        </w:rPr>
        <w:t xml:space="preserve"> Выполнение упражнений: множественное число имен существительных.</w:t>
      </w:r>
      <w:r w:rsidRPr="004065F6">
        <w:rPr>
          <w:color w:val="000000"/>
          <w:sz w:val="28"/>
          <w:szCs w:val="28"/>
          <w:lang w:eastAsia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Местоимения: виды местоимений. </w:t>
      </w:r>
    </w:p>
    <w:p w14:paraId="14762BE3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Чтение</w:t>
      </w:r>
    </w:p>
    <w:p w14:paraId="147E6661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Совершенствование умений читать (вслух и про себя) и понимать простые аутентичные тексты различных стилей и жанров .</w:t>
      </w:r>
    </w:p>
    <w:p w14:paraId="502A5295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</w:t>
      </w:r>
      <w:r w:rsidR="002B4B31">
        <w:rPr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Работа с текстами  различных стилей (публицистического, художественного, разговорного) и жанров (рассказов, газетных статей, рекламных объявлений, брошюр, проспектов)</w:t>
      </w:r>
      <w:r w:rsidRPr="004065F6">
        <w:rPr>
          <w:sz w:val="28"/>
          <w:szCs w:val="28"/>
          <w:lang w:eastAsia="en-US"/>
        </w:rPr>
        <w:tab/>
      </w:r>
    </w:p>
    <w:p w14:paraId="02AEF294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Письмо</w:t>
      </w:r>
    </w:p>
    <w:p w14:paraId="0C9CC015" w14:textId="77777777" w:rsidR="00214CFB" w:rsidRPr="00C83A2F" w:rsidRDefault="00214CFB" w:rsidP="00C83A2F">
      <w:pPr>
        <w:ind w:right="-1" w:firstLine="708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Общение с друзьями и знакомыми. Умение писать личное (электронное) письмо, заполнять анкету, письменно излагать сведения о себе.</w:t>
      </w:r>
      <w:r w:rsidR="00C83A2F">
        <w:rPr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Умение излагать факты, выражать свои суждения и чувства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Фразы и клише для общения с друзьями</w:t>
      </w:r>
      <w:r w:rsidRPr="004065F6">
        <w:rPr>
          <w:color w:val="000000"/>
          <w:sz w:val="28"/>
          <w:szCs w:val="28"/>
          <w:lang w:eastAsia="en-US"/>
        </w:rPr>
        <w:t xml:space="preserve">. </w:t>
      </w:r>
      <w:r w:rsidRPr="004065F6">
        <w:rPr>
          <w:sz w:val="28"/>
          <w:szCs w:val="28"/>
          <w:lang w:eastAsia="en-US"/>
        </w:rPr>
        <w:t>Написание неофициального письма</w:t>
      </w:r>
      <w:r w:rsidRPr="004065F6">
        <w:rPr>
          <w:color w:val="000000"/>
          <w:sz w:val="28"/>
          <w:szCs w:val="28"/>
          <w:lang w:eastAsia="en-US"/>
        </w:rPr>
        <w:t xml:space="preserve">. </w:t>
      </w:r>
      <w:r w:rsidRPr="004065F6">
        <w:rPr>
          <w:sz w:val="28"/>
          <w:szCs w:val="28"/>
          <w:lang w:eastAsia="en-US"/>
        </w:rPr>
        <w:t>Написание делового письма</w:t>
      </w:r>
    </w:p>
    <w:p w14:paraId="74818E77" w14:textId="77777777"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Аудирование</w:t>
      </w:r>
    </w:p>
    <w:p w14:paraId="29435BD7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Типы текстов: сообщение, объявление, интервью, тексты рекламных видеороликов. Обобщение прослушанной информации.</w:t>
      </w:r>
    </w:p>
    <w:p w14:paraId="182711F6" w14:textId="77777777"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Выборочное понимание деталей несложных аудио- и видеотекстов различных жанров монологического и диалогического характера.</w:t>
      </w:r>
    </w:p>
    <w:p w14:paraId="2DE8CF74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Полное и точное восприятие информации в распространенных коммуникативных ситуациях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Составление устного рассказа прослушанного текста с опорой на план. Типы текстов: сообщение, объявление, интервью, тексты рекламных видеороликов.</w:t>
      </w:r>
    </w:p>
    <w:p w14:paraId="576B5ABF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Монологическая речь</w:t>
      </w:r>
    </w:p>
    <w:p w14:paraId="4C8547C6" w14:textId="77777777" w:rsidR="00214CFB" w:rsidRPr="004065F6" w:rsidRDefault="00214CFB" w:rsidP="00C83A2F">
      <w:pPr>
        <w:ind w:right="-1" w:firstLine="708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 xml:space="preserve">Типы текстов: </w:t>
      </w:r>
      <w:r w:rsidRPr="004065F6">
        <w:rPr>
          <w:color w:val="000000"/>
          <w:sz w:val="28"/>
          <w:szCs w:val="28"/>
          <w:lang w:eastAsia="en-US"/>
        </w:rPr>
        <w:t>рассказ, описание, характеристика</w:t>
      </w:r>
      <w:r w:rsidRPr="004065F6">
        <w:rPr>
          <w:sz w:val="28"/>
          <w:szCs w:val="28"/>
          <w:lang w:eastAsia="en-US"/>
        </w:rPr>
        <w:t>, сообщение, объявление, презентация. Умение передавать основное содержание текстов.</w:t>
      </w:r>
    </w:p>
    <w:p w14:paraId="301F5078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Умение описывать изображение без опоры и с опорой на ключевые слова/план/вопросы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 xml:space="preserve">Составление монологических высказываний по содержанию текста. Описание изображения без опоры и опорой на ключевые слова / план / вопросы. </w:t>
      </w:r>
    </w:p>
    <w:p w14:paraId="3C5EE7C2" w14:textId="77777777" w:rsidR="00214CFB" w:rsidRPr="004065F6" w:rsidRDefault="00214CFB" w:rsidP="00172F46">
      <w:pPr>
        <w:ind w:right="-1"/>
        <w:jc w:val="both"/>
        <w:rPr>
          <w:color w:val="000000"/>
          <w:sz w:val="28"/>
          <w:szCs w:val="28"/>
          <w:lang w:eastAsia="en-US"/>
        </w:rPr>
      </w:pPr>
      <w:r w:rsidRPr="004065F6">
        <w:rPr>
          <w:b/>
          <w:iCs/>
          <w:color w:val="000000"/>
          <w:sz w:val="28"/>
          <w:szCs w:val="28"/>
          <w:lang w:eastAsia="en-US"/>
        </w:rPr>
        <w:t>Диалогическая  речь</w:t>
      </w:r>
    </w:p>
    <w:p w14:paraId="1FEDC0FD" w14:textId="77777777" w:rsidR="00214CFB" w:rsidRPr="004065F6" w:rsidRDefault="00214CFB" w:rsidP="00C83A2F">
      <w:pPr>
        <w:ind w:right="-1" w:firstLine="708"/>
        <w:jc w:val="both"/>
        <w:rPr>
          <w:rFonts w:eastAsia="Arial Unicode MS"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lastRenderedPageBreak/>
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</w:r>
      <w:r w:rsidRPr="004065F6">
        <w:rPr>
          <w:rFonts w:eastAsia="Arial Unicode MS"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Диалог/полилог в ситуациях официального общения, краткий комментарий точки зрения другого человека.</w:t>
      </w:r>
      <w:r w:rsidRPr="004065F6">
        <w:rPr>
          <w:rFonts w:eastAsia="Arial Unicode MS"/>
          <w:sz w:val="28"/>
          <w:szCs w:val="28"/>
          <w:lang w:eastAsia="en-US"/>
        </w:rPr>
        <w:t xml:space="preserve"> Диалогическая речь в ситуациях неофициального общения.  Работа с текстами: Интервью, обмен мнениями, дискуссия. </w:t>
      </w:r>
    </w:p>
    <w:p w14:paraId="7F1176A2" w14:textId="77777777" w:rsidR="00214CFB" w:rsidRPr="004065F6" w:rsidRDefault="00214CFB" w:rsidP="00172F46">
      <w:pPr>
        <w:ind w:right="-1"/>
        <w:jc w:val="both"/>
        <w:rPr>
          <w:b/>
          <w:color w:val="000000"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Предметное содержание речи</w:t>
      </w:r>
    </w:p>
    <w:p w14:paraId="5C01250D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Домашние обязанности.</w:t>
      </w:r>
    </w:p>
    <w:p w14:paraId="32F75BD5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Домашние обязанности. Покупки. Общение в семье и в школе</w:t>
      </w:r>
      <w:r w:rsidRPr="004065F6">
        <w:rPr>
          <w:b/>
          <w:sz w:val="28"/>
          <w:szCs w:val="28"/>
          <w:lang w:eastAsia="en-US"/>
        </w:rPr>
        <w:t xml:space="preserve">. </w:t>
      </w:r>
      <w:r w:rsidRPr="004065F6">
        <w:rPr>
          <w:bCs/>
          <w:sz w:val="28"/>
          <w:szCs w:val="28"/>
          <w:lang w:eastAsia="en-US"/>
        </w:rPr>
        <w:t>Покупки</w:t>
      </w:r>
    </w:p>
    <w:p w14:paraId="568ADABC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Здоровье</w:t>
      </w:r>
    </w:p>
    <w:p w14:paraId="27F64EC4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 xml:space="preserve"> </w:t>
      </w:r>
      <w:r w:rsidR="00C83A2F">
        <w:rPr>
          <w:sz w:val="28"/>
          <w:szCs w:val="28"/>
          <w:lang w:eastAsia="en-US"/>
        </w:rPr>
        <w:tab/>
      </w:r>
      <w:r w:rsidRPr="004065F6">
        <w:rPr>
          <w:sz w:val="28"/>
          <w:szCs w:val="28"/>
          <w:lang w:eastAsia="en-US"/>
        </w:rPr>
        <w:t>Посещение врача   Здоровый образ жизни</w:t>
      </w:r>
    </w:p>
    <w:p w14:paraId="2F388155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Спорт</w:t>
      </w:r>
    </w:p>
    <w:p w14:paraId="25C66256" w14:textId="77777777" w:rsidR="00214CFB" w:rsidRPr="004065F6" w:rsidRDefault="00214CFB" w:rsidP="00C83A2F">
      <w:pPr>
        <w:ind w:right="-1" w:firstLine="708"/>
        <w:jc w:val="both"/>
        <w:rPr>
          <w:color w:val="000000"/>
          <w:sz w:val="28"/>
          <w:szCs w:val="28"/>
          <w:lang w:eastAsia="en-US"/>
        </w:rPr>
      </w:pPr>
      <w:r w:rsidRPr="004065F6">
        <w:rPr>
          <w:color w:val="000000"/>
          <w:sz w:val="28"/>
          <w:szCs w:val="28"/>
          <w:lang w:eastAsia="en-US"/>
        </w:rPr>
        <w:t xml:space="preserve">Активный отдых. </w:t>
      </w:r>
      <w:r w:rsidRPr="004065F6">
        <w:rPr>
          <w:sz w:val="28"/>
          <w:szCs w:val="28"/>
          <w:lang w:eastAsia="en-US"/>
        </w:rPr>
        <w:t>Экстремальные виды спорта</w:t>
      </w:r>
    </w:p>
    <w:p w14:paraId="46B74985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Городская и сельская жизнь</w:t>
      </w:r>
    </w:p>
    <w:p w14:paraId="008C49B7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14:paraId="20F48F28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Научно-технический прогресс</w:t>
      </w:r>
    </w:p>
    <w:p w14:paraId="6124A24F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Прогресс в</w:t>
      </w:r>
      <w:r w:rsidR="00C83A2F">
        <w:rPr>
          <w:sz w:val="28"/>
          <w:szCs w:val="28"/>
          <w:lang w:eastAsia="en-US"/>
        </w:rPr>
        <w:t xml:space="preserve"> науке. Космос. </w:t>
      </w:r>
      <w:r w:rsidRPr="004065F6">
        <w:rPr>
          <w:sz w:val="28"/>
          <w:szCs w:val="28"/>
          <w:lang w:eastAsia="en-US"/>
        </w:rPr>
        <w:t xml:space="preserve">Новые информационные технологии.  Сообщение по теме: «Прогресс в науке». </w:t>
      </w:r>
    </w:p>
    <w:p w14:paraId="55739F8E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Природа и экология</w:t>
      </w:r>
    </w:p>
    <w:p w14:paraId="4FBCED7E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Природные ресурсы.  Изменение климата и глобальное потепление. Возобновляемые источники энергии. Знаменитые природные заповедники России и мира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 xml:space="preserve">Знаменитые природные заповедники России и мира. </w:t>
      </w:r>
    </w:p>
    <w:p w14:paraId="1DEFCBA0" w14:textId="77777777"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Современная молодежь</w:t>
      </w:r>
    </w:p>
    <w:p w14:paraId="13636C3B" w14:textId="77777777" w:rsidR="00214CFB" w:rsidRPr="004065F6" w:rsidRDefault="00214CFB" w:rsidP="00C83A2F">
      <w:pPr>
        <w:ind w:right="-1" w:firstLine="708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Увлечения и интересы. Связь с предыдущими поколениями. Школьное образование. Образовательные поездки</w:t>
      </w:r>
    </w:p>
    <w:p w14:paraId="683BC243" w14:textId="77777777"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Профессии</w:t>
      </w:r>
    </w:p>
    <w:p w14:paraId="57987255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Современные профессии. Планы на будущее, проблемы выбора профессии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 xml:space="preserve">Образование и профессии. </w:t>
      </w:r>
    </w:p>
    <w:p w14:paraId="0E671999" w14:textId="77777777"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Страны изучаемого языка</w:t>
      </w:r>
    </w:p>
    <w:p w14:paraId="244DB995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Географическое положение, климат, население, крупные города, достопримечательности Великобритании. Путешествие за рубежом. Географическое положение, климат, население, крупные города, достопримечательности России. Путешествие по своей стране. Праздники и знаменательные даты в России и странах изучаемого языка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 xml:space="preserve">Путешествие за рубежом.      </w:t>
      </w:r>
    </w:p>
    <w:p w14:paraId="54D5490B" w14:textId="77777777"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Иностранные языки</w:t>
      </w:r>
    </w:p>
    <w:p w14:paraId="15600284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Выдающиеся деятели культуры и науки стран изучаемого языка. Иностранные языки в профессиональной деятельности и для повседневного общения. Иностранные языки в профессиональной деятельности и для повседневного общения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Выдающиеся деятели культуры и науки России и стран изучаемого языка</w:t>
      </w:r>
    </w:p>
    <w:p w14:paraId="1F4D3B6D" w14:textId="77777777" w:rsidR="00214CFB" w:rsidRPr="00214CFB" w:rsidRDefault="00214CFB" w:rsidP="00511D8A">
      <w:pPr>
        <w:tabs>
          <w:tab w:val="left" w:pos="6555"/>
        </w:tabs>
        <w:ind w:right="707"/>
        <w:sectPr w:rsidR="00214CFB" w:rsidRPr="00214CFB" w:rsidSect="004065F6">
          <w:headerReference w:type="default" r:id="rId9"/>
          <w:footerReference w:type="default" r:id="rId10"/>
          <w:pgSz w:w="11906" w:h="16838"/>
          <w:pgMar w:top="709" w:right="1133" w:bottom="1134" w:left="1560" w:header="709" w:footer="709" w:gutter="0"/>
          <w:cols w:space="708"/>
          <w:titlePg/>
          <w:docGrid w:linePitch="360"/>
        </w:sectPr>
      </w:pPr>
    </w:p>
    <w:p w14:paraId="70ED8449" w14:textId="77777777" w:rsidR="00914824" w:rsidRPr="000778E1" w:rsidRDefault="00914824" w:rsidP="00914824">
      <w:pPr>
        <w:ind w:right="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0778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КАЛЕНДАРНО - </w:t>
      </w:r>
      <w:r w:rsidRPr="000778E1">
        <w:rPr>
          <w:b/>
          <w:sz w:val="28"/>
          <w:szCs w:val="28"/>
        </w:rPr>
        <w:t>ТЕМАТИЧЕСКИЙ ПЛАН</w:t>
      </w:r>
    </w:p>
    <w:p w14:paraId="62F8CD7E" w14:textId="77777777" w:rsidR="00914824" w:rsidRPr="000778E1" w:rsidRDefault="00914824" w:rsidP="00914824">
      <w:pPr>
        <w:ind w:right="-851"/>
        <w:jc w:val="both"/>
        <w:rPr>
          <w:sz w:val="28"/>
          <w:szCs w:val="28"/>
        </w:rPr>
      </w:pPr>
    </w:p>
    <w:tbl>
      <w:tblPr>
        <w:tblW w:w="17432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4383"/>
        <w:gridCol w:w="721"/>
        <w:gridCol w:w="840"/>
        <w:gridCol w:w="23"/>
        <w:gridCol w:w="140"/>
        <w:gridCol w:w="2410"/>
        <w:gridCol w:w="819"/>
        <w:gridCol w:w="37"/>
        <w:gridCol w:w="1840"/>
        <w:gridCol w:w="10"/>
        <w:gridCol w:w="111"/>
        <w:gridCol w:w="2006"/>
        <w:gridCol w:w="9"/>
        <w:gridCol w:w="1982"/>
        <w:gridCol w:w="721"/>
        <w:gridCol w:w="721"/>
      </w:tblGrid>
      <w:tr w:rsidR="00914824" w:rsidRPr="00847B73" w14:paraId="2651379E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470B" w14:textId="77777777" w:rsidR="00914824" w:rsidRPr="00847B73" w:rsidRDefault="00914824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5E25CE6" w14:textId="77777777" w:rsidR="00914824" w:rsidRPr="00847B73" w:rsidRDefault="00914824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863F" w14:textId="77777777" w:rsidR="00914824" w:rsidRPr="00847B73" w:rsidRDefault="00914824" w:rsidP="00914824">
            <w:pPr>
              <w:spacing w:line="276" w:lineRule="auto"/>
              <w:ind w:right="-108" w:hanging="108"/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 xml:space="preserve">Наименование разделов, тем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FC8C" w14:textId="77777777" w:rsidR="00914824" w:rsidRPr="00847B73" w:rsidRDefault="00914824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№ урока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62A6" w14:textId="77777777" w:rsidR="00914824" w:rsidRPr="00847B73" w:rsidRDefault="00914824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 xml:space="preserve">Количество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4157" w14:textId="77777777" w:rsidR="00914824" w:rsidRDefault="00914824" w:rsidP="00914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</w:t>
            </w:r>
          </w:p>
          <w:p w14:paraId="5A896193" w14:textId="77777777" w:rsidR="00914824" w:rsidRPr="00847B73" w:rsidRDefault="00914824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работ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1C5E" w14:textId="77777777" w:rsidR="00914824" w:rsidRPr="00847B73" w:rsidRDefault="00914824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 xml:space="preserve">Количество часов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256F" w14:textId="77777777" w:rsidR="00914824" w:rsidRPr="00847B73" w:rsidRDefault="00914824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 xml:space="preserve">Вид учебного занятия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ABA49" w14:textId="77777777" w:rsidR="00914824" w:rsidRPr="00816DA0" w:rsidRDefault="00914824" w:rsidP="00914824">
            <w:pPr>
              <w:keepNext/>
              <w:outlineLvl w:val="2"/>
              <w:rPr>
                <w:sz w:val="28"/>
                <w:szCs w:val="28"/>
              </w:rPr>
            </w:pPr>
            <w:r w:rsidRPr="00816DA0">
              <w:rPr>
                <w:sz w:val="28"/>
                <w:szCs w:val="28"/>
              </w:rPr>
              <w:t>ЛР ФГОС</w:t>
            </w:r>
          </w:p>
          <w:p w14:paraId="29A96DBE" w14:textId="77777777" w:rsidR="00914824" w:rsidRPr="00816DA0" w:rsidRDefault="00914824" w:rsidP="00914824">
            <w:r w:rsidRPr="00816DA0">
              <w:t>МР</w:t>
            </w:r>
          </w:p>
          <w:p w14:paraId="63E3E92A" w14:textId="77777777" w:rsidR="00914824" w:rsidRPr="00816DA0" w:rsidRDefault="00914824" w:rsidP="00914824">
            <w:r w:rsidRPr="00816DA0">
              <w:t>ПР</w:t>
            </w:r>
          </w:p>
          <w:p w14:paraId="3974D39D" w14:textId="77777777" w:rsidR="00914824" w:rsidRPr="00816DA0" w:rsidRDefault="00914824" w:rsidP="00914824">
            <w:pPr>
              <w:spacing w:line="276" w:lineRule="auto"/>
              <w:rPr>
                <w:color w:val="000000"/>
                <w:lang w:eastAsia="en-US"/>
              </w:rPr>
            </w:pPr>
            <w:r w:rsidRPr="00816DA0">
              <w:t>ВЛР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0254" w14:textId="77777777" w:rsidR="00914824" w:rsidRPr="00847B73" w:rsidRDefault="00914824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 xml:space="preserve">Домашнее задание </w:t>
            </w:r>
          </w:p>
        </w:tc>
      </w:tr>
      <w:tr w:rsidR="00914824" w:rsidRPr="00847B73" w14:paraId="3025984F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FD8" w14:textId="77777777" w:rsidR="00914824" w:rsidRPr="007062C5" w:rsidRDefault="00914824" w:rsidP="0091482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062C5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33F8" w14:textId="77777777" w:rsidR="00914824" w:rsidRPr="007062C5" w:rsidRDefault="00914824" w:rsidP="00914824">
            <w:pPr>
              <w:spacing w:line="276" w:lineRule="auto"/>
              <w:ind w:right="-108" w:hanging="108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9B44" w14:textId="77777777" w:rsidR="00914824" w:rsidRPr="007062C5" w:rsidRDefault="00914824" w:rsidP="0091482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6861" w14:textId="77777777" w:rsidR="00914824" w:rsidRPr="007062C5" w:rsidRDefault="00914824" w:rsidP="0091482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21A2" w14:textId="77777777" w:rsidR="00914824" w:rsidRPr="007062C5" w:rsidRDefault="00914824" w:rsidP="009148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403B" w14:textId="77777777" w:rsidR="00914824" w:rsidRPr="007062C5" w:rsidRDefault="00914824" w:rsidP="0091482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055B" w14:textId="77777777" w:rsidR="00914824" w:rsidRPr="007062C5" w:rsidRDefault="00914824" w:rsidP="0091482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E3972" w14:textId="77777777" w:rsidR="00914824" w:rsidRPr="00816DA0" w:rsidRDefault="00914824" w:rsidP="00914824">
            <w:pPr>
              <w:keepNext/>
              <w:outlineLvl w:val="2"/>
              <w:rPr>
                <w:b/>
                <w:sz w:val="28"/>
                <w:szCs w:val="28"/>
              </w:rPr>
            </w:pPr>
            <w:r w:rsidRPr="00816DA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8589" w14:textId="77777777" w:rsidR="00914824" w:rsidRPr="007062C5" w:rsidRDefault="00914824" w:rsidP="0091482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</w:t>
            </w:r>
          </w:p>
        </w:tc>
      </w:tr>
      <w:tr w:rsidR="00914824" w:rsidRPr="00847B73" w14:paraId="3B65A17A" w14:textId="77777777" w:rsidTr="00914824">
        <w:trPr>
          <w:gridAfter w:val="2"/>
          <w:wAfter w:w="1442" w:type="dxa"/>
        </w:trPr>
        <w:tc>
          <w:tcPr>
            <w:tcW w:w="139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E9BD" w14:textId="77777777" w:rsidR="00914824" w:rsidRPr="00816DA0" w:rsidRDefault="00914824" w:rsidP="0091482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816DA0">
              <w:rPr>
                <w:rFonts w:eastAsia="Arial Unicode MS"/>
                <w:b/>
                <w:caps/>
                <w:lang w:eastAsia="en-US"/>
              </w:rPr>
              <w:t xml:space="preserve">                  1 С</w:t>
            </w:r>
            <w:r w:rsidRPr="00816DA0">
              <w:rPr>
                <w:rFonts w:eastAsia="Arial Unicode MS"/>
                <w:b/>
                <w:lang w:eastAsia="en-US"/>
              </w:rPr>
              <w:t>еместр (96 часов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5BD" w14:textId="77777777" w:rsidR="00914824" w:rsidRPr="00847B73" w:rsidRDefault="00914824" w:rsidP="0091482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914824" w:rsidRPr="00847B73" w14:paraId="13BA9C5B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98A" w14:textId="77777777" w:rsidR="00914824" w:rsidRDefault="00914824" w:rsidP="00914824">
            <w:pPr>
              <w:spacing w:line="276" w:lineRule="auto"/>
              <w:jc w:val="center"/>
              <w:rPr>
                <w:rFonts w:eastAsia="Arial Unicode MS"/>
                <w:b/>
                <w:caps/>
                <w:lang w:eastAsia="en-US"/>
              </w:rPr>
            </w:pPr>
            <w:r>
              <w:rPr>
                <w:rFonts w:eastAsia="Arial Unicode MS"/>
                <w:b/>
                <w:caps/>
                <w:lang w:eastAsia="en-US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344" w14:textId="77777777" w:rsidR="00914824" w:rsidRDefault="00914824" w:rsidP="00914824">
            <w:pPr>
              <w:tabs>
                <w:tab w:val="left" w:pos="36"/>
              </w:tabs>
              <w:spacing w:line="276" w:lineRule="auto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caps/>
                <w:lang w:eastAsia="en-US"/>
              </w:rPr>
              <w:tab/>
            </w:r>
            <w:r w:rsidRPr="00040464">
              <w:rPr>
                <w:rFonts w:eastAsia="Arial Unicode MS"/>
                <w:b/>
                <w:lang w:eastAsia="en-US"/>
              </w:rPr>
              <w:t xml:space="preserve">Входной контроль. </w:t>
            </w:r>
          </w:p>
          <w:p w14:paraId="5A38C344" w14:textId="77777777" w:rsidR="00914824" w:rsidRDefault="00914824" w:rsidP="00914824">
            <w:pPr>
              <w:tabs>
                <w:tab w:val="left" w:pos="36"/>
              </w:tabs>
              <w:spacing w:line="276" w:lineRule="auto"/>
              <w:rPr>
                <w:rFonts w:eastAsia="Arial Unicode MS"/>
                <w:b/>
                <w:caps/>
                <w:lang w:eastAsia="en-US"/>
              </w:rPr>
            </w:pPr>
            <w:r w:rsidRPr="00040464">
              <w:rPr>
                <w:rFonts w:eastAsia="Arial Unicode MS"/>
                <w:b/>
                <w:lang w:eastAsia="en-US"/>
              </w:rPr>
              <w:t>Контрольная рабо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031" w14:textId="77777777" w:rsidR="00914824" w:rsidRPr="00331745" w:rsidRDefault="00914824" w:rsidP="00914824">
            <w:pPr>
              <w:spacing w:line="276" w:lineRule="auto"/>
              <w:jc w:val="center"/>
              <w:rPr>
                <w:rFonts w:eastAsia="Arial Unicode MS"/>
                <w:caps/>
                <w:lang w:eastAsia="en-US"/>
              </w:rPr>
            </w:pPr>
            <w:r w:rsidRPr="00331745">
              <w:rPr>
                <w:rFonts w:eastAsia="Arial Unicode MS"/>
                <w:caps/>
                <w:lang w:eastAsia="en-US"/>
              </w:rP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580" w14:textId="77777777" w:rsidR="00914824" w:rsidRPr="00331745" w:rsidRDefault="00914824" w:rsidP="00914824">
            <w:pPr>
              <w:spacing w:line="276" w:lineRule="auto"/>
              <w:jc w:val="center"/>
              <w:rPr>
                <w:rFonts w:eastAsia="Arial Unicode MS"/>
                <w:caps/>
                <w:lang w:eastAsia="en-US"/>
              </w:rPr>
            </w:pPr>
            <w:r w:rsidRPr="00331745">
              <w:rPr>
                <w:rFonts w:eastAsia="Arial Unicode MS"/>
                <w:caps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CFFB" w14:textId="77777777" w:rsidR="00914824" w:rsidRDefault="00914824" w:rsidP="00914824">
            <w:pPr>
              <w:spacing w:line="276" w:lineRule="auto"/>
              <w:jc w:val="center"/>
              <w:rPr>
                <w:rFonts w:eastAsia="Arial Unicode MS"/>
                <w:b/>
                <w:caps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7AB" w14:textId="77777777" w:rsidR="00914824" w:rsidRDefault="00914824" w:rsidP="00914824">
            <w:pPr>
              <w:spacing w:line="276" w:lineRule="auto"/>
              <w:jc w:val="center"/>
              <w:rPr>
                <w:rFonts w:eastAsia="Arial Unicode MS"/>
                <w:b/>
                <w:caps/>
                <w:lang w:eastAsia="en-US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3989" w14:textId="77777777" w:rsidR="00914824" w:rsidRPr="00914824" w:rsidRDefault="00914824" w:rsidP="00914824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914824">
              <w:rPr>
                <w:rFonts w:eastAsia="Arial Unicode MS"/>
                <w:lang w:eastAsia="en-US"/>
              </w:rPr>
              <w:t>Теоретическое</w:t>
            </w:r>
          </w:p>
          <w:p w14:paraId="78B3225F" w14:textId="77777777" w:rsidR="00914824" w:rsidRPr="00914824" w:rsidRDefault="00914824" w:rsidP="00914824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C0B" w14:textId="77777777" w:rsidR="00914824" w:rsidRPr="00914824" w:rsidRDefault="00E0174B" w:rsidP="00914824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25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Р 2.</w:t>
            </w:r>
            <w:r w:rsidRPr="0017258D">
              <w:rPr>
                <w:sz w:val="24"/>
                <w:szCs w:val="24"/>
              </w:rPr>
              <w:t xml:space="preserve"> </w:t>
            </w:r>
            <w:r w:rsidRPr="0017258D">
              <w:rPr>
                <w:rFonts w:ascii="Times New Roman" w:hAnsi="Times New Roman"/>
                <w:sz w:val="24"/>
                <w:szCs w:val="24"/>
              </w:rPr>
              <w:t>ВЛР 4</w:t>
            </w:r>
            <w:r w:rsidRPr="0017258D">
              <w:rPr>
                <w:sz w:val="24"/>
                <w:szCs w:val="24"/>
              </w:rPr>
              <w:t xml:space="preserve"> </w:t>
            </w:r>
            <w:r w:rsidRPr="0017258D">
              <w:rPr>
                <w:rFonts w:ascii="Times New Roman" w:hAnsi="Times New Roman"/>
                <w:sz w:val="24"/>
                <w:szCs w:val="24"/>
              </w:rPr>
              <w:t>ВЛР 9, 1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6A44" w14:textId="77777777" w:rsidR="00914824" w:rsidRPr="00B25731" w:rsidRDefault="00914824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</w:t>
            </w:r>
            <w:r w:rsidRPr="00B25731">
              <w:rPr>
                <w:color w:val="000000"/>
                <w:lang w:eastAsia="en-US"/>
              </w:rPr>
              <w:t>ассказ</w:t>
            </w:r>
            <w:r>
              <w:rPr>
                <w:color w:val="000000"/>
                <w:lang w:eastAsia="en-US"/>
              </w:rPr>
              <w:t xml:space="preserve"> </w:t>
            </w:r>
            <w:r w:rsidRPr="00B25731">
              <w:rPr>
                <w:color w:val="000000"/>
                <w:lang w:eastAsia="en-US"/>
              </w:rPr>
              <w:t xml:space="preserve"> о себе</w:t>
            </w:r>
          </w:p>
        </w:tc>
      </w:tr>
      <w:tr w:rsidR="00914824" w:rsidRPr="00847B73" w14:paraId="03CDCBF2" w14:textId="77777777" w:rsidTr="00914824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06E1" w14:textId="77777777" w:rsidR="00914824" w:rsidRPr="00914824" w:rsidRDefault="00914824" w:rsidP="0091482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914824">
              <w:rPr>
                <w:rFonts w:eastAsia="Arial Unicode MS"/>
                <w:b/>
                <w:u w:val="single"/>
                <w:lang w:eastAsia="en-US"/>
              </w:rPr>
              <w:t xml:space="preserve">Раздел 1. </w:t>
            </w:r>
            <w:r w:rsidRPr="00914824">
              <w:rPr>
                <w:b/>
                <w:u w:val="single"/>
              </w:rPr>
              <w:t>Языковые навыки</w:t>
            </w:r>
          </w:p>
        </w:tc>
      </w:tr>
      <w:tr w:rsidR="00914824" w:rsidRPr="00847B73" w14:paraId="1F9E7C0A" w14:textId="77777777" w:rsidTr="00914824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AD1A" w14:textId="77777777" w:rsidR="00914824" w:rsidRPr="00914824" w:rsidRDefault="00914824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14824">
              <w:rPr>
                <w:b/>
                <w:color w:val="000000"/>
                <w:lang w:eastAsia="en-US"/>
              </w:rPr>
              <w:t>Тема 1.  Фонетическая сторона речи</w:t>
            </w:r>
          </w:p>
        </w:tc>
      </w:tr>
      <w:tr w:rsidR="00914824" w:rsidRPr="00847B73" w14:paraId="6D4D6F45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4AF3" w14:textId="77777777" w:rsidR="00914824" w:rsidRPr="00847B73" w:rsidRDefault="00914824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1269" w14:textId="77777777" w:rsidR="00914824" w:rsidRDefault="00914824" w:rsidP="00914824">
            <w:pPr>
              <w:rPr>
                <w:b/>
                <w:lang w:eastAsia="en-US"/>
              </w:rPr>
            </w:pPr>
            <w:r w:rsidRPr="00847B73">
              <w:rPr>
                <w:b/>
                <w:lang w:eastAsia="en-US"/>
              </w:rPr>
              <w:t xml:space="preserve">Практическая работа  № </w:t>
            </w:r>
            <w:r>
              <w:rPr>
                <w:b/>
                <w:lang w:eastAsia="en-US"/>
              </w:rPr>
              <w:t>1</w:t>
            </w:r>
          </w:p>
          <w:p w14:paraId="70082095" w14:textId="77777777" w:rsidR="00914824" w:rsidRPr="00847B73" w:rsidRDefault="00914824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>Правильное произношение ударных и безударных слогов и слов в предложения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D730" w14:textId="77777777" w:rsidR="00914824" w:rsidRPr="00847B73" w:rsidRDefault="00914824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503" w14:textId="77777777" w:rsidR="00914824" w:rsidRPr="00847B73" w:rsidRDefault="00914824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CE4" w14:textId="77777777" w:rsidR="00914824" w:rsidRPr="00847B73" w:rsidRDefault="00914824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52A" w14:textId="77777777" w:rsidR="00914824" w:rsidRPr="00847B73" w:rsidRDefault="00914824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7549" w14:textId="77777777" w:rsidR="00914824" w:rsidRPr="00847B73" w:rsidRDefault="00914824" w:rsidP="00914824">
            <w:pPr>
              <w:rPr>
                <w:rFonts w:eastAsia="Arial Unicode MS"/>
                <w:lang w:eastAsia="en-US"/>
              </w:rPr>
            </w:pPr>
            <w:r w:rsidRPr="00F02DBC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2303" w14:textId="77777777" w:rsidR="00914824" w:rsidRPr="00914824" w:rsidRDefault="00E0174B" w:rsidP="00914824">
            <w:pPr>
              <w:rPr>
                <w:lang w:eastAsia="en-US"/>
              </w:rPr>
            </w:pPr>
            <w:r>
              <w:t>ПР 2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 w:rsidRPr="0017258D">
              <w:t xml:space="preserve"> ВЛР 3</w:t>
            </w:r>
            <w:r>
              <w:t>, ЛР 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EFBD" w14:textId="77777777" w:rsidR="00914824" w:rsidRPr="00847B73" w:rsidRDefault="00914824" w:rsidP="00914824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Чтение с интонацией</w:t>
            </w:r>
          </w:p>
          <w:p w14:paraId="7C47E5F2" w14:textId="77777777" w:rsidR="00914824" w:rsidRPr="00847B73" w:rsidRDefault="00914824" w:rsidP="00914824">
            <w:pPr>
              <w:rPr>
                <w:color w:val="000000"/>
                <w:lang w:eastAsia="en-US"/>
              </w:rPr>
            </w:pPr>
          </w:p>
        </w:tc>
      </w:tr>
      <w:tr w:rsidR="00E0174B" w:rsidRPr="00B4178E" w14:paraId="2B58845E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A745" w14:textId="77777777" w:rsidR="00E0174B" w:rsidRDefault="00E0174B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EFFD" w14:textId="77777777" w:rsidR="00E0174B" w:rsidRPr="00847B73" w:rsidRDefault="00E0174B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>Умение выражать модальные значения, чувства и эмоции с помощью интонации, в том числе интонации в общих, специальных и разделительных вопросах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824C" w14:textId="77777777" w:rsidR="00E0174B" w:rsidRPr="00333A86" w:rsidRDefault="00E0174B" w:rsidP="009148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8BA" w14:textId="77777777" w:rsidR="00E0174B" w:rsidRPr="00847B73" w:rsidRDefault="00E0174B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D7A" w14:textId="77777777" w:rsidR="00E0174B" w:rsidRPr="00847B73" w:rsidRDefault="00E0174B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5FE" w14:textId="77777777" w:rsidR="00E0174B" w:rsidRDefault="00E0174B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5B7" w14:textId="77777777" w:rsidR="00E0174B" w:rsidRPr="00847B73" w:rsidRDefault="00E0174B" w:rsidP="00914824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  <w:p w14:paraId="61452B4B" w14:textId="77777777" w:rsidR="00E0174B" w:rsidRPr="00F02DBC" w:rsidRDefault="00E0174B" w:rsidP="0091482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D6D4" w14:textId="77777777" w:rsidR="00E0174B" w:rsidRPr="0017258D" w:rsidRDefault="00E0174B" w:rsidP="003B40BB">
            <w:pPr>
              <w:rPr>
                <w:lang w:eastAsia="en-US"/>
              </w:rPr>
            </w:pPr>
            <w:r>
              <w:t>ПР 2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t xml:space="preserve"> ВЛР 4 ВЛР 9, 11</w:t>
            </w:r>
            <w:r>
              <w:t xml:space="preserve"> ЛР 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327" w14:textId="77777777" w:rsidR="00E0174B" w:rsidRPr="003038DD" w:rsidRDefault="00E0174B" w:rsidP="003B40BB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у</w:t>
            </w:r>
            <w:r w:rsidRPr="003038DD">
              <w:rPr>
                <w:color w:val="000000"/>
                <w:lang w:val="en-US" w:eastAsia="en-US"/>
              </w:rPr>
              <w:t xml:space="preserve">.15, </w:t>
            </w:r>
            <w:r>
              <w:rPr>
                <w:color w:val="000000"/>
                <w:lang w:eastAsia="en-US"/>
              </w:rPr>
              <w:t>с</w:t>
            </w:r>
            <w:r w:rsidRPr="003038DD">
              <w:rPr>
                <w:color w:val="000000"/>
                <w:lang w:val="en-US" w:eastAsia="en-US"/>
              </w:rPr>
              <w:t>.31</w:t>
            </w:r>
            <w:r w:rsidRPr="00A83103">
              <w:rPr>
                <w:bCs/>
                <w:lang w:val="en-US"/>
              </w:rPr>
              <w:t xml:space="preserve"> Planet of English</w:t>
            </w:r>
            <w:r w:rsidRPr="003038DD"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с</w:t>
            </w:r>
            <w:r w:rsidRPr="003038DD">
              <w:rPr>
                <w:bCs/>
                <w:lang w:val="en-US"/>
              </w:rPr>
              <w:t>.10</w:t>
            </w:r>
          </w:p>
        </w:tc>
      </w:tr>
      <w:tr w:rsidR="00E0174B" w:rsidRPr="00847B73" w14:paraId="513574E9" w14:textId="77777777" w:rsidTr="00914824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E2A3" w14:textId="77777777" w:rsidR="00E0174B" w:rsidRPr="00816DA0" w:rsidRDefault="00E0174B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16DA0">
              <w:rPr>
                <w:b/>
                <w:color w:val="000000"/>
                <w:lang w:eastAsia="en-US"/>
              </w:rPr>
              <w:t>Тема 2.  Лексическая  сторона речи</w:t>
            </w:r>
          </w:p>
        </w:tc>
      </w:tr>
      <w:tr w:rsidR="00E0174B" w:rsidRPr="00847B73" w14:paraId="1E36543B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E57D" w14:textId="77777777" w:rsidR="00E0174B" w:rsidRPr="00847B73" w:rsidRDefault="00E0174B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B3E4" w14:textId="77777777" w:rsidR="00E0174B" w:rsidRPr="00847B73" w:rsidRDefault="00E0174B" w:rsidP="0091482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847B73">
              <w:rPr>
                <w:b/>
                <w:sz w:val="24"/>
                <w:szCs w:val="24"/>
                <w:lang w:eastAsia="en-US"/>
              </w:rPr>
              <w:t>Практическая работа №</w:t>
            </w:r>
            <w:r>
              <w:rPr>
                <w:b/>
                <w:sz w:val="24"/>
                <w:szCs w:val="24"/>
                <w:lang w:eastAsia="en-US"/>
              </w:rPr>
              <w:t xml:space="preserve"> 2</w:t>
            </w:r>
          </w:p>
          <w:p w14:paraId="3094169C" w14:textId="77777777" w:rsidR="00E0174B" w:rsidRPr="00847B73" w:rsidRDefault="00E0174B" w:rsidP="0091482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847B73">
              <w:rPr>
                <w:sz w:val="24"/>
                <w:szCs w:val="24"/>
                <w:lang w:eastAsia="en-US"/>
              </w:rPr>
              <w:t>Распознавание и употребление в речи наиболее распространенных фразовых глагол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1DE9" w14:textId="77777777" w:rsidR="00E0174B" w:rsidRPr="00847B73" w:rsidRDefault="00E0174B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92C" w14:textId="77777777" w:rsidR="00E0174B" w:rsidRPr="00847B73" w:rsidRDefault="00E0174B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CB8A" w14:textId="77777777" w:rsidR="00E0174B" w:rsidRPr="00847B73" w:rsidRDefault="00E0174B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62C" w14:textId="77777777" w:rsidR="00E0174B" w:rsidRPr="00847B73" w:rsidRDefault="00E0174B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7EBB" w14:textId="77777777" w:rsidR="00E0174B" w:rsidRPr="00A83103" w:rsidRDefault="00E0174B" w:rsidP="00914824">
            <w:pPr>
              <w:jc w:val="center"/>
              <w:rPr>
                <w:rFonts w:eastAsia="Arial Unicode MS"/>
                <w:lang w:eastAsia="en-US"/>
              </w:rPr>
            </w:pPr>
            <w:r w:rsidRPr="00A83103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9271" w14:textId="77777777" w:rsidR="00E0174B" w:rsidRPr="0017258D" w:rsidRDefault="00E0174B" w:rsidP="003B4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t>ПР 3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</w:p>
          <w:p w14:paraId="7B68CFF7" w14:textId="77777777" w:rsidR="00E0174B" w:rsidRPr="004B18E7" w:rsidRDefault="00E0174B" w:rsidP="003B40BB">
            <w:pPr>
              <w:rPr>
                <w:lang w:eastAsia="en-US"/>
              </w:rPr>
            </w:pPr>
            <w:r w:rsidRPr="0017258D">
              <w:t>ВЛР 3</w:t>
            </w:r>
            <w:r>
              <w:t xml:space="preserve"> ЛР 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B8A" w14:textId="77777777" w:rsidR="00E0174B" w:rsidRDefault="00E0174B" w:rsidP="003B40BB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 Выучить </w:t>
            </w:r>
            <w:proofErr w:type="spellStart"/>
            <w:r>
              <w:rPr>
                <w:color w:val="000000"/>
                <w:lang w:eastAsia="en-US"/>
              </w:rPr>
              <w:t>фр.гл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r>
              <w:rPr>
                <w:i/>
                <w:color w:val="000000"/>
                <w:lang w:val="en-US" w:eastAsia="en-US"/>
              </w:rPr>
              <w:t>look</w:t>
            </w:r>
          </w:p>
        </w:tc>
      </w:tr>
      <w:tr w:rsidR="00E0174B" w:rsidRPr="00B4178E" w14:paraId="5E91C657" w14:textId="77777777" w:rsidTr="00914824">
        <w:trPr>
          <w:gridAfter w:val="2"/>
          <w:wAfter w:w="1442" w:type="dxa"/>
          <w:trHeight w:val="11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2218" w14:textId="77777777" w:rsidR="00E0174B" w:rsidRPr="00847B73" w:rsidRDefault="00E0174B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B136" w14:textId="77777777" w:rsidR="00E0174B" w:rsidRPr="00847B73" w:rsidRDefault="00E0174B" w:rsidP="0091482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eastAsia="en-US"/>
              </w:rPr>
            </w:pPr>
            <w:r w:rsidRPr="00847B73">
              <w:rPr>
                <w:b/>
                <w:sz w:val="24"/>
                <w:szCs w:val="24"/>
                <w:lang w:eastAsia="en-US"/>
              </w:rPr>
              <w:t>Практическая работа №</w:t>
            </w:r>
            <w:r>
              <w:rPr>
                <w:b/>
                <w:sz w:val="24"/>
                <w:szCs w:val="24"/>
                <w:lang w:eastAsia="en-US"/>
              </w:rPr>
              <w:t xml:space="preserve"> 3</w:t>
            </w:r>
          </w:p>
          <w:p w14:paraId="3D3D2AD3" w14:textId="77777777" w:rsidR="00E0174B" w:rsidRPr="00DB68CF" w:rsidRDefault="00E0174B" w:rsidP="0091482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847B73">
              <w:rPr>
                <w:sz w:val="24"/>
                <w:szCs w:val="24"/>
                <w:lang w:eastAsia="en-US"/>
              </w:rPr>
              <w:t>Определение принадлежности слов к частям речи по аффиксам</w:t>
            </w:r>
          </w:p>
          <w:p w14:paraId="6EA0C20E" w14:textId="77777777" w:rsidR="00E0174B" w:rsidRPr="00847B73" w:rsidRDefault="00E0174B" w:rsidP="00914824">
            <w:pPr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9863" w14:textId="77777777" w:rsidR="00E0174B" w:rsidRPr="00847B73" w:rsidRDefault="00E0174B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6D5" w14:textId="77777777" w:rsidR="00E0174B" w:rsidRPr="00847B73" w:rsidRDefault="00E0174B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468" w14:textId="77777777" w:rsidR="00E0174B" w:rsidRPr="00847B73" w:rsidRDefault="00E0174B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3E1" w14:textId="77777777" w:rsidR="00E0174B" w:rsidRPr="00847B73" w:rsidRDefault="00E0174B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93A" w14:textId="77777777" w:rsidR="00E0174B" w:rsidRPr="007B551F" w:rsidRDefault="00E0174B" w:rsidP="00914824">
            <w:pPr>
              <w:jc w:val="center"/>
              <w:rPr>
                <w:rFonts w:eastAsia="Arial Unicode MS"/>
                <w:lang w:eastAsia="en-US"/>
              </w:rPr>
            </w:pPr>
            <w:r w:rsidRPr="007B551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F92C" w14:textId="77777777" w:rsidR="00E0174B" w:rsidRPr="0017258D" w:rsidRDefault="00E0174B" w:rsidP="003B40BB">
            <w:pPr>
              <w:rPr>
                <w:lang w:eastAsia="en-US"/>
              </w:rPr>
            </w:pPr>
            <w:r>
              <w:t>ПР 3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2.</w:t>
            </w:r>
            <w:r w:rsidRPr="0017258D">
              <w:t xml:space="preserve"> ВЛР 4 ВЛР 9, 11</w:t>
            </w:r>
            <w:r>
              <w:t xml:space="preserve"> ЛР 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E22D" w14:textId="77777777" w:rsidR="00E0174B" w:rsidRPr="007B551F" w:rsidRDefault="00E0174B" w:rsidP="003B40BB">
            <w:pPr>
              <w:rPr>
                <w:color w:val="000000"/>
                <w:lang w:val="en-US" w:eastAsia="en-US"/>
              </w:rPr>
            </w:pPr>
            <w:r w:rsidRPr="007B551F">
              <w:rPr>
                <w:lang w:val="en-US"/>
              </w:rPr>
              <w:t>(firstly, to begin with, however, as for me, finally, at last, etc.).</w:t>
            </w:r>
          </w:p>
        </w:tc>
      </w:tr>
      <w:tr w:rsidR="00F45F71" w:rsidRPr="00847B73" w14:paraId="7D1E26D5" w14:textId="77777777" w:rsidTr="00F45F71">
        <w:trPr>
          <w:gridAfter w:val="2"/>
          <w:wAfter w:w="1442" w:type="dxa"/>
          <w:trHeight w:val="41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EA53" w14:textId="77777777" w:rsidR="00F45F71" w:rsidRDefault="00F45F71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2926" w14:textId="77777777" w:rsidR="00F45F71" w:rsidRPr="00847B73" w:rsidRDefault="00F45F71" w:rsidP="0091482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5234EE">
              <w:rPr>
                <w:sz w:val="24"/>
                <w:szCs w:val="24"/>
                <w:lang w:eastAsia="en-US"/>
              </w:rPr>
              <w:t>Распознавание  и определение различных средств связи в тексте, для обеспечения его целост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7D16" w14:textId="77777777" w:rsidR="00F45F71" w:rsidRDefault="00F45F71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6625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7946" w14:textId="77777777" w:rsidR="00F45F71" w:rsidRPr="00847B73" w:rsidRDefault="00F45F71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87B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FA9" w14:textId="77777777" w:rsidR="00F45F71" w:rsidRPr="007B551F" w:rsidRDefault="00F45F71" w:rsidP="00914824">
            <w:pPr>
              <w:jc w:val="center"/>
              <w:rPr>
                <w:rFonts w:eastAsia="Arial Unicode MS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CC4E" w14:textId="77777777" w:rsidR="00F45F71" w:rsidRPr="0017258D" w:rsidRDefault="00F45F71" w:rsidP="003B40BB">
            <w:pPr>
              <w:rPr>
                <w:lang w:eastAsia="en-US"/>
              </w:rPr>
            </w:pPr>
            <w:r>
              <w:t>ПР 2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2.</w:t>
            </w:r>
            <w:r w:rsidRPr="0017258D">
              <w:t xml:space="preserve"> ВЛР 4 ВЛР 9, 11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91E0" w14:textId="77777777" w:rsidR="00F45F71" w:rsidRPr="00847B73" w:rsidRDefault="00F45F71" w:rsidP="003B40BB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Работа по карт</w:t>
            </w:r>
            <w:r w:rsidR="002B4B31">
              <w:rPr>
                <w:color w:val="000000"/>
                <w:lang w:eastAsia="en-US"/>
              </w:rPr>
              <w:t>-</w:t>
            </w:r>
            <w:r w:rsidRPr="00847B73">
              <w:rPr>
                <w:color w:val="000000"/>
                <w:lang w:eastAsia="en-US"/>
              </w:rPr>
              <w:t>очкам</w:t>
            </w:r>
          </w:p>
          <w:p w14:paraId="2E43E111" w14:textId="77777777" w:rsidR="00F45F71" w:rsidRPr="00847B73" w:rsidRDefault="002B4B31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15,</w:t>
            </w:r>
            <w:r w:rsidR="00F45F71">
              <w:rPr>
                <w:color w:val="000000"/>
                <w:lang w:eastAsia="en-US"/>
              </w:rPr>
              <w:t>с.31</w:t>
            </w:r>
          </w:p>
        </w:tc>
      </w:tr>
      <w:tr w:rsidR="00F45F71" w:rsidRPr="00847B73" w14:paraId="7E5B1782" w14:textId="77777777" w:rsidTr="00914824">
        <w:trPr>
          <w:gridAfter w:val="2"/>
          <w:wAfter w:w="1442" w:type="dxa"/>
          <w:trHeight w:val="80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BB88" w14:textId="77777777" w:rsidR="00F45F71" w:rsidRPr="00847B73" w:rsidRDefault="00F45F71" w:rsidP="00914824">
            <w:pPr>
              <w:rPr>
                <w:color w:val="000000"/>
                <w:lang w:eastAsia="en-US"/>
              </w:rPr>
            </w:pPr>
            <w:r w:rsidRPr="00847B73">
              <w:rPr>
                <w:b/>
                <w:lang w:eastAsia="en-US"/>
              </w:rPr>
              <w:lastRenderedPageBreak/>
              <w:t xml:space="preserve">                                                                             </w:t>
            </w:r>
            <w:r>
              <w:rPr>
                <w:b/>
                <w:lang w:eastAsia="en-US"/>
              </w:rPr>
              <w:t xml:space="preserve">                          Тема 3</w:t>
            </w:r>
            <w:r w:rsidRPr="00847B73">
              <w:rPr>
                <w:b/>
                <w:lang w:eastAsia="en-US"/>
              </w:rPr>
              <w:t xml:space="preserve">  Орфография и пунктуация</w:t>
            </w:r>
          </w:p>
        </w:tc>
      </w:tr>
      <w:tr w:rsidR="00F45F71" w:rsidRPr="00847B73" w14:paraId="68D6D2AC" w14:textId="77777777" w:rsidTr="00914824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E4E5" w14:textId="77777777" w:rsidR="00F45F71" w:rsidRPr="00847B73" w:rsidRDefault="00F45F71" w:rsidP="00914824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F45F71" w:rsidRPr="00847B73" w14:paraId="6EBABBAE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F424" w14:textId="77777777" w:rsidR="00F45F71" w:rsidRPr="00847B73" w:rsidRDefault="00F45F71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D2E2" w14:textId="77777777" w:rsidR="00F45F71" w:rsidRPr="00847B73" w:rsidRDefault="00F45F71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>Умение расставлять в тексте знаки препинания в соответствии с нормами, принятыми в стране изучаемого язык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FEB8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1CA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6CC" w14:textId="77777777" w:rsidR="00F45F71" w:rsidRPr="00847B73" w:rsidRDefault="00F45F71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496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E97" w14:textId="77777777" w:rsidR="00F45F71" w:rsidRPr="00847B73" w:rsidRDefault="00F45F71" w:rsidP="00914824">
            <w:pPr>
              <w:rPr>
                <w:b/>
                <w:color w:val="000000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8025" w14:textId="77777777" w:rsidR="00F45F71" w:rsidRPr="0017258D" w:rsidRDefault="00F45F71" w:rsidP="003B4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t>ПР 2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</w:p>
          <w:p w14:paraId="1D94C224" w14:textId="77777777" w:rsidR="00F45F71" w:rsidRPr="0017258D" w:rsidRDefault="00F45F71" w:rsidP="003B40BB">
            <w:pPr>
              <w:rPr>
                <w:color w:val="000000"/>
                <w:lang w:eastAsia="en-US"/>
              </w:rPr>
            </w:pPr>
            <w:r w:rsidRPr="0017258D">
              <w:rPr>
                <w:bCs/>
                <w:lang w:eastAsia="ru-RU"/>
              </w:rPr>
              <w:t>МР 1, 2, 3.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97B" w14:textId="77777777" w:rsidR="00F45F71" w:rsidRDefault="00F45F71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правила</w:t>
            </w:r>
          </w:p>
        </w:tc>
      </w:tr>
      <w:tr w:rsidR="00F45F71" w:rsidRPr="00847B73" w14:paraId="63F99974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06EA" w14:textId="77777777" w:rsidR="00F45F71" w:rsidRPr="00847B73" w:rsidRDefault="00F45F71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E67F" w14:textId="77777777" w:rsidR="00F45F71" w:rsidRPr="00847B73" w:rsidRDefault="00F45F71" w:rsidP="009148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</w:t>
            </w:r>
          </w:p>
          <w:p w14:paraId="142F656A" w14:textId="77777777" w:rsidR="00F45F71" w:rsidRPr="00847B73" w:rsidRDefault="00F45F71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 xml:space="preserve">Владение орфографическими навыками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4DB9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794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EE4" w14:textId="77777777" w:rsidR="00F45F71" w:rsidRPr="00847B73" w:rsidRDefault="00F45F71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B0C5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DCB" w14:textId="77777777" w:rsidR="00F45F71" w:rsidRPr="00F02DBC" w:rsidRDefault="00F45F71" w:rsidP="00914824">
            <w:pPr>
              <w:rPr>
                <w:color w:val="000000"/>
                <w:lang w:eastAsia="en-US"/>
              </w:rPr>
            </w:pPr>
            <w:r w:rsidRPr="00F02DBC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01B2" w14:textId="77777777" w:rsidR="00F45F71" w:rsidRPr="0017258D" w:rsidRDefault="00F45F71" w:rsidP="003B40BB">
            <w:pPr>
              <w:rPr>
                <w:color w:val="000000"/>
                <w:lang w:eastAsia="en-US"/>
              </w:rPr>
            </w:pPr>
            <w:r>
              <w:t>ПР 2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869" w14:textId="77777777" w:rsidR="00F45F71" w:rsidRDefault="00F45F71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олнить упражнения по карточкам </w:t>
            </w:r>
          </w:p>
        </w:tc>
      </w:tr>
      <w:tr w:rsidR="00F45F71" w:rsidRPr="00847B73" w14:paraId="5DF7DDB1" w14:textId="77777777" w:rsidTr="00914824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D1A7" w14:textId="77777777" w:rsidR="00F45F71" w:rsidRPr="00816DA0" w:rsidRDefault="00F45F71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16DA0">
              <w:rPr>
                <w:b/>
                <w:color w:val="000000"/>
                <w:lang w:eastAsia="en-US"/>
              </w:rPr>
              <w:t>Тема 4. Грамматическая сторона речи</w:t>
            </w:r>
          </w:p>
        </w:tc>
      </w:tr>
      <w:tr w:rsidR="00F45F71" w:rsidRPr="00B4178E" w14:paraId="74626FC0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AA0B" w14:textId="77777777" w:rsidR="00F45F71" w:rsidRPr="00847B73" w:rsidRDefault="00F45F71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1A32" w14:textId="77777777" w:rsidR="00F45F71" w:rsidRPr="00847B73" w:rsidRDefault="00F45F71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 xml:space="preserve"> </w:t>
            </w:r>
            <w:r w:rsidRPr="00552ECF">
              <w:rPr>
                <w:b/>
                <w:lang w:eastAsia="en-US"/>
              </w:rPr>
              <w:t xml:space="preserve">Практическая  работа 5 </w:t>
            </w:r>
            <w:r w:rsidRPr="00552ECF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Определенный/ неопределенный/ нулевой артикл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E4D3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BD0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D977" w14:textId="77777777" w:rsidR="00F45F71" w:rsidRPr="00847B73" w:rsidRDefault="00F45F71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67F9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88B5" w14:textId="77777777" w:rsidR="00F45F71" w:rsidRPr="007B551F" w:rsidRDefault="00F45F71" w:rsidP="00914824">
            <w:pPr>
              <w:rPr>
                <w:color w:val="000000"/>
                <w:lang w:eastAsia="en-US"/>
              </w:rPr>
            </w:pPr>
            <w:r w:rsidRPr="007B551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6C02" w14:textId="77777777" w:rsidR="00F45F71" w:rsidRPr="0017258D" w:rsidRDefault="00F45F71" w:rsidP="003B40BB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t xml:space="preserve"> ВЛР 1-12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3EA" w14:textId="77777777" w:rsidR="00F45F71" w:rsidRPr="00127632" w:rsidRDefault="00F45F71" w:rsidP="003B40BB">
            <w:pPr>
              <w:rPr>
                <w:bCs/>
                <w:lang w:val="en-US"/>
              </w:rPr>
            </w:pPr>
            <w:r w:rsidRPr="00E10BA0">
              <w:rPr>
                <w:bCs/>
              </w:rPr>
              <w:t>у</w:t>
            </w:r>
            <w:r w:rsidRPr="00127632">
              <w:rPr>
                <w:bCs/>
                <w:lang w:val="en-US"/>
              </w:rPr>
              <w:t xml:space="preserve">.5, 6, </w:t>
            </w:r>
            <w:r w:rsidRPr="00E10BA0">
              <w:rPr>
                <w:bCs/>
              </w:rPr>
              <w:t>с</w:t>
            </w:r>
            <w:r w:rsidRPr="00127632">
              <w:rPr>
                <w:bCs/>
                <w:lang w:val="en-US"/>
              </w:rPr>
              <w:t>.48-49;</w:t>
            </w:r>
          </w:p>
          <w:p w14:paraId="0D32E406" w14:textId="77777777" w:rsidR="00F45F71" w:rsidRPr="00127632" w:rsidRDefault="00F45F71" w:rsidP="002B4B31">
            <w:pPr>
              <w:rPr>
                <w:color w:val="000000"/>
                <w:lang w:val="en-US"/>
              </w:rPr>
            </w:pPr>
            <w:r w:rsidRPr="00E10BA0">
              <w:rPr>
                <w:bCs/>
              </w:rPr>
              <w:t>у</w:t>
            </w:r>
            <w:r w:rsidRPr="00127632">
              <w:rPr>
                <w:bCs/>
                <w:lang w:val="en-US"/>
              </w:rPr>
              <w:t xml:space="preserve">.1, 2, 3, </w:t>
            </w:r>
            <w:r w:rsidRPr="00E10BA0">
              <w:rPr>
                <w:bCs/>
              </w:rPr>
              <w:t>с</w:t>
            </w:r>
            <w:r w:rsidRPr="00127632">
              <w:rPr>
                <w:bCs/>
                <w:lang w:val="en-US"/>
              </w:rPr>
              <w:t>.65</w:t>
            </w:r>
            <w:r w:rsidR="002B4B31" w:rsidRPr="002B4B31">
              <w:rPr>
                <w:bCs/>
                <w:lang w:val="en-US"/>
              </w:rPr>
              <w:t>;</w:t>
            </w:r>
            <w:r w:rsidRPr="00A83103">
              <w:rPr>
                <w:bCs/>
                <w:lang w:val="en-US"/>
              </w:rPr>
              <w:t xml:space="preserve"> </w:t>
            </w:r>
            <w:r w:rsidR="002B4B31" w:rsidRPr="002B4B31">
              <w:rPr>
                <w:bCs/>
                <w:lang w:val="en-US"/>
              </w:rPr>
              <w:t xml:space="preserve">84 </w:t>
            </w:r>
            <w:r w:rsidRPr="00A83103">
              <w:rPr>
                <w:bCs/>
                <w:lang w:val="en-US"/>
              </w:rPr>
              <w:t>Planet of English</w:t>
            </w:r>
            <w:r w:rsidRPr="0066255A">
              <w:rPr>
                <w:bCs/>
                <w:lang w:val="en-US"/>
              </w:rPr>
              <w:t xml:space="preserve">, </w:t>
            </w:r>
          </w:p>
        </w:tc>
      </w:tr>
      <w:tr w:rsidR="00F45F71" w:rsidRPr="00847B73" w14:paraId="003FF170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1414" w14:textId="77777777" w:rsidR="00F45F71" w:rsidRDefault="00F45F71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42DF" w14:textId="77777777" w:rsidR="00F45F71" w:rsidRPr="00847B73" w:rsidRDefault="00F45F71" w:rsidP="0091482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 работа 6</w:t>
            </w:r>
            <w:r w:rsidRPr="00552ECF">
              <w:rPr>
                <w:b/>
                <w:lang w:eastAsia="en-US"/>
              </w:rPr>
              <w:t xml:space="preserve"> </w:t>
            </w: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Имена существительные в единственном числе и</w:t>
            </w:r>
            <w:r>
              <w:rPr>
                <w:b/>
                <w:lang w:eastAsia="en-US"/>
              </w:rPr>
              <w:t xml:space="preserve"> </w:t>
            </w: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во множественном числе, образованные по правилу, и исключения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. Исчисляемые и неисчисляемые существительны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2561" w14:textId="77777777" w:rsidR="00F45F71" w:rsidRDefault="00F45F71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AED7" w14:textId="77777777" w:rsidR="00F45F71" w:rsidRDefault="00F45F71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3536" w14:textId="77777777" w:rsidR="00F45F71" w:rsidRPr="00847B73" w:rsidRDefault="00F45F71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0EA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B37" w14:textId="77777777" w:rsidR="00F45F71" w:rsidRPr="00F02DBC" w:rsidRDefault="00F45F71" w:rsidP="00914824">
            <w:pPr>
              <w:rPr>
                <w:color w:val="000000"/>
                <w:lang w:eastAsia="en-US"/>
              </w:rPr>
            </w:pPr>
            <w:r w:rsidRPr="00F02DBC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60A3" w14:textId="77777777" w:rsidR="00F45F71" w:rsidRPr="00816DA0" w:rsidRDefault="00F45F71" w:rsidP="00914824">
            <w:pPr>
              <w:rPr>
                <w:color w:val="000000"/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t xml:space="preserve"> ВЛР 1-12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705" w14:textId="77777777" w:rsidR="00F45F71" w:rsidRPr="00847B73" w:rsidRDefault="00F45F71" w:rsidP="00914824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 xml:space="preserve">Выполнить упражнения по карточкам </w:t>
            </w:r>
          </w:p>
        </w:tc>
      </w:tr>
      <w:tr w:rsidR="00F45F71" w:rsidRPr="00847B73" w14:paraId="2C42439B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0844" w14:textId="77777777" w:rsidR="00F45F71" w:rsidRDefault="00F45F71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E37D" w14:textId="77777777" w:rsidR="00F45F71" w:rsidRPr="00847B73" w:rsidRDefault="00F45F71" w:rsidP="0091482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 работа 7 </w:t>
            </w:r>
            <w:r>
              <w:rPr>
                <w:lang w:eastAsia="en-US"/>
              </w:rPr>
              <w:t>Распознавание и употребление в устной и письменной коммуникации различных частей реч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D88C" w14:textId="77777777" w:rsidR="00F45F71" w:rsidRDefault="00F45F71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E29" w14:textId="77777777" w:rsidR="00F45F71" w:rsidRDefault="00F45F71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292" w14:textId="77777777" w:rsidR="00F45F71" w:rsidRPr="00847B73" w:rsidRDefault="00F45F71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CF0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258" w14:textId="77777777" w:rsidR="00F45F71" w:rsidRPr="00BA72BD" w:rsidRDefault="00F45F71" w:rsidP="00914824">
            <w:pPr>
              <w:jc w:val="both"/>
              <w:rPr>
                <w:color w:val="000000"/>
                <w:lang w:eastAsia="en-US"/>
              </w:rPr>
            </w:pPr>
            <w:r w:rsidRPr="00BA72BD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F6E3" w14:textId="77777777" w:rsidR="00F45F71" w:rsidRPr="0017258D" w:rsidRDefault="00F45F71" w:rsidP="003B40BB">
            <w:pPr>
              <w:tabs>
                <w:tab w:val="left" w:pos="1865"/>
              </w:tabs>
              <w:ind w:right="177"/>
              <w:rPr>
                <w:lang w:eastAsia="en-US"/>
              </w:rPr>
            </w:pPr>
            <w:r>
              <w:t>ПР 5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2FCA" w14:textId="77777777" w:rsidR="00F45F71" w:rsidRDefault="00F45F71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задания к тексту</w:t>
            </w:r>
          </w:p>
        </w:tc>
      </w:tr>
      <w:tr w:rsidR="00F45F71" w:rsidRPr="00847B73" w14:paraId="0FC73546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6874" w14:textId="77777777" w:rsidR="00F45F71" w:rsidRPr="00847B73" w:rsidRDefault="00F45F71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E721" w14:textId="77777777" w:rsidR="00F45F71" w:rsidRPr="005234EE" w:rsidRDefault="00F45F71" w:rsidP="00914824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 работа 8 </w:t>
            </w: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Распространенные  и нераспространенные простые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предлож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D7A5" w14:textId="77777777" w:rsidR="00F45F71" w:rsidRPr="00847B73" w:rsidRDefault="00F45F71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C1F" w14:textId="77777777" w:rsidR="00F45F71" w:rsidRDefault="00F45F71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94F" w14:textId="77777777" w:rsidR="00F45F71" w:rsidRPr="00847B73" w:rsidRDefault="00F45F71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1072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99A" w14:textId="77777777" w:rsidR="00F45F71" w:rsidRPr="00F02DBC" w:rsidRDefault="00F45F71" w:rsidP="003B40BB">
            <w:pPr>
              <w:rPr>
                <w:color w:val="000000"/>
                <w:lang w:eastAsia="en-US"/>
              </w:rPr>
            </w:pPr>
            <w:r w:rsidRPr="00F02DBC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37A9" w14:textId="77777777" w:rsidR="00F45F71" w:rsidRPr="0017258D" w:rsidRDefault="00F45F71" w:rsidP="003B40BB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t xml:space="preserve"> ВЛР 4 </w:t>
            </w:r>
            <w:r>
              <w:t>,</w:t>
            </w:r>
            <w:r w:rsidRPr="0017258D">
              <w:t>9, 11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981" w14:textId="77777777" w:rsidR="00F45F71" w:rsidRPr="00847B73" w:rsidRDefault="00F45F71" w:rsidP="003B40BB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ение упражнений</w:t>
            </w:r>
          </w:p>
        </w:tc>
      </w:tr>
      <w:tr w:rsidR="00F45F71" w:rsidRPr="00847B73" w14:paraId="702E6B4B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7833" w14:textId="77777777" w:rsidR="00F45F71" w:rsidRPr="00847B73" w:rsidRDefault="00F45F71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1816" w14:textId="77777777" w:rsidR="00F45F71" w:rsidRPr="00847B73" w:rsidRDefault="00F45F71" w:rsidP="00914824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новные коммуникативные типы простого предложения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- повествовательное, побудительное, вопросительное</w:t>
            </w:r>
            <w:r>
              <w:rPr>
                <w:b/>
                <w:lang w:eastAsia="en-US"/>
              </w:rPr>
              <w:t xml:space="preserve">.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Основные правила порядка слов в </w:t>
            </w:r>
            <w:r>
              <w:rPr>
                <w:lang w:eastAsia="en-US"/>
              </w:rPr>
              <w:t>английском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простом предложен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2D9" w14:textId="77777777" w:rsidR="00F45F71" w:rsidRPr="00847B73" w:rsidRDefault="00F45F71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629" w14:textId="77777777" w:rsidR="00F45F71" w:rsidRDefault="00F45F71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019" w14:textId="77777777" w:rsidR="00F45F71" w:rsidRPr="00847B73" w:rsidRDefault="00F45F71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BCED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B507" w14:textId="77777777" w:rsidR="00F45F71" w:rsidRPr="00BA72BD" w:rsidRDefault="00F45F71" w:rsidP="003B40BB">
            <w:pPr>
              <w:jc w:val="both"/>
              <w:rPr>
                <w:color w:val="000000"/>
                <w:lang w:eastAsia="en-US"/>
              </w:rPr>
            </w:pPr>
            <w:r w:rsidRPr="00BA72BD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9AB8" w14:textId="77777777" w:rsidR="00F45F71" w:rsidRPr="0017258D" w:rsidRDefault="00F45F71" w:rsidP="003B40BB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>ПР3,5,7 МР 1,2,3</w:t>
            </w:r>
            <w:r w:rsidRPr="0017258D">
              <w:rPr>
                <w:bCs/>
                <w:lang w:eastAsia="ru-RU"/>
              </w:rPr>
              <w:t>.</w:t>
            </w:r>
            <w:r w:rsidRPr="0017258D">
              <w:t xml:space="preserve"> ВЛР 4 </w:t>
            </w:r>
            <w:r>
              <w:t>,</w:t>
            </w:r>
            <w:r w:rsidRPr="0017258D">
              <w:t>9, 11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220" w14:textId="77777777" w:rsidR="00F45F71" w:rsidRPr="00847B73" w:rsidRDefault="00F45F71" w:rsidP="003B40BB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ить задания к тексту</w:t>
            </w:r>
          </w:p>
        </w:tc>
      </w:tr>
      <w:tr w:rsidR="00F45F71" w:rsidRPr="00B4178E" w14:paraId="0900EEC8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1E3F" w14:textId="77777777" w:rsidR="00F45F71" w:rsidRDefault="00F45F71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366C" w14:textId="77777777" w:rsidR="00F45F71" w:rsidRPr="00552ECF" w:rsidRDefault="00F45F71" w:rsidP="00914824">
            <w:pPr>
              <w:suppressAutoHyphens/>
              <w:rPr>
                <w:lang w:eastAsia="en-US"/>
              </w:rPr>
            </w:pPr>
            <w:r w:rsidRPr="00847B73">
              <w:rPr>
                <w:b/>
                <w:lang w:eastAsia="en-US"/>
              </w:rPr>
              <w:t xml:space="preserve">Практическая работа № </w:t>
            </w:r>
            <w:r>
              <w:rPr>
                <w:b/>
                <w:lang w:eastAsia="en-US"/>
              </w:rPr>
              <w:t>9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Способы  выражения косвенной реч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976B" w14:textId="77777777" w:rsidR="00F45F71" w:rsidRDefault="00F45F71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09B" w14:textId="77777777" w:rsidR="00F45F71" w:rsidRDefault="00F45F71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4EA4" w14:textId="77777777" w:rsidR="00F45F71" w:rsidRPr="00847B73" w:rsidRDefault="00F45F71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C98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629" w14:textId="77777777" w:rsidR="00F45F71" w:rsidRPr="00BA72BD" w:rsidRDefault="00F45F71" w:rsidP="00914824">
            <w:pPr>
              <w:jc w:val="both"/>
              <w:rPr>
                <w:rFonts w:eastAsia="Arial Unicode MS"/>
                <w:lang w:eastAsia="en-US"/>
              </w:rPr>
            </w:pPr>
            <w:r w:rsidRPr="00BA72BD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D605" w14:textId="77777777" w:rsidR="00F45F71" w:rsidRPr="0017258D" w:rsidRDefault="00F45F71" w:rsidP="003B40BB">
            <w:pPr>
              <w:spacing w:line="276" w:lineRule="auto"/>
              <w:jc w:val="center"/>
            </w:pPr>
            <w:r w:rsidRPr="0017258D">
              <w:t>ПР 1,</w:t>
            </w:r>
            <w:r>
              <w:rPr>
                <w:bCs/>
                <w:lang w:eastAsia="ru-RU"/>
              </w:rPr>
              <w:t xml:space="preserve"> 3,5,7 </w:t>
            </w:r>
            <w:r w:rsidRPr="0017258D">
              <w:rPr>
                <w:bCs/>
                <w:lang w:eastAsia="ru-RU"/>
              </w:rPr>
              <w:t xml:space="preserve"> 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2DC" w14:textId="77777777" w:rsidR="00F45F71" w:rsidRPr="003B40BB" w:rsidRDefault="00F45F71" w:rsidP="00F45F71">
            <w:pPr>
              <w:rPr>
                <w:color w:val="000000"/>
                <w:lang w:val="en-US"/>
              </w:rPr>
            </w:pPr>
            <w:r w:rsidRPr="00520B8B">
              <w:rPr>
                <w:color w:val="000000"/>
              </w:rPr>
              <w:t>у</w:t>
            </w:r>
            <w:r w:rsidRPr="00F45F71">
              <w:rPr>
                <w:color w:val="000000"/>
                <w:lang w:val="en-US"/>
              </w:rPr>
              <w:t xml:space="preserve">.6, </w:t>
            </w:r>
            <w:r w:rsidRPr="00520B8B">
              <w:rPr>
                <w:color w:val="000000"/>
              </w:rPr>
              <w:t>с</w:t>
            </w:r>
            <w:r w:rsidRPr="00F45F71">
              <w:rPr>
                <w:color w:val="000000"/>
                <w:lang w:val="en-US"/>
              </w:rPr>
              <w:t xml:space="preserve">.103 </w:t>
            </w:r>
            <w:r w:rsidRPr="00520B8B">
              <w:rPr>
                <w:color w:val="000000"/>
              </w:rPr>
              <w:t>с</w:t>
            </w:r>
            <w:r w:rsidRPr="00F45F71">
              <w:rPr>
                <w:color w:val="000000"/>
                <w:lang w:val="en-US"/>
              </w:rPr>
              <w:t>.125</w:t>
            </w:r>
          </w:p>
          <w:p w14:paraId="3586A1FB" w14:textId="77777777" w:rsidR="00F45F71" w:rsidRPr="00F45F71" w:rsidRDefault="00F45F71" w:rsidP="00F45F71">
            <w:pPr>
              <w:rPr>
                <w:color w:val="000000"/>
                <w:lang w:val="en-US"/>
              </w:rPr>
            </w:pPr>
            <w:r w:rsidRPr="00520B8B">
              <w:rPr>
                <w:color w:val="000000"/>
                <w:lang w:val="en-US"/>
              </w:rPr>
              <w:t>Spotlight</w:t>
            </w:r>
            <w:r w:rsidRPr="00F45F71">
              <w:rPr>
                <w:color w:val="000000"/>
                <w:lang w:val="en-US"/>
              </w:rPr>
              <w:t xml:space="preserve">.11 </w:t>
            </w:r>
            <w:proofErr w:type="spellStart"/>
            <w:r w:rsidRPr="00520B8B">
              <w:rPr>
                <w:color w:val="000000"/>
              </w:rPr>
              <w:t>кл</w:t>
            </w:r>
            <w:proofErr w:type="spellEnd"/>
            <w:r w:rsidRPr="00F45F71">
              <w:rPr>
                <w:color w:val="000000"/>
                <w:lang w:val="en-US"/>
              </w:rPr>
              <w:t xml:space="preserve">. </w:t>
            </w:r>
          </w:p>
        </w:tc>
      </w:tr>
      <w:tr w:rsidR="00F45F71" w:rsidRPr="00847B73" w14:paraId="08BF6BFD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24E9" w14:textId="77777777" w:rsidR="00F45F71" w:rsidRPr="00847B73" w:rsidRDefault="00F45F71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9F3E" w14:textId="77777777" w:rsidR="00F45F71" w:rsidRPr="00F45F71" w:rsidRDefault="00F45F71" w:rsidP="00F45F7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10 </w:t>
            </w:r>
            <w:r w:rsidRPr="00BA72BD">
              <w:rPr>
                <w:lang w:eastAsia="en-US"/>
              </w:rPr>
              <w:t>О</w:t>
            </w: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новные коммуникативные типы простого предложения</w:t>
            </w:r>
            <w:r>
              <w:rPr>
                <w:b/>
                <w:lang w:eastAsia="en-US"/>
              </w:rPr>
              <w:t xml:space="preserve"> </w:t>
            </w: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- повествовательное,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</w:t>
            </w: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побудительное, вопросительное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.</w:t>
            </w: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</w:t>
            </w:r>
          </w:p>
          <w:p w14:paraId="43EAC186" w14:textId="77777777" w:rsidR="00F45F71" w:rsidRPr="00847B73" w:rsidRDefault="00F45F71" w:rsidP="00914824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Основные правила порядка слов в </w:t>
            </w:r>
            <w:r>
              <w:rPr>
                <w:lang w:eastAsia="en-US"/>
              </w:rPr>
              <w:t>английском</w:t>
            </w: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простом предложен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0DC5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FB1B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205" w14:textId="77777777" w:rsidR="00F45F71" w:rsidRPr="00847B73" w:rsidRDefault="00F45F71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35B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638" w14:textId="77777777" w:rsidR="00F45F71" w:rsidRPr="00BA72BD" w:rsidRDefault="00F45F71" w:rsidP="00914824">
            <w:pPr>
              <w:jc w:val="both"/>
              <w:rPr>
                <w:color w:val="000000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8C38" w14:textId="77777777" w:rsidR="00F45F71" w:rsidRPr="00847B73" w:rsidRDefault="00F45F71" w:rsidP="00914824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>ПР3,5,7 МР 1,2,3</w:t>
            </w:r>
            <w:r w:rsidRPr="0017258D">
              <w:rPr>
                <w:bCs/>
                <w:lang w:eastAsia="ru-RU"/>
              </w:rPr>
              <w:t>.</w:t>
            </w:r>
            <w:r w:rsidRPr="0017258D">
              <w:t xml:space="preserve"> ВЛР 4 </w:t>
            </w:r>
            <w:r>
              <w:t>,</w:t>
            </w:r>
            <w:r w:rsidRPr="0017258D">
              <w:t>9, 11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0D11" w14:textId="77777777" w:rsidR="00F45F71" w:rsidRDefault="00F45F71" w:rsidP="00914824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Работа по карточкам</w:t>
            </w:r>
          </w:p>
          <w:p w14:paraId="01B14562" w14:textId="77777777" w:rsidR="00F45F71" w:rsidRPr="00847B73" w:rsidRDefault="00F45F71" w:rsidP="0091482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15, с.31</w:t>
            </w:r>
          </w:p>
        </w:tc>
      </w:tr>
      <w:tr w:rsidR="00F45F71" w:rsidRPr="00847B73" w14:paraId="0E834487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82E8" w14:textId="77777777" w:rsidR="00F45F71" w:rsidRPr="00847B73" w:rsidRDefault="00F45F71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DF62" w14:textId="77777777" w:rsidR="00F45F71" w:rsidRPr="00847B73" w:rsidRDefault="00F45F71" w:rsidP="00914824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Основные способы </w:t>
            </w: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образования отрицательных предлож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666A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E5C" w14:textId="77777777" w:rsidR="00F45F71" w:rsidRPr="00847B73" w:rsidRDefault="00F45F71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320" w14:textId="77777777" w:rsidR="00F45F71" w:rsidRPr="00432B82" w:rsidRDefault="00F45F71" w:rsidP="00914824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B2D7" w14:textId="77777777" w:rsidR="00F45F71" w:rsidRPr="00432B82" w:rsidRDefault="00F45F71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F21" w14:textId="77777777" w:rsidR="00F45F71" w:rsidRPr="00847B73" w:rsidRDefault="00F45F71" w:rsidP="00914824">
            <w:pPr>
              <w:rPr>
                <w:b/>
                <w:color w:val="000000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7AB4" w14:textId="77777777" w:rsidR="00F45F71" w:rsidRPr="0017258D" w:rsidRDefault="00F45F71" w:rsidP="003B40BB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t xml:space="preserve"> ВЛР 4 </w:t>
            </w:r>
            <w:r>
              <w:t>,</w:t>
            </w:r>
            <w:r w:rsidRPr="0017258D">
              <w:t>9, 11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0CA7" w14:textId="77777777" w:rsidR="00F45F71" w:rsidRPr="00847B73" w:rsidRDefault="00F45F71" w:rsidP="003B40B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дание по учебной карте</w:t>
            </w:r>
          </w:p>
        </w:tc>
      </w:tr>
      <w:tr w:rsidR="007968F5" w:rsidRPr="00847B73" w14:paraId="31593BA1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AB0F" w14:textId="77777777" w:rsidR="007968F5" w:rsidRPr="00847B73" w:rsidRDefault="007968F5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4B3E" w14:textId="77777777" w:rsidR="007968F5" w:rsidRPr="00847B73" w:rsidRDefault="007968F5" w:rsidP="00914824">
            <w:pP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Предложения с </w:t>
            </w:r>
            <w:r>
              <w:t>н</w:t>
            </w:r>
            <w:r w:rsidRPr="00E137EE">
              <w:t>аречия</w:t>
            </w:r>
            <w:r>
              <w:t>ми</w:t>
            </w:r>
            <w:r w:rsidRPr="00BA72BD">
              <w:t xml:space="preserve">, </w:t>
            </w:r>
            <w:r>
              <w:t xml:space="preserve">выражающими </w:t>
            </w:r>
            <w:r w:rsidRPr="00BA72BD">
              <w:t xml:space="preserve"> </w:t>
            </w:r>
            <w:r w:rsidRPr="00E137EE">
              <w:t>количество</w:t>
            </w:r>
            <w:r w:rsidRPr="00BA72BD">
              <w:t xml:space="preserve"> (</w:t>
            </w:r>
            <w:r w:rsidRPr="000852D3">
              <w:rPr>
                <w:lang w:val="en-US"/>
              </w:rPr>
              <w:t>many</w:t>
            </w:r>
            <w:r w:rsidRPr="00BA72BD">
              <w:t xml:space="preserve"> / </w:t>
            </w:r>
            <w:r w:rsidRPr="000852D3">
              <w:rPr>
                <w:lang w:val="en-US"/>
              </w:rPr>
              <w:t>much</w:t>
            </w:r>
            <w:r w:rsidRPr="00BA72BD">
              <w:t xml:space="preserve">, </w:t>
            </w:r>
            <w:r w:rsidRPr="000852D3">
              <w:rPr>
                <w:lang w:val="en-US"/>
              </w:rPr>
              <w:t>few</w:t>
            </w:r>
            <w:r w:rsidRPr="00BA72BD">
              <w:t xml:space="preserve"> / </w:t>
            </w:r>
            <w:r w:rsidRPr="000852D3">
              <w:rPr>
                <w:lang w:val="en-US"/>
              </w:rPr>
              <w:t>a</w:t>
            </w:r>
            <w:r w:rsidRPr="00BA72BD">
              <w:t xml:space="preserve"> </w:t>
            </w:r>
            <w:r w:rsidRPr="000852D3">
              <w:rPr>
                <w:lang w:val="en-US"/>
              </w:rPr>
              <w:t>few</w:t>
            </w:r>
            <w:r w:rsidRPr="00BA72BD">
              <w:t xml:space="preserve">, </w:t>
            </w:r>
            <w:r w:rsidRPr="000852D3">
              <w:rPr>
                <w:lang w:val="en-US"/>
              </w:rPr>
              <w:t>little</w:t>
            </w:r>
            <w:r w:rsidRPr="00BA72BD">
              <w:t xml:space="preserve"> / </w:t>
            </w:r>
            <w:r w:rsidRPr="000852D3">
              <w:rPr>
                <w:lang w:val="en-US"/>
              </w:rPr>
              <w:t>a</w:t>
            </w:r>
            <w:r w:rsidRPr="00BA72BD">
              <w:t xml:space="preserve"> </w:t>
            </w:r>
            <w:r w:rsidRPr="000852D3">
              <w:rPr>
                <w:lang w:val="en-US"/>
              </w:rPr>
              <w:t>little</w:t>
            </w:r>
            <w:r w:rsidRPr="00BA72BD"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7FD5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751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6880" w14:textId="77777777" w:rsidR="007968F5" w:rsidRPr="00847B73" w:rsidRDefault="007968F5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A136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C9F" w14:textId="77777777" w:rsidR="007968F5" w:rsidRPr="00BA72BD" w:rsidRDefault="007968F5" w:rsidP="00914824">
            <w:pPr>
              <w:rPr>
                <w:color w:val="000000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2EF5" w14:textId="77777777" w:rsidR="007968F5" w:rsidRPr="0017258D" w:rsidRDefault="007968F5" w:rsidP="003B40BB">
            <w:pPr>
              <w:spacing w:line="276" w:lineRule="auto"/>
              <w:jc w:val="center"/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5C3" w14:textId="77777777" w:rsidR="007968F5" w:rsidRDefault="007968F5" w:rsidP="003B40B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7968F5" w:rsidRPr="00847B73" w14:paraId="3E8A9E9A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5565" w14:textId="77777777" w:rsidR="007968F5" w:rsidRPr="00847B73" w:rsidRDefault="007968F5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EF97" w14:textId="77777777" w:rsidR="007968F5" w:rsidRPr="00DB68CF" w:rsidRDefault="007968F5" w:rsidP="00914824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ложносочиненные предложен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ия с</w:t>
            </w:r>
          </w:p>
          <w:p w14:paraId="14053CEA" w14:textId="77777777" w:rsidR="007968F5" w:rsidRPr="002B4B31" w:rsidRDefault="007968F5" w:rsidP="002B4B3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A4AE6">
              <w:rPr>
                <w:sz w:val="24"/>
                <w:szCs w:val="24"/>
              </w:rPr>
              <w:t xml:space="preserve">с сочинительными союзами </w:t>
            </w:r>
            <w:proofErr w:type="spellStart"/>
            <w:r w:rsidRPr="00EA4AE6">
              <w:rPr>
                <w:sz w:val="24"/>
                <w:szCs w:val="24"/>
              </w:rPr>
              <w:t>and</w:t>
            </w:r>
            <w:proofErr w:type="spellEnd"/>
            <w:r w:rsidRPr="00EA4AE6">
              <w:rPr>
                <w:sz w:val="24"/>
                <w:szCs w:val="24"/>
              </w:rPr>
              <w:t xml:space="preserve">, </w:t>
            </w:r>
            <w:proofErr w:type="spellStart"/>
            <w:r w:rsidRPr="00EA4AE6">
              <w:rPr>
                <w:sz w:val="24"/>
                <w:szCs w:val="24"/>
              </w:rPr>
              <w:t>but</w:t>
            </w:r>
            <w:proofErr w:type="spellEnd"/>
            <w:r w:rsidRPr="00EA4AE6">
              <w:rPr>
                <w:sz w:val="24"/>
                <w:szCs w:val="24"/>
              </w:rPr>
              <w:t xml:space="preserve">, </w:t>
            </w:r>
            <w:proofErr w:type="spellStart"/>
            <w:r w:rsidRPr="00EA4AE6">
              <w:rPr>
                <w:sz w:val="24"/>
                <w:szCs w:val="24"/>
              </w:rPr>
              <w:t>or</w:t>
            </w:r>
            <w:proofErr w:type="spellEnd"/>
            <w:r w:rsidRPr="00EA4AE6">
              <w:rPr>
                <w:sz w:val="24"/>
                <w:szCs w:val="24"/>
              </w:rPr>
              <w:t>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944F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01F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2A8" w14:textId="77777777" w:rsidR="007968F5" w:rsidRPr="00847B73" w:rsidRDefault="007968F5" w:rsidP="00914824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E85E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FC0" w14:textId="77777777" w:rsidR="007968F5" w:rsidRPr="00BA72BD" w:rsidRDefault="007968F5" w:rsidP="00914824">
            <w:pPr>
              <w:rPr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1C07" w14:textId="77777777" w:rsidR="007968F5" w:rsidRPr="0017258D" w:rsidRDefault="007968F5" w:rsidP="003B40BB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rPr>
                <w:bCs/>
              </w:rPr>
              <w:t xml:space="preserve"> ВЛР 11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C4E" w14:textId="77777777" w:rsidR="007968F5" w:rsidRPr="00847B73" w:rsidRDefault="007968F5" w:rsidP="003B40BB">
            <w:pPr>
              <w:jc w:val="both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Грамматический материал</w:t>
            </w:r>
          </w:p>
        </w:tc>
      </w:tr>
      <w:tr w:rsidR="007968F5" w:rsidRPr="00847B73" w14:paraId="41EC624C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53DB" w14:textId="77777777" w:rsidR="007968F5" w:rsidRPr="00847B73" w:rsidRDefault="007968F5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F790" w14:textId="77777777" w:rsidR="007968F5" w:rsidRPr="00163251" w:rsidRDefault="007968F5" w:rsidP="00914824">
            <w:pPr>
              <w:suppressAutoHyphens/>
              <w:rPr>
                <w:rFonts w:eastAsia="Calibri"/>
                <w:color w:val="00000A"/>
                <w:bdr w:val="none" w:sz="0" w:space="0" w:color="auto" w:frame="1"/>
              </w:rPr>
            </w:pPr>
            <w:r>
              <w:t>С</w:t>
            </w:r>
            <w:r w:rsidRPr="00E137EE">
              <w:t>ложноподчиненные</w:t>
            </w:r>
            <w:r w:rsidRPr="00163251">
              <w:t xml:space="preserve">  </w:t>
            </w:r>
            <w:r w:rsidRPr="00E137EE">
              <w:t>предложения</w:t>
            </w:r>
            <w:r w:rsidRPr="00163251">
              <w:t xml:space="preserve"> </w:t>
            </w:r>
            <w:r w:rsidRPr="00E137EE">
              <w:t>с</w:t>
            </w:r>
            <w:r w:rsidRPr="00163251">
              <w:t xml:space="preserve"> </w:t>
            </w:r>
            <w:r w:rsidRPr="00E137EE">
              <w:t>союзами</w:t>
            </w:r>
            <w:r w:rsidRPr="00163251">
              <w:t xml:space="preserve"> </w:t>
            </w:r>
            <w:r w:rsidRPr="00E137EE">
              <w:t>и</w:t>
            </w:r>
            <w:r w:rsidRPr="00163251">
              <w:t xml:space="preserve"> </w:t>
            </w:r>
            <w:r w:rsidRPr="00E137EE">
              <w:t>союзными</w:t>
            </w:r>
            <w:r w:rsidRPr="00163251">
              <w:t xml:space="preserve"> </w:t>
            </w:r>
            <w:r w:rsidRPr="00E137EE">
              <w:t>словами</w:t>
            </w:r>
            <w:r w:rsidRPr="00163251">
              <w:t xml:space="preserve"> </w:t>
            </w:r>
            <w:r w:rsidRPr="00E137EE">
              <w:rPr>
                <w:lang w:val="en-US"/>
              </w:rPr>
              <w:t>because</w:t>
            </w:r>
            <w:r w:rsidRPr="00163251">
              <w:t xml:space="preserve">, </w:t>
            </w:r>
            <w:r w:rsidRPr="00E137EE">
              <w:rPr>
                <w:lang w:val="en-US"/>
              </w:rPr>
              <w:t>that</w:t>
            </w:r>
            <w:r w:rsidRPr="00163251">
              <w:t>’</w:t>
            </w:r>
            <w:proofErr w:type="spellStart"/>
            <w:r w:rsidRPr="00E137EE">
              <w:rPr>
                <w:lang w:val="en-US"/>
              </w:rPr>
              <w:t>s</w:t>
            </w:r>
            <w:proofErr w:type="spellEnd"/>
            <w:r w:rsidRPr="00163251">
              <w:t xml:space="preserve"> </w:t>
            </w:r>
            <w:r w:rsidRPr="00E137EE">
              <w:rPr>
                <w:lang w:val="en-US"/>
              </w:rPr>
              <w:t>why</w:t>
            </w:r>
            <w:r w:rsidRPr="00163251">
              <w:t xml:space="preserve">, </w:t>
            </w:r>
            <w:r w:rsidRPr="00E137EE">
              <w:rPr>
                <w:lang w:val="en-US"/>
              </w:rPr>
              <w:t>than</w:t>
            </w:r>
            <w:r w:rsidRPr="00163251">
              <w:t xml:space="preserve">, </w:t>
            </w:r>
            <w:r w:rsidRPr="00E137EE">
              <w:rPr>
                <w:lang w:val="en-US"/>
              </w:rPr>
              <w:t>so</w:t>
            </w:r>
            <w:r w:rsidRPr="00163251">
              <w:t xml:space="preserve">, </w:t>
            </w:r>
            <w:r w:rsidRPr="00E137EE">
              <w:rPr>
                <w:lang w:val="en-US"/>
              </w:rPr>
              <w:t>for</w:t>
            </w:r>
            <w:r w:rsidRPr="00163251">
              <w:t xml:space="preserve">, </w:t>
            </w:r>
            <w:r w:rsidRPr="00E137EE">
              <w:rPr>
                <w:lang w:val="en-US"/>
              </w:rPr>
              <w:t>since</w:t>
            </w:r>
            <w:r w:rsidRPr="00163251">
              <w:t xml:space="preserve">, </w:t>
            </w:r>
            <w:r w:rsidRPr="00E137EE">
              <w:rPr>
                <w:lang w:val="en-US"/>
              </w:rPr>
              <w:t>during</w:t>
            </w:r>
            <w:r w:rsidRPr="00163251">
              <w:t xml:space="preserve">, </w:t>
            </w:r>
            <w:r w:rsidRPr="00E137EE">
              <w:rPr>
                <w:lang w:val="en-US"/>
              </w:rPr>
              <w:t>so</w:t>
            </w:r>
            <w:r w:rsidRPr="00163251">
              <w:t xml:space="preserve"> </w:t>
            </w:r>
            <w:r w:rsidRPr="00E137EE">
              <w:rPr>
                <w:lang w:val="en-US"/>
              </w:rPr>
              <w:t>that</w:t>
            </w:r>
            <w:r w:rsidRPr="00163251">
              <w:t xml:space="preserve">, </w:t>
            </w:r>
            <w:r w:rsidRPr="00E137EE">
              <w:rPr>
                <w:lang w:val="en-US"/>
              </w:rPr>
              <w:t>unles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2495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6BA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6C2A" w14:textId="77777777" w:rsidR="007968F5" w:rsidRPr="00847B73" w:rsidRDefault="007968F5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64FF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708" w14:textId="77777777" w:rsidR="007968F5" w:rsidRPr="00163251" w:rsidRDefault="007968F5" w:rsidP="00914824">
            <w:pPr>
              <w:rPr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C0D1" w14:textId="77777777" w:rsidR="007968F5" w:rsidRPr="0017258D" w:rsidRDefault="007968F5" w:rsidP="003B40BB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rPr>
                <w:bCs/>
              </w:rPr>
              <w:t xml:space="preserve"> ВЛР 11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3A3" w14:textId="77777777" w:rsidR="007968F5" w:rsidRPr="00847B73" w:rsidRDefault="007968F5" w:rsidP="003B40BB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7968F5" w:rsidRPr="00847B73" w14:paraId="5EADCD24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CC49" w14:textId="77777777" w:rsidR="007968F5" w:rsidRPr="00847B73" w:rsidRDefault="007968F5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DBB7" w14:textId="77777777" w:rsidR="007968F5" w:rsidRPr="00847B73" w:rsidRDefault="00D25144" w:rsidP="00914824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ложноподчиненные предложения с</w:t>
            </w:r>
            <w:r w:rsidR="007968F5"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вопросительными словами </w:t>
            </w:r>
            <w:r w:rsidR="007968F5" w:rsidRPr="00E137EE">
              <w:rPr>
                <w:lang w:val="en-US"/>
              </w:rPr>
              <w:t>what</w:t>
            </w:r>
            <w:r w:rsidR="007968F5" w:rsidRPr="00163251">
              <w:t xml:space="preserve">, </w:t>
            </w:r>
            <w:r w:rsidR="007968F5" w:rsidRPr="00E137EE">
              <w:rPr>
                <w:lang w:val="en-US"/>
              </w:rPr>
              <w:t>when</w:t>
            </w:r>
            <w:r w:rsidR="007968F5" w:rsidRPr="00163251">
              <w:t xml:space="preserve">, </w:t>
            </w:r>
            <w:r w:rsidR="007968F5" w:rsidRPr="00E137EE">
              <w:rPr>
                <w:lang w:val="en-US"/>
              </w:rPr>
              <w:t>why</w:t>
            </w:r>
            <w:r w:rsidR="007968F5" w:rsidRPr="00163251">
              <w:t xml:space="preserve">, </w:t>
            </w:r>
            <w:r w:rsidR="007968F5" w:rsidRPr="00E137EE">
              <w:rPr>
                <w:lang w:val="en-US"/>
              </w:rPr>
              <w:t>which</w:t>
            </w:r>
            <w:r w:rsidR="007968F5" w:rsidRPr="00163251">
              <w:t xml:space="preserve">, </w:t>
            </w:r>
            <w:r w:rsidR="007968F5" w:rsidRPr="00E137EE">
              <w:rPr>
                <w:lang w:val="en-US"/>
              </w:rPr>
              <w:t>that</w:t>
            </w:r>
            <w:r w:rsidR="007968F5" w:rsidRPr="00163251">
              <w:t xml:space="preserve">, </w:t>
            </w:r>
            <w:r w:rsidR="007968F5" w:rsidRPr="00E137EE">
              <w:rPr>
                <w:lang w:val="en-US"/>
              </w:rPr>
              <w:t>wh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FB76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9AA3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1E9C" w14:textId="77777777" w:rsidR="007968F5" w:rsidRPr="00847B73" w:rsidRDefault="007968F5" w:rsidP="0091482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ED68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AB76" w14:textId="77777777" w:rsidR="007968F5" w:rsidRPr="00BA72BD" w:rsidRDefault="007968F5" w:rsidP="00914824">
            <w:pPr>
              <w:rPr>
                <w:color w:val="000000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B14B" w14:textId="77777777" w:rsidR="007968F5" w:rsidRPr="0017258D" w:rsidRDefault="007968F5" w:rsidP="003B40BB">
            <w:pPr>
              <w:spacing w:line="276" w:lineRule="auto"/>
              <w:ind w:right="177"/>
              <w:jc w:val="center"/>
              <w:rPr>
                <w:color w:val="000000"/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BDF" w14:textId="77777777" w:rsidR="007968F5" w:rsidRDefault="007968F5" w:rsidP="003B40B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7968F5" w:rsidRPr="00847B73" w14:paraId="3F2289E2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C3D5" w14:textId="77777777" w:rsidR="007968F5" w:rsidRPr="00847B73" w:rsidRDefault="007968F5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8F7B" w14:textId="77777777" w:rsidR="007968F5" w:rsidRPr="00847B73" w:rsidRDefault="007968F5" w:rsidP="00914824">
            <w:pPr>
              <w:suppressAutoHyphens/>
              <w:rPr>
                <w:b/>
                <w:lang w:eastAsia="en-US"/>
              </w:rPr>
            </w:pP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Сложноподчиненные предложения  с союзами условными с союзом </w:t>
            </w:r>
            <w:r w:rsidRPr="00E137EE">
              <w:rPr>
                <w:lang w:val="en-US"/>
              </w:rPr>
              <w:t>if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3801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B6E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C63A" w14:textId="77777777" w:rsidR="007968F5" w:rsidRPr="00DB68CF" w:rsidRDefault="007968F5" w:rsidP="0091482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BB0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6C0" w14:textId="77777777" w:rsidR="007968F5" w:rsidRPr="00BA72BD" w:rsidRDefault="007968F5" w:rsidP="00914824">
            <w:pPr>
              <w:rPr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F74" w14:textId="77777777" w:rsidR="007968F5" w:rsidRPr="0017258D" w:rsidRDefault="007968F5" w:rsidP="003B40BB">
            <w:pPr>
              <w:spacing w:line="276" w:lineRule="auto"/>
              <w:ind w:right="177"/>
              <w:jc w:val="center"/>
              <w:rPr>
                <w:color w:val="000000"/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126" w14:textId="77777777" w:rsidR="007968F5" w:rsidRDefault="007968F5" w:rsidP="002B4B3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олнить упражнения </w:t>
            </w:r>
          </w:p>
        </w:tc>
      </w:tr>
      <w:tr w:rsidR="007968F5" w:rsidRPr="00847B73" w14:paraId="09A0D7D3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7D18" w14:textId="77777777" w:rsidR="007968F5" w:rsidRPr="00847B73" w:rsidRDefault="007968F5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BAF7" w14:textId="77777777" w:rsidR="007968F5" w:rsidRPr="004B5F5F" w:rsidRDefault="007968F5" w:rsidP="0091482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</w:pPr>
            <w:r w:rsidRPr="00D73C69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Глаголы</w:t>
            </w:r>
            <w:r w:rsidRPr="004B5F5F"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</w:t>
            </w:r>
            <w:r w:rsidRPr="00D73C69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в</w:t>
            </w:r>
            <w:r w:rsidRPr="004B5F5F"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</w:t>
            </w:r>
            <w:r w:rsidRPr="00D73C69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наиболее</w:t>
            </w:r>
            <w:r w:rsidRPr="004B5F5F"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</w:t>
            </w:r>
            <w:r w:rsidRPr="00D73C69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употребительных</w:t>
            </w:r>
            <w:r w:rsidRPr="004B5F5F"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</w:t>
            </w:r>
          </w:p>
          <w:p w14:paraId="1B6066E1" w14:textId="77777777" w:rsidR="007968F5" w:rsidRPr="00DB68CF" w:rsidRDefault="007968F5" w:rsidP="0091482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D73C69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временных</w:t>
            </w:r>
            <w:r w:rsidRPr="00D73C69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D73C69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формах</w:t>
            </w:r>
            <w:r w:rsidRPr="00D73C69"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</w:t>
            </w:r>
            <w:r w:rsidRPr="00D73C69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в</w:t>
            </w:r>
            <w:r w:rsidRPr="00D73C69">
              <w:rPr>
                <w:sz w:val="24"/>
                <w:szCs w:val="24"/>
                <w:lang w:val="en-US"/>
              </w:rPr>
              <w:t xml:space="preserve"> Present Simple, Present Continuous, Future Simple, Past Simple, Past Continuous, Present Perfect, Present P</w:t>
            </w:r>
            <w:r>
              <w:rPr>
                <w:sz w:val="24"/>
                <w:szCs w:val="24"/>
                <w:lang w:val="en-US"/>
              </w:rPr>
              <w:t>erfect Continuous, Past Perfec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94B6" w14:textId="77777777" w:rsidR="007968F5" w:rsidRDefault="007968F5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  <w:p w14:paraId="26F0F531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1EF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C17" w14:textId="77777777" w:rsidR="007968F5" w:rsidRPr="00847B73" w:rsidRDefault="007968F5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2606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B96" w14:textId="77777777" w:rsidR="007968F5" w:rsidRPr="00163251" w:rsidRDefault="007968F5" w:rsidP="00914824">
            <w:pPr>
              <w:rPr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074E" w14:textId="77777777" w:rsidR="007968F5" w:rsidRPr="0017258D" w:rsidRDefault="007968F5" w:rsidP="003B40BB">
            <w:pPr>
              <w:spacing w:line="276" w:lineRule="auto"/>
              <w:ind w:right="177"/>
              <w:jc w:val="center"/>
              <w:rPr>
                <w:color w:val="000000"/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FEB2" w14:textId="77777777" w:rsidR="007968F5" w:rsidRDefault="007968F5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учить грамматический материал </w:t>
            </w:r>
          </w:p>
        </w:tc>
      </w:tr>
      <w:tr w:rsidR="007968F5" w:rsidRPr="00847B73" w14:paraId="631C14D4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6615" w14:textId="77777777" w:rsidR="007968F5" w:rsidRPr="00847B73" w:rsidRDefault="007968F5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28D1" w14:textId="77777777" w:rsidR="007968F5" w:rsidRPr="00847B73" w:rsidRDefault="007968F5" w:rsidP="00914824">
            <w:pPr>
              <w:suppressAutoHyphens/>
              <w:rPr>
                <w:b/>
                <w:lang w:eastAsia="en-US"/>
              </w:rPr>
            </w:pPr>
            <w:r w:rsidRPr="00A10775">
              <w:rPr>
                <w:lang w:eastAsia="en-US"/>
              </w:rPr>
              <w:t>Местоимения: личные, притяжательные, указательные, неопределенные, возвратные, относительны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B70F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B22E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8F4" w14:textId="77777777" w:rsidR="007968F5" w:rsidRPr="00432B82" w:rsidRDefault="007968F5" w:rsidP="00914824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76E" w14:textId="77777777" w:rsidR="007968F5" w:rsidRPr="00432B82" w:rsidRDefault="007968F5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1D3" w14:textId="77777777" w:rsidR="007968F5" w:rsidRPr="00BA72BD" w:rsidRDefault="007968F5" w:rsidP="00914824">
            <w:pPr>
              <w:rPr>
                <w:color w:val="000000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3B3B" w14:textId="77777777" w:rsidR="007968F5" w:rsidRPr="0017258D" w:rsidRDefault="007968F5" w:rsidP="003B40BB">
            <w:pPr>
              <w:rPr>
                <w:bCs/>
              </w:rPr>
            </w:pPr>
            <w:r w:rsidRPr="0017258D">
              <w:t>ПР 1,</w:t>
            </w:r>
            <w:r w:rsidRPr="0017258D">
              <w:rPr>
                <w:bCs/>
                <w:lang w:eastAsia="ru-RU"/>
              </w:rPr>
              <w:t xml:space="preserve"> 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4461" w14:textId="77777777" w:rsidR="007968F5" w:rsidRPr="00847B73" w:rsidRDefault="007968F5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задания по картам</w:t>
            </w:r>
          </w:p>
        </w:tc>
      </w:tr>
      <w:tr w:rsidR="007968F5" w:rsidRPr="00847B73" w14:paraId="48C05DB9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EFD1" w14:textId="77777777" w:rsidR="007968F5" w:rsidRPr="00847B73" w:rsidRDefault="007968F5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06DC" w14:textId="77777777" w:rsidR="007968F5" w:rsidRPr="00847B73" w:rsidRDefault="007968F5" w:rsidP="00914824">
            <w:pPr>
              <w:suppressAutoHyphens/>
              <w:rPr>
                <w:b/>
                <w:lang w:eastAsia="en-US"/>
              </w:rPr>
            </w:pPr>
            <w:r w:rsidRPr="00E137EE">
              <w:t>Страдательный</w:t>
            </w:r>
            <w:r>
              <w:t xml:space="preserve"> </w:t>
            </w:r>
            <w:r w:rsidRPr="00DB68CF">
              <w:t xml:space="preserve"> </w:t>
            </w:r>
            <w:r w:rsidRPr="00E137EE">
              <w:t>залог</w:t>
            </w:r>
            <w:r w:rsidRPr="00DB68CF">
              <w:t xml:space="preserve"> </w:t>
            </w:r>
            <w:r w:rsidRPr="00E137EE">
              <w:t>в</w:t>
            </w:r>
            <w:r w:rsidRPr="00DB68CF">
              <w:t xml:space="preserve"> </w:t>
            </w:r>
            <w:r w:rsidRPr="00E137EE">
              <w:t>формах</w:t>
            </w:r>
            <w:r w:rsidRPr="00DB68CF">
              <w:t xml:space="preserve"> </w:t>
            </w:r>
            <w:r w:rsidRPr="00E137EE">
              <w:t>наиболее</w:t>
            </w:r>
            <w:r w:rsidRPr="00DB68CF">
              <w:t xml:space="preserve"> </w:t>
            </w:r>
            <w:r w:rsidRPr="00E137EE">
              <w:t>используемых</w:t>
            </w:r>
            <w:r w:rsidRPr="00DB68CF">
              <w:t xml:space="preserve"> </w:t>
            </w:r>
            <w:r w:rsidRPr="00E137EE">
              <w:t>времен</w:t>
            </w:r>
            <w:r w:rsidRPr="00DB68CF">
              <w:t xml:space="preserve">: </w:t>
            </w:r>
            <w:r w:rsidRPr="00E137EE">
              <w:rPr>
                <w:lang w:val="en-US"/>
              </w:rPr>
              <w:t>Present</w:t>
            </w:r>
            <w:r w:rsidRPr="00DB68CF">
              <w:t xml:space="preserve"> </w:t>
            </w:r>
            <w:r w:rsidRPr="00E137EE">
              <w:rPr>
                <w:lang w:val="en-US"/>
              </w:rPr>
              <w:lastRenderedPageBreak/>
              <w:t>Simple</w:t>
            </w:r>
            <w:r w:rsidRPr="00DB68CF">
              <w:t xml:space="preserve">, </w:t>
            </w:r>
            <w:r w:rsidRPr="00E137EE">
              <w:rPr>
                <w:lang w:val="en-US"/>
              </w:rPr>
              <w:t>Present</w:t>
            </w:r>
            <w:r w:rsidRPr="00DB68CF">
              <w:t xml:space="preserve"> </w:t>
            </w:r>
            <w:r w:rsidRPr="00E137EE">
              <w:rPr>
                <w:lang w:val="en-US"/>
              </w:rPr>
              <w:t>Continuous</w:t>
            </w:r>
            <w:r w:rsidRPr="00DB68CF">
              <w:t xml:space="preserve">, </w:t>
            </w:r>
            <w:r w:rsidRPr="00E137EE">
              <w:rPr>
                <w:lang w:val="en-US"/>
              </w:rPr>
              <w:t>Past</w:t>
            </w:r>
            <w:r w:rsidRPr="00DB68CF">
              <w:t xml:space="preserve"> </w:t>
            </w:r>
            <w:r w:rsidRPr="00E137EE">
              <w:rPr>
                <w:lang w:val="en-US"/>
              </w:rPr>
              <w:t>Simple</w:t>
            </w:r>
            <w:r w:rsidRPr="00DB68CF">
              <w:t xml:space="preserve">, </w:t>
            </w:r>
            <w:r w:rsidRPr="00E137EE">
              <w:rPr>
                <w:lang w:val="en-US"/>
              </w:rPr>
              <w:t>Present</w:t>
            </w:r>
            <w:r w:rsidRPr="00DB68CF">
              <w:t xml:space="preserve"> </w:t>
            </w:r>
            <w:r w:rsidRPr="00E137EE">
              <w:rPr>
                <w:lang w:val="en-US"/>
              </w:rPr>
              <w:t>Perfec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E8E8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5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F4F4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B55" w14:textId="77777777" w:rsidR="007968F5" w:rsidRPr="00847B73" w:rsidRDefault="007968F5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0491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A5B" w14:textId="77777777" w:rsidR="007968F5" w:rsidRPr="00BA72BD" w:rsidRDefault="007968F5" w:rsidP="00914824">
            <w:pPr>
              <w:rPr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3A12" w14:textId="77777777" w:rsidR="007968F5" w:rsidRPr="0017258D" w:rsidRDefault="007968F5" w:rsidP="003B40BB">
            <w:pPr>
              <w:rPr>
                <w:lang w:val="en-US"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rPr>
                <w:bCs/>
              </w:rPr>
              <w:t xml:space="preserve"> ЛР 1</w:t>
            </w:r>
            <w:r>
              <w:rPr>
                <w:bCs/>
              </w:rPr>
              <w:t>,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832E" w14:textId="77777777" w:rsidR="007968F5" w:rsidRDefault="007968F5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10. с.52</w:t>
            </w:r>
          </w:p>
          <w:p w14:paraId="14EC4FDC" w14:textId="77777777" w:rsidR="007968F5" w:rsidRDefault="007968F5" w:rsidP="003B40BB">
            <w:pPr>
              <w:rPr>
                <w:color w:val="000000"/>
                <w:lang w:eastAsia="en-US"/>
              </w:rPr>
            </w:pPr>
          </w:p>
        </w:tc>
      </w:tr>
      <w:tr w:rsidR="007968F5" w:rsidRPr="00847B73" w14:paraId="01C9154D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61E5" w14:textId="77777777" w:rsidR="007968F5" w:rsidRPr="00847B73" w:rsidRDefault="007968F5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3FF3" w14:textId="77777777" w:rsidR="007968F5" w:rsidRPr="009A0F98" w:rsidRDefault="007968F5" w:rsidP="00914824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</w:pP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Модальные</w:t>
            </w:r>
            <w:r w:rsidRPr="00101C27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 xml:space="preserve"> </w:t>
            </w: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глаголы</w:t>
            </w:r>
            <w:r w:rsidRPr="00101C27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 xml:space="preserve"> </w:t>
            </w:r>
            <w:r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can</w:t>
            </w:r>
            <w:r w:rsidRPr="00101C27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 xml:space="preserve">, </w:t>
            </w:r>
            <w:r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may</w:t>
            </w:r>
            <w:r w:rsidRPr="00101C27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,</w:t>
            </w:r>
            <w:r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 xml:space="preserve"> might, must, ought to, should, need</w:t>
            </w:r>
            <w:r w:rsidRPr="009A0F98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 xml:space="preserve">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и</w:t>
            </w:r>
            <w:r w:rsidRPr="009A0F98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 xml:space="preserve">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их</w:t>
            </w:r>
            <w:r w:rsidRPr="009A0F98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 xml:space="preserve">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формы</w:t>
            </w:r>
            <w:r w:rsidRPr="009A0F98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 xml:space="preserve"> </w:t>
            </w:r>
            <w:r w:rsidRPr="001F5CAF">
              <w:t>в</w:t>
            </w:r>
            <w:r w:rsidRPr="009A0F98">
              <w:rPr>
                <w:lang w:val="en-US"/>
              </w:rPr>
              <w:t xml:space="preserve"> </w:t>
            </w:r>
            <w:r w:rsidRPr="001F5CAF">
              <w:t>прошедшем</w:t>
            </w:r>
            <w:r w:rsidRPr="009A0F98">
              <w:rPr>
                <w:lang w:val="en-US"/>
              </w:rPr>
              <w:t xml:space="preserve"> </w:t>
            </w:r>
            <w:r w:rsidRPr="001F5CAF">
              <w:t>времени</w:t>
            </w:r>
            <w:r w:rsidRPr="009A0F98">
              <w:rPr>
                <w:lang w:val="en-US"/>
              </w:rPr>
              <w:t xml:space="preserve"> (could + have done; might + have done)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F1C5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D7A7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E748" w14:textId="77777777" w:rsidR="007968F5" w:rsidRPr="00847B73" w:rsidRDefault="007968F5" w:rsidP="00914824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ED2" w14:textId="77777777" w:rsidR="007968F5" w:rsidRPr="00847B73" w:rsidRDefault="007968F5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178" w14:textId="77777777" w:rsidR="007968F5" w:rsidRPr="00BA72BD" w:rsidRDefault="007968F5" w:rsidP="00914824">
            <w:pPr>
              <w:rPr>
                <w:color w:val="000000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29E5" w14:textId="77777777" w:rsidR="007968F5" w:rsidRPr="0017258D" w:rsidRDefault="007968F5" w:rsidP="003B4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t>ПР 8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85A" w14:textId="77777777" w:rsidR="007968F5" w:rsidRPr="00847B73" w:rsidRDefault="007968F5" w:rsidP="003B40BB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ить упражнения</w:t>
            </w:r>
          </w:p>
          <w:p w14:paraId="021F31E0" w14:textId="77777777" w:rsidR="007968F5" w:rsidRDefault="007968F5" w:rsidP="003B40BB">
            <w:pPr>
              <w:rPr>
                <w:color w:val="000000"/>
                <w:lang w:eastAsia="en-US"/>
              </w:rPr>
            </w:pPr>
          </w:p>
        </w:tc>
      </w:tr>
      <w:tr w:rsidR="009D0E45" w:rsidRPr="00847B73" w14:paraId="09CCED2B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E3EC" w14:textId="77777777" w:rsidR="009D0E45" w:rsidRPr="00847B73" w:rsidRDefault="009D0E45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A102" w14:textId="77777777" w:rsidR="009D0E45" w:rsidRPr="00847B73" w:rsidRDefault="009D0E45" w:rsidP="00914824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t>Имена прилагательные в положительной, сравнительной и превосходной степенях, образованные по правилу, и исключ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987E" w14:textId="77777777" w:rsidR="009D0E45" w:rsidRPr="00847B73" w:rsidRDefault="009D0E45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E74" w14:textId="77777777" w:rsidR="009D0E45" w:rsidRDefault="009D0E45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982" w14:textId="77777777" w:rsidR="009D0E45" w:rsidRPr="00847B73" w:rsidRDefault="009D0E45" w:rsidP="00914824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352" w14:textId="77777777" w:rsidR="009D0E45" w:rsidRDefault="009D0E45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FB7D" w14:textId="77777777" w:rsidR="009D0E45" w:rsidRPr="00847B73" w:rsidRDefault="009D0E45" w:rsidP="00914824">
            <w:pPr>
              <w:rPr>
                <w:rFonts w:eastAsia="Arial Unicode MS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B710" w14:textId="77777777" w:rsidR="009D0E45" w:rsidRPr="0017258D" w:rsidRDefault="009D0E45" w:rsidP="003B40BB">
            <w:pPr>
              <w:rPr>
                <w:lang w:eastAsia="en-US"/>
              </w:rPr>
            </w:pPr>
            <w:r w:rsidRPr="0017258D">
              <w:t>П</w:t>
            </w:r>
            <w:r>
              <w:t>Р 8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B3AF" w14:textId="77777777" w:rsidR="009D0E45" w:rsidRDefault="009D0E45" w:rsidP="003B40B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полнить задания </w:t>
            </w:r>
          </w:p>
          <w:p w14:paraId="569E165E" w14:textId="77777777" w:rsidR="009D0E45" w:rsidRDefault="009D0E45" w:rsidP="003B40BB">
            <w:pPr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Раздаточный материал</w:t>
            </w:r>
          </w:p>
        </w:tc>
      </w:tr>
      <w:tr w:rsidR="009D0E45" w:rsidRPr="00847B73" w14:paraId="5A3CC262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3602" w14:textId="77777777" w:rsidR="009D0E45" w:rsidRPr="00847B73" w:rsidRDefault="009D0E45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A4B9" w14:textId="77777777" w:rsidR="009D0E45" w:rsidRPr="00847B73" w:rsidRDefault="009D0E45" w:rsidP="00914824">
            <w:pPr>
              <w:suppressAutoHyphens/>
              <w:rPr>
                <w:b/>
                <w:lang w:eastAsia="en-US"/>
              </w:rPr>
            </w:pP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Количественные и порядковые числительны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1751" w14:textId="77777777" w:rsidR="009D0E45" w:rsidRPr="00847B73" w:rsidRDefault="009D0E45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431" w14:textId="77777777" w:rsidR="009D0E45" w:rsidRPr="00847B73" w:rsidRDefault="009D0E45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442" w14:textId="77777777" w:rsidR="009D0E45" w:rsidRPr="00847B73" w:rsidRDefault="009D0E45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2A4" w14:textId="77777777" w:rsidR="009D0E45" w:rsidRPr="00847B73" w:rsidRDefault="009D0E45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F2D" w14:textId="77777777" w:rsidR="009D0E45" w:rsidRPr="009A0F98" w:rsidRDefault="009D0E45" w:rsidP="00914824">
            <w:pPr>
              <w:rPr>
                <w:color w:val="000000"/>
                <w:lang w:eastAsia="en-US"/>
              </w:rPr>
            </w:pPr>
            <w:r w:rsidRPr="009A0F98">
              <w:rPr>
                <w:rFonts w:eastAsia="Arial Unicode MS"/>
                <w:lang w:eastAsia="en-US"/>
              </w:rPr>
              <w:t>Теоретическо</w:t>
            </w:r>
            <w:r>
              <w:rPr>
                <w:rFonts w:eastAsia="Arial Unicode MS"/>
                <w:lang w:eastAsia="en-US"/>
              </w:rPr>
              <w:t>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73C6" w14:textId="77777777" w:rsidR="009D0E45" w:rsidRPr="0017258D" w:rsidRDefault="009D0E45" w:rsidP="003B4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t>ПР 8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1EEA" w14:textId="77777777" w:rsidR="009D0E45" w:rsidRDefault="009D0E45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оретический материал конспекта</w:t>
            </w:r>
          </w:p>
        </w:tc>
      </w:tr>
      <w:tr w:rsidR="009D0E45" w:rsidRPr="00847B73" w14:paraId="750D7723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1F76" w14:textId="77777777" w:rsidR="009D0E45" w:rsidRPr="00847B73" w:rsidRDefault="009D0E45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E75C" w14:textId="77777777" w:rsidR="009D0E45" w:rsidRPr="00DB68CF" w:rsidRDefault="009D0E45" w:rsidP="0091482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eastAsia="en-US"/>
              </w:rPr>
            </w:pPr>
            <w:r w:rsidRPr="00DB68CF">
              <w:rPr>
                <w:sz w:val="24"/>
                <w:szCs w:val="24"/>
                <w:lang w:eastAsia="en-US"/>
              </w:rPr>
              <w:t>Классификация английских предлог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60B4" w14:textId="77777777" w:rsidR="009D0E45" w:rsidRPr="00847B73" w:rsidRDefault="009D0E45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0A5" w14:textId="77777777" w:rsidR="009D0E45" w:rsidRPr="00847B73" w:rsidRDefault="009D0E45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480" w14:textId="77777777" w:rsidR="009D0E45" w:rsidRPr="00847B73" w:rsidRDefault="009D0E45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BB7" w14:textId="77777777" w:rsidR="009D0E45" w:rsidRPr="00847B73" w:rsidRDefault="009D0E45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B35" w14:textId="77777777" w:rsidR="009D0E45" w:rsidRPr="009A0F98" w:rsidRDefault="009D0E45" w:rsidP="00914824">
            <w:pPr>
              <w:jc w:val="both"/>
              <w:rPr>
                <w:color w:val="000000"/>
                <w:lang w:eastAsia="en-US"/>
              </w:rPr>
            </w:pPr>
            <w:r w:rsidRPr="009A0F98">
              <w:rPr>
                <w:rFonts w:eastAsia="Arial Unicode MS"/>
                <w:lang w:eastAsia="en-US"/>
              </w:rPr>
              <w:t xml:space="preserve">Теоретическое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3523" w14:textId="77777777" w:rsidR="009D0E45" w:rsidRPr="0017258D" w:rsidRDefault="009D0E45" w:rsidP="003B40BB">
            <w:pPr>
              <w:ind w:right="177"/>
            </w:pPr>
            <w:r w:rsidRPr="0017258D">
              <w:t xml:space="preserve">ПР 5, 7,  8 </w:t>
            </w:r>
          </w:p>
          <w:p w14:paraId="3AF08DB4" w14:textId="77777777" w:rsidR="009D0E45" w:rsidRPr="0017258D" w:rsidRDefault="009D0E45" w:rsidP="003B40BB">
            <w:pPr>
              <w:ind w:right="177"/>
              <w:rPr>
                <w:lang w:val="en-US"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  <w:r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453" w14:textId="77777777" w:rsidR="009D0E45" w:rsidRDefault="009D0E45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задания к тексту</w:t>
            </w:r>
          </w:p>
        </w:tc>
      </w:tr>
      <w:tr w:rsidR="009D0E45" w:rsidRPr="00847B73" w14:paraId="43EB66BA" w14:textId="77777777" w:rsidTr="00914824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6264" w14:textId="77777777" w:rsidR="009D0E45" w:rsidRPr="00816DA0" w:rsidRDefault="009D0E45" w:rsidP="0091482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6DA0">
              <w:rPr>
                <w:rFonts w:eastAsia="Arial Unicode MS"/>
                <w:b/>
                <w:u w:val="single"/>
                <w:lang w:eastAsia="en-US"/>
              </w:rPr>
              <w:t xml:space="preserve">Раздел 2.  </w:t>
            </w:r>
            <w:r w:rsidRPr="00816DA0">
              <w:rPr>
                <w:b/>
                <w:u w:val="single"/>
                <w:lang w:eastAsia="en-US"/>
              </w:rPr>
              <w:t>Коммуникативные умения</w:t>
            </w:r>
          </w:p>
        </w:tc>
      </w:tr>
      <w:tr w:rsidR="009D0E45" w:rsidRPr="00847B73" w14:paraId="3BEC3F6A" w14:textId="77777777" w:rsidTr="00914824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C397" w14:textId="77777777" w:rsidR="009D0E45" w:rsidRPr="00816DA0" w:rsidRDefault="009D0E45" w:rsidP="00914824">
            <w:pPr>
              <w:spacing w:line="27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816DA0">
              <w:rPr>
                <w:b/>
                <w:lang w:eastAsia="en-US"/>
              </w:rPr>
              <w:t>Тема 5.   Чтение</w:t>
            </w:r>
          </w:p>
        </w:tc>
      </w:tr>
      <w:tr w:rsidR="00281718" w:rsidRPr="00847B73" w14:paraId="3C8A1C9D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8AE4" w14:textId="77777777" w:rsidR="00281718" w:rsidRPr="00847B73" w:rsidRDefault="00281718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2E50" w14:textId="77777777" w:rsidR="00281718" w:rsidRPr="00847B73" w:rsidRDefault="00281718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 xml:space="preserve">Совершенствование умений читать (вслух и про себя) и понимать простые аутентичные тексты различных стилей </w:t>
            </w:r>
            <w:r>
              <w:rPr>
                <w:lang w:eastAsia="en-US"/>
              </w:rPr>
              <w:t>и жанров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72AE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8DB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F384" w14:textId="77777777" w:rsidR="00281718" w:rsidRPr="00847B73" w:rsidRDefault="00281718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D26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D525" w14:textId="77777777" w:rsidR="00281718" w:rsidRPr="00C15289" w:rsidRDefault="00281718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919C" w14:textId="77777777" w:rsidR="00281718" w:rsidRDefault="00281718" w:rsidP="003B40BB">
            <w:r>
              <w:t>ПР 1</w:t>
            </w:r>
            <w:r w:rsidRPr="0017258D">
              <w:t xml:space="preserve">, 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t xml:space="preserve"> ВЛР 9 ПР 6</w:t>
            </w:r>
          </w:p>
          <w:p w14:paraId="78BFC4BE" w14:textId="77777777" w:rsidR="00281718" w:rsidRPr="0017258D" w:rsidRDefault="00281718" w:rsidP="003B40BB">
            <w:pPr>
              <w:rPr>
                <w:lang w:eastAsia="en-US"/>
              </w:rPr>
            </w:pPr>
            <w:r>
              <w:t>ЛР 4,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9A44" w14:textId="77777777" w:rsidR="00281718" w:rsidRDefault="00281718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знакомительное чтение текста</w:t>
            </w:r>
          </w:p>
        </w:tc>
      </w:tr>
      <w:tr w:rsidR="00281718" w:rsidRPr="00847B73" w14:paraId="41AA4163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AE5" w14:textId="77777777" w:rsidR="00281718" w:rsidRPr="00847B73" w:rsidRDefault="00281718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5E16" w14:textId="77777777" w:rsidR="00281718" w:rsidRPr="00847B73" w:rsidRDefault="00281718" w:rsidP="009148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рактическая работа № 11</w:t>
            </w:r>
            <w:r w:rsidRPr="00847B73">
              <w:rPr>
                <w:lang w:eastAsia="en-US"/>
              </w:rPr>
              <w:t xml:space="preserve">              Использование различных видов чтения (ознакомительное, изучающее, поисковое, просмотровое) в зависимости от коммуникативной задач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42FD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B51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8904" w14:textId="77777777" w:rsidR="00281718" w:rsidRPr="00847B73" w:rsidRDefault="00281718" w:rsidP="0091482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6D6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50C" w14:textId="77777777" w:rsidR="00281718" w:rsidRPr="00C15289" w:rsidRDefault="00281718" w:rsidP="00914824">
            <w:pPr>
              <w:jc w:val="center"/>
              <w:rPr>
                <w:color w:val="000000"/>
                <w:lang w:eastAsia="en-US"/>
              </w:rPr>
            </w:pPr>
            <w:r w:rsidRPr="00C15289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BE3D" w14:textId="77777777" w:rsidR="00281718" w:rsidRDefault="00281718" w:rsidP="003B40BB">
            <w:r>
              <w:t>ПР 1</w:t>
            </w:r>
            <w:r w:rsidRPr="0017258D">
              <w:t xml:space="preserve">, 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t xml:space="preserve"> ВЛР 9 ПР 6</w:t>
            </w:r>
          </w:p>
          <w:p w14:paraId="6C80EDD1" w14:textId="77777777" w:rsidR="00281718" w:rsidRPr="0017258D" w:rsidRDefault="00281718" w:rsidP="003B40BB">
            <w:pPr>
              <w:rPr>
                <w:lang w:eastAsia="en-US"/>
              </w:rPr>
            </w:pPr>
            <w:r>
              <w:t>ЛР 4,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BF4" w14:textId="77777777" w:rsidR="00281718" w:rsidRDefault="00281718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знакомительное чтение текста</w:t>
            </w:r>
          </w:p>
        </w:tc>
      </w:tr>
      <w:tr w:rsidR="00281718" w:rsidRPr="00847B73" w14:paraId="680094DC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5353" w14:textId="77777777" w:rsidR="00281718" w:rsidRPr="00847B73" w:rsidRDefault="00281718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6141" w14:textId="77777777" w:rsidR="00281718" w:rsidRPr="00847B73" w:rsidRDefault="00281718" w:rsidP="009148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2</w:t>
            </w:r>
          </w:p>
          <w:p w14:paraId="1817ED1B" w14:textId="77777777" w:rsidR="00281718" w:rsidRPr="00847B73" w:rsidRDefault="00281718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>Умение отделять в прочитанных текстах главную информацию от второстепенной, выявлять наиболее значимые факты, выражать свое отношение к прочитанному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ED43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5FB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494" w14:textId="77777777" w:rsidR="00281718" w:rsidRPr="00847B73" w:rsidRDefault="00281718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5CE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09E" w14:textId="77777777" w:rsidR="00281718" w:rsidRPr="00C15289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5289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FA63" w14:textId="77777777" w:rsidR="00281718" w:rsidRPr="0017258D" w:rsidRDefault="00281718" w:rsidP="003B40BB">
            <w:pPr>
              <w:rPr>
                <w:lang w:val="en-US" w:eastAsia="en-US"/>
              </w:rPr>
            </w:pPr>
            <w:r w:rsidRPr="0017258D">
              <w:rPr>
                <w:bCs/>
                <w:lang w:eastAsia="ru-RU"/>
              </w:rPr>
              <w:t>МР 2.</w:t>
            </w:r>
            <w:r w:rsidRPr="0017258D">
              <w:rPr>
                <w:bCs/>
              </w:rPr>
              <w:t xml:space="preserve"> ЛР 1</w:t>
            </w:r>
            <w:r>
              <w:t xml:space="preserve"> ПР 1 ЛР 4,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A29F" w14:textId="77777777" w:rsidR="00281718" w:rsidRDefault="00281718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10. с.52</w:t>
            </w:r>
          </w:p>
        </w:tc>
      </w:tr>
      <w:tr w:rsidR="00281718" w:rsidRPr="00847B73" w14:paraId="4EF0ED6F" w14:textId="77777777" w:rsidTr="00914824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B9B9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Тема  6.</w:t>
            </w:r>
            <w:r w:rsidRPr="00847B73">
              <w:rPr>
                <w:b/>
                <w:color w:val="000000"/>
                <w:lang w:eastAsia="en-US"/>
              </w:rPr>
              <w:t xml:space="preserve">  Письмо</w:t>
            </w:r>
          </w:p>
        </w:tc>
      </w:tr>
      <w:tr w:rsidR="00281718" w:rsidRPr="00847B73" w14:paraId="7DCED36D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A5A7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A17B" w14:textId="77777777" w:rsidR="00281718" w:rsidRPr="00847B73" w:rsidRDefault="00281718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 xml:space="preserve">Общение с друзьями и знакомыми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ACCC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E208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112A" w14:textId="77777777" w:rsidR="00281718" w:rsidRPr="00847B73" w:rsidRDefault="00281718" w:rsidP="00914824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44D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DB7A" w14:textId="77777777" w:rsidR="00281718" w:rsidRPr="00B67209" w:rsidRDefault="00281718" w:rsidP="00914824">
            <w:pPr>
              <w:jc w:val="center"/>
              <w:rPr>
                <w:rFonts w:eastAsia="Arial Unicode MS"/>
                <w:lang w:eastAsia="en-US"/>
              </w:rPr>
            </w:pPr>
            <w:r w:rsidRPr="00B67209">
              <w:rPr>
                <w:rFonts w:eastAsia="Arial Unicode MS"/>
                <w:lang w:eastAsia="en-US"/>
              </w:rPr>
              <w:t>Теоретическое</w:t>
            </w:r>
          </w:p>
          <w:p w14:paraId="4FA7BAC0" w14:textId="77777777" w:rsidR="00281718" w:rsidRPr="00B67209" w:rsidRDefault="00281718" w:rsidP="00914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303" w14:textId="77777777" w:rsidR="00281718" w:rsidRPr="00511E49" w:rsidRDefault="00281718" w:rsidP="003B40BB">
            <w:pPr>
              <w:ind w:right="177"/>
              <w:rPr>
                <w:lang w:eastAsia="en-US"/>
              </w:rPr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МР 2.</w:t>
            </w:r>
            <w:r w:rsidRPr="00511E49">
              <w:rPr>
                <w:bCs/>
              </w:rPr>
              <w:t xml:space="preserve"> ЛР 1 ВЛР 5, 1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D12" w14:textId="77777777" w:rsidR="00281718" w:rsidRDefault="00281718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.12. с.30; </w:t>
            </w:r>
          </w:p>
        </w:tc>
      </w:tr>
      <w:tr w:rsidR="00281718" w:rsidRPr="00847B73" w14:paraId="27527D6D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FF47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F1E1" w14:textId="77777777" w:rsidR="00281718" w:rsidRPr="00847B73" w:rsidRDefault="00281718" w:rsidP="009148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3</w:t>
            </w:r>
          </w:p>
          <w:p w14:paraId="771E0939" w14:textId="77777777" w:rsidR="00281718" w:rsidRPr="00847B73" w:rsidRDefault="00281718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>Умение писать личное (электронное) письмо, заполнять анкету, письменно излагать сведения о себ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C14C" w14:textId="77777777" w:rsidR="00281718" w:rsidRPr="004515B8" w:rsidRDefault="00281718" w:rsidP="0091482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3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688A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722" w14:textId="77777777" w:rsidR="00281718" w:rsidRPr="00847B73" w:rsidRDefault="00281718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B9D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DF7" w14:textId="77777777" w:rsidR="00281718" w:rsidRPr="00B67209" w:rsidRDefault="00281718" w:rsidP="00914824">
            <w:pPr>
              <w:jc w:val="center"/>
              <w:rPr>
                <w:color w:val="000000"/>
                <w:lang w:eastAsia="en-US"/>
              </w:rPr>
            </w:pPr>
            <w:r w:rsidRPr="00F02DBC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94F4" w14:textId="77777777" w:rsidR="00281718" w:rsidRPr="00511E49" w:rsidRDefault="00281718" w:rsidP="003B40BB">
            <w:pPr>
              <w:ind w:right="177"/>
              <w:rPr>
                <w:bCs/>
              </w:rPr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МР 2.</w:t>
            </w:r>
            <w:r w:rsidRPr="00511E49">
              <w:rPr>
                <w:bCs/>
              </w:rPr>
              <w:t xml:space="preserve"> ЛР 1</w:t>
            </w:r>
          </w:p>
          <w:p w14:paraId="724747F4" w14:textId="77777777" w:rsidR="00281718" w:rsidRPr="00511E49" w:rsidRDefault="00281718" w:rsidP="003B40BB">
            <w:pPr>
              <w:ind w:right="177"/>
              <w:rPr>
                <w:lang w:eastAsia="en-US"/>
              </w:rPr>
            </w:pPr>
            <w:r w:rsidRPr="00511E49">
              <w:rPr>
                <w:bCs/>
              </w:rPr>
              <w:t>ВЛР 1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4A63" w14:textId="77777777" w:rsidR="00281718" w:rsidRDefault="00281718" w:rsidP="003B40BB">
            <w:pPr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фразы и клише для общения с друзьями</w:t>
            </w:r>
          </w:p>
        </w:tc>
      </w:tr>
      <w:tr w:rsidR="00281718" w:rsidRPr="00847B73" w14:paraId="21D3B5BC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80B0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  <w:p w14:paraId="4F2F9B5B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CD78" w14:textId="77777777" w:rsidR="00281718" w:rsidRPr="00847B73" w:rsidRDefault="00281718" w:rsidP="00914824">
            <w:pPr>
              <w:rPr>
                <w:b/>
                <w:lang w:eastAsia="en-US"/>
              </w:rPr>
            </w:pPr>
            <w:r w:rsidRPr="00847B73">
              <w:rPr>
                <w:b/>
                <w:lang w:eastAsia="en-US"/>
              </w:rPr>
              <w:t xml:space="preserve">Практическая работа № </w:t>
            </w:r>
            <w:r>
              <w:rPr>
                <w:b/>
                <w:lang w:eastAsia="en-US"/>
              </w:rPr>
              <w:t>14</w:t>
            </w:r>
            <w:r w:rsidRPr="00847B73">
              <w:rPr>
                <w:lang w:eastAsia="en-US"/>
              </w:rPr>
              <w:t xml:space="preserve">            Умение излагать факты, выражать свои суждения и чувств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6582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</w:p>
          <w:p w14:paraId="633D223D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B39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641D" w14:textId="77777777" w:rsidR="00281718" w:rsidRPr="00847B73" w:rsidRDefault="00281718" w:rsidP="00914824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6E2D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C51" w14:textId="77777777" w:rsidR="00281718" w:rsidRPr="00745F01" w:rsidRDefault="00281718" w:rsidP="00914824">
            <w:pPr>
              <w:jc w:val="center"/>
              <w:rPr>
                <w:color w:val="000000"/>
                <w:lang w:eastAsia="en-US"/>
              </w:rPr>
            </w:pPr>
            <w:r w:rsidRPr="00745F01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5390" w14:textId="77777777" w:rsidR="00281718" w:rsidRPr="00511E49" w:rsidRDefault="00281718" w:rsidP="003B40BB">
            <w:pPr>
              <w:ind w:right="177"/>
              <w:rPr>
                <w:bCs/>
              </w:rPr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МР 2.</w:t>
            </w:r>
            <w:r w:rsidRPr="00511E49">
              <w:rPr>
                <w:bCs/>
              </w:rPr>
              <w:t xml:space="preserve"> ЛР 1</w:t>
            </w:r>
          </w:p>
          <w:p w14:paraId="6B05A9FB" w14:textId="77777777" w:rsidR="00281718" w:rsidRPr="00511E49" w:rsidRDefault="00281718" w:rsidP="003B40BB">
            <w:pPr>
              <w:ind w:right="177"/>
              <w:rPr>
                <w:lang w:val="en-US" w:eastAsia="en-US"/>
              </w:rPr>
            </w:pPr>
            <w:r w:rsidRPr="00511E49">
              <w:rPr>
                <w:bCs/>
              </w:rPr>
              <w:t>ВЛР 1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6E3" w14:textId="77777777" w:rsidR="00281718" w:rsidRDefault="00281718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исать письмо</w:t>
            </w:r>
          </w:p>
          <w:p w14:paraId="47E47119" w14:textId="77777777" w:rsidR="00281718" w:rsidRDefault="00281718" w:rsidP="003B40BB">
            <w:pPr>
              <w:rPr>
                <w:b/>
                <w:color w:val="000000"/>
                <w:lang w:eastAsia="en-US"/>
              </w:rPr>
            </w:pPr>
          </w:p>
        </w:tc>
      </w:tr>
      <w:tr w:rsidR="00281718" w:rsidRPr="00847B73" w14:paraId="719E5619" w14:textId="77777777" w:rsidTr="00914824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A51E" w14:textId="77777777" w:rsidR="00281718" w:rsidRPr="00816DA0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16DA0">
              <w:rPr>
                <w:b/>
                <w:lang w:eastAsia="en-US"/>
              </w:rPr>
              <w:t>Тема 7.  Аудирование</w:t>
            </w:r>
          </w:p>
        </w:tc>
      </w:tr>
      <w:tr w:rsidR="00281718" w:rsidRPr="00847B73" w14:paraId="6E26EC7D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F3FE" w14:textId="77777777" w:rsidR="00281718" w:rsidRPr="00847B73" w:rsidRDefault="00281718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3B4E" w14:textId="77777777" w:rsidR="00281718" w:rsidRPr="00847B73" w:rsidRDefault="00281718" w:rsidP="00914824">
            <w:pPr>
              <w:rPr>
                <w:b/>
                <w:lang w:eastAsia="en-US"/>
              </w:rPr>
            </w:pPr>
            <w:r w:rsidRPr="00847B73">
              <w:rPr>
                <w:b/>
                <w:lang w:eastAsia="en-US"/>
              </w:rPr>
              <w:t>Практическая работа №</w:t>
            </w:r>
            <w:r>
              <w:rPr>
                <w:b/>
                <w:lang w:eastAsia="en-US"/>
              </w:rPr>
              <w:t xml:space="preserve"> 15</w:t>
            </w:r>
            <w:r w:rsidRPr="00847B73">
              <w:rPr>
                <w:lang w:eastAsia="en-US"/>
              </w:rPr>
              <w:t xml:space="preserve">                  Выборочное понимание деталей несложных аудио- и видеотекстов различных жанров монологического и диалогического характер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E59E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C6C7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4D2" w14:textId="77777777" w:rsidR="00281718" w:rsidRPr="00847B73" w:rsidRDefault="00281718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C6E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AE05" w14:textId="77777777" w:rsidR="00281718" w:rsidRPr="00C15289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15289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C94A" w14:textId="77777777" w:rsidR="00281718" w:rsidRPr="0017258D" w:rsidRDefault="00281718" w:rsidP="003B40BB">
            <w:pPr>
              <w:ind w:right="177"/>
            </w:pPr>
            <w:r>
              <w:t>ПР 1</w:t>
            </w:r>
            <w:r w:rsidRPr="0017258D">
              <w:t xml:space="preserve">,  8 </w:t>
            </w:r>
          </w:p>
          <w:p w14:paraId="206ADCB3" w14:textId="77777777" w:rsidR="00281718" w:rsidRPr="0017258D" w:rsidRDefault="00281718" w:rsidP="003B40BB">
            <w:pPr>
              <w:ind w:right="177"/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  <w:r w:rsidRPr="0017258D">
              <w:t>, 12</w:t>
            </w:r>
            <w:r>
              <w:t xml:space="preserve"> ЛР 4,8</w:t>
            </w:r>
            <w:r w:rsidRPr="0017258D">
              <w:rPr>
                <w:bCs/>
              </w:rPr>
              <w:t xml:space="preserve"> ЛР 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713" w14:textId="77777777" w:rsidR="00281718" w:rsidRDefault="00281718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</w:t>
            </w:r>
          </w:p>
          <w:p w14:paraId="5361E8A5" w14:textId="77777777" w:rsidR="00281718" w:rsidRPr="00847B73" w:rsidRDefault="00281718" w:rsidP="003B40BB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задания к тексту</w:t>
            </w:r>
          </w:p>
        </w:tc>
      </w:tr>
      <w:tr w:rsidR="00281718" w:rsidRPr="00847B73" w14:paraId="1312ACE2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5C7D" w14:textId="77777777" w:rsidR="00281718" w:rsidRPr="00847B73" w:rsidRDefault="00281718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0298" w14:textId="77777777" w:rsidR="00281718" w:rsidRPr="00847B73" w:rsidRDefault="00281718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 xml:space="preserve"> Типы текстов: сообщение, объявление, интервью, тексты рекламных видеороликов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398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3A29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581" w14:textId="77777777" w:rsidR="00281718" w:rsidRPr="00847B73" w:rsidRDefault="00281718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3897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E892" w14:textId="77777777" w:rsidR="00281718" w:rsidRPr="00847B73" w:rsidRDefault="00281718" w:rsidP="00914824">
            <w:pPr>
              <w:jc w:val="center"/>
              <w:rPr>
                <w:b/>
                <w:color w:val="000000"/>
                <w:lang w:val="en-US"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2292" w14:textId="77777777" w:rsidR="00281718" w:rsidRPr="0017258D" w:rsidRDefault="00281718" w:rsidP="003B40BB">
            <w:pPr>
              <w:ind w:right="177"/>
            </w:pPr>
            <w:r>
              <w:t>ПР 1</w:t>
            </w:r>
            <w:r w:rsidRPr="0017258D">
              <w:t xml:space="preserve">,  8 </w:t>
            </w:r>
          </w:p>
          <w:p w14:paraId="1F262CDC" w14:textId="77777777" w:rsidR="00281718" w:rsidRPr="0017258D" w:rsidRDefault="00281718" w:rsidP="003B40BB">
            <w:pPr>
              <w:ind w:right="177"/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  <w:r w:rsidRPr="0017258D">
              <w:t>, 12</w:t>
            </w:r>
            <w:r>
              <w:t xml:space="preserve"> ЛР 4,8</w:t>
            </w:r>
            <w:r w:rsidRPr="0017258D">
              <w:rPr>
                <w:bCs/>
              </w:rPr>
              <w:t xml:space="preserve"> ЛР 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407" w14:textId="77777777" w:rsidR="00281718" w:rsidRDefault="00281718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</w:t>
            </w:r>
          </w:p>
          <w:p w14:paraId="39086B8C" w14:textId="77777777" w:rsidR="00281718" w:rsidRPr="00847B73" w:rsidRDefault="00281718" w:rsidP="003B40BB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задания к тексту</w:t>
            </w:r>
          </w:p>
        </w:tc>
      </w:tr>
      <w:tr w:rsidR="00281718" w:rsidRPr="00847B73" w14:paraId="060CEA5A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1778" w14:textId="77777777" w:rsidR="00281718" w:rsidRPr="00847B73" w:rsidRDefault="00281718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275D" w14:textId="77777777" w:rsidR="00281718" w:rsidRPr="00847B73" w:rsidRDefault="00281718" w:rsidP="00914824">
            <w:pPr>
              <w:rPr>
                <w:lang w:eastAsia="en-US"/>
              </w:rPr>
            </w:pPr>
            <w:r w:rsidRPr="00847B73">
              <w:rPr>
                <w:b/>
                <w:lang w:eastAsia="en-US"/>
              </w:rPr>
              <w:t>Практическая работа №</w:t>
            </w:r>
            <w:r>
              <w:rPr>
                <w:b/>
                <w:lang w:eastAsia="en-US"/>
              </w:rPr>
              <w:t xml:space="preserve"> 16 </w:t>
            </w:r>
            <w:r w:rsidRPr="00847B73">
              <w:rPr>
                <w:lang w:eastAsia="en-US"/>
              </w:rPr>
              <w:t>Полное и точное восприятие информации в распространенных коммуникативных ситуациях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13A5" w14:textId="77777777" w:rsidR="00281718" w:rsidRDefault="00281718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7A54" w14:textId="77777777" w:rsidR="00281718" w:rsidRDefault="00281718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D1B" w14:textId="77777777" w:rsidR="00281718" w:rsidRPr="00847B73" w:rsidRDefault="00281718" w:rsidP="00914824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08F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04B" w14:textId="77777777" w:rsidR="00281718" w:rsidRPr="00847B73" w:rsidRDefault="00281718" w:rsidP="00914824">
            <w:pPr>
              <w:jc w:val="center"/>
              <w:rPr>
                <w:rFonts w:eastAsia="Arial Unicode MS"/>
                <w:lang w:eastAsia="en-US"/>
              </w:rPr>
            </w:pPr>
            <w:r w:rsidRPr="00C15289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F7C4" w14:textId="77777777" w:rsidR="00281718" w:rsidRPr="0017258D" w:rsidRDefault="00281718" w:rsidP="003B40BB">
            <w:pPr>
              <w:ind w:right="177"/>
            </w:pPr>
            <w:r w:rsidRPr="0017258D">
              <w:t xml:space="preserve">ПР </w:t>
            </w:r>
            <w:r>
              <w:t>1</w:t>
            </w:r>
          </w:p>
          <w:p w14:paraId="7C27EEB8" w14:textId="77777777" w:rsidR="00281718" w:rsidRPr="0017258D" w:rsidRDefault="00281718" w:rsidP="003B40BB">
            <w:pPr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 xml:space="preserve">ЛР </w:t>
            </w:r>
            <w:r>
              <w:t>11ЛР 1,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4DA" w14:textId="77777777" w:rsidR="00281718" w:rsidRPr="00847B73" w:rsidRDefault="00281718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ить на вопросы по тексту</w:t>
            </w:r>
          </w:p>
        </w:tc>
      </w:tr>
      <w:tr w:rsidR="00281718" w:rsidRPr="00847B73" w14:paraId="36ADA75F" w14:textId="77777777" w:rsidTr="00914824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394A" w14:textId="77777777" w:rsidR="00281718" w:rsidRPr="00816DA0" w:rsidRDefault="00281718" w:rsidP="00914824">
            <w:pPr>
              <w:jc w:val="center"/>
              <w:rPr>
                <w:color w:val="000000"/>
                <w:lang w:eastAsia="en-US"/>
              </w:rPr>
            </w:pPr>
            <w:r w:rsidRPr="00816DA0">
              <w:rPr>
                <w:b/>
                <w:color w:val="000000"/>
                <w:lang w:eastAsia="en-US"/>
              </w:rPr>
              <w:t>Тема 8. Монологическая речь</w:t>
            </w:r>
          </w:p>
        </w:tc>
      </w:tr>
      <w:tr w:rsidR="00281718" w:rsidRPr="00847B73" w14:paraId="216C84DA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B909" w14:textId="77777777" w:rsidR="00281718" w:rsidRPr="00847B73" w:rsidRDefault="00281718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59B9" w14:textId="77777777" w:rsidR="00281718" w:rsidRPr="00847B73" w:rsidRDefault="00281718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>Типы текстов: рассказ, описание, характеристика, сообщение, объявление, презентац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E4AD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8BDA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D37" w14:textId="77777777" w:rsidR="00281718" w:rsidRPr="00847B73" w:rsidRDefault="00281718" w:rsidP="0091482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AB6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B8E3" w14:textId="77777777" w:rsidR="00281718" w:rsidRPr="00847B73" w:rsidRDefault="00281718" w:rsidP="00914824">
            <w:pPr>
              <w:spacing w:line="276" w:lineRule="auto"/>
              <w:rPr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D552" w14:textId="77777777" w:rsidR="00281718" w:rsidRPr="0017258D" w:rsidRDefault="00281718" w:rsidP="003B40BB">
            <w:pPr>
              <w:ind w:right="177"/>
            </w:pPr>
            <w:r w:rsidRPr="0017258D">
              <w:rPr>
                <w:bCs/>
                <w:lang w:eastAsia="ru-RU"/>
              </w:rPr>
              <w:t xml:space="preserve">МР 2. </w:t>
            </w:r>
            <w:r>
              <w:t>ПР 1</w:t>
            </w:r>
            <w:r w:rsidRPr="0017258D">
              <w:t>, 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A78" w14:textId="77777777" w:rsidR="00281718" w:rsidRDefault="00281718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ить текст характеристики</w:t>
            </w:r>
          </w:p>
        </w:tc>
      </w:tr>
      <w:tr w:rsidR="00281718" w:rsidRPr="00847B73" w14:paraId="287C3CB6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6F11" w14:textId="77777777" w:rsidR="00281718" w:rsidRPr="00847B73" w:rsidRDefault="00281718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D125" w14:textId="77777777" w:rsidR="00281718" w:rsidRDefault="00281718" w:rsidP="009148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17 </w:t>
            </w:r>
          </w:p>
          <w:p w14:paraId="262A367C" w14:textId="77777777" w:rsidR="00281718" w:rsidRPr="00847B73" w:rsidRDefault="00281718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>Умение передавать основное содержание текстов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F5CF" w14:textId="77777777" w:rsidR="00281718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9F9" w14:textId="77777777" w:rsidR="00281718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BC9" w14:textId="77777777" w:rsidR="00281718" w:rsidRPr="00847B73" w:rsidRDefault="00281718" w:rsidP="0091482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5594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B60" w14:textId="77777777" w:rsidR="00281718" w:rsidRPr="00847B73" w:rsidRDefault="00281718" w:rsidP="00914824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F02DBC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17FA" w14:textId="77777777" w:rsidR="00281718" w:rsidRPr="0017258D" w:rsidRDefault="00281718" w:rsidP="003B40BB">
            <w:pPr>
              <w:ind w:right="177"/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 xml:space="preserve">МР 2. </w:t>
            </w:r>
            <w:r w:rsidRPr="0017258D">
              <w:t xml:space="preserve">ПР </w:t>
            </w:r>
            <w:r>
              <w:t xml:space="preserve">1 </w:t>
            </w:r>
            <w:r w:rsidRPr="0017258D">
              <w:rPr>
                <w:bCs/>
              </w:rPr>
              <w:t>ЛР 1, 1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AD7" w14:textId="77777777" w:rsidR="00281718" w:rsidRPr="00847B73" w:rsidRDefault="00281718" w:rsidP="003B40BB">
            <w:pPr>
              <w:rPr>
                <w:color w:val="000000"/>
                <w:lang w:eastAsia="en-US"/>
              </w:rPr>
            </w:pPr>
            <w:r w:rsidRPr="00FF096E">
              <w:rPr>
                <w:color w:val="000000"/>
                <w:lang w:val="en-US"/>
              </w:rPr>
              <w:t>Spotlight</w:t>
            </w:r>
            <w:r>
              <w:rPr>
                <w:color w:val="000000"/>
              </w:rPr>
              <w:t>.</w:t>
            </w:r>
            <w:r w:rsidRPr="00FF096E">
              <w:rPr>
                <w:color w:val="000000"/>
                <w:lang w:val="en-US"/>
              </w:rPr>
              <w:t xml:space="preserve">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 w:rsidRPr="00FF096E">
              <w:rPr>
                <w:color w:val="000000"/>
                <w:lang w:val="en-US"/>
              </w:rPr>
              <w:t>., c.</w:t>
            </w:r>
            <w:r>
              <w:rPr>
                <w:color w:val="000000"/>
              </w:rPr>
              <w:t>10-11, у.3</w:t>
            </w:r>
          </w:p>
        </w:tc>
      </w:tr>
      <w:tr w:rsidR="00281718" w:rsidRPr="00847B73" w14:paraId="49919573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ED74" w14:textId="77777777" w:rsidR="00281718" w:rsidRPr="00847B73" w:rsidRDefault="00281718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6517" w14:textId="77777777" w:rsidR="00281718" w:rsidRPr="00847B73" w:rsidRDefault="00281718" w:rsidP="009148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8</w:t>
            </w:r>
          </w:p>
          <w:p w14:paraId="5385F70D" w14:textId="77777777" w:rsidR="00281718" w:rsidRPr="00847B73" w:rsidRDefault="00281718" w:rsidP="00914824">
            <w:pPr>
              <w:spacing w:line="276" w:lineRule="auto"/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 xml:space="preserve">Умение описывать изображение без </w:t>
            </w:r>
            <w:r w:rsidRPr="00847B73">
              <w:rPr>
                <w:lang w:eastAsia="en-US"/>
              </w:rPr>
              <w:lastRenderedPageBreak/>
              <w:t>опоры и с опорой на ключевые слова/план/вопросы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8371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5818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8CF4" w14:textId="77777777" w:rsidR="00281718" w:rsidRPr="00847B73" w:rsidRDefault="00281718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644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5F8" w14:textId="77777777" w:rsidR="00281718" w:rsidRPr="00F02DBC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02DBC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D577" w14:textId="77777777" w:rsidR="00281718" w:rsidRPr="0017258D" w:rsidRDefault="00281718" w:rsidP="003B40BB">
            <w:pPr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 xml:space="preserve">МР 2. </w:t>
            </w:r>
            <w:r>
              <w:t>ПР 1</w:t>
            </w:r>
            <w:r w:rsidRPr="0017258D">
              <w:t>, 8</w:t>
            </w:r>
            <w:r w:rsidRPr="0017258D">
              <w:rPr>
                <w:bCs/>
              </w:rPr>
              <w:t xml:space="preserve"> ЛР 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CD1" w14:textId="77777777" w:rsidR="00281718" w:rsidRDefault="00281718" w:rsidP="003B40B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писание изображения с </w:t>
            </w:r>
            <w:r>
              <w:rPr>
                <w:color w:val="000000"/>
                <w:lang w:eastAsia="en-US"/>
              </w:rPr>
              <w:lastRenderedPageBreak/>
              <w:t>опорой на план</w:t>
            </w:r>
          </w:p>
        </w:tc>
      </w:tr>
      <w:tr w:rsidR="00281718" w:rsidRPr="00847B73" w14:paraId="532C17D7" w14:textId="77777777" w:rsidTr="00914824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271B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9. Диа</w:t>
            </w:r>
            <w:r w:rsidRPr="00847B73">
              <w:rPr>
                <w:b/>
                <w:lang w:eastAsia="en-US"/>
              </w:rPr>
              <w:t>логическая речь</w:t>
            </w:r>
          </w:p>
        </w:tc>
      </w:tr>
      <w:tr w:rsidR="00281718" w:rsidRPr="004169B5" w14:paraId="20831880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75A2" w14:textId="77777777" w:rsidR="00281718" w:rsidRPr="00847B73" w:rsidRDefault="00281718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C296" w14:textId="77777777" w:rsidR="00281718" w:rsidRPr="00847B73" w:rsidRDefault="00281718" w:rsidP="00914824">
            <w:pPr>
              <w:jc w:val="both"/>
              <w:rPr>
                <w:rFonts w:eastAsia="Arial Unicode MS"/>
                <w:lang w:eastAsia="en-US"/>
              </w:rPr>
            </w:pPr>
            <w:r w:rsidRPr="00847B73">
              <w:rPr>
                <w:lang w:eastAsia="en-US"/>
              </w:rPr>
      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BC34" w14:textId="77777777" w:rsidR="00281718" w:rsidRPr="00847B73" w:rsidRDefault="00281718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C3D9" w14:textId="77777777" w:rsidR="00281718" w:rsidRPr="00847B73" w:rsidRDefault="00281718" w:rsidP="00914824">
            <w:pPr>
              <w:spacing w:line="276" w:lineRule="auto"/>
              <w:ind w:left="120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512" w14:textId="77777777" w:rsidR="00281718" w:rsidRPr="00847B73" w:rsidRDefault="00281718" w:rsidP="0091482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DA30" w14:textId="77777777" w:rsidR="00281718" w:rsidRPr="00847B73" w:rsidRDefault="00281718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DCB" w14:textId="77777777" w:rsidR="00281718" w:rsidRPr="00847B73" w:rsidRDefault="00281718" w:rsidP="00914824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  <w:p w14:paraId="3C69266A" w14:textId="77777777" w:rsidR="00281718" w:rsidRPr="00847B73" w:rsidRDefault="00281718" w:rsidP="009148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790A" w14:textId="77777777" w:rsidR="00281718" w:rsidRPr="0017258D" w:rsidRDefault="00281718" w:rsidP="003B40BB">
            <w:pPr>
              <w:ind w:right="14"/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</w:t>
            </w:r>
          </w:p>
          <w:p w14:paraId="1F7747E1" w14:textId="77777777" w:rsidR="00281718" w:rsidRPr="00172F46" w:rsidRDefault="00281718" w:rsidP="003B40BB">
            <w:pPr>
              <w:ind w:right="14"/>
              <w:rPr>
                <w:lang w:val="en-US"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5503" w14:textId="77777777" w:rsidR="00281718" w:rsidRPr="004169B5" w:rsidRDefault="00281718" w:rsidP="0091482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11. с.9</w:t>
            </w:r>
          </w:p>
        </w:tc>
      </w:tr>
      <w:tr w:rsidR="00281718" w:rsidRPr="00847B73" w14:paraId="55A45330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BA1E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0602" w14:textId="77777777" w:rsidR="00281718" w:rsidRPr="00847B73" w:rsidRDefault="00281718" w:rsidP="009148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рактическая работа № 19</w:t>
            </w:r>
          </w:p>
          <w:p w14:paraId="48877742" w14:textId="77777777" w:rsidR="00281718" w:rsidRPr="00847B73" w:rsidRDefault="00281718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>Диалог/полилог в ситуациях официального общения, краткий комментарий точки зрения другого человек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F49F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42D8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0C18" w14:textId="77777777" w:rsidR="00281718" w:rsidRPr="00847B73" w:rsidRDefault="00281718" w:rsidP="0091482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454" w14:textId="77777777" w:rsidR="00281718" w:rsidRPr="00847B73" w:rsidRDefault="00281718" w:rsidP="009148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BAA" w14:textId="77777777" w:rsidR="00281718" w:rsidRPr="00914824" w:rsidRDefault="00281718" w:rsidP="00914824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914824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27BB" w14:textId="77777777" w:rsidR="00281718" w:rsidRPr="0017258D" w:rsidRDefault="00281718" w:rsidP="003B40BB">
            <w:pPr>
              <w:ind w:right="14"/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</w:t>
            </w:r>
          </w:p>
          <w:p w14:paraId="49261C02" w14:textId="77777777" w:rsidR="00281718" w:rsidRPr="00172F46" w:rsidRDefault="00281718" w:rsidP="003B40BB">
            <w:pPr>
              <w:ind w:right="14"/>
              <w:rPr>
                <w:lang w:val="en-US"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1DB" w14:textId="77777777" w:rsidR="00281718" w:rsidRPr="00847B73" w:rsidRDefault="00281718" w:rsidP="00914824">
            <w:pPr>
              <w:spacing w:line="276" w:lineRule="auto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С</w:t>
            </w:r>
            <w:r>
              <w:rPr>
                <w:color w:val="000000"/>
                <w:lang w:eastAsia="en-US"/>
              </w:rPr>
              <w:t>оставить с</w:t>
            </w:r>
            <w:r w:rsidRPr="00847B73">
              <w:rPr>
                <w:color w:val="000000"/>
                <w:lang w:eastAsia="en-US"/>
              </w:rPr>
              <w:t>итуативный диалог</w:t>
            </w:r>
            <w:r>
              <w:rPr>
                <w:color w:val="000000"/>
                <w:lang w:eastAsia="en-US"/>
              </w:rPr>
              <w:t>, у.9. с.29</w:t>
            </w:r>
          </w:p>
        </w:tc>
      </w:tr>
      <w:tr w:rsidR="009077DF" w:rsidRPr="00847B73" w14:paraId="29F172CB" w14:textId="77777777" w:rsidTr="003B40BB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301B" w14:textId="77777777" w:rsidR="009077DF" w:rsidRPr="00914824" w:rsidRDefault="009077DF" w:rsidP="009077DF">
            <w:pPr>
              <w:shd w:val="clear" w:color="auto" w:fill="FFFFFF" w:themeFill="background1"/>
              <w:jc w:val="center"/>
              <w:rPr>
                <w:b/>
                <w:color w:val="000000"/>
                <w:u w:val="single"/>
                <w:lang w:eastAsia="en-US"/>
              </w:rPr>
            </w:pPr>
            <w:r w:rsidRPr="00914824">
              <w:rPr>
                <w:b/>
                <w:color w:val="000000"/>
                <w:u w:val="single"/>
                <w:lang w:eastAsia="en-US"/>
              </w:rPr>
              <w:t>Раздел 3. Предметное содержание речи</w:t>
            </w:r>
          </w:p>
          <w:p w14:paraId="66FA4337" w14:textId="77777777" w:rsidR="009077DF" w:rsidRPr="009077DF" w:rsidRDefault="009077DF" w:rsidP="009077DF">
            <w:pPr>
              <w:shd w:val="clear" w:color="auto" w:fill="FFFFFF" w:themeFill="background1"/>
              <w:ind w:right="707"/>
              <w:jc w:val="center"/>
              <w:rPr>
                <w:sz w:val="28"/>
                <w:szCs w:val="28"/>
              </w:rPr>
            </w:pPr>
            <w:r w:rsidRPr="00914824">
              <w:rPr>
                <w:b/>
                <w:color w:val="000000"/>
                <w:lang w:eastAsia="en-US"/>
              </w:rPr>
              <w:t>Тема 10.  Повседневная жизнь</w:t>
            </w:r>
          </w:p>
        </w:tc>
      </w:tr>
      <w:tr w:rsidR="00281718" w:rsidRPr="00847B73" w14:paraId="578F6384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991C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85F7" w14:textId="77777777" w:rsidR="00281718" w:rsidRPr="00847B73" w:rsidRDefault="00281718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>Домашние обязанност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1073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DCB3" w14:textId="77777777" w:rsidR="00281718" w:rsidRPr="00847B73" w:rsidRDefault="00281718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9F76" w14:textId="77777777" w:rsidR="00281718" w:rsidRPr="00847B73" w:rsidRDefault="00281718" w:rsidP="009148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42F0" w14:textId="77777777" w:rsidR="00281718" w:rsidRPr="00847B73" w:rsidRDefault="00281718" w:rsidP="009148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DF8E" w14:textId="77777777" w:rsidR="00281718" w:rsidRPr="00847B73" w:rsidRDefault="00281718" w:rsidP="00914824">
            <w:pPr>
              <w:rPr>
                <w:b/>
                <w:color w:val="000000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39C9" w14:textId="77777777" w:rsidR="00DE7CDA" w:rsidRPr="0017258D" w:rsidRDefault="00DE7CDA" w:rsidP="00DE7CDA">
            <w:pPr>
              <w:spacing w:line="276" w:lineRule="auto"/>
              <w:ind w:right="-119"/>
              <w:jc w:val="center"/>
              <w:rPr>
                <w:bCs/>
              </w:rPr>
            </w:pPr>
            <w:r w:rsidRPr="0017258D">
              <w:t>ПР 1, 4</w:t>
            </w:r>
            <w:r w:rsidRPr="0017258D">
              <w:rPr>
                <w:bCs/>
                <w:lang w:eastAsia="ru-RU"/>
              </w:rPr>
              <w:t xml:space="preserve"> МР 1, 2, 3.</w:t>
            </w:r>
          </w:p>
          <w:p w14:paraId="11D5766A" w14:textId="77777777" w:rsidR="00281718" w:rsidRPr="00670338" w:rsidRDefault="00DE7CDA" w:rsidP="00DE7CDA">
            <w:pPr>
              <w:jc w:val="center"/>
              <w:rPr>
                <w:color w:val="000000"/>
              </w:rPr>
            </w:pPr>
            <w:r w:rsidRPr="0017258D">
              <w:rPr>
                <w:bCs/>
              </w:rPr>
              <w:t>ЛР 1 ВЛР 1</w:t>
            </w:r>
            <w:r>
              <w:rPr>
                <w:bCs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824B" w14:textId="77777777" w:rsidR="00281718" w:rsidRPr="00670338" w:rsidRDefault="00281718" w:rsidP="00914824">
            <w:pPr>
              <w:rPr>
                <w:color w:val="000000"/>
              </w:rPr>
            </w:pPr>
            <w:r w:rsidRPr="00670338">
              <w:rPr>
                <w:color w:val="000000"/>
              </w:rPr>
              <w:t>у.7, с.27</w:t>
            </w:r>
          </w:p>
        </w:tc>
      </w:tr>
      <w:tr w:rsidR="00DE7CDA" w:rsidRPr="00847B73" w14:paraId="1A881CBB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AADA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3640" w14:textId="77777777" w:rsidR="00DE7CDA" w:rsidRPr="00847B73" w:rsidRDefault="00DE7CDA" w:rsidP="009148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20</w:t>
            </w:r>
            <w:r w:rsidRPr="00847B73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</w:t>
            </w:r>
            <w:r w:rsidRPr="00847B73">
              <w:rPr>
                <w:lang w:eastAsia="en-US"/>
              </w:rPr>
              <w:t xml:space="preserve">Домашние обязанности.                                               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12EA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506E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795B" w14:textId="77777777" w:rsidR="00DE7CDA" w:rsidRPr="00847B73" w:rsidRDefault="00DE7CDA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7965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C95E" w14:textId="77777777" w:rsidR="00DE7CDA" w:rsidRPr="00AB41DF" w:rsidRDefault="00DE7CDA" w:rsidP="00914824">
            <w:pPr>
              <w:jc w:val="both"/>
              <w:rPr>
                <w:color w:val="000000"/>
                <w:lang w:eastAsia="en-US"/>
              </w:rPr>
            </w:pPr>
            <w:r w:rsidRPr="00AB41D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0566" w14:textId="77777777" w:rsidR="00DE7CDA" w:rsidRPr="0017258D" w:rsidRDefault="00DE7CDA" w:rsidP="003B40BB">
            <w:pPr>
              <w:spacing w:line="276" w:lineRule="auto"/>
              <w:ind w:right="-119"/>
              <w:jc w:val="center"/>
              <w:rPr>
                <w:bCs/>
              </w:rPr>
            </w:pPr>
            <w:r w:rsidRPr="0017258D">
              <w:t>ПР 1, 4</w:t>
            </w:r>
            <w:r w:rsidRPr="0017258D">
              <w:rPr>
                <w:bCs/>
                <w:lang w:eastAsia="ru-RU"/>
              </w:rPr>
              <w:t xml:space="preserve"> МР 1, 2, 3.</w:t>
            </w:r>
          </w:p>
          <w:p w14:paraId="1D2CE369" w14:textId="77777777" w:rsidR="00DE7CDA" w:rsidRPr="00511E49" w:rsidRDefault="00DE7CDA" w:rsidP="003B40BB">
            <w:pPr>
              <w:spacing w:line="276" w:lineRule="auto"/>
              <w:ind w:right="-119"/>
              <w:rPr>
                <w:bCs/>
              </w:rPr>
            </w:pPr>
            <w:r w:rsidRPr="0017258D">
              <w:rPr>
                <w:bCs/>
              </w:rPr>
              <w:t>ЛР 1 ВЛР 1</w:t>
            </w:r>
            <w:r>
              <w:rPr>
                <w:bCs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0650" w14:textId="77777777" w:rsidR="00DE7CDA" w:rsidRDefault="00DE7CDA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DE7CDA" w:rsidRPr="00847B73" w14:paraId="68B5A6D3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FA76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7A7A" w14:textId="77777777" w:rsidR="00DE7CDA" w:rsidRPr="00847B73" w:rsidRDefault="00DE7CDA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>Покупк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6CAB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A77F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900" w14:textId="77777777" w:rsidR="00DE7CDA" w:rsidRPr="00847B73" w:rsidRDefault="00DE7CDA" w:rsidP="0091482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433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6224" w14:textId="77777777" w:rsidR="00DE7CDA" w:rsidRPr="00AB41DF" w:rsidRDefault="00DE7CDA" w:rsidP="00914824">
            <w:pPr>
              <w:jc w:val="both"/>
              <w:rPr>
                <w:rFonts w:eastAsia="Arial Unicode MS"/>
                <w:lang w:eastAsia="en-US"/>
              </w:rPr>
            </w:pPr>
            <w:r w:rsidRPr="00AB41DF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E236" w14:textId="77777777" w:rsidR="00DE7CDA" w:rsidRPr="0017258D" w:rsidRDefault="00DE7CDA" w:rsidP="003B4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258D">
              <w:t>ПР 1,</w:t>
            </w:r>
            <w:r w:rsidRPr="0017258D">
              <w:rPr>
                <w:bCs/>
                <w:lang w:eastAsia="ru-RU"/>
              </w:rPr>
              <w:t xml:space="preserve"> 4</w:t>
            </w:r>
            <w:r>
              <w:rPr>
                <w:bCs/>
                <w:lang w:eastAsia="ru-RU"/>
              </w:rPr>
              <w:t>МР 1,</w:t>
            </w:r>
            <w:r w:rsidRPr="0017258D">
              <w:rPr>
                <w:bCs/>
                <w:lang w:eastAsia="ru-RU"/>
              </w:rPr>
              <w:t>.</w:t>
            </w:r>
            <w:r w:rsidRPr="0017258D">
              <w:rPr>
                <w:bCs/>
              </w:rPr>
              <w:t>ЛР 1</w:t>
            </w:r>
            <w:r w:rsidRPr="0017258D">
              <w:t xml:space="preserve">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102" w14:textId="77777777" w:rsidR="00DE7CDA" w:rsidRDefault="00DE7CDA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учить лексику  </w:t>
            </w:r>
          </w:p>
        </w:tc>
      </w:tr>
      <w:tr w:rsidR="00DE7CDA" w:rsidRPr="00847B73" w14:paraId="4E01BC2C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956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454F" w14:textId="77777777" w:rsidR="00DE7CDA" w:rsidRPr="002B4B31" w:rsidRDefault="00DE7CDA" w:rsidP="0091482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ая работа № 21</w:t>
            </w:r>
            <w:r w:rsidR="002B4B31">
              <w:rPr>
                <w:b/>
                <w:bCs/>
                <w:lang w:eastAsia="en-US"/>
              </w:rPr>
              <w:t xml:space="preserve"> </w:t>
            </w:r>
            <w:r w:rsidRPr="00847B73">
              <w:rPr>
                <w:bCs/>
                <w:lang w:eastAsia="en-US"/>
              </w:rPr>
              <w:t>Покуп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C2F6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3A59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403A" w14:textId="77777777" w:rsidR="00DE7CDA" w:rsidRPr="00847B73" w:rsidRDefault="00DE7CDA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A705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3C44" w14:textId="77777777" w:rsidR="00DE7CDA" w:rsidRPr="00AB41DF" w:rsidRDefault="00DE7CDA" w:rsidP="00914824">
            <w:pPr>
              <w:jc w:val="both"/>
              <w:rPr>
                <w:color w:val="000000"/>
                <w:lang w:eastAsia="en-US"/>
              </w:rPr>
            </w:pPr>
            <w:r w:rsidRPr="00AB41D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C12F" w14:textId="77777777" w:rsidR="00DE7CDA" w:rsidRPr="0017258D" w:rsidRDefault="00DE7CDA" w:rsidP="003B4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258D">
              <w:t>ПР 1,</w:t>
            </w:r>
            <w:r w:rsidRPr="0017258D">
              <w:rPr>
                <w:bCs/>
                <w:lang w:eastAsia="ru-RU"/>
              </w:rPr>
              <w:t xml:space="preserve"> МР 1,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2907" w14:textId="77777777" w:rsidR="00DE7CDA" w:rsidRDefault="00DE7CDA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8, с.97</w:t>
            </w:r>
          </w:p>
        </w:tc>
      </w:tr>
      <w:tr w:rsidR="00DE7CDA" w:rsidRPr="00847B73" w14:paraId="1D912343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A87" w14:textId="77777777" w:rsidR="00DE7CDA" w:rsidRDefault="00DE7CDA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9F04" w14:textId="77777777" w:rsidR="00DE7CDA" w:rsidRDefault="00DE7CDA" w:rsidP="00914824">
            <w:pPr>
              <w:rPr>
                <w:b/>
                <w:bCs/>
                <w:lang w:eastAsia="en-US"/>
              </w:rPr>
            </w:pPr>
            <w:r w:rsidRPr="00847B73">
              <w:rPr>
                <w:lang w:eastAsia="en-US"/>
              </w:rPr>
              <w:t>Семейные традиц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2B5A" w14:textId="77777777" w:rsidR="00DE7CDA" w:rsidRDefault="00DE7CDA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</w:t>
            </w:r>
          </w:p>
          <w:p w14:paraId="1454FFCD" w14:textId="77777777" w:rsidR="00DE7CDA" w:rsidRDefault="00DE7CDA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28BA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2576" w14:textId="77777777" w:rsidR="00DE7CDA" w:rsidRPr="00847B73" w:rsidRDefault="00DE7CDA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FB0E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2419" w14:textId="77777777" w:rsidR="00DE7CDA" w:rsidRPr="00AB41DF" w:rsidRDefault="00DE7CDA" w:rsidP="00914824">
            <w:pPr>
              <w:jc w:val="both"/>
              <w:rPr>
                <w:rFonts w:eastAsia="Arial Unicode MS"/>
                <w:lang w:eastAsia="en-US"/>
              </w:rPr>
            </w:pPr>
            <w:r w:rsidRPr="00AB41DF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AF04" w14:textId="77777777" w:rsidR="00DE7CDA" w:rsidRPr="0017258D" w:rsidRDefault="00DE7CDA" w:rsidP="003B40BB">
            <w:pPr>
              <w:spacing w:line="276" w:lineRule="auto"/>
              <w:ind w:right="186"/>
            </w:pPr>
            <w:r w:rsidRPr="0017258D">
              <w:rPr>
                <w:bCs/>
              </w:rPr>
              <w:t>ВЛР 11-12</w:t>
            </w:r>
            <w:r w:rsidRPr="0017258D">
              <w:t xml:space="preserve"> ПР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27C9" w14:textId="77777777" w:rsidR="00DE7CDA" w:rsidRDefault="00DE7CDA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DE7CDA" w:rsidRPr="00847B73" w14:paraId="247BBAC3" w14:textId="77777777" w:rsidTr="00914824">
        <w:trPr>
          <w:gridAfter w:val="2"/>
          <w:wAfter w:w="1442" w:type="dxa"/>
          <w:trHeight w:val="4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1A0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D17B" w14:textId="77777777" w:rsidR="00DE7CDA" w:rsidRPr="00847B73" w:rsidRDefault="00DE7CDA" w:rsidP="0091482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бщение в семье и в техникуме</w:t>
            </w:r>
            <w:r w:rsidRPr="00847B73">
              <w:rPr>
                <w:lang w:eastAsia="en-U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4D47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5E5A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A06D" w14:textId="77777777" w:rsidR="00DE7CDA" w:rsidRPr="00847B73" w:rsidRDefault="00DE7CDA" w:rsidP="00914824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47A6" w14:textId="77777777" w:rsidR="00DE7CDA" w:rsidRPr="00847B73" w:rsidRDefault="00DE7CDA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5ACF" w14:textId="77777777" w:rsidR="00DE7CDA" w:rsidRPr="00847B73" w:rsidRDefault="00DE7CDA" w:rsidP="00914824">
            <w:pPr>
              <w:jc w:val="center"/>
              <w:rPr>
                <w:b/>
                <w:color w:val="000000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972F" w14:textId="77777777" w:rsidR="00DE7CDA" w:rsidRPr="0017258D" w:rsidRDefault="00DE7CDA" w:rsidP="003B4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258D">
              <w:t>ПР 1,6</w:t>
            </w:r>
            <w:r w:rsidRPr="0017258D">
              <w:rPr>
                <w:bCs/>
                <w:lang w:eastAsia="ru-RU"/>
              </w:rPr>
              <w:t xml:space="preserve"> МР 1, 2, 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B3B4" w14:textId="77777777" w:rsidR="00DE7CDA" w:rsidRDefault="00DE7CDA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рассказ по теме</w:t>
            </w:r>
          </w:p>
        </w:tc>
      </w:tr>
      <w:tr w:rsidR="00DE7CDA" w:rsidRPr="00847B73" w14:paraId="78AFBA1E" w14:textId="77777777" w:rsidTr="00914824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916C" w14:textId="77777777" w:rsidR="00DE7CDA" w:rsidRPr="00847B73" w:rsidRDefault="00DE7CDA" w:rsidP="00914824">
            <w:pPr>
              <w:jc w:val="center"/>
              <w:rPr>
                <w:b/>
                <w:lang w:eastAsia="en-US"/>
              </w:rPr>
            </w:pPr>
            <w:r w:rsidRPr="00847B73">
              <w:rPr>
                <w:b/>
                <w:lang w:eastAsia="en-US"/>
              </w:rPr>
              <w:t>Тема 11</w:t>
            </w:r>
            <w:r>
              <w:rPr>
                <w:b/>
                <w:lang w:eastAsia="en-US"/>
              </w:rPr>
              <w:t>.</w:t>
            </w:r>
            <w:r w:rsidRPr="00847B73">
              <w:rPr>
                <w:b/>
                <w:lang w:eastAsia="en-US"/>
              </w:rPr>
              <w:t xml:space="preserve">  Здоровье</w:t>
            </w:r>
          </w:p>
        </w:tc>
      </w:tr>
      <w:tr w:rsidR="002113E2" w:rsidRPr="00847B73" w14:paraId="4BE22BCD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0198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DEE3" w14:textId="77777777" w:rsidR="002113E2" w:rsidRPr="00847B73" w:rsidRDefault="002113E2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 xml:space="preserve"> Посещение врача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8CEC" w14:textId="77777777" w:rsidR="002113E2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</w:p>
          <w:p w14:paraId="53D70722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958A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C870" w14:textId="77777777" w:rsidR="002113E2" w:rsidRPr="00847B73" w:rsidRDefault="002113E2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73E3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A767" w14:textId="77777777" w:rsidR="002113E2" w:rsidRPr="00847B73" w:rsidRDefault="002113E2" w:rsidP="00914824">
            <w:pPr>
              <w:rPr>
                <w:b/>
                <w:color w:val="000000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EF64" w14:textId="77777777" w:rsidR="002113E2" w:rsidRPr="0017258D" w:rsidRDefault="002113E2" w:rsidP="003B40BB">
            <w:pPr>
              <w:ind w:right="45"/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>МР 2, 3.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ПР 1-4, 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820F" w14:textId="77777777" w:rsidR="002113E2" w:rsidRDefault="002113E2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учить лексику </w:t>
            </w:r>
          </w:p>
        </w:tc>
      </w:tr>
      <w:tr w:rsidR="002113E2" w:rsidRPr="00847B73" w14:paraId="0BCCE264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33B6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9799" w14:textId="77777777" w:rsidR="002113E2" w:rsidRDefault="002113E2" w:rsidP="00914824">
            <w:pPr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Практическая работа № 22</w:t>
            </w:r>
          </w:p>
          <w:p w14:paraId="768F912F" w14:textId="77777777" w:rsidR="002113E2" w:rsidRPr="00847B73" w:rsidRDefault="002113E2" w:rsidP="00914824">
            <w:pPr>
              <w:rPr>
                <w:b/>
                <w:shd w:val="clear" w:color="auto" w:fill="FFFFFF"/>
                <w:lang w:eastAsia="en-US"/>
              </w:rPr>
            </w:pPr>
            <w:r w:rsidRPr="00847B73">
              <w:rPr>
                <w:lang w:eastAsia="en-US"/>
              </w:rPr>
              <w:t xml:space="preserve">Посещение врача   </w:t>
            </w:r>
          </w:p>
          <w:p w14:paraId="7CC1B8A6" w14:textId="77777777" w:rsidR="002113E2" w:rsidRPr="00847B73" w:rsidRDefault="002113E2" w:rsidP="00914824">
            <w:pPr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ACD2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B926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DDF" w14:textId="77777777" w:rsidR="002113E2" w:rsidRPr="00847B73" w:rsidRDefault="002113E2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F066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5178" w14:textId="77777777" w:rsidR="002113E2" w:rsidRPr="00AB41DF" w:rsidRDefault="002113E2" w:rsidP="00914824">
            <w:pPr>
              <w:jc w:val="both"/>
              <w:rPr>
                <w:color w:val="000000"/>
                <w:lang w:eastAsia="en-US"/>
              </w:rPr>
            </w:pPr>
            <w:r w:rsidRPr="00AB41D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4F51" w14:textId="77777777" w:rsidR="002113E2" w:rsidRPr="0017258D" w:rsidRDefault="002113E2" w:rsidP="003B40BB">
            <w:pPr>
              <w:ind w:right="45"/>
              <w:rPr>
                <w:lang w:eastAsia="en-US"/>
              </w:rPr>
            </w:pPr>
            <w:r w:rsidRPr="0017258D">
              <w:rPr>
                <w:bCs/>
              </w:rPr>
              <w:t>ЛР 1</w:t>
            </w:r>
            <w:r w:rsidRPr="0017258D">
              <w:t xml:space="preserve">   </w:t>
            </w:r>
            <w:r w:rsidRPr="0017258D">
              <w:rPr>
                <w:bCs/>
                <w:lang w:eastAsia="ru-RU"/>
              </w:rPr>
              <w:t>МР 2, 3.</w:t>
            </w:r>
            <w:r w:rsidRPr="0017258D">
              <w:rPr>
                <w:bCs/>
              </w:rPr>
              <w:t xml:space="preserve"> ВЛР 11</w:t>
            </w:r>
            <w:r w:rsidRPr="0017258D">
              <w:t xml:space="preserve"> ПР </w:t>
            </w:r>
            <w: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D7C1" w14:textId="77777777" w:rsidR="002113E2" w:rsidRDefault="002113E2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ксико – грамматические</w:t>
            </w:r>
          </w:p>
          <w:p w14:paraId="75EFCE5E" w14:textId="77777777" w:rsidR="002113E2" w:rsidRDefault="002113E2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упражнения </w:t>
            </w:r>
          </w:p>
        </w:tc>
      </w:tr>
      <w:tr w:rsidR="002113E2" w:rsidRPr="00847B73" w14:paraId="2BBB207D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BBB8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4DD2" w14:textId="77777777" w:rsidR="002113E2" w:rsidRPr="00847B73" w:rsidRDefault="002113E2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 xml:space="preserve">Здоровый образ жизни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522C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3680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C882" w14:textId="77777777" w:rsidR="002113E2" w:rsidRPr="00847B73" w:rsidRDefault="002113E2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EE60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E033" w14:textId="77777777" w:rsidR="002113E2" w:rsidRPr="00AB41DF" w:rsidRDefault="002113E2" w:rsidP="00914824">
            <w:pPr>
              <w:rPr>
                <w:color w:val="000000"/>
                <w:lang w:eastAsia="en-US"/>
              </w:rPr>
            </w:pPr>
            <w:r w:rsidRPr="00AB41DF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B9CE" w14:textId="77777777" w:rsidR="002113E2" w:rsidRPr="0017258D" w:rsidRDefault="002113E2" w:rsidP="003B40BB">
            <w:pPr>
              <w:ind w:right="45"/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>МР 2, 3.</w:t>
            </w:r>
            <w:r w:rsidRPr="0017258D">
              <w:rPr>
                <w:bCs/>
              </w:rPr>
              <w:t xml:space="preserve"> ВЛР 11</w:t>
            </w:r>
            <w:r w:rsidRPr="0017258D">
              <w:t xml:space="preserve"> ПР 1-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CCEF" w14:textId="77777777" w:rsidR="002113E2" w:rsidRDefault="002113E2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</w:t>
            </w:r>
          </w:p>
          <w:p w14:paraId="30B1B009" w14:textId="77777777" w:rsidR="002113E2" w:rsidRDefault="002113E2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ражнения </w:t>
            </w:r>
          </w:p>
        </w:tc>
      </w:tr>
      <w:tr w:rsidR="002113E2" w:rsidRPr="00847B73" w14:paraId="7EF24FAE" w14:textId="77777777" w:rsidTr="00914824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1F5F" w14:textId="77777777" w:rsidR="002113E2" w:rsidRPr="004B5F5F" w:rsidRDefault="002113E2" w:rsidP="00914824">
            <w:pPr>
              <w:jc w:val="center"/>
              <w:rPr>
                <w:b/>
                <w:lang w:eastAsia="en-US"/>
              </w:rPr>
            </w:pPr>
            <w:r w:rsidRPr="004B5F5F">
              <w:rPr>
                <w:b/>
                <w:color w:val="000000"/>
                <w:lang w:eastAsia="en-US"/>
              </w:rPr>
              <w:t xml:space="preserve"> Тема 12. </w:t>
            </w:r>
            <w:r w:rsidRPr="004B5F5F">
              <w:rPr>
                <w:b/>
                <w:lang w:eastAsia="en-US"/>
              </w:rPr>
              <w:t>Спорт</w:t>
            </w:r>
          </w:p>
        </w:tc>
      </w:tr>
      <w:tr w:rsidR="002113E2" w:rsidRPr="00847B73" w14:paraId="3713BAF6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D40D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CAB8" w14:textId="77777777" w:rsidR="002113E2" w:rsidRPr="00847B73" w:rsidRDefault="002113E2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 xml:space="preserve">Активный отдых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C012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 5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5A77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5E98" w14:textId="77777777" w:rsidR="002113E2" w:rsidRPr="00847B73" w:rsidRDefault="002113E2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E57B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67B1" w14:textId="77777777" w:rsidR="002113E2" w:rsidRPr="00847B73" w:rsidRDefault="002113E2" w:rsidP="00914824">
            <w:pPr>
              <w:jc w:val="center"/>
              <w:rPr>
                <w:b/>
                <w:color w:val="000000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BA21" w14:textId="77777777" w:rsidR="002113E2" w:rsidRPr="0017258D" w:rsidRDefault="002113E2" w:rsidP="003B40BB">
            <w:pPr>
              <w:rPr>
                <w:lang w:eastAsia="en-US"/>
              </w:rPr>
            </w:pPr>
            <w:r>
              <w:t>ПР 1</w:t>
            </w:r>
            <w:r w:rsidRPr="0017258D">
              <w:rPr>
                <w:bCs/>
                <w:lang w:eastAsia="ru-RU"/>
              </w:rPr>
              <w:t>МР 2, 3.</w:t>
            </w:r>
            <w:r w:rsidRPr="0017258D">
              <w:rPr>
                <w:bCs/>
              </w:rPr>
              <w:t xml:space="preserve"> ЛР 1 В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731C" w14:textId="77777777" w:rsidR="002113E2" w:rsidRDefault="002113E2" w:rsidP="003B40BB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глоссарий по теме</w:t>
            </w:r>
          </w:p>
        </w:tc>
      </w:tr>
      <w:tr w:rsidR="002113E2" w:rsidRPr="00847B73" w14:paraId="14CC83FE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3547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AA53" w14:textId="77777777" w:rsidR="002113E2" w:rsidRPr="00847B73" w:rsidRDefault="002113E2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>Экстремальные виды спор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2192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BBC6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7DAF" w14:textId="77777777" w:rsidR="002113E2" w:rsidRPr="00847B73" w:rsidRDefault="002113E2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8C00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A547" w14:textId="77777777" w:rsidR="002113E2" w:rsidRPr="00F02DBC" w:rsidRDefault="002113E2" w:rsidP="00914824">
            <w:pPr>
              <w:jc w:val="center"/>
              <w:rPr>
                <w:color w:val="000000"/>
                <w:lang w:eastAsia="en-US"/>
              </w:rPr>
            </w:pPr>
            <w:r w:rsidRPr="00F02DBC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875B" w14:textId="77777777" w:rsidR="002113E2" w:rsidRPr="0017258D" w:rsidRDefault="002113E2" w:rsidP="003B40BB">
            <w:pPr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>МР 2, 3.</w:t>
            </w:r>
            <w:r w:rsidRPr="0017258D">
              <w:rPr>
                <w:bCs/>
              </w:rPr>
              <w:t xml:space="preserve">  ВЛР 11</w:t>
            </w:r>
            <w:r w:rsidRPr="0017258D">
              <w:t xml:space="preserve"> ПР 1-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A3D9" w14:textId="77777777" w:rsidR="002113E2" w:rsidRDefault="002113E2" w:rsidP="002113E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учить лексику </w:t>
            </w:r>
          </w:p>
        </w:tc>
      </w:tr>
      <w:tr w:rsidR="002113E2" w:rsidRPr="00847B73" w14:paraId="279E8566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57AE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6EBA" w14:textId="77777777" w:rsidR="002113E2" w:rsidRPr="00847B73" w:rsidRDefault="002113E2" w:rsidP="0091482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23</w:t>
            </w:r>
          </w:p>
          <w:p w14:paraId="7584981B" w14:textId="77777777" w:rsidR="002113E2" w:rsidRPr="00847B73" w:rsidRDefault="002113E2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>Экстремальные виды спор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2909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2766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2189" w14:textId="77777777" w:rsidR="002113E2" w:rsidRPr="00847B73" w:rsidRDefault="002113E2" w:rsidP="0091482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86C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E766" w14:textId="77777777" w:rsidR="002113E2" w:rsidRPr="00F02DBC" w:rsidRDefault="002113E2" w:rsidP="002113E2">
            <w:pPr>
              <w:jc w:val="center"/>
              <w:rPr>
                <w:color w:val="000000"/>
                <w:lang w:eastAsia="en-US"/>
              </w:rPr>
            </w:pPr>
            <w:r w:rsidRPr="00F02DBC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3109" w14:textId="77777777" w:rsidR="002113E2" w:rsidRPr="0017258D" w:rsidRDefault="002113E2" w:rsidP="003B40BB">
            <w:pPr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>МР 2, 3.</w:t>
            </w:r>
            <w:r w:rsidRPr="0017258D">
              <w:rPr>
                <w:bCs/>
              </w:rPr>
              <w:t xml:space="preserve">  ВЛР 11</w:t>
            </w:r>
            <w:r w:rsidRPr="0017258D">
              <w:t xml:space="preserve"> ПР 1-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FF36" w14:textId="77777777" w:rsidR="002113E2" w:rsidRDefault="002113E2" w:rsidP="003B40B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общение по теме</w:t>
            </w:r>
          </w:p>
        </w:tc>
      </w:tr>
      <w:tr w:rsidR="002113E2" w:rsidRPr="00847B73" w14:paraId="7BF359B6" w14:textId="77777777" w:rsidTr="00914824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582D" w14:textId="77777777" w:rsidR="002113E2" w:rsidRPr="00847B73" w:rsidRDefault="002113E2" w:rsidP="00914824">
            <w:pPr>
              <w:jc w:val="center"/>
              <w:rPr>
                <w:lang w:eastAsia="en-US"/>
              </w:rPr>
            </w:pPr>
            <w:r w:rsidRPr="00847B73">
              <w:rPr>
                <w:b/>
                <w:lang w:eastAsia="en-US"/>
              </w:rPr>
              <w:t>Тема 13</w:t>
            </w:r>
            <w:r>
              <w:rPr>
                <w:b/>
                <w:lang w:eastAsia="en-US"/>
              </w:rPr>
              <w:t>.</w:t>
            </w:r>
            <w:r w:rsidRPr="00847B73">
              <w:rPr>
                <w:b/>
                <w:lang w:eastAsia="en-US"/>
              </w:rPr>
              <w:t xml:space="preserve">  Городская и сельская жизнь</w:t>
            </w:r>
          </w:p>
        </w:tc>
      </w:tr>
      <w:tr w:rsidR="002113E2" w:rsidRPr="00847B73" w14:paraId="177220DC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121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7C20" w14:textId="77777777" w:rsidR="002113E2" w:rsidRPr="00847B73" w:rsidRDefault="002113E2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>Особенности городской и сельской жизни в России и странах изучаемого язык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A8FF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 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2285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00AA" w14:textId="77777777" w:rsidR="002113E2" w:rsidRPr="00847B73" w:rsidRDefault="002113E2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4403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0128" w14:textId="77777777" w:rsidR="002113E2" w:rsidRPr="00847B73" w:rsidRDefault="002113E2" w:rsidP="00914824">
            <w:pPr>
              <w:jc w:val="both"/>
              <w:rPr>
                <w:color w:val="000000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1BBF" w14:textId="77777777" w:rsidR="002113E2" w:rsidRPr="0017258D" w:rsidRDefault="002113E2" w:rsidP="003B40BB">
            <w:pPr>
              <w:spacing w:line="276" w:lineRule="auto"/>
              <w:rPr>
                <w:color w:val="000000"/>
                <w:lang w:eastAsia="en-US"/>
              </w:rPr>
            </w:pPr>
            <w:r>
              <w:t xml:space="preserve">ПР 1 </w:t>
            </w:r>
            <w:r w:rsidRPr="0017258D">
              <w:t>ВЛР 10, ПР 1-5</w:t>
            </w:r>
            <w:r w:rsidRPr="0017258D">
              <w:rPr>
                <w:bCs/>
              </w:rPr>
              <w:t xml:space="preserve"> ЛР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3B6A" w14:textId="77777777" w:rsidR="002113E2" w:rsidRDefault="002113E2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2113E2" w:rsidRPr="00847B73" w14:paraId="455FE07B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591D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620F" w14:textId="77777777" w:rsidR="002113E2" w:rsidRPr="00847B73" w:rsidRDefault="002113E2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>Городская инфраструк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BFF4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B9B4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DB7F" w14:textId="77777777" w:rsidR="002113E2" w:rsidRPr="00847B73" w:rsidRDefault="002113E2" w:rsidP="009148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7E50" w14:textId="77777777" w:rsidR="002113E2" w:rsidRPr="00847B73" w:rsidRDefault="002113E2" w:rsidP="009148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A178" w14:textId="77777777" w:rsidR="002113E2" w:rsidRPr="00F02DBC" w:rsidRDefault="002113E2" w:rsidP="00914824">
            <w:pPr>
              <w:rPr>
                <w:color w:val="000000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73B4" w14:textId="77777777" w:rsidR="002113E2" w:rsidRPr="0017258D" w:rsidRDefault="002113E2" w:rsidP="003B40BB">
            <w:pPr>
              <w:rPr>
                <w:lang w:eastAsia="en-US"/>
              </w:rPr>
            </w:pPr>
            <w:r w:rsidRPr="0017258D">
              <w:t>ВЛР 10, ПР 1-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8492" w14:textId="77777777" w:rsidR="002113E2" w:rsidRDefault="002113E2" w:rsidP="003B40B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текстом</w:t>
            </w:r>
          </w:p>
        </w:tc>
      </w:tr>
      <w:tr w:rsidR="002113E2" w:rsidRPr="00847B73" w14:paraId="4E324ED1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A9E0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AC05" w14:textId="77777777" w:rsidR="002113E2" w:rsidRPr="00847B73" w:rsidRDefault="002113E2" w:rsidP="00914824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847B73">
              <w:rPr>
                <w:sz w:val="24"/>
                <w:szCs w:val="24"/>
                <w:lang w:eastAsia="en-US"/>
              </w:rPr>
              <w:t>Сельское хозяйство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3E1F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D9F1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29D" w14:textId="77777777" w:rsidR="002113E2" w:rsidRPr="00847B73" w:rsidRDefault="002113E2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7F44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3051" w14:textId="77777777" w:rsidR="002113E2" w:rsidRPr="00847B73" w:rsidRDefault="002113E2" w:rsidP="00914824">
            <w:pPr>
              <w:jc w:val="center"/>
              <w:rPr>
                <w:b/>
                <w:color w:val="000000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5A62" w14:textId="77777777" w:rsidR="002113E2" w:rsidRPr="0017258D" w:rsidRDefault="002113E2" w:rsidP="003B40BB">
            <w:pPr>
              <w:spacing w:line="276" w:lineRule="auto"/>
              <w:rPr>
                <w:color w:val="000000"/>
                <w:lang w:eastAsia="en-US"/>
              </w:rPr>
            </w:pPr>
            <w:r w:rsidRPr="0017258D">
              <w:t>ВЛР 10, ПР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3BF7" w14:textId="77777777" w:rsidR="002113E2" w:rsidRDefault="002113E2" w:rsidP="003B40BB">
            <w:pPr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глоссарий по теме</w:t>
            </w:r>
          </w:p>
        </w:tc>
      </w:tr>
      <w:tr w:rsidR="002113E2" w:rsidRPr="00847B73" w14:paraId="4508DE3A" w14:textId="77777777" w:rsidTr="00914824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8AD4" w14:textId="77777777" w:rsidR="002113E2" w:rsidRPr="00847B73" w:rsidRDefault="002113E2" w:rsidP="00914824">
            <w:pPr>
              <w:jc w:val="center"/>
              <w:rPr>
                <w:b/>
                <w:color w:val="000000"/>
                <w:lang w:eastAsia="en-US"/>
              </w:rPr>
            </w:pPr>
            <w:r w:rsidRPr="00847B73">
              <w:rPr>
                <w:b/>
                <w:color w:val="000000"/>
                <w:lang w:eastAsia="en-US"/>
              </w:rPr>
              <w:t>Тема 14</w:t>
            </w:r>
            <w:r>
              <w:rPr>
                <w:b/>
                <w:color w:val="000000"/>
                <w:lang w:eastAsia="en-US"/>
              </w:rPr>
              <w:t>.</w:t>
            </w:r>
            <w:r w:rsidRPr="00847B73">
              <w:rPr>
                <w:b/>
                <w:color w:val="000000"/>
                <w:lang w:eastAsia="en-US"/>
              </w:rPr>
              <w:t xml:space="preserve">  Научно-технический прогресс</w:t>
            </w:r>
          </w:p>
        </w:tc>
      </w:tr>
      <w:tr w:rsidR="002113E2" w:rsidRPr="00847B73" w14:paraId="5DF75371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309D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ACD6" w14:textId="77777777" w:rsidR="002113E2" w:rsidRPr="00847B73" w:rsidRDefault="002113E2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>Прогресс в науке. Космо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5141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 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05B6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FBAC" w14:textId="77777777" w:rsidR="002113E2" w:rsidRPr="00847B73" w:rsidRDefault="002113E2" w:rsidP="00914824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Сообщение по теме: «</w:t>
            </w:r>
            <w:r w:rsidRPr="00847B73">
              <w:rPr>
                <w:lang w:eastAsia="en-US"/>
              </w:rPr>
              <w:t>Прогресс в науке»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C62F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C49B" w14:textId="77777777" w:rsidR="002113E2" w:rsidRPr="00847B73" w:rsidRDefault="002113E2" w:rsidP="00914824">
            <w:pPr>
              <w:rPr>
                <w:b/>
                <w:color w:val="000000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2562" w14:textId="77777777" w:rsidR="002113E2" w:rsidRPr="0017258D" w:rsidRDefault="002113E2" w:rsidP="003B40BB">
            <w:pPr>
              <w:tabs>
                <w:tab w:val="left" w:pos="1910"/>
              </w:tabs>
              <w:ind w:right="186"/>
              <w:rPr>
                <w:lang w:eastAsia="en-US"/>
              </w:rPr>
            </w:pPr>
            <w:r>
              <w:t xml:space="preserve">ПР 1 </w:t>
            </w:r>
            <w:r>
              <w:rPr>
                <w:bCs/>
              </w:rPr>
              <w:t>ЛР 8</w:t>
            </w:r>
            <w:r w:rsidRPr="0017258D">
              <w:rPr>
                <w:lang w:val="en-US"/>
              </w:rPr>
              <w:t xml:space="preserve"> </w:t>
            </w:r>
            <w:r w:rsidRPr="0017258D">
              <w:t xml:space="preserve"> 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E77B" w14:textId="77777777" w:rsidR="002113E2" w:rsidRDefault="006B0F04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ставить глоссарий </w:t>
            </w:r>
          </w:p>
        </w:tc>
      </w:tr>
      <w:tr w:rsidR="002113E2" w:rsidRPr="00847B73" w14:paraId="75072813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F641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2482" w14:textId="77777777" w:rsidR="002113E2" w:rsidRPr="00847B73" w:rsidRDefault="002113E2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 xml:space="preserve">Новые информационные технологии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63AD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8C29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018" w14:textId="77777777" w:rsidR="002113E2" w:rsidRPr="00847B73" w:rsidRDefault="002113E2" w:rsidP="0091482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0256" w14:textId="77777777" w:rsidR="002113E2" w:rsidRPr="00847B73" w:rsidRDefault="002113E2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5A01" w14:textId="77777777" w:rsidR="002113E2" w:rsidRPr="00AB41DF" w:rsidRDefault="002113E2" w:rsidP="00914824">
            <w:pPr>
              <w:rPr>
                <w:color w:val="000000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E47B" w14:textId="77777777" w:rsidR="002113E2" w:rsidRPr="0017258D" w:rsidRDefault="002113E2" w:rsidP="003B40BB">
            <w:pPr>
              <w:tabs>
                <w:tab w:val="left" w:pos="1910"/>
              </w:tabs>
              <w:ind w:right="186"/>
              <w:rPr>
                <w:color w:val="000000"/>
              </w:rPr>
            </w:pPr>
            <w:r>
              <w:t xml:space="preserve">ПР 1 </w:t>
            </w:r>
            <w:r>
              <w:rPr>
                <w:bCs/>
              </w:rPr>
              <w:t>ЛР 8</w:t>
            </w:r>
            <w:r w:rsidRPr="0017258D">
              <w:t xml:space="preserve">  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0FF0" w14:textId="77777777" w:rsidR="002113E2" w:rsidRDefault="002113E2" w:rsidP="003B40BB">
            <w:pPr>
              <w:rPr>
                <w:color w:val="000000"/>
              </w:rPr>
            </w:pPr>
            <w:r>
              <w:rPr>
                <w:color w:val="000000"/>
              </w:rPr>
              <w:t>Лексика, у.1, с.140</w:t>
            </w:r>
          </w:p>
        </w:tc>
      </w:tr>
      <w:tr w:rsidR="002113E2" w:rsidRPr="00847B73" w14:paraId="4D62D83A" w14:textId="77777777" w:rsidTr="00914824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6274" w14:textId="77777777" w:rsidR="002113E2" w:rsidRPr="00847B73" w:rsidRDefault="002113E2" w:rsidP="00914824">
            <w:pPr>
              <w:jc w:val="center"/>
              <w:rPr>
                <w:b/>
                <w:color w:val="000000"/>
                <w:lang w:eastAsia="en-US"/>
              </w:rPr>
            </w:pPr>
            <w:r w:rsidRPr="00847B73">
              <w:rPr>
                <w:b/>
                <w:color w:val="000000"/>
                <w:lang w:eastAsia="en-US"/>
              </w:rPr>
              <w:t xml:space="preserve"> Тема 15</w:t>
            </w:r>
            <w:r>
              <w:rPr>
                <w:b/>
                <w:color w:val="000000"/>
                <w:lang w:eastAsia="en-US"/>
              </w:rPr>
              <w:t>.</w:t>
            </w:r>
            <w:r w:rsidRPr="00847B73">
              <w:rPr>
                <w:b/>
                <w:color w:val="000000"/>
                <w:lang w:eastAsia="en-US"/>
              </w:rPr>
              <w:t xml:space="preserve"> Природа и экология</w:t>
            </w:r>
          </w:p>
        </w:tc>
      </w:tr>
      <w:tr w:rsidR="00EF7E9A" w:rsidRPr="00847B73" w14:paraId="03C2B93A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0BF9" w14:textId="77777777" w:rsidR="00EF7E9A" w:rsidRPr="00847B73" w:rsidRDefault="00EF7E9A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46AC" w14:textId="77777777" w:rsidR="00EF7E9A" w:rsidRPr="00847B73" w:rsidRDefault="00EF7E9A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 xml:space="preserve"> Природные ресур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E797" w14:textId="77777777" w:rsidR="00EF7E9A" w:rsidRDefault="00EF7E9A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</w:t>
            </w:r>
          </w:p>
          <w:p w14:paraId="1DD63AB0" w14:textId="77777777" w:rsidR="00EF7E9A" w:rsidRPr="00847B73" w:rsidRDefault="00EF7E9A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3992" w14:textId="77777777" w:rsidR="00EF7E9A" w:rsidRPr="00847B73" w:rsidRDefault="00EF7E9A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6265" w14:textId="77777777" w:rsidR="00EF7E9A" w:rsidRPr="00847B73" w:rsidRDefault="00EF7E9A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73B1" w14:textId="77777777" w:rsidR="00EF7E9A" w:rsidRPr="00847B73" w:rsidRDefault="00EF7E9A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0D37" w14:textId="77777777" w:rsidR="00EF7E9A" w:rsidRPr="00847B73" w:rsidRDefault="00EF7E9A" w:rsidP="00914824">
            <w:pPr>
              <w:rPr>
                <w:rFonts w:eastAsia="Arial Unicode MS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CE7F" w14:textId="77777777" w:rsidR="00EF7E9A" w:rsidRPr="0017258D" w:rsidRDefault="00EF7E9A" w:rsidP="003B40BB">
            <w:pPr>
              <w:tabs>
                <w:tab w:val="left" w:pos="1910"/>
              </w:tabs>
              <w:ind w:right="186"/>
              <w:jc w:val="both"/>
              <w:rPr>
                <w:lang w:eastAsia="en-US"/>
              </w:rPr>
            </w:pPr>
            <w:r>
              <w:t xml:space="preserve">ПР 1 </w:t>
            </w:r>
            <w:r w:rsidRPr="0017258D">
              <w:rPr>
                <w:bCs/>
              </w:rPr>
              <w:t>ЛР 7 ЛР 2</w:t>
            </w:r>
            <w:r w:rsidRPr="0017258D">
              <w:t xml:space="preserve">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DF7" w14:textId="77777777" w:rsidR="00EF7E9A" w:rsidRDefault="00EF7E9A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.1</w:t>
            </w:r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), с.66</w:t>
            </w:r>
          </w:p>
        </w:tc>
      </w:tr>
      <w:tr w:rsidR="00865232" w:rsidRPr="00847B73" w14:paraId="7FE487C0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895C" w14:textId="77777777" w:rsidR="00865232" w:rsidRPr="00847B73" w:rsidRDefault="0086523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7D77" w14:textId="77777777" w:rsidR="00865232" w:rsidRPr="00847B73" w:rsidRDefault="00865232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>Возобновляемые источники энерг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1F6A" w14:textId="77777777" w:rsidR="00865232" w:rsidRPr="00847B73" w:rsidRDefault="0086523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EF89" w14:textId="77777777" w:rsidR="00865232" w:rsidRPr="00847B73" w:rsidRDefault="00865232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464A" w14:textId="77777777" w:rsidR="00865232" w:rsidRPr="00847B73" w:rsidRDefault="00865232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77D3" w14:textId="77777777" w:rsidR="00865232" w:rsidRPr="00847B73" w:rsidRDefault="00865232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A5B5" w14:textId="77777777" w:rsidR="00865232" w:rsidRPr="00AB41DF" w:rsidRDefault="00865232" w:rsidP="00914824">
            <w:pPr>
              <w:rPr>
                <w:color w:val="000000"/>
                <w:lang w:eastAsia="en-US"/>
              </w:rPr>
            </w:pPr>
            <w:r w:rsidRPr="00AB41DF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D23F" w14:textId="77777777" w:rsidR="00865232" w:rsidRPr="0017258D" w:rsidRDefault="00865232" w:rsidP="003B40BB">
            <w:pPr>
              <w:ind w:right="45"/>
              <w:rPr>
                <w:bCs/>
              </w:rPr>
            </w:pPr>
            <w:r>
              <w:t xml:space="preserve">ПР 1 </w:t>
            </w:r>
            <w:r w:rsidRPr="0017258D">
              <w:rPr>
                <w:bCs/>
              </w:rPr>
              <w:t xml:space="preserve">ЛР 7 </w:t>
            </w:r>
            <w:r w:rsidRPr="0017258D">
              <w:t xml:space="preserve"> В</w:t>
            </w:r>
            <w:r w:rsidR="006B0F04">
              <w:rPr>
                <w:lang w:val="en-US"/>
              </w:rPr>
              <w:t>ЛР</w:t>
            </w:r>
            <w:r w:rsidRPr="0017258D">
              <w:rPr>
                <w:lang w:val="en-US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64EB" w14:textId="77777777" w:rsidR="00865232" w:rsidRDefault="00865232" w:rsidP="003B40BB">
            <w:pPr>
              <w:rPr>
                <w:color w:val="000000"/>
              </w:rPr>
            </w:pPr>
            <w:r>
              <w:rPr>
                <w:color w:val="000000"/>
              </w:rPr>
              <w:t>у.5, с.76</w:t>
            </w:r>
          </w:p>
        </w:tc>
      </w:tr>
      <w:tr w:rsidR="00865232" w:rsidRPr="00847B73" w14:paraId="4A56EA9D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BEAB" w14:textId="77777777" w:rsidR="00865232" w:rsidRPr="00847B73" w:rsidRDefault="0086523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91F2" w14:textId="77777777" w:rsidR="00865232" w:rsidRPr="00847B73" w:rsidRDefault="00865232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 xml:space="preserve"> Изменение климата и глобальное потеплени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B314" w14:textId="77777777" w:rsidR="00865232" w:rsidRPr="00847B73" w:rsidRDefault="0086523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C8A8" w14:textId="77777777" w:rsidR="00865232" w:rsidRPr="00847B73" w:rsidRDefault="00865232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85F5" w14:textId="77777777" w:rsidR="00865232" w:rsidRPr="00847B73" w:rsidRDefault="00865232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F94D" w14:textId="77777777" w:rsidR="00865232" w:rsidRPr="00847B73" w:rsidRDefault="00865232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4AA" w14:textId="77777777" w:rsidR="00865232" w:rsidRPr="00AB41DF" w:rsidRDefault="00865232" w:rsidP="00914824">
            <w:pPr>
              <w:rPr>
                <w:rFonts w:eastAsia="Arial Unicode MS"/>
                <w:lang w:eastAsia="en-US"/>
              </w:rPr>
            </w:pPr>
            <w:r w:rsidRPr="00AB41DF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CF3E" w14:textId="77777777" w:rsidR="00865232" w:rsidRPr="0017258D" w:rsidRDefault="00865232" w:rsidP="003B40BB">
            <w:pPr>
              <w:rPr>
                <w:lang w:eastAsia="en-US"/>
              </w:rPr>
            </w:pPr>
            <w:r w:rsidRPr="0017258D">
              <w:t>ВЛР 5,6, 7 ПР 1, 6</w:t>
            </w:r>
            <w:r w:rsidRPr="0017258D">
              <w:rPr>
                <w:bCs/>
                <w:lang w:eastAsia="ru-RU"/>
              </w:rPr>
              <w:t xml:space="preserve"> МР 2, 3.</w:t>
            </w:r>
            <w:r w:rsidRPr="0017258D">
              <w:rPr>
                <w:bCs/>
              </w:rPr>
              <w:t xml:space="preserve"> ЛР 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7449" w14:textId="77777777" w:rsidR="00865232" w:rsidRDefault="00865232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ить сообщение </w:t>
            </w:r>
          </w:p>
        </w:tc>
      </w:tr>
      <w:tr w:rsidR="00865232" w:rsidRPr="00847B73" w14:paraId="19A752A2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5790" w14:textId="77777777" w:rsidR="00865232" w:rsidRPr="00847B73" w:rsidRDefault="0086523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092" w14:textId="77777777" w:rsidR="00865232" w:rsidRPr="00847B73" w:rsidRDefault="00865232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 xml:space="preserve">Знаменитые природные заповедники России и мира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1942" w14:textId="77777777" w:rsidR="00865232" w:rsidRDefault="0086523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  <w:p w14:paraId="1949DB83" w14:textId="77777777" w:rsidR="00865232" w:rsidRPr="00847B73" w:rsidRDefault="0086523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DE99" w14:textId="77777777" w:rsidR="00865232" w:rsidRPr="00847B73" w:rsidRDefault="00865232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5B4B" w14:textId="77777777" w:rsidR="00865232" w:rsidRPr="00847B73" w:rsidRDefault="00865232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F935" w14:textId="77777777" w:rsidR="00865232" w:rsidRPr="00847B73" w:rsidRDefault="00865232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1921" w14:textId="77777777" w:rsidR="00865232" w:rsidRPr="00AB41DF" w:rsidRDefault="00865232" w:rsidP="00914824">
            <w:pPr>
              <w:jc w:val="both"/>
              <w:rPr>
                <w:rFonts w:eastAsia="Arial Unicode MS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EDA4" w14:textId="77777777" w:rsidR="00865232" w:rsidRPr="0017258D" w:rsidRDefault="00865232" w:rsidP="003B40BB">
            <w:pPr>
              <w:ind w:right="45"/>
              <w:rPr>
                <w:color w:val="000000"/>
              </w:rPr>
            </w:pPr>
            <w:r>
              <w:t xml:space="preserve">ПР 1 </w:t>
            </w:r>
            <w:r w:rsidRPr="0017258D">
              <w:rPr>
                <w:bCs/>
              </w:rPr>
              <w:t>ЛР 7 ЛР 2</w:t>
            </w:r>
            <w:r w:rsidRPr="0017258D">
              <w:t xml:space="preserve">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8092" w14:textId="77777777" w:rsidR="00865232" w:rsidRDefault="00865232" w:rsidP="003B40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.2.3), с.34</w:t>
            </w:r>
          </w:p>
        </w:tc>
      </w:tr>
      <w:tr w:rsidR="00134609" w:rsidRPr="00847B73" w14:paraId="19476163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26A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03E0" w14:textId="77777777" w:rsidR="00134609" w:rsidRPr="00847B73" w:rsidRDefault="00134609" w:rsidP="0091482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24-25 </w:t>
            </w:r>
            <w:r w:rsidRPr="00847B73">
              <w:rPr>
                <w:lang w:eastAsia="en-US"/>
              </w:rPr>
              <w:lastRenderedPageBreak/>
              <w:t>Знаменитые природные заповедники России и мир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7A46" w14:textId="77777777" w:rsidR="00134609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2</w:t>
            </w:r>
          </w:p>
          <w:p w14:paraId="7456975C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8CA6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8941" w14:textId="77777777" w:rsidR="00134609" w:rsidRPr="00847B73" w:rsidRDefault="00134609" w:rsidP="00914824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715B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BBA" w14:textId="77777777" w:rsidR="00134609" w:rsidRPr="00847B73" w:rsidRDefault="00134609" w:rsidP="00914824">
            <w:pPr>
              <w:jc w:val="both"/>
              <w:rPr>
                <w:rFonts w:eastAsia="Arial Unicode MS"/>
                <w:lang w:eastAsia="en-US"/>
              </w:rPr>
            </w:pPr>
            <w:r w:rsidRPr="00F02DBC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2F86" w14:textId="77777777" w:rsidR="00134609" w:rsidRPr="0017258D" w:rsidRDefault="00134609" w:rsidP="003B40BB">
            <w:pPr>
              <w:spacing w:line="276" w:lineRule="auto"/>
              <w:ind w:right="45"/>
            </w:pPr>
            <w:r>
              <w:t xml:space="preserve">ПР 1 </w:t>
            </w:r>
            <w:r w:rsidRPr="0017258D">
              <w:rPr>
                <w:bCs/>
              </w:rPr>
              <w:t xml:space="preserve">ЛР 7 </w:t>
            </w:r>
            <w:r w:rsidRPr="0017258D">
              <w:t xml:space="preserve"> ВЛР 6,</w:t>
            </w:r>
            <w:r w:rsidRPr="0017258D">
              <w:rPr>
                <w:bCs/>
                <w:lang w:eastAsia="ru-RU"/>
              </w:rPr>
              <w:t xml:space="preserve"> </w:t>
            </w:r>
            <w:r w:rsidRPr="0017258D">
              <w:rPr>
                <w:bCs/>
                <w:lang w:eastAsia="ru-RU"/>
              </w:rPr>
              <w:lastRenderedPageBreak/>
              <w:t>МР 2, 3.</w:t>
            </w:r>
          </w:p>
          <w:p w14:paraId="7CEEF261" w14:textId="77777777" w:rsidR="00134609" w:rsidRPr="0017258D" w:rsidRDefault="00134609" w:rsidP="003B40BB">
            <w:pPr>
              <w:ind w:right="45"/>
              <w:rPr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71C" w14:textId="77777777" w:rsidR="00134609" w:rsidRDefault="00134609" w:rsidP="003B40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зентация/соо</w:t>
            </w:r>
            <w:r>
              <w:rPr>
                <w:color w:val="000000"/>
              </w:rPr>
              <w:lastRenderedPageBreak/>
              <w:t>бщение/реферат</w:t>
            </w:r>
          </w:p>
        </w:tc>
      </w:tr>
      <w:tr w:rsidR="00134609" w:rsidRPr="00847B73" w14:paraId="3B6BEF50" w14:textId="77777777" w:rsidTr="00914824">
        <w:trPr>
          <w:trHeight w:val="357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E250" w14:textId="77777777" w:rsidR="00134609" w:rsidRPr="00816DA0" w:rsidRDefault="00134609" w:rsidP="00914824">
            <w:pPr>
              <w:jc w:val="center"/>
              <w:rPr>
                <w:color w:val="000000"/>
                <w:lang w:eastAsia="en-US"/>
              </w:rPr>
            </w:pPr>
            <w:r w:rsidRPr="00816DA0">
              <w:rPr>
                <w:b/>
                <w:lang w:eastAsia="en-US"/>
              </w:rPr>
              <w:t>Тема 16.  Современная молодежь</w:t>
            </w:r>
          </w:p>
        </w:tc>
        <w:tc>
          <w:tcPr>
            <w:tcW w:w="721" w:type="dxa"/>
          </w:tcPr>
          <w:p w14:paraId="7949FE9C" w14:textId="77777777" w:rsidR="00134609" w:rsidRPr="00847B73" w:rsidRDefault="00134609" w:rsidP="00914824">
            <w:pPr>
              <w:spacing w:after="200" w:line="276" w:lineRule="auto"/>
            </w:pPr>
          </w:p>
        </w:tc>
        <w:tc>
          <w:tcPr>
            <w:tcW w:w="721" w:type="dxa"/>
          </w:tcPr>
          <w:p w14:paraId="26B9A7ED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</w:tr>
      <w:tr w:rsidR="00134609" w:rsidRPr="00847B73" w14:paraId="5F37BCF0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9D17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4AB4" w14:textId="77777777" w:rsidR="00134609" w:rsidRPr="00847B73" w:rsidRDefault="00134609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>Увлечения и интересы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C2F2" w14:textId="77777777" w:rsidR="00134609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  <w:p w14:paraId="56407270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1932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32DC" w14:textId="77777777" w:rsidR="00134609" w:rsidRPr="00847B73" w:rsidRDefault="00134609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F565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EFF9" w14:textId="77777777" w:rsidR="00134609" w:rsidRPr="00AB41DF" w:rsidRDefault="00134609" w:rsidP="00914824">
            <w:pPr>
              <w:rPr>
                <w:rFonts w:eastAsia="Arial Unicode MS"/>
                <w:lang w:eastAsia="en-US"/>
              </w:rPr>
            </w:pPr>
            <w:r w:rsidRPr="00AB41DF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D37C" w14:textId="77777777" w:rsidR="00134609" w:rsidRPr="0017258D" w:rsidRDefault="00134609" w:rsidP="003B40BB">
            <w:pPr>
              <w:spacing w:line="276" w:lineRule="auto"/>
            </w:pPr>
            <w:r w:rsidRPr="0017258D">
              <w:t>ВЛР 6,</w:t>
            </w:r>
            <w:r w:rsidRPr="0017258D">
              <w:rPr>
                <w:bCs/>
                <w:lang w:eastAsia="ru-RU"/>
              </w:rPr>
              <w:t xml:space="preserve"> МР 2, 3.</w:t>
            </w:r>
          </w:p>
          <w:p w14:paraId="306B2672" w14:textId="77777777" w:rsidR="00134609" w:rsidRPr="0017258D" w:rsidRDefault="00134609" w:rsidP="003B40BB">
            <w:pPr>
              <w:rPr>
                <w:lang w:eastAsia="en-US"/>
              </w:rPr>
            </w:pPr>
            <w:r w:rsidRPr="0017258D">
              <w:t xml:space="preserve">ПР 1, 9  </w:t>
            </w:r>
            <w:r w:rsidRPr="0017258D">
              <w:rPr>
                <w:bCs/>
              </w:rPr>
              <w:t xml:space="preserve">ЛР </w:t>
            </w:r>
            <w:r>
              <w:rPr>
                <w:bCs/>
              </w:rPr>
              <w:t>4,</w:t>
            </w:r>
            <w:r w:rsidRPr="0017258D">
              <w:rPr>
                <w:bCs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BA8F" w14:textId="77777777" w:rsidR="00134609" w:rsidRDefault="00134609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134609" w:rsidRPr="00847B73" w14:paraId="3BA0406B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3DD8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E91" w14:textId="77777777" w:rsidR="00134609" w:rsidRPr="00847B73" w:rsidRDefault="00134609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>Связь с предыдущими поколениям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AE7B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7D9F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2DE6" w14:textId="77777777" w:rsidR="00134609" w:rsidRPr="00847B73" w:rsidRDefault="00134609" w:rsidP="009148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DB8C" w14:textId="77777777" w:rsidR="00134609" w:rsidRPr="00847B73" w:rsidRDefault="00134609" w:rsidP="009148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619A" w14:textId="77777777" w:rsidR="00134609" w:rsidRPr="00AB41DF" w:rsidRDefault="00134609" w:rsidP="00914824">
            <w:pPr>
              <w:jc w:val="both"/>
              <w:rPr>
                <w:rFonts w:eastAsia="Arial Unicode MS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1F52" w14:textId="77777777" w:rsidR="00134609" w:rsidRPr="0017258D" w:rsidRDefault="00134609" w:rsidP="003B40BB">
            <w:pPr>
              <w:rPr>
                <w:color w:val="000000"/>
              </w:rPr>
            </w:pPr>
            <w:r w:rsidRPr="0017258D">
              <w:t xml:space="preserve">ПР 1, 9  </w:t>
            </w:r>
            <w:r w:rsidRPr="0017258D">
              <w:rPr>
                <w:bCs/>
              </w:rPr>
              <w:t xml:space="preserve">ЛР </w:t>
            </w:r>
            <w:r>
              <w:rPr>
                <w:bCs/>
              </w:rPr>
              <w:t>4,</w:t>
            </w:r>
            <w:r w:rsidRPr="0017258D">
              <w:rPr>
                <w:bCs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667A" w14:textId="77777777" w:rsidR="00134609" w:rsidRDefault="00134609" w:rsidP="003B40BB">
            <w:pPr>
              <w:rPr>
                <w:b/>
                <w:color w:val="000000"/>
                <w:lang w:val="en-US"/>
              </w:rPr>
            </w:pPr>
            <w:r>
              <w:rPr>
                <w:color w:val="000000"/>
              </w:rPr>
              <w:t>у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, с.</w:t>
            </w:r>
            <w:r>
              <w:rPr>
                <w:color w:val="000000"/>
                <w:lang w:val="en-US"/>
              </w:rPr>
              <w:t>57</w:t>
            </w:r>
          </w:p>
        </w:tc>
      </w:tr>
      <w:tr w:rsidR="00134609" w:rsidRPr="00847B73" w14:paraId="08875200" w14:textId="77777777" w:rsidTr="00914824">
        <w:trPr>
          <w:gridAfter w:val="2"/>
          <w:wAfter w:w="1442" w:type="dxa"/>
          <w:trHeight w:val="1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2A82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6457" w14:textId="77777777" w:rsidR="00134609" w:rsidRPr="00847B73" w:rsidRDefault="00134609" w:rsidP="00914824">
            <w:pPr>
              <w:rPr>
                <w:lang w:eastAsia="en-US"/>
              </w:rPr>
            </w:pPr>
            <w:r>
              <w:rPr>
                <w:lang w:eastAsia="en-US"/>
              </w:rPr>
              <w:t>Школьное образ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3068" w14:textId="77777777" w:rsidR="00134609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</w:t>
            </w:r>
          </w:p>
          <w:p w14:paraId="5172AE3E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5DA9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EDC5" w14:textId="77777777" w:rsidR="00134609" w:rsidRPr="00847B73" w:rsidRDefault="00134609" w:rsidP="009148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5C14" w14:textId="77777777" w:rsidR="00134609" w:rsidRPr="00847B73" w:rsidRDefault="00134609" w:rsidP="009148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7056" w14:textId="77777777" w:rsidR="00134609" w:rsidRPr="00847B73" w:rsidRDefault="00134609" w:rsidP="00914824">
            <w:pPr>
              <w:jc w:val="both"/>
              <w:rPr>
                <w:rFonts w:eastAsia="Arial Unicode MS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83DD" w14:textId="77777777" w:rsidR="00134609" w:rsidRPr="0017258D" w:rsidRDefault="00134609" w:rsidP="003B40BB">
            <w:pPr>
              <w:spacing w:line="276" w:lineRule="auto"/>
            </w:pPr>
            <w:r w:rsidRPr="0017258D">
              <w:t xml:space="preserve">ПР 1, 9  </w:t>
            </w:r>
            <w:r w:rsidRPr="0017258D">
              <w:rPr>
                <w:bCs/>
              </w:rPr>
              <w:t>ЛР 8</w:t>
            </w:r>
            <w:r w:rsidRPr="0017258D">
              <w:t>ВЛР 6,</w:t>
            </w:r>
            <w:r w:rsidRPr="0017258D">
              <w:rPr>
                <w:bCs/>
                <w:lang w:eastAsia="ru-RU"/>
              </w:rPr>
              <w:t xml:space="preserve"> МР 2, 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6911" w14:textId="77777777" w:rsidR="00134609" w:rsidRDefault="00134609" w:rsidP="003B40BB">
            <w:pPr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</w:tr>
      <w:tr w:rsidR="00134609" w:rsidRPr="00847B73" w14:paraId="37F2A491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6C8B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EBB9" w14:textId="77777777" w:rsidR="00134609" w:rsidRPr="00847B73" w:rsidRDefault="00134609" w:rsidP="00914824">
            <w:pPr>
              <w:rPr>
                <w:b/>
                <w:lang w:eastAsia="en-US"/>
              </w:rPr>
            </w:pPr>
            <w:r w:rsidRPr="00847B73">
              <w:rPr>
                <w:b/>
                <w:lang w:eastAsia="en-US"/>
              </w:rPr>
              <w:t>Практи</w:t>
            </w:r>
            <w:r>
              <w:rPr>
                <w:b/>
                <w:lang w:eastAsia="en-US"/>
              </w:rPr>
              <w:t>ческая работа № 26</w:t>
            </w:r>
          </w:p>
          <w:p w14:paraId="5D98E47C" w14:textId="77777777" w:rsidR="00134609" w:rsidRPr="00847B73" w:rsidRDefault="00134609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>Образовательные поезд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3F70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9617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A122" w14:textId="77777777" w:rsidR="00134609" w:rsidRPr="00847B73" w:rsidRDefault="00134609" w:rsidP="0091482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8B5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8C0D" w14:textId="77777777" w:rsidR="00134609" w:rsidRPr="00F02DBC" w:rsidRDefault="00134609" w:rsidP="00914824">
            <w:pPr>
              <w:rPr>
                <w:color w:val="000000"/>
                <w:lang w:eastAsia="en-US"/>
              </w:rPr>
            </w:pPr>
            <w:r w:rsidRPr="00F02DBC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8F76" w14:textId="77777777" w:rsidR="00134609" w:rsidRPr="0017258D" w:rsidRDefault="00134609" w:rsidP="003B40BB">
            <w:pPr>
              <w:spacing w:line="276" w:lineRule="auto"/>
            </w:pPr>
            <w:r w:rsidRPr="0017258D">
              <w:t xml:space="preserve">ПР 1, 9  </w:t>
            </w:r>
            <w:r w:rsidRPr="0017258D">
              <w:rPr>
                <w:bCs/>
              </w:rPr>
              <w:t xml:space="preserve">ЛР </w:t>
            </w:r>
            <w:r>
              <w:rPr>
                <w:bCs/>
              </w:rPr>
              <w:t>4,</w:t>
            </w:r>
            <w:r w:rsidRPr="0017258D">
              <w:t>ВЛР 6,</w:t>
            </w:r>
            <w:r w:rsidRPr="0017258D">
              <w:rPr>
                <w:bCs/>
                <w:lang w:eastAsia="ru-RU"/>
              </w:rPr>
              <w:t xml:space="preserve"> МР 2, 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7950" w14:textId="77777777" w:rsidR="00134609" w:rsidRDefault="00134609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кст на пересказ</w:t>
            </w:r>
          </w:p>
        </w:tc>
      </w:tr>
      <w:tr w:rsidR="00134609" w:rsidRPr="00847B73" w14:paraId="7E1D0A90" w14:textId="77777777" w:rsidTr="006B0F04">
        <w:trPr>
          <w:trHeight w:val="359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127C" w14:textId="77777777" w:rsidR="00134609" w:rsidRPr="00847B73" w:rsidRDefault="00134609" w:rsidP="00914824">
            <w:pPr>
              <w:jc w:val="center"/>
              <w:rPr>
                <w:b/>
                <w:color w:val="000000"/>
                <w:lang w:eastAsia="en-US"/>
              </w:rPr>
            </w:pPr>
            <w:r w:rsidRPr="00847B73">
              <w:rPr>
                <w:b/>
                <w:color w:val="000000"/>
                <w:lang w:eastAsia="en-US"/>
              </w:rPr>
              <w:t xml:space="preserve"> Тема 17.  Профессии</w:t>
            </w:r>
          </w:p>
        </w:tc>
        <w:tc>
          <w:tcPr>
            <w:tcW w:w="721" w:type="dxa"/>
          </w:tcPr>
          <w:p w14:paraId="01F207A7" w14:textId="77777777" w:rsidR="00134609" w:rsidRPr="00847B73" w:rsidRDefault="00134609" w:rsidP="00914824">
            <w:pPr>
              <w:spacing w:after="200" w:line="276" w:lineRule="auto"/>
            </w:pPr>
          </w:p>
        </w:tc>
        <w:tc>
          <w:tcPr>
            <w:tcW w:w="721" w:type="dxa"/>
          </w:tcPr>
          <w:p w14:paraId="3D1C34A9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</w:t>
            </w:r>
          </w:p>
        </w:tc>
      </w:tr>
      <w:tr w:rsidR="00134609" w:rsidRPr="00847B73" w14:paraId="2D4794DA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3EFB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0904" w14:textId="77777777" w:rsidR="00134609" w:rsidRPr="00847B73" w:rsidRDefault="00134609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>Современные професс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8C29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D317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FD29" w14:textId="77777777" w:rsidR="00134609" w:rsidRPr="00847B73" w:rsidRDefault="00134609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E5A2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6C96" w14:textId="77777777" w:rsidR="00134609" w:rsidRPr="00AB41DF" w:rsidRDefault="00134609" w:rsidP="00914824">
            <w:pPr>
              <w:jc w:val="both"/>
              <w:rPr>
                <w:rFonts w:eastAsia="Arial Unicode MS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B68C" w14:textId="77777777" w:rsidR="00134609" w:rsidRPr="0017258D" w:rsidRDefault="00134609" w:rsidP="003B40BB">
            <w:pPr>
              <w:rPr>
                <w:color w:val="000000"/>
              </w:rPr>
            </w:pPr>
            <w:r w:rsidRPr="0017258D">
              <w:rPr>
                <w:bCs/>
                <w:lang w:eastAsia="ru-RU"/>
              </w:rPr>
              <w:t>МР 2,3.</w:t>
            </w:r>
            <w:r w:rsidRPr="0017258D">
              <w:rPr>
                <w:bCs/>
              </w:rPr>
              <w:t xml:space="preserve"> ЛР </w:t>
            </w:r>
            <w:r>
              <w:rPr>
                <w:bCs/>
              </w:rPr>
              <w:t>1.</w:t>
            </w:r>
            <w:r w:rsidRPr="0017258D">
              <w:rPr>
                <w:bCs/>
              </w:rPr>
              <w:t>2</w:t>
            </w:r>
            <w:r w:rsidRPr="00172F46">
              <w:rPr>
                <w:b/>
              </w:rPr>
              <w:t xml:space="preserve"> </w:t>
            </w:r>
            <w:r w:rsidRPr="0017258D">
              <w:t>ПР 1,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DC98" w14:textId="77777777" w:rsidR="00134609" w:rsidRDefault="00134609" w:rsidP="003B40BB">
            <w:pPr>
              <w:rPr>
                <w:color w:val="000000"/>
              </w:rPr>
            </w:pPr>
            <w:r>
              <w:rPr>
                <w:bCs/>
              </w:rPr>
              <w:t>у.7,</w:t>
            </w:r>
            <w:r>
              <w:rPr>
                <w:color w:val="000000"/>
              </w:rPr>
              <w:t>с.239 выучить лексику</w:t>
            </w:r>
          </w:p>
        </w:tc>
      </w:tr>
      <w:tr w:rsidR="00134609" w:rsidRPr="00847B73" w14:paraId="7DEAE454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3CAC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6549" w14:textId="77777777" w:rsidR="00134609" w:rsidRPr="00847B73" w:rsidRDefault="00134609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>Планы на будущее, проблемы выбора професс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49FA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FF52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E3C" w14:textId="77777777" w:rsidR="00134609" w:rsidRPr="00847B73" w:rsidRDefault="00134609" w:rsidP="0091482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EA4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0AAF" w14:textId="77777777" w:rsidR="00134609" w:rsidRPr="00847B73" w:rsidRDefault="00134609" w:rsidP="00914824">
            <w:pPr>
              <w:jc w:val="both"/>
              <w:rPr>
                <w:rFonts w:eastAsia="Arial Unicode MS"/>
                <w:lang w:eastAsia="en-US"/>
              </w:rPr>
            </w:pPr>
            <w:r w:rsidRPr="00847B73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8DDB" w14:textId="77777777" w:rsidR="00134609" w:rsidRPr="0017258D" w:rsidRDefault="00134609" w:rsidP="003B40BB">
            <w:pPr>
              <w:pStyle w:val="2-1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25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Р 2,3.</w:t>
            </w:r>
            <w:r w:rsidRPr="0017258D">
              <w:rPr>
                <w:rFonts w:ascii="Times New Roman" w:hAnsi="Times New Roman"/>
                <w:bCs/>
                <w:sz w:val="24"/>
                <w:szCs w:val="24"/>
              </w:rPr>
              <w:t xml:space="preserve"> Л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Pr="0017258D">
              <w:rPr>
                <w:rFonts w:ascii="Times New Roman" w:hAnsi="Times New Roman"/>
                <w:bCs/>
                <w:sz w:val="24"/>
                <w:szCs w:val="24"/>
              </w:rPr>
              <w:t xml:space="preserve">2, </w:t>
            </w:r>
            <w:r w:rsidRPr="0017258D">
              <w:rPr>
                <w:rFonts w:ascii="Times New Roman" w:hAnsi="Times New Roman"/>
                <w:sz w:val="24"/>
                <w:szCs w:val="24"/>
              </w:rPr>
              <w:t>ПР 1,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976" w14:textId="77777777" w:rsidR="00134609" w:rsidRDefault="00134609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монолог</w:t>
            </w:r>
          </w:p>
        </w:tc>
      </w:tr>
      <w:tr w:rsidR="00134609" w:rsidRPr="00847B73" w14:paraId="281AD45D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67DF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AB82" w14:textId="77777777" w:rsidR="00134609" w:rsidRDefault="00134609" w:rsidP="00914824">
            <w:pPr>
              <w:rPr>
                <w:b/>
                <w:lang w:eastAsia="en-US"/>
              </w:rPr>
            </w:pPr>
            <w:r w:rsidRPr="00847B73">
              <w:rPr>
                <w:b/>
                <w:lang w:eastAsia="en-US"/>
              </w:rPr>
              <w:t xml:space="preserve">Практическая работа № </w:t>
            </w:r>
            <w:r>
              <w:rPr>
                <w:b/>
                <w:lang w:eastAsia="en-US"/>
              </w:rPr>
              <w:t>27</w:t>
            </w:r>
          </w:p>
          <w:p w14:paraId="11BF575F" w14:textId="77777777" w:rsidR="00134609" w:rsidRPr="00847B73" w:rsidRDefault="00134609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 xml:space="preserve">Образование и профессии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9360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CF1A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CA6C" w14:textId="77777777" w:rsidR="00134609" w:rsidRPr="00847B73" w:rsidRDefault="00134609" w:rsidP="0091482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70FE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9F5C" w14:textId="77777777" w:rsidR="00134609" w:rsidRPr="00AB41DF" w:rsidRDefault="00134609" w:rsidP="00914824">
            <w:pPr>
              <w:rPr>
                <w:color w:val="000000"/>
                <w:lang w:eastAsia="en-US"/>
              </w:rPr>
            </w:pPr>
            <w:r w:rsidRPr="00AB41D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5328" w14:textId="77777777" w:rsidR="00134609" w:rsidRPr="0017258D" w:rsidRDefault="00134609" w:rsidP="003B40BB">
            <w:pPr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>МР 2,3.</w:t>
            </w:r>
            <w:r w:rsidRPr="00172F46">
              <w:rPr>
                <w:b/>
              </w:rPr>
              <w:t xml:space="preserve"> </w:t>
            </w:r>
            <w:r w:rsidRPr="0017258D">
              <w:t>ПР 1,</w:t>
            </w:r>
            <w:r w:rsidRPr="0017258D">
              <w:rPr>
                <w:bCs/>
              </w:rPr>
              <w:t xml:space="preserve"> ЛР </w:t>
            </w:r>
            <w:r>
              <w:rPr>
                <w:bCs/>
              </w:rPr>
              <w:t>1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EAFD" w14:textId="77777777" w:rsidR="00134609" w:rsidRDefault="00134609" w:rsidP="003B40BB">
            <w:pPr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Работа с текстом</w:t>
            </w:r>
          </w:p>
        </w:tc>
      </w:tr>
      <w:tr w:rsidR="00134609" w:rsidRPr="00847B73" w14:paraId="60BB394D" w14:textId="77777777" w:rsidTr="00914824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AF34" w14:textId="77777777" w:rsidR="00134609" w:rsidRPr="00847B73" w:rsidRDefault="00134609" w:rsidP="00914824">
            <w:pPr>
              <w:jc w:val="center"/>
              <w:rPr>
                <w:b/>
                <w:lang w:eastAsia="en-US"/>
              </w:rPr>
            </w:pPr>
            <w:r w:rsidRPr="00847B73">
              <w:rPr>
                <w:b/>
                <w:lang w:eastAsia="en-US"/>
              </w:rPr>
              <w:t>Тема 18</w:t>
            </w:r>
            <w:r>
              <w:rPr>
                <w:b/>
                <w:lang w:eastAsia="en-US"/>
              </w:rPr>
              <w:t>.</w:t>
            </w:r>
            <w:r w:rsidRPr="00847B73">
              <w:rPr>
                <w:b/>
                <w:lang w:eastAsia="en-US"/>
              </w:rPr>
              <w:t xml:space="preserve">  Страны изучаемого языка</w:t>
            </w:r>
          </w:p>
        </w:tc>
      </w:tr>
      <w:tr w:rsidR="00134609" w:rsidRPr="00847B73" w14:paraId="3A91F4AA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2FE5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0D67" w14:textId="77777777" w:rsidR="00134609" w:rsidRPr="00847B73" w:rsidRDefault="00134609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>Географическое положение, климат, население, крупные города, достопримечательности</w:t>
            </w:r>
            <w:r>
              <w:rPr>
                <w:lang w:eastAsia="en-US"/>
              </w:rPr>
              <w:t xml:space="preserve"> Великобритан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FE82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B61D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5E29" w14:textId="77777777" w:rsidR="00134609" w:rsidRPr="00847B73" w:rsidRDefault="00134609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2CC0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A422" w14:textId="77777777" w:rsidR="00134609" w:rsidRPr="00AB41DF" w:rsidRDefault="00134609" w:rsidP="00914824">
            <w:pPr>
              <w:rPr>
                <w:color w:val="000000"/>
                <w:lang w:eastAsia="en-US"/>
              </w:rPr>
            </w:pPr>
            <w:r w:rsidRPr="00AB41DF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72C9" w14:textId="77777777" w:rsidR="00134609" w:rsidRPr="0017258D" w:rsidRDefault="00134609" w:rsidP="003B40BB">
            <w:pPr>
              <w:rPr>
                <w:color w:val="000000"/>
                <w:lang w:eastAsia="en-US"/>
              </w:rPr>
            </w:pPr>
            <w:r w:rsidRPr="0017258D">
              <w:t>ВЛР 5,6, 7 ПР 1, 6</w:t>
            </w:r>
            <w:r w:rsidRPr="0017258D">
              <w:rPr>
                <w:bCs/>
                <w:lang w:eastAsia="ru-RU"/>
              </w:rPr>
              <w:t xml:space="preserve"> МР 2, 3.</w:t>
            </w:r>
            <w:r w:rsidRPr="0017258D">
              <w:rPr>
                <w:bCs/>
              </w:rPr>
              <w:t xml:space="preserve"> ЛР 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58F8" w14:textId="77777777" w:rsidR="00134609" w:rsidRDefault="00134609" w:rsidP="003B40BB">
            <w:pPr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Презентация </w:t>
            </w:r>
          </w:p>
        </w:tc>
      </w:tr>
      <w:tr w:rsidR="00134609" w:rsidRPr="00847B73" w14:paraId="042F836D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FE0B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AF21" w14:textId="77777777" w:rsidR="00134609" w:rsidRPr="00847B73" w:rsidRDefault="00134609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>Путешествие за рубежом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7B9A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8B1B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B36" w14:textId="77777777" w:rsidR="00134609" w:rsidRPr="00847B73" w:rsidRDefault="00134609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D7F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63AD" w14:textId="77777777" w:rsidR="00134609" w:rsidRPr="00AB41DF" w:rsidRDefault="00134609" w:rsidP="00914824">
            <w:pPr>
              <w:rPr>
                <w:color w:val="000000"/>
                <w:lang w:eastAsia="en-US"/>
              </w:rPr>
            </w:pPr>
            <w:r w:rsidRPr="00AB41DF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A2B6" w14:textId="77777777" w:rsidR="00134609" w:rsidRPr="0017258D" w:rsidRDefault="00134609" w:rsidP="003B40B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17258D">
              <w:t>ВЛР 5,6, 7 ПР 1, 6</w:t>
            </w:r>
            <w:r w:rsidRPr="0017258D">
              <w:rPr>
                <w:bCs/>
                <w:lang w:eastAsia="ru-RU"/>
              </w:rPr>
              <w:t xml:space="preserve"> МР 2, 3.</w:t>
            </w:r>
            <w:r w:rsidRPr="0017258D">
              <w:rPr>
                <w:bCs/>
              </w:rPr>
              <w:t xml:space="preserve"> ЛР 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092B" w14:textId="77777777" w:rsidR="00134609" w:rsidRDefault="00134609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134609" w:rsidRPr="00847B73" w14:paraId="7DD55112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A70B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E8C" w14:textId="77777777" w:rsidR="00134609" w:rsidRPr="00847B73" w:rsidRDefault="00134609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>Географическое положение, климат, население, крупны</w:t>
            </w:r>
            <w:r>
              <w:rPr>
                <w:lang w:eastAsia="en-US"/>
              </w:rPr>
              <w:t>е города, достопримечательности Росс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BA9F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56D5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09B" w14:textId="77777777" w:rsidR="00134609" w:rsidRPr="00847B73" w:rsidRDefault="00134609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8C4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525B" w14:textId="77777777" w:rsidR="00134609" w:rsidRPr="00AB41DF" w:rsidRDefault="00134609" w:rsidP="00914824">
            <w:pPr>
              <w:rPr>
                <w:color w:val="000000"/>
                <w:lang w:eastAsia="en-US"/>
              </w:rPr>
            </w:pPr>
            <w:r w:rsidRPr="00AB41DF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4E04" w14:textId="77777777" w:rsidR="00134609" w:rsidRPr="0017258D" w:rsidRDefault="00134609" w:rsidP="003B40BB">
            <w:pPr>
              <w:rPr>
                <w:lang w:eastAsia="en-US"/>
              </w:rPr>
            </w:pPr>
            <w:r w:rsidRPr="0017258D">
              <w:t>ВЛР 5,6, 7 ПР 1, 6</w:t>
            </w:r>
            <w:r w:rsidRPr="0017258D">
              <w:rPr>
                <w:bCs/>
                <w:lang w:eastAsia="ru-RU"/>
              </w:rPr>
              <w:t xml:space="preserve"> МР 2, 3.</w:t>
            </w:r>
            <w:r w:rsidRPr="0017258D">
              <w:rPr>
                <w:bCs/>
              </w:rPr>
              <w:t xml:space="preserve"> ЛР 1-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CAF0" w14:textId="77777777" w:rsidR="00134609" w:rsidRDefault="00134609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ить сообщение </w:t>
            </w:r>
          </w:p>
        </w:tc>
      </w:tr>
      <w:tr w:rsidR="00134609" w:rsidRPr="00847B73" w14:paraId="78E12AA7" w14:textId="77777777" w:rsidTr="006B0F04">
        <w:trPr>
          <w:gridAfter w:val="2"/>
          <w:wAfter w:w="1442" w:type="dxa"/>
          <w:trHeight w:val="5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115A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A699" w14:textId="77777777" w:rsidR="00134609" w:rsidRPr="00847B73" w:rsidRDefault="00134609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 xml:space="preserve">Путешествие по своей стран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33FD" w14:textId="77777777" w:rsidR="00134609" w:rsidRPr="004D1DBD" w:rsidRDefault="00134609" w:rsidP="009148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6D36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DEF" w14:textId="77777777" w:rsidR="00134609" w:rsidRPr="00847B73" w:rsidRDefault="00134609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37B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8E5C" w14:textId="77777777" w:rsidR="00134609" w:rsidRPr="00AB41DF" w:rsidRDefault="00134609" w:rsidP="00914824">
            <w:pPr>
              <w:rPr>
                <w:color w:val="000000"/>
                <w:lang w:eastAsia="en-US"/>
              </w:rPr>
            </w:pPr>
            <w:r w:rsidRPr="00AB41DF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66F7" w14:textId="77777777" w:rsidR="00134609" w:rsidRPr="0017258D" w:rsidRDefault="00134609" w:rsidP="003B40BB">
            <w:pPr>
              <w:rPr>
                <w:lang w:eastAsia="en-US"/>
              </w:rPr>
            </w:pPr>
            <w:r w:rsidRPr="0017258D">
              <w:t>ВЛР 5,6, 7 ПР 1, 6</w:t>
            </w:r>
            <w:r w:rsidRPr="0017258D">
              <w:rPr>
                <w:bCs/>
                <w:lang w:eastAsia="ru-RU"/>
              </w:rPr>
              <w:t xml:space="preserve"> МР 2, 3.</w:t>
            </w:r>
            <w:r w:rsidRPr="0017258D">
              <w:rPr>
                <w:bCs/>
              </w:rPr>
              <w:t xml:space="preserve"> ЛР 1-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0232" w14:textId="77777777" w:rsidR="00134609" w:rsidRDefault="00134609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ить сообщение </w:t>
            </w:r>
          </w:p>
        </w:tc>
      </w:tr>
      <w:tr w:rsidR="00134609" w:rsidRPr="00847B73" w14:paraId="0D576C76" w14:textId="77777777" w:rsidTr="00914824">
        <w:trPr>
          <w:gridAfter w:val="2"/>
          <w:wAfter w:w="1442" w:type="dxa"/>
          <w:trHeight w:val="8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377C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82C4" w14:textId="77777777" w:rsidR="00134609" w:rsidRPr="00847B73" w:rsidRDefault="00134609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 xml:space="preserve">Праздники и знаменательные даты в России и странах изучаемого языка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5047" w14:textId="77777777" w:rsidR="00134609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</w:t>
            </w:r>
          </w:p>
          <w:p w14:paraId="29F07AAD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123F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B4BB" w14:textId="77777777" w:rsidR="00134609" w:rsidRPr="00847B73" w:rsidRDefault="00134609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4C77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4599" w14:textId="77777777" w:rsidR="00134609" w:rsidRPr="00AB41DF" w:rsidRDefault="00134609" w:rsidP="00914824">
            <w:pPr>
              <w:rPr>
                <w:color w:val="000000"/>
                <w:lang w:eastAsia="en-US"/>
              </w:rPr>
            </w:pPr>
            <w:r w:rsidRPr="00AB41DF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ECA7" w14:textId="77777777" w:rsidR="00134609" w:rsidRPr="0017258D" w:rsidRDefault="00134609" w:rsidP="003B40BB">
            <w:pPr>
              <w:ind w:right="45"/>
            </w:pPr>
            <w:r w:rsidRPr="0017258D">
              <w:t>ВЛР 5,6, 7,</w:t>
            </w:r>
          </w:p>
          <w:p w14:paraId="410C95FD" w14:textId="77777777" w:rsidR="00134609" w:rsidRPr="0017258D" w:rsidRDefault="00134609" w:rsidP="003B40BB">
            <w:pPr>
              <w:ind w:right="45"/>
            </w:pPr>
            <w:r w:rsidRPr="0017258D">
              <w:t>ПР 1, 6</w:t>
            </w:r>
            <w:r w:rsidRPr="0017258D">
              <w:rPr>
                <w:bCs/>
                <w:lang w:eastAsia="ru-RU"/>
              </w:rPr>
              <w:t xml:space="preserve"> МР 2, 3.</w:t>
            </w:r>
            <w:r w:rsidRPr="0017258D">
              <w:rPr>
                <w:bCs/>
              </w:rPr>
              <w:t xml:space="preserve"> ЛР 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E427" w14:textId="77777777" w:rsidR="00134609" w:rsidRDefault="00134609" w:rsidP="003B40BB">
            <w:pPr>
              <w:rPr>
                <w:color w:val="000000"/>
              </w:rPr>
            </w:pPr>
            <w:r>
              <w:rPr>
                <w:color w:val="000000"/>
              </w:rPr>
              <w:t>у.3, с.126</w:t>
            </w:r>
          </w:p>
        </w:tc>
      </w:tr>
      <w:tr w:rsidR="00134609" w:rsidRPr="00847B73" w14:paraId="31879890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987F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31BB" w14:textId="77777777" w:rsidR="00134609" w:rsidRPr="00847B73" w:rsidRDefault="00134609" w:rsidP="0091482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28 </w:t>
            </w:r>
            <w:r>
              <w:rPr>
                <w:lang w:eastAsia="en-US"/>
              </w:rPr>
              <w:t>Путешествие</w:t>
            </w:r>
            <w:r w:rsidRPr="00847B73">
              <w:rPr>
                <w:lang w:eastAsia="en-US"/>
              </w:rPr>
              <w:t xml:space="preserve"> за рубежом.   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9480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A380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5DC3" w14:textId="77777777" w:rsidR="00134609" w:rsidRPr="00847B73" w:rsidRDefault="00134609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C9C5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72CB" w14:textId="77777777" w:rsidR="00134609" w:rsidRPr="00AB41DF" w:rsidRDefault="00134609" w:rsidP="00914824">
            <w:pPr>
              <w:rPr>
                <w:rFonts w:eastAsia="Arial Unicode MS"/>
                <w:lang w:eastAsia="en-US"/>
              </w:rPr>
            </w:pPr>
            <w:r w:rsidRPr="00F02DBC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A2A0" w14:textId="77777777" w:rsidR="00134609" w:rsidRPr="0017258D" w:rsidRDefault="00134609" w:rsidP="003B40B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17258D">
              <w:t>ВЛР 5,6, 7 ПР 1, 6</w:t>
            </w:r>
            <w:r w:rsidRPr="0017258D">
              <w:rPr>
                <w:bCs/>
                <w:lang w:eastAsia="ru-RU"/>
              </w:rPr>
              <w:t xml:space="preserve"> МР 2, 3.</w:t>
            </w:r>
            <w:r w:rsidRPr="0017258D">
              <w:rPr>
                <w:bCs/>
              </w:rPr>
              <w:t xml:space="preserve"> ЛР 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958A" w14:textId="77777777" w:rsidR="00134609" w:rsidRDefault="00134609" w:rsidP="003B4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134609" w:rsidRPr="00847B73" w14:paraId="6D19333F" w14:textId="77777777" w:rsidTr="00D94F8A">
        <w:trPr>
          <w:trHeight w:val="389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A674" w14:textId="77777777" w:rsidR="00134609" w:rsidRPr="00847B73" w:rsidRDefault="00134609" w:rsidP="00914824">
            <w:pPr>
              <w:jc w:val="center"/>
              <w:rPr>
                <w:lang w:eastAsia="en-US"/>
              </w:rPr>
            </w:pPr>
            <w:r w:rsidRPr="00847B73">
              <w:rPr>
                <w:b/>
                <w:lang w:eastAsia="en-US"/>
              </w:rPr>
              <w:t>Тема 19.  Иностранные языки</w:t>
            </w:r>
          </w:p>
        </w:tc>
        <w:tc>
          <w:tcPr>
            <w:tcW w:w="721" w:type="dxa"/>
          </w:tcPr>
          <w:p w14:paraId="79A27752" w14:textId="77777777" w:rsidR="00134609" w:rsidRPr="00847B73" w:rsidRDefault="00134609" w:rsidP="00914824">
            <w:pPr>
              <w:spacing w:after="200" w:line="276" w:lineRule="auto"/>
            </w:pPr>
          </w:p>
        </w:tc>
        <w:tc>
          <w:tcPr>
            <w:tcW w:w="721" w:type="dxa"/>
          </w:tcPr>
          <w:p w14:paraId="68C8740E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</w:t>
            </w:r>
          </w:p>
        </w:tc>
      </w:tr>
      <w:tr w:rsidR="00134609" w:rsidRPr="00847B73" w14:paraId="1BD8E2A4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E2E2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E0A1" w14:textId="77777777" w:rsidR="00134609" w:rsidRPr="00847B73" w:rsidRDefault="00134609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>Выдающиеся деятели культуры и науки стран изучаемого язык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42F2" w14:textId="77777777" w:rsidR="00134609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</w:p>
          <w:p w14:paraId="1FAA428A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6F17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FB8" w14:textId="77777777" w:rsidR="00134609" w:rsidRPr="00847B73" w:rsidRDefault="00134609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31EF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5A5E" w14:textId="77777777" w:rsidR="00134609" w:rsidRPr="00982AFB" w:rsidRDefault="00134609" w:rsidP="00914824">
            <w:pPr>
              <w:rPr>
                <w:b/>
                <w:color w:val="000000"/>
                <w:lang w:eastAsia="en-US"/>
              </w:rPr>
            </w:pPr>
            <w:r w:rsidRPr="00982AFB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98FF" w14:textId="77777777" w:rsidR="00134609" w:rsidRPr="0017258D" w:rsidRDefault="00134609" w:rsidP="003B40BB">
            <w:pPr>
              <w:ind w:right="45"/>
              <w:rPr>
                <w:color w:val="000000"/>
              </w:rPr>
            </w:pPr>
            <w:r w:rsidRPr="0017258D">
              <w:t>ПР 1, 6</w:t>
            </w:r>
            <w:r w:rsidRPr="0017258D">
              <w:rPr>
                <w:bCs/>
              </w:rPr>
              <w:t xml:space="preserve"> ЛР 2</w:t>
            </w:r>
            <w:r>
              <w:rPr>
                <w:bCs/>
              </w:rPr>
              <w:t>,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481A" w14:textId="77777777" w:rsidR="00134609" w:rsidRDefault="00134609" w:rsidP="003B40BB">
            <w:pPr>
              <w:rPr>
                <w:color w:val="000000"/>
              </w:rPr>
            </w:pPr>
            <w:r>
              <w:rPr>
                <w:color w:val="000000"/>
              </w:rPr>
              <w:t>у.3, с.97</w:t>
            </w:r>
          </w:p>
        </w:tc>
      </w:tr>
      <w:tr w:rsidR="00134609" w:rsidRPr="00847B73" w14:paraId="149FE3C1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7535" w14:textId="77777777" w:rsidR="00134609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64F9" w14:textId="77777777" w:rsidR="00134609" w:rsidRPr="00847B73" w:rsidRDefault="00134609" w:rsidP="009148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 № 29-30</w:t>
            </w:r>
            <w:r w:rsidRPr="00847B73">
              <w:rPr>
                <w:lang w:eastAsia="en-US"/>
              </w:rPr>
              <w:t xml:space="preserve"> Выдающиеся деятели культуры и науки России и стран изучаемого язык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5B75" w14:textId="77777777" w:rsidR="00134609" w:rsidRDefault="00134609" w:rsidP="009148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  <w:p w14:paraId="6C23576A" w14:textId="77777777" w:rsidR="00134609" w:rsidRPr="004D1DBD" w:rsidRDefault="00134609" w:rsidP="009148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7B64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4CD" w14:textId="77777777" w:rsidR="00134609" w:rsidRPr="00847B73" w:rsidRDefault="00134609" w:rsidP="009148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C2A" w14:textId="77777777" w:rsidR="00134609" w:rsidRPr="00847B73" w:rsidRDefault="00134609" w:rsidP="009148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29DE" w14:textId="77777777" w:rsidR="00134609" w:rsidRPr="00AB41DF" w:rsidRDefault="00134609" w:rsidP="00914824">
            <w:pPr>
              <w:rPr>
                <w:color w:val="000000"/>
                <w:lang w:eastAsia="en-US"/>
              </w:rPr>
            </w:pPr>
            <w:r w:rsidRPr="00AB41D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15D9" w14:textId="77777777" w:rsidR="00134609" w:rsidRPr="0017258D" w:rsidRDefault="00134609" w:rsidP="003B40BB">
            <w:pPr>
              <w:ind w:right="45"/>
            </w:pPr>
            <w:r w:rsidRPr="0017258D">
              <w:t>ПР 1, 6</w:t>
            </w:r>
            <w:r w:rsidRPr="0017258D">
              <w:rPr>
                <w:bCs/>
              </w:rPr>
              <w:t xml:space="preserve"> ЛР 2</w:t>
            </w:r>
            <w:r>
              <w:rPr>
                <w:bCs/>
              </w:rPr>
              <w:t>, 3</w:t>
            </w:r>
          </w:p>
          <w:p w14:paraId="300CE466" w14:textId="77777777" w:rsidR="00134609" w:rsidRPr="0017258D" w:rsidRDefault="00134609" w:rsidP="003B40BB">
            <w:pPr>
              <w:ind w:right="45"/>
              <w:rPr>
                <w:color w:val="000000"/>
              </w:rPr>
            </w:pPr>
            <w:r w:rsidRPr="0017258D">
              <w:rPr>
                <w:bCs/>
              </w:rPr>
              <w:t>ВЛР 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EA3A" w14:textId="77777777" w:rsidR="00134609" w:rsidRDefault="00134609" w:rsidP="003B40BB">
            <w:pPr>
              <w:rPr>
                <w:color w:val="000000"/>
              </w:rPr>
            </w:pPr>
            <w:r>
              <w:rPr>
                <w:color w:val="000000"/>
              </w:rPr>
              <w:t>у.4, с.151</w:t>
            </w:r>
          </w:p>
          <w:p w14:paraId="7A00B6B7" w14:textId="77777777" w:rsidR="00134609" w:rsidRDefault="00134609" w:rsidP="003B40BB">
            <w:pPr>
              <w:rPr>
                <w:color w:val="000000"/>
              </w:rPr>
            </w:pPr>
          </w:p>
          <w:p w14:paraId="086E903B" w14:textId="77777777" w:rsidR="00134609" w:rsidRDefault="00134609" w:rsidP="003B40BB">
            <w:pPr>
              <w:rPr>
                <w:color w:val="000000"/>
              </w:rPr>
            </w:pPr>
            <w:r>
              <w:rPr>
                <w:color w:val="000000"/>
              </w:rPr>
              <w:t>у.4, с.77</w:t>
            </w:r>
          </w:p>
        </w:tc>
      </w:tr>
      <w:tr w:rsidR="00134609" w:rsidRPr="00847B73" w14:paraId="77C43086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1F0E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1EA" w14:textId="77777777" w:rsidR="00134609" w:rsidRPr="00847B73" w:rsidRDefault="00134609" w:rsidP="00914824">
            <w:pPr>
              <w:rPr>
                <w:b/>
                <w:lang w:eastAsia="en-US"/>
              </w:rPr>
            </w:pPr>
            <w:r w:rsidRPr="00847B73">
              <w:rPr>
                <w:lang w:eastAsia="en-US"/>
              </w:rPr>
              <w:t>Иностранные языки в профессиональной деятельности и для повседневного общ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8213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0B75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1C0" w14:textId="77777777" w:rsidR="00134609" w:rsidRPr="00847B73" w:rsidRDefault="00134609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B2C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0835" w14:textId="77777777" w:rsidR="00134609" w:rsidRPr="00AB41DF" w:rsidRDefault="00134609" w:rsidP="00914824">
            <w:pPr>
              <w:rPr>
                <w:color w:val="000000"/>
                <w:lang w:eastAsia="en-US"/>
              </w:rPr>
            </w:pPr>
            <w:r w:rsidRPr="00982AFB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AF32" w14:textId="77777777" w:rsidR="00134609" w:rsidRPr="0017258D" w:rsidRDefault="00134609" w:rsidP="003B40BB">
            <w:pPr>
              <w:ind w:right="45"/>
              <w:rPr>
                <w:bCs/>
              </w:rPr>
            </w:pPr>
            <w:r w:rsidRPr="0017258D">
              <w:t>ПР 1, 6</w:t>
            </w:r>
            <w:r>
              <w:t>,9</w:t>
            </w:r>
            <w:r>
              <w:rPr>
                <w:bCs/>
              </w:rPr>
              <w:t xml:space="preserve"> ЛР 2,3</w:t>
            </w:r>
          </w:p>
          <w:p w14:paraId="3326F81E" w14:textId="77777777" w:rsidR="00134609" w:rsidRPr="0017258D" w:rsidRDefault="00134609" w:rsidP="003B40BB">
            <w:pPr>
              <w:ind w:right="45"/>
              <w:rPr>
                <w:color w:val="000000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6066" w14:textId="77777777" w:rsidR="00134609" w:rsidRDefault="00134609" w:rsidP="003B40BB">
            <w:pPr>
              <w:rPr>
                <w:color w:val="000000"/>
              </w:rPr>
            </w:pPr>
            <w:r>
              <w:rPr>
                <w:color w:val="000000"/>
              </w:rPr>
              <w:t>пересказ</w:t>
            </w:r>
          </w:p>
        </w:tc>
      </w:tr>
      <w:tr w:rsidR="00134609" w:rsidRPr="00847B73" w14:paraId="02A59240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E1B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CB2B" w14:textId="77777777" w:rsidR="00134609" w:rsidRDefault="00134609" w:rsidP="00914824">
            <w:pPr>
              <w:rPr>
                <w:b/>
                <w:lang w:eastAsia="en-US"/>
              </w:rPr>
            </w:pPr>
            <w:r w:rsidRPr="00847B73">
              <w:rPr>
                <w:b/>
                <w:lang w:eastAsia="en-US"/>
              </w:rPr>
              <w:t xml:space="preserve">Практическая работа № </w:t>
            </w:r>
            <w:r>
              <w:rPr>
                <w:b/>
                <w:lang w:eastAsia="en-US"/>
              </w:rPr>
              <w:t>31-32</w:t>
            </w:r>
          </w:p>
          <w:p w14:paraId="4690DD6E" w14:textId="77777777" w:rsidR="00134609" w:rsidRPr="00847B73" w:rsidRDefault="00134609" w:rsidP="00914824">
            <w:pPr>
              <w:rPr>
                <w:lang w:eastAsia="en-US"/>
              </w:rPr>
            </w:pPr>
            <w:r w:rsidRPr="00847B73">
              <w:rPr>
                <w:lang w:eastAsia="en-US"/>
              </w:rPr>
              <w:t>Иностранные языки в профессиональной деятельности и для повседневного общ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9044" w14:textId="77777777" w:rsidR="00134609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</w:t>
            </w:r>
          </w:p>
          <w:p w14:paraId="0B2A493D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560A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B645" w14:textId="77777777" w:rsidR="00134609" w:rsidRPr="00847B73" w:rsidRDefault="00134609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39A0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90AE" w14:textId="77777777" w:rsidR="00134609" w:rsidRPr="00816DA0" w:rsidRDefault="00134609" w:rsidP="00914824">
            <w:pPr>
              <w:pStyle w:val="TableParagraph"/>
              <w:rPr>
                <w:b/>
                <w:color w:val="000000"/>
              </w:rPr>
            </w:pPr>
            <w:r w:rsidRPr="00816DA0">
              <w:rPr>
                <w:rFonts w:eastAsia="Arial Unicode MS"/>
              </w:rPr>
              <w:t>Прак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5015" w14:textId="77777777" w:rsidR="00134609" w:rsidRPr="0017258D" w:rsidRDefault="00134609" w:rsidP="003B40BB">
            <w:pPr>
              <w:ind w:right="45"/>
              <w:rPr>
                <w:bCs/>
              </w:rPr>
            </w:pPr>
            <w:r w:rsidRPr="0017258D">
              <w:t>ПР 1, 6</w:t>
            </w:r>
            <w:r>
              <w:t>,9</w:t>
            </w:r>
            <w:r>
              <w:rPr>
                <w:bCs/>
              </w:rPr>
              <w:t xml:space="preserve"> ЛР 2,3</w:t>
            </w:r>
          </w:p>
          <w:p w14:paraId="719D0C9E" w14:textId="77777777" w:rsidR="00134609" w:rsidRPr="0017258D" w:rsidRDefault="00134609" w:rsidP="003B40BB">
            <w:pPr>
              <w:ind w:right="45"/>
              <w:rPr>
                <w:color w:val="000000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52E" w14:textId="77777777" w:rsidR="00134609" w:rsidRDefault="00134609" w:rsidP="003B40BB">
            <w:pPr>
              <w:rPr>
                <w:color w:val="000000"/>
              </w:rPr>
            </w:pPr>
            <w:r>
              <w:rPr>
                <w:color w:val="000000"/>
              </w:rPr>
              <w:t>пересказ</w:t>
            </w:r>
          </w:p>
        </w:tc>
      </w:tr>
      <w:tr w:rsidR="00134609" w:rsidRPr="00847B73" w14:paraId="7A2D228E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613E" w14:textId="77777777" w:rsidR="00134609" w:rsidRPr="00847B73" w:rsidRDefault="00134609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3FA7" w14:textId="77777777" w:rsidR="00134609" w:rsidRPr="00847B73" w:rsidRDefault="00134609" w:rsidP="009148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фференцированный зач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FA9" w14:textId="77777777" w:rsidR="00134609" w:rsidRPr="00847B73" w:rsidRDefault="00134609" w:rsidP="0091482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FD65" w14:textId="77777777" w:rsidR="00134609" w:rsidRPr="00847B73" w:rsidRDefault="003B40BB" w:rsidP="0091482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E29C" w14:textId="77777777" w:rsidR="00134609" w:rsidRPr="00847B73" w:rsidRDefault="00134609" w:rsidP="009148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4920" w14:textId="77777777" w:rsidR="00134609" w:rsidRPr="00847B73" w:rsidRDefault="00134609" w:rsidP="009148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AEB" w14:textId="77777777" w:rsidR="00134609" w:rsidRPr="00AB41DF" w:rsidRDefault="00134609" w:rsidP="00914824">
            <w:pPr>
              <w:rPr>
                <w:color w:val="000000"/>
                <w:lang w:eastAsia="en-US"/>
              </w:rPr>
            </w:pPr>
            <w:r w:rsidRPr="00982AFB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BF58" w14:textId="77777777" w:rsidR="00134609" w:rsidRPr="00982AFB" w:rsidRDefault="00134609" w:rsidP="00914824">
            <w:pPr>
              <w:rPr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9B57" w14:textId="77777777" w:rsidR="00134609" w:rsidRPr="00972D38" w:rsidRDefault="00134609" w:rsidP="00914824">
            <w:pPr>
              <w:rPr>
                <w:color w:val="000000"/>
                <w:sz w:val="20"/>
                <w:szCs w:val="20"/>
              </w:rPr>
            </w:pPr>
          </w:p>
        </w:tc>
      </w:tr>
      <w:tr w:rsidR="00134609" w:rsidRPr="00847B73" w14:paraId="10F8D43E" w14:textId="77777777" w:rsidTr="00914824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C81" w14:textId="77777777" w:rsidR="00134609" w:rsidRPr="00847B73" w:rsidRDefault="00134609" w:rsidP="00914824">
            <w:pPr>
              <w:rPr>
                <w:color w:val="000000"/>
                <w:lang w:eastAsia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A1B6" w14:textId="77777777" w:rsidR="00134609" w:rsidRPr="00847B73" w:rsidRDefault="00134609" w:rsidP="009148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(96</w:t>
            </w:r>
            <w:r w:rsidRPr="00847B73">
              <w:rPr>
                <w:b/>
                <w:lang w:eastAsia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C95" w14:textId="77777777" w:rsidR="00134609" w:rsidRPr="00847B73" w:rsidRDefault="00134609" w:rsidP="0091482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D553" w14:textId="77777777" w:rsidR="00134609" w:rsidRPr="00847B73" w:rsidRDefault="00134609" w:rsidP="0091482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8C8" w14:textId="77777777" w:rsidR="00134609" w:rsidRPr="00847B73" w:rsidRDefault="00134609" w:rsidP="0091482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2360" w14:textId="77777777" w:rsidR="00134609" w:rsidRPr="00847B73" w:rsidRDefault="00134609" w:rsidP="0091482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F3" w14:textId="77777777" w:rsidR="00134609" w:rsidRPr="00847B73" w:rsidRDefault="00134609" w:rsidP="0091482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12A" w14:textId="77777777" w:rsidR="00134609" w:rsidRPr="00847B73" w:rsidRDefault="00134609" w:rsidP="0091482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20CA" w14:textId="77777777" w:rsidR="00134609" w:rsidRPr="00847B73" w:rsidRDefault="00134609" w:rsidP="00914824">
            <w:pPr>
              <w:rPr>
                <w:b/>
                <w:color w:val="000000"/>
                <w:lang w:eastAsia="en-US"/>
              </w:rPr>
            </w:pPr>
          </w:p>
        </w:tc>
      </w:tr>
    </w:tbl>
    <w:p w14:paraId="34F30B11" w14:textId="77777777" w:rsidR="00914824" w:rsidRPr="00847B73" w:rsidRDefault="00914824" w:rsidP="00914824"/>
    <w:p w14:paraId="6AFC5C05" w14:textId="77777777" w:rsidR="004263A5" w:rsidRPr="00172F46" w:rsidRDefault="004263A5" w:rsidP="00511D8A">
      <w:pPr>
        <w:ind w:right="707"/>
        <w:rPr>
          <w:b/>
        </w:rPr>
        <w:sectPr w:rsidR="004263A5" w:rsidRPr="00172F46" w:rsidSect="0073492C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14:paraId="6E632BA4" w14:textId="77777777" w:rsidR="004263A5" w:rsidRPr="00511D8A" w:rsidRDefault="004263A5" w:rsidP="00511D8A">
      <w:pPr>
        <w:ind w:right="707"/>
        <w:rPr>
          <w:b/>
          <w:sz w:val="28"/>
          <w:szCs w:val="28"/>
        </w:rPr>
      </w:pPr>
    </w:p>
    <w:p w14:paraId="6D8E2E48" w14:textId="77777777" w:rsidR="00116C17" w:rsidRPr="00A034DA" w:rsidRDefault="004263A5" w:rsidP="00A034DA">
      <w:pPr>
        <w:spacing w:line="360" w:lineRule="auto"/>
        <w:ind w:right="707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>7.ПРИМЕРНЫЕ ТЕМЫ ИНДИВИДУАЛЬНЫХ</w:t>
      </w:r>
      <w:r w:rsidR="009A627C" w:rsidRPr="00A034DA">
        <w:rPr>
          <w:b/>
          <w:sz w:val="28"/>
          <w:szCs w:val="28"/>
        </w:rPr>
        <w:t xml:space="preserve"> </w:t>
      </w:r>
      <w:r w:rsidRPr="00A034DA">
        <w:rPr>
          <w:b/>
          <w:sz w:val="28"/>
          <w:szCs w:val="28"/>
        </w:rPr>
        <w:t xml:space="preserve"> ПРОЕКТОВ</w:t>
      </w:r>
    </w:p>
    <w:p w14:paraId="02927C2B" w14:textId="77777777" w:rsidR="00A034DA" w:rsidRPr="00A034DA" w:rsidRDefault="00116C17" w:rsidP="00ED775A">
      <w:p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034DA">
        <w:rPr>
          <w:sz w:val="28"/>
          <w:szCs w:val="28"/>
        </w:rPr>
        <w:t xml:space="preserve">1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Английские заимствования в современном русском языке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2. 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Английские пословицы и поговорки учат, воспитывают, помогают жить.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3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Англицизмы как один из способов образования компьютерного сленга.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4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Англоязычные заимствования в русской прессе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5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Взаимное влияние русского и английского языков.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6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Влияние мифологии на культуру англоязычных стран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</w:rPr>
        <w:t xml:space="preserve">7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Газета как зеркало современного языка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8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Градостроительство в Лондоне</w:t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 и Москве</w:t>
      </w:r>
      <w:r w:rsidR="009A627C" w:rsidRPr="00A034DA">
        <w:rPr>
          <w:color w:val="222222"/>
          <w:sz w:val="28"/>
          <w:szCs w:val="28"/>
          <w:shd w:val="clear" w:color="auto" w:fill="FFFFFF"/>
        </w:rPr>
        <w:t>.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9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Деловой английский в практическом применении.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10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Другие страны, другие нравы и обычаи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11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Загадочные места Великобритании</w:t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 и России</w:t>
      </w:r>
      <w:r w:rsidR="009A627C" w:rsidRPr="00A034DA">
        <w:rPr>
          <w:color w:val="222222"/>
          <w:sz w:val="28"/>
          <w:szCs w:val="28"/>
          <w:shd w:val="clear" w:color="auto" w:fill="FFFFFF"/>
        </w:rPr>
        <w:t>.</w:t>
      </w:r>
    </w:p>
    <w:p w14:paraId="48B22269" w14:textId="77777777" w:rsidR="00ED6061" w:rsidRPr="00A27485" w:rsidRDefault="00A034DA" w:rsidP="00ED775A">
      <w:p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034DA">
        <w:rPr>
          <w:color w:val="222222"/>
          <w:sz w:val="28"/>
          <w:szCs w:val="28"/>
        </w:rPr>
        <w:t xml:space="preserve">12. </w:t>
      </w:r>
      <w:r w:rsidR="009A627C" w:rsidRPr="00A034DA">
        <w:rPr>
          <w:color w:val="222222"/>
          <w:sz w:val="28"/>
          <w:szCs w:val="28"/>
        </w:rPr>
        <w:t>Исторические аспекты заимствований в английском языке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3. </w:t>
      </w:r>
      <w:r w:rsidR="009A627C" w:rsidRPr="00A034DA">
        <w:rPr>
          <w:color w:val="222222"/>
          <w:sz w:val="28"/>
          <w:szCs w:val="28"/>
        </w:rPr>
        <w:t>История и традиции Шотландии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4. </w:t>
      </w:r>
      <w:r w:rsidR="009A627C" w:rsidRPr="00A034DA">
        <w:rPr>
          <w:color w:val="222222"/>
          <w:sz w:val="28"/>
          <w:szCs w:val="28"/>
        </w:rPr>
        <w:t>История мирового кинематографа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5. </w:t>
      </w:r>
      <w:r w:rsidR="009A627C" w:rsidRPr="00A034DA">
        <w:rPr>
          <w:color w:val="222222"/>
          <w:sz w:val="28"/>
          <w:szCs w:val="28"/>
        </w:rPr>
        <w:t>Мои любимые английские праздники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>16. Мои любимые английские песни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7. </w:t>
      </w:r>
      <w:r w:rsidR="009A627C" w:rsidRPr="00A034DA">
        <w:rPr>
          <w:color w:val="222222"/>
          <w:sz w:val="28"/>
          <w:szCs w:val="28"/>
        </w:rPr>
        <w:t>Образование в Британии и США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8. </w:t>
      </w:r>
      <w:r w:rsidR="009A627C" w:rsidRPr="00A034DA">
        <w:rPr>
          <w:color w:val="222222"/>
          <w:sz w:val="28"/>
          <w:szCs w:val="28"/>
        </w:rPr>
        <w:t>Отражение характера народа в русских и английских пословицах и поговорках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9. </w:t>
      </w:r>
      <w:r w:rsidR="009A627C" w:rsidRPr="00A034DA">
        <w:rPr>
          <w:color w:val="222222"/>
          <w:sz w:val="28"/>
          <w:szCs w:val="28"/>
        </w:rPr>
        <w:t>Пословицы и речевые обороты в картинках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20. </w:t>
      </w:r>
      <w:r w:rsidR="009A627C" w:rsidRPr="00A034DA">
        <w:rPr>
          <w:color w:val="222222"/>
          <w:sz w:val="28"/>
          <w:szCs w:val="28"/>
        </w:rPr>
        <w:t>Реклама как средство изучения английского языка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21. </w:t>
      </w:r>
      <w:r w:rsidR="009A627C" w:rsidRPr="00A034DA">
        <w:rPr>
          <w:color w:val="222222"/>
          <w:sz w:val="28"/>
          <w:szCs w:val="28"/>
        </w:rPr>
        <w:t>Рождество в Великобритании и России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22. </w:t>
      </w:r>
      <w:r w:rsidR="009A627C" w:rsidRPr="00A034DA">
        <w:rPr>
          <w:color w:val="222222"/>
          <w:sz w:val="28"/>
          <w:szCs w:val="28"/>
        </w:rPr>
        <w:t>Роль речевого этикета в изучении иностранного языка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23. </w:t>
      </w:r>
      <w:r w:rsidR="009A627C" w:rsidRPr="00A034DA">
        <w:rPr>
          <w:color w:val="222222"/>
          <w:sz w:val="28"/>
          <w:szCs w:val="28"/>
        </w:rPr>
        <w:t>Российские реалии в англоязычной прессе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24. </w:t>
      </w:r>
      <w:r w:rsidR="009A627C" w:rsidRPr="00A034DA">
        <w:rPr>
          <w:color w:val="222222"/>
          <w:sz w:val="28"/>
          <w:szCs w:val="28"/>
        </w:rPr>
        <w:t>Словарь фразеологизмов и фразовых глаголов для изучения делового английского языка.</w:t>
      </w:r>
      <w:r>
        <w:rPr>
          <w:color w:val="222222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A034DA">
        <w:rPr>
          <w:color w:val="222222"/>
          <w:sz w:val="28"/>
          <w:szCs w:val="28"/>
        </w:rPr>
        <w:t xml:space="preserve">25. </w:t>
      </w:r>
      <w:r w:rsidRPr="00A034DA">
        <w:rPr>
          <w:color w:val="222222"/>
          <w:sz w:val="28"/>
          <w:szCs w:val="28"/>
          <w:shd w:val="clear" w:color="auto" w:fill="FFFFFF"/>
        </w:rPr>
        <w:t>Рэп, рок, поп, техно: история развития стилей.</w:t>
      </w:r>
      <w:r w:rsidR="009A627C" w:rsidRPr="00A034DA">
        <w:rPr>
          <w:color w:val="222222"/>
          <w:sz w:val="28"/>
          <w:szCs w:val="28"/>
        </w:rPr>
        <w:br/>
      </w:r>
    </w:p>
    <w:p w14:paraId="74DEF71A" w14:textId="77777777" w:rsidR="004263A5" w:rsidRDefault="004263A5" w:rsidP="00511D8A">
      <w:pPr>
        <w:ind w:right="707" w:firstLine="540"/>
        <w:jc w:val="both"/>
        <w:rPr>
          <w:b/>
        </w:rPr>
      </w:pPr>
    </w:p>
    <w:p w14:paraId="28BA92F0" w14:textId="77777777" w:rsidR="00ED775A" w:rsidRDefault="00ED775A" w:rsidP="00511D8A">
      <w:pPr>
        <w:ind w:right="707" w:firstLine="540"/>
        <w:jc w:val="both"/>
        <w:rPr>
          <w:b/>
        </w:rPr>
      </w:pPr>
    </w:p>
    <w:p w14:paraId="18A3C9A5" w14:textId="77777777" w:rsidR="00ED775A" w:rsidRDefault="00ED775A" w:rsidP="00511D8A">
      <w:pPr>
        <w:ind w:right="707" w:firstLine="540"/>
        <w:jc w:val="both"/>
        <w:rPr>
          <w:b/>
        </w:rPr>
      </w:pPr>
    </w:p>
    <w:p w14:paraId="5E7B8B38" w14:textId="77777777" w:rsidR="00ED775A" w:rsidRDefault="00ED775A" w:rsidP="00511D8A">
      <w:pPr>
        <w:ind w:right="707" w:firstLine="540"/>
        <w:jc w:val="both"/>
        <w:rPr>
          <w:b/>
        </w:rPr>
      </w:pPr>
    </w:p>
    <w:p w14:paraId="4498B9BC" w14:textId="77777777" w:rsidR="00ED775A" w:rsidRDefault="00ED775A" w:rsidP="00511D8A">
      <w:pPr>
        <w:ind w:right="707" w:firstLine="540"/>
        <w:jc w:val="both"/>
        <w:rPr>
          <w:b/>
        </w:rPr>
      </w:pPr>
    </w:p>
    <w:p w14:paraId="321A4BB2" w14:textId="77777777" w:rsidR="00ED775A" w:rsidRDefault="00ED775A" w:rsidP="00511D8A">
      <w:pPr>
        <w:ind w:right="707" w:firstLine="540"/>
        <w:jc w:val="both"/>
        <w:rPr>
          <w:b/>
        </w:rPr>
      </w:pPr>
    </w:p>
    <w:p w14:paraId="35D6C2CE" w14:textId="77777777" w:rsidR="00ED775A" w:rsidRDefault="00ED775A" w:rsidP="00511D8A">
      <w:pPr>
        <w:ind w:right="707" w:firstLine="540"/>
        <w:jc w:val="both"/>
        <w:rPr>
          <w:b/>
        </w:rPr>
      </w:pPr>
    </w:p>
    <w:p w14:paraId="0AFC3C32" w14:textId="77777777" w:rsidR="00ED775A" w:rsidRDefault="00ED775A" w:rsidP="00511D8A">
      <w:pPr>
        <w:ind w:right="707" w:firstLine="540"/>
        <w:jc w:val="both"/>
        <w:rPr>
          <w:b/>
        </w:rPr>
      </w:pPr>
    </w:p>
    <w:p w14:paraId="099DF819" w14:textId="77777777" w:rsidR="00ED775A" w:rsidRDefault="00ED775A" w:rsidP="00511D8A">
      <w:pPr>
        <w:ind w:right="707" w:firstLine="540"/>
        <w:jc w:val="both"/>
        <w:rPr>
          <w:b/>
        </w:rPr>
      </w:pPr>
    </w:p>
    <w:p w14:paraId="0C4397D3" w14:textId="77777777" w:rsidR="00ED775A" w:rsidRDefault="00000000" w:rsidP="00511D8A">
      <w:pPr>
        <w:ind w:right="707" w:firstLine="540"/>
        <w:jc w:val="both"/>
        <w:rPr>
          <w:b/>
        </w:rPr>
      </w:pPr>
      <w:r>
        <w:rPr>
          <w:b/>
          <w:noProof/>
          <w:lang w:eastAsia="ru-RU"/>
        </w:rPr>
        <w:pict w14:anchorId="09532BB2">
          <v:rect id="_x0000_s1027" style="position:absolute;left:0;text-align:left;margin-left:205.2pt;margin-top:4.5pt;width:47.25pt;height:31.5pt;z-index:251658240" strokecolor="white [3212]">
            <v:textbox>
              <w:txbxContent>
                <w:p w14:paraId="15B3901E" w14:textId="77777777" w:rsidR="002B4B31" w:rsidRPr="008D5217" w:rsidRDefault="0089509D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32</w:t>
                  </w:r>
                </w:p>
              </w:txbxContent>
            </v:textbox>
          </v:rect>
        </w:pict>
      </w:r>
    </w:p>
    <w:p w14:paraId="18242ABC" w14:textId="77777777" w:rsidR="00ED775A" w:rsidRDefault="00ED775A" w:rsidP="00511D8A">
      <w:pPr>
        <w:ind w:right="707" w:firstLine="540"/>
        <w:jc w:val="both"/>
        <w:rPr>
          <w:b/>
        </w:rPr>
      </w:pPr>
    </w:p>
    <w:p w14:paraId="3E8820CD" w14:textId="77777777" w:rsidR="00ED775A" w:rsidRPr="00116C17" w:rsidRDefault="00ED775A" w:rsidP="00511D8A">
      <w:pPr>
        <w:ind w:right="707" w:firstLine="540"/>
        <w:jc w:val="both"/>
        <w:rPr>
          <w:b/>
        </w:rPr>
      </w:pPr>
    </w:p>
    <w:p w14:paraId="075F1C49" w14:textId="77777777" w:rsidR="004263A5" w:rsidRPr="00A034DA" w:rsidRDefault="004263A5" w:rsidP="007755D1">
      <w:pPr>
        <w:tabs>
          <w:tab w:val="left" w:pos="0"/>
        </w:tabs>
        <w:ind w:right="707"/>
        <w:jc w:val="center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lastRenderedPageBreak/>
        <w:t>8.ВОПРОСЫ ДЛЯ ПОДГОТОВКИ К ЭКЗАМЕНУ</w:t>
      </w:r>
    </w:p>
    <w:p w14:paraId="66CCDEC1" w14:textId="77777777" w:rsidR="00100ACE" w:rsidRPr="00A034DA" w:rsidRDefault="00100ACE" w:rsidP="007755D1">
      <w:pPr>
        <w:tabs>
          <w:tab w:val="left" w:pos="0"/>
        </w:tabs>
        <w:ind w:right="707"/>
        <w:jc w:val="center"/>
        <w:rPr>
          <w:b/>
          <w:sz w:val="28"/>
          <w:szCs w:val="28"/>
        </w:rPr>
      </w:pPr>
    </w:p>
    <w:p w14:paraId="5C8A81D4" w14:textId="77777777" w:rsidR="00100ACE" w:rsidRPr="00A034DA" w:rsidRDefault="004263A5" w:rsidP="00A27485">
      <w:p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 w:rsidRPr="00A034DA">
        <w:rPr>
          <w:sz w:val="28"/>
          <w:szCs w:val="28"/>
        </w:rPr>
        <w:t>1</w:t>
      </w:r>
      <w:r w:rsidR="00756F9C" w:rsidRPr="00A034DA">
        <w:rPr>
          <w:sz w:val="28"/>
          <w:szCs w:val="28"/>
        </w:rPr>
        <w:t xml:space="preserve">. Лексические единицы в рамках </w:t>
      </w:r>
      <w:r w:rsidR="00100ACE" w:rsidRPr="00A034DA">
        <w:rPr>
          <w:sz w:val="28"/>
          <w:szCs w:val="28"/>
        </w:rPr>
        <w:t>«Предметного содержания речи».</w:t>
      </w:r>
    </w:p>
    <w:p w14:paraId="48A39B8D" w14:textId="77777777" w:rsidR="004263A5" w:rsidRPr="00A034DA" w:rsidRDefault="00100ACE" w:rsidP="00A27485">
      <w:p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 w:rsidRPr="00A034DA">
        <w:rPr>
          <w:sz w:val="28"/>
          <w:szCs w:val="28"/>
        </w:rPr>
        <w:t>2. Знаки препинания в соответствии с нормами пунктуации.</w:t>
      </w:r>
    </w:p>
    <w:p w14:paraId="47933B87" w14:textId="77777777" w:rsidR="004263A5" w:rsidRPr="00A034DA" w:rsidRDefault="00100ACE" w:rsidP="00A27485">
      <w:p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 w:rsidRPr="00A034DA">
        <w:rPr>
          <w:sz w:val="28"/>
          <w:szCs w:val="28"/>
        </w:rPr>
        <w:t>3. Фразовые глаголы английского языка.</w:t>
      </w:r>
    </w:p>
    <w:p w14:paraId="765F7292" w14:textId="77777777" w:rsidR="00100ACE" w:rsidRPr="00A034DA" w:rsidRDefault="00100ACE" w:rsidP="00A27485">
      <w:p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 w:rsidRPr="00A034DA">
        <w:rPr>
          <w:sz w:val="28"/>
          <w:szCs w:val="28"/>
        </w:rPr>
        <w:t>4. Различные средства связи в тексте для обеспечения его целостности.</w:t>
      </w:r>
    </w:p>
    <w:p w14:paraId="46BB44A6" w14:textId="77777777" w:rsidR="007755D1" w:rsidRDefault="00A27485" w:rsidP="00A27485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00ACE" w:rsidRPr="00A034DA">
        <w:rPr>
          <w:sz w:val="28"/>
          <w:szCs w:val="28"/>
        </w:rPr>
        <w:t>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</w:t>
      </w:r>
      <w:r w:rsidR="00ED6061" w:rsidRPr="00A034DA">
        <w:rPr>
          <w:sz w:val="28"/>
          <w:szCs w:val="28"/>
        </w:rPr>
        <w:t>.</w:t>
      </w:r>
    </w:p>
    <w:p w14:paraId="194566A7" w14:textId="77777777" w:rsidR="00ED6061" w:rsidRPr="00A034DA" w:rsidRDefault="00ED6061" w:rsidP="00A27485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 w:rsidRPr="00A034DA">
        <w:rPr>
          <w:sz w:val="28"/>
          <w:szCs w:val="28"/>
        </w:rPr>
        <w:t xml:space="preserve">6. Модальные глаголы. </w:t>
      </w:r>
    </w:p>
    <w:p w14:paraId="167FE00C" w14:textId="77777777" w:rsidR="004263A5" w:rsidRPr="00A034DA" w:rsidRDefault="00ED6061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  <w:r w:rsidRPr="00A034DA">
        <w:rPr>
          <w:sz w:val="28"/>
          <w:szCs w:val="28"/>
        </w:rPr>
        <w:t xml:space="preserve">7. </w:t>
      </w:r>
      <w:proofErr w:type="spellStart"/>
      <w:r w:rsidRPr="00A034DA">
        <w:rPr>
          <w:sz w:val="28"/>
          <w:szCs w:val="28"/>
        </w:rPr>
        <w:t>Видо</w:t>
      </w:r>
      <w:proofErr w:type="spellEnd"/>
      <w:r w:rsidRPr="00A034DA">
        <w:rPr>
          <w:sz w:val="28"/>
          <w:szCs w:val="28"/>
        </w:rPr>
        <w:t>-временные формы глагола.</w:t>
      </w:r>
    </w:p>
    <w:p w14:paraId="42C2FBDC" w14:textId="77777777" w:rsidR="00ED775A" w:rsidRPr="007E5DF6" w:rsidRDefault="00ED6061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  <w:r w:rsidRPr="007E5DF6">
        <w:rPr>
          <w:sz w:val="28"/>
          <w:szCs w:val="28"/>
        </w:rPr>
        <w:t xml:space="preserve">8. </w:t>
      </w:r>
      <w:r w:rsidR="00ED775A" w:rsidRPr="00ED775A">
        <w:rPr>
          <w:sz w:val="28"/>
          <w:szCs w:val="28"/>
        </w:rPr>
        <w:t>Средства</w:t>
      </w:r>
      <w:r w:rsidR="00ED775A" w:rsidRPr="007E5DF6">
        <w:rPr>
          <w:sz w:val="28"/>
          <w:szCs w:val="28"/>
        </w:rPr>
        <w:t xml:space="preserve">  </w:t>
      </w:r>
      <w:r w:rsidR="00ED775A" w:rsidRPr="00ED775A">
        <w:rPr>
          <w:sz w:val="28"/>
          <w:szCs w:val="28"/>
        </w:rPr>
        <w:t>для</w:t>
      </w:r>
      <w:r w:rsidR="00ED775A" w:rsidRPr="007E5DF6">
        <w:rPr>
          <w:sz w:val="28"/>
          <w:szCs w:val="28"/>
        </w:rPr>
        <w:t xml:space="preserve"> </w:t>
      </w:r>
      <w:r w:rsidR="00ED775A" w:rsidRPr="00ED775A">
        <w:rPr>
          <w:sz w:val="28"/>
          <w:szCs w:val="28"/>
        </w:rPr>
        <w:t>выражения</w:t>
      </w:r>
      <w:r w:rsidR="00ED775A" w:rsidRPr="007E5DF6">
        <w:rPr>
          <w:sz w:val="28"/>
          <w:szCs w:val="28"/>
        </w:rPr>
        <w:t xml:space="preserve"> </w:t>
      </w:r>
      <w:r w:rsidR="00ED775A" w:rsidRPr="00ED775A">
        <w:rPr>
          <w:sz w:val="28"/>
          <w:szCs w:val="28"/>
        </w:rPr>
        <w:t>будущего</w:t>
      </w:r>
      <w:r w:rsidR="00ED775A" w:rsidRPr="007E5DF6">
        <w:rPr>
          <w:sz w:val="28"/>
          <w:szCs w:val="28"/>
        </w:rPr>
        <w:t xml:space="preserve"> </w:t>
      </w:r>
      <w:r w:rsidR="00ED775A" w:rsidRPr="00ED775A">
        <w:rPr>
          <w:sz w:val="28"/>
          <w:szCs w:val="28"/>
        </w:rPr>
        <w:t>времени</w:t>
      </w:r>
      <w:r w:rsidR="00ED775A" w:rsidRPr="007E5DF6">
        <w:rPr>
          <w:sz w:val="28"/>
          <w:szCs w:val="28"/>
        </w:rPr>
        <w:t xml:space="preserve"> – </w:t>
      </w:r>
      <w:r w:rsidR="00ED775A" w:rsidRPr="00ED775A">
        <w:rPr>
          <w:sz w:val="28"/>
          <w:szCs w:val="28"/>
          <w:lang w:val="en-US"/>
        </w:rPr>
        <w:t>to</w:t>
      </w:r>
      <w:r w:rsidR="00ED775A" w:rsidRPr="007E5DF6">
        <w:rPr>
          <w:sz w:val="28"/>
          <w:szCs w:val="28"/>
        </w:rPr>
        <w:t xml:space="preserve"> </w:t>
      </w:r>
      <w:r w:rsidR="00ED775A" w:rsidRPr="00ED775A">
        <w:rPr>
          <w:sz w:val="28"/>
          <w:szCs w:val="28"/>
          <w:lang w:val="en-US"/>
        </w:rPr>
        <w:t>be</w:t>
      </w:r>
      <w:r w:rsidR="00ED775A" w:rsidRPr="007E5DF6">
        <w:rPr>
          <w:sz w:val="28"/>
          <w:szCs w:val="28"/>
        </w:rPr>
        <w:t xml:space="preserve"> </w:t>
      </w:r>
      <w:r w:rsidR="00ED775A" w:rsidRPr="00ED775A">
        <w:rPr>
          <w:sz w:val="28"/>
          <w:szCs w:val="28"/>
          <w:lang w:val="en-US"/>
        </w:rPr>
        <w:t>going</w:t>
      </w:r>
      <w:r w:rsidR="00ED775A" w:rsidRPr="007E5DF6">
        <w:rPr>
          <w:sz w:val="28"/>
          <w:szCs w:val="28"/>
        </w:rPr>
        <w:t xml:space="preserve"> </w:t>
      </w:r>
      <w:r w:rsidR="00ED775A" w:rsidRPr="00ED775A">
        <w:rPr>
          <w:sz w:val="28"/>
          <w:szCs w:val="28"/>
          <w:lang w:val="en-US"/>
        </w:rPr>
        <w:t>to</w:t>
      </w:r>
      <w:r w:rsidR="00ED775A" w:rsidRPr="007E5DF6">
        <w:rPr>
          <w:sz w:val="28"/>
          <w:szCs w:val="28"/>
        </w:rPr>
        <w:t xml:space="preserve">, </w:t>
      </w:r>
      <w:r w:rsidR="00ED775A" w:rsidRPr="00ED775A">
        <w:rPr>
          <w:sz w:val="28"/>
          <w:szCs w:val="28"/>
          <w:lang w:val="en-US"/>
        </w:rPr>
        <w:t>Present</w:t>
      </w:r>
      <w:r w:rsidR="00ED775A" w:rsidRPr="007E5DF6">
        <w:rPr>
          <w:sz w:val="28"/>
          <w:szCs w:val="28"/>
        </w:rPr>
        <w:t xml:space="preserve"> </w:t>
      </w:r>
      <w:r w:rsidR="00ED775A" w:rsidRPr="00ED775A">
        <w:rPr>
          <w:sz w:val="28"/>
          <w:szCs w:val="28"/>
          <w:lang w:val="en-US"/>
        </w:rPr>
        <w:t>Continuous</w:t>
      </w:r>
      <w:r w:rsidR="00ED775A" w:rsidRPr="007E5DF6">
        <w:rPr>
          <w:sz w:val="28"/>
          <w:szCs w:val="28"/>
        </w:rPr>
        <w:t xml:space="preserve">; </w:t>
      </w:r>
      <w:r w:rsidR="00ED775A" w:rsidRPr="00ED775A">
        <w:rPr>
          <w:sz w:val="28"/>
          <w:szCs w:val="28"/>
          <w:lang w:val="en-US"/>
        </w:rPr>
        <w:t>Present</w:t>
      </w:r>
      <w:r w:rsidR="00ED775A" w:rsidRPr="007E5DF6">
        <w:rPr>
          <w:sz w:val="28"/>
          <w:szCs w:val="28"/>
        </w:rPr>
        <w:t xml:space="preserve"> </w:t>
      </w:r>
      <w:r w:rsidR="00ED775A" w:rsidRPr="00ED775A">
        <w:rPr>
          <w:sz w:val="28"/>
          <w:szCs w:val="28"/>
          <w:lang w:val="en-US"/>
        </w:rPr>
        <w:t>Simple</w:t>
      </w:r>
      <w:r w:rsidR="00ED775A" w:rsidRPr="007E5DF6">
        <w:rPr>
          <w:sz w:val="28"/>
          <w:szCs w:val="28"/>
        </w:rPr>
        <w:t>.</w:t>
      </w:r>
    </w:p>
    <w:p w14:paraId="4D44F60C" w14:textId="77777777" w:rsidR="00ED775A" w:rsidRDefault="00473D99" w:rsidP="00A27485">
      <w:pPr>
        <w:suppressAutoHyphens/>
        <w:spacing w:line="276" w:lineRule="auto"/>
        <w:ind w:right="70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9.</w:t>
      </w:r>
      <w:r w:rsidRPr="00473D99">
        <w:rPr>
          <w:rFonts w:eastAsia="Calibri"/>
          <w:color w:val="00000A"/>
          <w:bdr w:val="none" w:sz="0" w:space="0" w:color="auto" w:frame="1"/>
          <w:lang w:eastAsia="en-US"/>
        </w:rPr>
        <w:t xml:space="preserve"> </w:t>
      </w:r>
      <w:r w:rsidR="00ED775A" w:rsidRPr="00473D99">
        <w:rPr>
          <w:sz w:val="28"/>
          <w:szCs w:val="28"/>
          <w:lang w:eastAsia="en-US"/>
        </w:rPr>
        <w:t>Умение описывать изображение без опоры и с опорой на ключевые слова/план/вопросы.</w:t>
      </w:r>
      <w:r w:rsidR="00ED775A">
        <w:rPr>
          <w:sz w:val="28"/>
          <w:szCs w:val="28"/>
          <w:lang w:eastAsia="en-US"/>
        </w:rPr>
        <w:t xml:space="preserve"> </w:t>
      </w:r>
    </w:p>
    <w:p w14:paraId="699FFD01" w14:textId="77777777" w:rsidR="004263A5" w:rsidRPr="00ED775A" w:rsidRDefault="00ED775A" w:rsidP="00ED775A">
      <w:pPr>
        <w:suppressAutoHyphens/>
        <w:spacing w:line="276" w:lineRule="auto"/>
        <w:ind w:right="707"/>
        <w:jc w:val="both"/>
        <w:rPr>
          <w:rFonts w:eastAsia="Calibri"/>
          <w:color w:val="00000A"/>
          <w:bdr w:val="none" w:sz="0" w:space="0" w:color="auto" w:frame="1"/>
          <w:lang w:eastAsia="en-US"/>
        </w:rPr>
      </w:pPr>
      <w:r>
        <w:rPr>
          <w:sz w:val="28"/>
          <w:szCs w:val="28"/>
          <w:lang w:eastAsia="en-US"/>
        </w:rPr>
        <w:t>10.</w:t>
      </w:r>
      <w:r w:rsidRPr="00ED775A">
        <w:rPr>
          <w:sz w:val="28"/>
          <w:szCs w:val="28"/>
          <w:lang w:eastAsia="en-US"/>
        </w:rPr>
        <w:t xml:space="preserve"> </w:t>
      </w:r>
      <w:r w:rsidRPr="00A27485">
        <w:rPr>
          <w:sz w:val="28"/>
          <w:szCs w:val="28"/>
          <w:lang w:eastAsia="en-US"/>
        </w:rPr>
        <w:t>Распознавание и употребление в устной и письменной коммуникации различных частей речи.</w:t>
      </w:r>
    </w:p>
    <w:p w14:paraId="39B9F69D" w14:textId="77777777" w:rsidR="00ED775A" w:rsidRPr="00473D99" w:rsidRDefault="00473D99" w:rsidP="00ED775A">
      <w:pPr>
        <w:suppressAutoHyphens/>
        <w:spacing w:line="276" w:lineRule="auto"/>
        <w:ind w:right="707"/>
        <w:jc w:val="both"/>
        <w:rPr>
          <w:sz w:val="28"/>
          <w:szCs w:val="28"/>
        </w:rPr>
      </w:pPr>
      <w:r w:rsidRPr="00A27485">
        <w:rPr>
          <w:sz w:val="28"/>
          <w:szCs w:val="28"/>
        </w:rPr>
        <w:t>11.</w:t>
      </w:r>
      <w:r w:rsidR="00ED775A" w:rsidRPr="00473D99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Сложносочиненные предложения </w:t>
      </w:r>
      <w:r w:rsidR="00ED775A" w:rsidRPr="00473D99">
        <w:rPr>
          <w:sz w:val="28"/>
          <w:szCs w:val="28"/>
        </w:rPr>
        <w:t>и сложноподчиненные  предложения с союзами и союзными словами</w:t>
      </w:r>
      <w:r w:rsidR="00ED775A">
        <w:rPr>
          <w:sz w:val="28"/>
          <w:szCs w:val="28"/>
        </w:rPr>
        <w:t>.</w:t>
      </w:r>
      <w:r w:rsidR="00ED775A" w:rsidRPr="00473D99">
        <w:rPr>
          <w:sz w:val="28"/>
          <w:szCs w:val="28"/>
        </w:rPr>
        <w:t xml:space="preserve"> </w:t>
      </w:r>
    </w:p>
    <w:p w14:paraId="2E36CA6A" w14:textId="77777777" w:rsidR="00ED775A" w:rsidRDefault="00A27485" w:rsidP="00ED775A">
      <w:pPr>
        <w:tabs>
          <w:tab w:val="left" w:pos="0"/>
        </w:tabs>
        <w:spacing w:line="276" w:lineRule="auto"/>
        <w:ind w:right="707"/>
        <w:jc w:val="both"/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</w:pPr>
      <w:r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12. </w:t>
      </w:r>
      <w:r w:rsidR="00ED775A" w:rsidRPr="00A27485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Способы образования отрицательных предложений</w:t>
      </w:r>
      <w:r w:rsidR="00ED775A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.</w:t>
      </w:r>
    </w:p>
    <w:p w14:paraId="07001522" w14:textId="77777777" w:rsidR="00A27485" w:rsidRPr="00A27485" w:rsidRDefault="00A27485" w:rsidP="00A27485">
      <w:pPr>
        <w:suppressAutoHyphens/>
        <w:spacing w:line="276" w:lineRule="auto"/>
        <w:ind w:right="707"/>
        <w:jc w:val="both"/>
        <w:rPr>
          <w:b/>
          <w:sz w:val="28"/>
          <w:szCs w:val="28"/>
          <w:lang w:eastAsia="en-US"/>
        </w:rPr>
      </w:pPr>
      <w:r w:rsidRPr="00A27485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13. Количественные и порядковые числительные</w:t>
      </w:r>
    </w:p>
    <w:p w14:paraId="29377DEA" w14:textId="77777777" w:rsidR="00A27485" w:rsidRDefault="00A27485" w:rsidP="00A27485">
      <w:pPr>
        <w:pStyle w:val="a"/>
        <w:numPr>
          <w:ilvl w:val="0"/>
          <w:numId w:val="0"/>
        </w:numPr>
        <w:spacing w:line="276" w:lineRule="auto"/>
        <w:ind w:right="70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4. </w:t>
      </w:r>
      <w:r w:rsidRPr="00A27485">
        <w:rPr>
          <w:sz w:val="28"/>
          <w:szCs w:val="28"/>
          <w:lang w:eastAsia="en-US"/>
        </w:rPr>
        <w:t>Классификация английских предлогов</w:t>
      </w:r>
    </w:p>
    <w:p w14:paraId="50E63533" w14:textId="77777777" w:rsidR="00A27485" w:rsidRPr="00A27485" w:rsidRDefault="00A27485" w:rsidP="00A27485">
      <w:pPr>
        <w:spacing w:line="276" w:lineRule="auto"/>
        <w:ind w:right="707"/>
        <w:rPr>
          <w:sz w:val="28"/>
          <w:szCs w:val="28"/>
          <w:lang w:eastAsia="en-US"/>
        </w:rPr>
      </w:pPr>
      <w:r w:rsidRPr="00A27485">
        <w:rPr>
          <w:sz w:val="28"/>
          <w:szCs w:val="28"/>
          <w:lang w:eastAsia="en-US"/>
        </w:rPr>
        <w:t xml:space="preserve">15. </w:t>
      </w:r>
      <w:r w:rsidRPr="00A27485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Предложения с </w:t>
      </w:r>
      <w:r w:rsidRPr="00A27485">
        <w:rPr>
          <w:sz w:val="28"/>
          <w:szCs w:val="28"/>
        </w:rPr>
        <w:t>наречиями, выражающими  количество (</w:t>
      </w:r>
      <w:r w:rsidRPr="00A27485">
        <w:rPr>
          <w:sz w:val="28"/>
          <w:szCs w:val="28"/>
          <w:lang w:val="en-US"/>
        </w:rPr>
        <w:t>many</w:t>
      </w:r>
      <w:r w:rsidRPr="00A27485">
        <w:rPr>
          <w:sz w:val="28"/>
          <w:szCs w:val="28"/>
        </w:rPr>
        <w:t xml:space="preserve"> / </w:t>
      </w:r>
      <w:r w:rsidRPr="00A27485">
        <w:rPr>
          <w:sz w:val="28"/>
          <w:szCs w:val="28"/>
          <w:lang w:val="en-US"/>
        </w:rPr>
        <w:t>much</w:t>
      </w:r>
      <w:r w:rsidRPr="00A27485">
        <w:rPr>
          <w:sz w:val="28"/>
          <w:szCs w:val="28"/>
        </w:rPr>
        <w:t xml:space="preserve">, </w:t>
      </w:r>
      <w:r w:rsidRPr="00A27485">
        <w:rPr>
          <w:sz w:val="28"/>
          <w:szCs w:val="28"/>
          <w:lang w:val="en-US"/>
        </w:rPr>
        <w:t>few</w:t>
      </w:r>
      <w:r w:rsidRPr="00A27485">
        <w:rPr>
          <w:sz w:val="28"/>
          <w:szCs w:val="28"/>
        </w:rPr>
        <w:t xml:space="preserve"> / </w:t>
      </w:r>
      <w:r w:rsidRPr="00A27485">
        <w:rPr>
          <w:sz w:val="28"/>
          <w:szCs w:val="28"/>
          <w:lang w:val="en-US"/>
        </w:rPr>
        <w:t>a</w:t>
      </w:r>
      <w:r w:rsidRPr="00A27485">
        <w:rPr>
          <w:sz w:val="28"/>
          <w:szCs w:val="28"/>
        </w:rPr>
        <w:t xml:space="preserve"> </w:t>
      </w:r>
      <w:r w:rsidRPr="00A27485">
        <w:rPr>
          <w:sz w:val="28"/>
          <w:szCs w:val="28"/>
          <w:lang w:val="en-US"/>
        </w:rPr>
        <w:t>few</w:t>
      </w:r>
      <w:r w:rsidRPr="00A27485">
        <w:rPr>
          <w:sz w:val="28"/>
          <w:szCs w:val="28"/>
        </w:rPr>
        <w:t xml:space="preserve">, </w:t>
      </w:r>
      <w:r w:rsidRPr="00A27485">
        <w:rPr>
          <w:sz w:val="28"/>
          <w:szCs w:val="28"/>
          <w:lang w:val="en-US"/>
        </w:rPr>
        <w:t>little</w:t>
      </w:r>
      <w:r w:rsidRPr="00A27485">
        <w:rPr>
          <w:sz w:val="28"/>
          <w:szCs w:val="28"/>
        </w:rPr>
        <w:t xml:space="preserve"> / </w:t>
      </w:r>
      <w:r w:rsidRPr="00A27485">
        <w:rPr>
          <w:sz w:val="28"/>
          <w:szCs w:val="28"/>
          <w:lang w:val="en-US"/>
        </w:rPr>
        <w:t>a</w:t>
      </w:r>
      <w:r w:rsidRPr="00A27485">
        <w:rPr>
          <w:sz w:val="28"/>
          <w:szCs w:val="28"/>
        </w:rPr>
        <w:t xml:space="preserve"> </w:t>
      </w:r>
      <w:r w:rsidRPr="00A27485">
        <w:rPr>
          <w:sz w:val="28"/>
          <w:szCs w:val="28"/>
          <w:lang w:val="en-US"/>
        </w:rPr>
        <w:t>little</w:t>
      </w:r>
      <w:r w:rsidRPr="00A27485">
        <w:rPr>
          <w:sz w:val="28"/>
          <w:szCs w:val="28"/>
        </w:rPr>
        <w:t>)</w:t>
      </w:r>
    </w:p>
    <w:p w14:paraId="2A93D266" w14:textId="77777777" w:rsidR="00ED775A" w:rsidRDefault="00A27485" w:rsidP="00ED775A">
      <w:pPr>
        <w:tabs>
          <w:tab w:val="left" w:pos="0"/>
        </w:tabs>
        <w:spacing w:line="276" w:lineRule="auto"/>
        <w:ind w:right="707"/>
        <w:jc w:val="both"/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</w:pPr>
      <w:r>
        <w:rPr>
          <w:sz w:val="28"/>
          <w:szCs w:val="28"/>
        </w:rPr>
        <w:t>16</w:t>
      </w:r>
      <w:r w:rsidRPr="00A27485">
        <w:rPr>
          <w:sz w:val="28"/>
          <w:szCs w:val="28"/>
        </w:rPr>
        <w:t xml:space="preserve">. </w:t>
      </w:r>
      <w:r w:rsidR="00ED775A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Степени сравнения прилагательных и наречий.</w:t>
      </w:r>
    </w:p>
    <w:p w14:paraId="03FB69FA" w14:textId="77777777" w:rsidR="00ED775A" w:rsidRPr="00ED775A" w:rsidRDefault="00ED775A" w:rsidP="00ED775A">
      <w:pPr>
        <w:spacing w:line="276" w:lineRule="auto"/>
        <w:ind w:right="70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</w:t>
      </w:r>
      <w:r w:rsidRPr="00ED775A">
        <w:rPr>
          <w:rFonts w:eastAsia="Calibri"/>
          <w:color w:val="00000A"/>
          <w:bdr w:val="none" w:sz="0" w:space="0" w:color="auto" w:frame="1"/>
          <w:lang w:eastAsia="en-US"/>
        </w:rPr>
        <w:t xml:space="preserve"> </w:t>
      </w:r>
      <w:r w:rsidRPr="00ED775A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Определенный/ неопределенный/ нулевой артикль.</w:t>
      </w:r>
    </w:p>
    <w:p w14:paraId="5F1D43E8" w14:textId="77777777" w:rsidR="00ED775A" w:rsidRDefault="00ED775A" w:rsidP="00ED775A">
      <w:pPr>
        <w:tabs>
          <w:tab w:val="left" w:pos="0"/>
          <w:tab w:val="left" w:pos="8931"/>
        </w:tabs>
        <w:spacing w:line="276" w:lineRule="auto"/>
        <w:ind w:right="70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8. </w:t>
      </w:r>
      <w:r w:rsidRPr="00ED775A">
        <w:rPr>
          <w:sz w:val="28"/>
          <w:szCs w:val="28"/>
          <w:lang w:eastAsia="en-US"/>
        </w:rPr>
        <w:t>Множественное  число имен существительных.</w:t>
      </w:r>
    </w:p>
    <w:p w14:paraId="00C2FBF1" w14:textId="77777777" w:rsidR="00ED775A" w:rsidRDefault="00ED775A" w:rsidP="00ED775A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9.</w:t>
      </w:r>
      <w:r w:rsidRPr="00ED775A">
        <w:rPr>
          <w:sz w:val="28"/>
          <w:szCs w:val="28"/>
        </w:rPr>
        <w:t xml:space="preserve"> </w:t>
      </w:r>
      <w:r w:rsidRPr="00A034DA">
        <w:rPr>
          <w:sz w:val="28"/>
          <w:szCs w:val="28"/>
        </w:rPr>
        <w:t>Виды местоимений.</w:t>
      </w:r>
    </w:p>
    <w:p w14:paraId="53480C2A" w14:textId="77777777" w:rsidR="00ED775A" w:rsidRPr="00ED775A" w:rsidRDefault="00ED775A" w:rsidP="00ED775A">
      <w:pPr>
        <w:tabs>
          <w:tab w:val="left" w:pos="0"/>
          <w:tab w:val="left" w:pos="8931"/>
        </w:tabs>
        <w:spacing w:line="276" w:lineRule="auto"/>
        <w:ind w:right="70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ED775A">
        <w:rPr>
          <w:lang w:eastAsia="en-US"/>
        </w:rPr>
        <w:t xml:space="preserve"> </w:t>
      </w:r>
      <w:r w:rsidRPr="00ED775A">
        <w:rPr>
          <w:sz w:val="28"/>
          <w:szCs w:val="28"/>
          <w:lang w:eastAsia="en-US"/>
        </w:rPr>
        <w:t>Написание неофициального и делового письма</w:t>
      </w:r>
    </w:p>
    <w:p w14:paraId="0E078945" w14:textId="77777777" w:rsidR="00A27485" w:rsidRPr="00ED775A" w:rsidRDefault="00A27485" w:rsidP="00ED775A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</w:p>
    <w:p w14:paraId="5229CB1F" w14:textId="77777777" w:rsidR="004263A5" w:rsidRPr="00473D99" w:rsidRDefault="004263A5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</w:p>
    <w:p w14:paraId="286240CD" w14:textId="77777777" w:rsidR="004263A5" w:rsidRPr="00473D99" w:rsidRDefault="004263A5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</w:p>
    <w:p w14:paraId="5C5CB876" w14:textId="77777777" w:rsidR="004263A5" w:rsidRPr="00473D99" w:rsidRDefault="004263A5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</w:p>
    <w:p w14:paraId="6C1D6559" w14:textId="77777777" w:rsidR="004263A5" w:rsidRPr="00473D99" w:rsidRDefault="004263A5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</w:p>
    <w:p w14:paraId="3EC60968" w14:textId="77777777" w:rsidR="004263A5" w:rsidRPr="00473D99" w:rsidRDefault="004263A5" w:rsidP="00511D8A">
      <w:pPr>
        <w:ind w:right="707"/>
        <w:jc w:val="both"/>
        <w:rPr>
          <w:sz w:val="28"/>
          <w:szCs w:val="28"/>
        </w:rPr>
      </w:pPr>
    </w:p>
    <w:p w14:paraId="4E63C135" w14:textId="77777777" w:rsidR="00116C17" w:rsidRPr="00473D99" w:rsidRDefault="00116C17" w:rsidP="00511D8A">
      <w:pPr>
        <w:ind w:right="707" w:firstLine="540"/>
        <w:jc w:val="both"/>
        <w:rPr>
          <w:sz w:val="28"/>
          <w:szCs w:val="28"/>
        </w:rPr>
      </w:pPr>
    </w:p>
    <w:p w14:paraId="63F7F3B4" w14:textId="77777777" w:rsidR="00116C17" w:rsidRPr="00A034DA" w:rsidRDefault="00116C17" w:rsidP="00511D8A">
      <w:pPr>
        <w:ind w:right="707" w:firstLine="540"/>
        <w:jc w:val="center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lastRenderedPageBreak/>
        <w:t>9.УЧЕБНО-МЕТОДИЧЕСКОЕ И МАТЕРИАЛЬНО-ТЕХНИЧЕСКОЕ ОБЕСПЕЧЕНИЕ УЧЕБНОЙ ДИСЦИПЛИНЫ</w:t>
      </w:r>
    </w:p>
    <w:p w14:paraId="3A4D3E59" w14:textId="77777777" w:rsidR="00116C17" w:rsidRPr="00A034DA" w:rsidRDefault="00116C17" w:rsidP="00511D8A">
      <w:pPr>
        <w:ind w:right="707" w:firstLine="540"/>
        <w:jc w:val="center"/>
        <w:rPr>
          <w:sz w:val="28"/>
          <w:szCs w:val="28"/>
        </w:rPr>
      </w:pPr>
    </w:p>
    <w:p w14:paraId="405D9CC5" w14:textId="77777777" w:rsidR="00116C17" w:rsidRPr="00A034DA" w:rsidRDefault="00116C17" w:rsidP="00ED775A">
      <w:pPr>
        <w:ind w:right="707" w:firstLine="540"/>
        <w:jc w:val="both"/>
        <w:rPr>
          <w:i/>
          <w:sz w:val="28"/>
          <w:szCs w:val="28"/>
        </w:rPr>
      </w:pPr>
      <w:r w:rsidRPr="00A034DA">
        <w:rPr>
          <w:sz w:val="28"/>
          <w:szCs w:val="28"/>
        </w:rPr>
        <w:t xml:space="preserve">Освоение программы учебной дисциплины </w:t>
      </w:r>
      <w:r w:rsidR="00E00D74" w:rsidRPr="004065F6">
        <w:rPr>
          <w:i/>
          <w:sz w:val="28"/>
          <w:szCs w:val="28"/>
        </w:rPr>
        <w:t>ОУП.03 Иностранный язык (</w:t>
      </w:r>
      <w:r w:rsidR="00E00D74">
        <w:rPr>
          <w:i/>
          <w:sz w:val="28"/>
          <w:szCs w:val="28"/>
        </w:rPr>
        <w:t>Английс</w:t>
      </w:r>
      <w:r w:rsidR="00E00D74" w:rsidRPr="004065F6">
        <w:rPr>
          <w:i/>
          <w:sz w:val="28"/>
          <w:szCs w:val="28"/>
        </w:rPr>
        <w:t>кий язык)</w:t>
      </w:r>
      <w:r w:rsidRPr="00A034DA">
        <w:rPr>
          <w:sz w:val="28"/>
          <w:szCs w:val="28"/>
        </w:rPr>
        <w:t xml:space="preserve"> предполагает использование учебного кабинета </w:t>
      </w:r>
      <w:r w:rsidRPr="00A034DA">
        <w:rPr>
          <w:i/>
          <w:sz w:val="28"/>
          <w:szCs w:val="28"/>
        </w:rPr>
        <w:t>№310 Кабинет английского языка.</w:t>
      </w:r>
    </w:p>
    <w:p w14:paraId="6254137F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>Помещение кабинета должно удовлетворять требованиям Санитарно-</w:t>
      </w:r>
      <w:proofErr w:type="spellStart"/>
      <w:r w:rsidRPr="00A034DA">
        <w:rPr>
          <w:sz w:val="28"/>
          <w:szCs w:val="28"/>
        </w:rPr>
        <w:t>эпидемеологических</w:t>
      </w:r>
      <w:proofErr w:type="spellEnd"/>
      <w:r w:rsidRPr="00A034DA">
        <w:rPr>
          <w:sz w:val="28"/>
          <w:szCs w:val="28"/>
        </w:rPr>
        <w:t xml:space="preserve"> правил и нормативов (СанПиН 2.4.2. № 178-02). Оно должно быть оснащено учебной мебелью и техническими средствами обучения, достаточными для выполнения требований к уровню подготовки обучающихся. </w:t>
      </w:r>
    </w:p>
    <w:p w14:paraId="4E7CD87C" w14:textId="77777777" w:rsidR="00116C17" w:rsidRPr="00A034DA" w:rsidRDefault="00116C17" w:rsidP="00ED775A">
      <w:pPr>
        <w:tabs>
          <w:tab w:val="left" w:pos="142"/>
          <w:tab w:val="left" w:pos="7577"/>
        </w:tabs>
        <w:ind w:left="142"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(наименование дисциплины) входит: </w:t>
      </w:r>
    </w:p>
    <w:p w14:paraId="2689F5B9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посадочные места по количеству обучающихся;</w:t>
      </w:r>
    </w:p>
    <w:p w14:paraId="15A48A88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рабочее место преподавателя;</w:t>
      </w:r>
    </w:p>
    <w:p w14:paraId="64635274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комплект учебно-наглядных пособий «Страноведение»;</w:t>
      </w:r>
    </w:p>
    <w:p w14:paraId="515F1E2E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грамматические таблицы;</w:t>
      </w:r>
    </w:p>
    <w:p w14:paraId="4915B615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дидактические материалы;</w:t>
      </w:r>
    </w:p>
    <w:p w14:paraId="60F728A1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пособия для мультимедийного оборудования.</w:t>
      </w:r>
    </w:p>
    <w:p w14:paraId="04DEA300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Технические средства обучения:</w:t>
      </w:r>
    </w:p>
    <w:p w14:paraId="6C1FE9CD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 xml:space="preserve">- компьютер с лицензионным программным обеспечением и        </w:t>
      </w:r>
      <w:proofErr w:type="spellStart"/>
      <w:r w:rsidRPr="00A034DA">
        <w:rPr>
          <w:sz w:val="28"/>
          <w:szCs w:val="28"/>
        </w:rPr>
        <w:t>мультимедиопроектор</w:t>
      </w:r>
      <w:proofErr w:type="spellEnd"/>
      <w:r w:rsidRPr="00A034DA">
        <w:rPr>
          <w:sz w:val="28"/>
          <w:szCs w:val="28"/>
        </w:rPr>
        <w:t>;</w:t>
      </w:r>
    </w:p>
    <w:p w14:paraId="1F593D29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аудиоаппаратура</w:t>
      </w:r>
      <w:r w:rsidR="00ED6061" w:rsidRPr="00A034DA">
        <w:rPr>
          <w:sz w:val="28"/>
          <w:szCs w:val="28"/>
        </w:rPr>
        <w:t>.</w:t>
      </w:r>
    </w:p>
    <w:p w14:paraId="3D8BFFB9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 xml:space="preserve">В библиотечный фонд входят учебники, учебно-методический комплекс, обеспечивающие освоение учебной дисциплины (наименование дисциплины)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14:paraId="3EDE2E07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 xml:space="preserve">Библиотечный фонд может быть дополнен энциклопедиями, справочниками, словарями, научной и научно-популярной литературой по разным вопросам изучения </w:t>
      </w:r>
      <w:r w:rsidR="00E00D74" w:rsidRPr="004065F6">
        <w:rPr>
          <w:i/>
          <w:sz w:val="28"/>
          <w:szCs w:val="28"/>
        </w:rPr>
        <w:t>ОУП.03 Иностранный язык (</w:t>
      </w:r>
      <w:r w:rsidR="00E00D74">
        <w:rPr>
          <w:i/>
          <w:sz w:val="28"/>
          <w:szCs w:val="28"/>
        </w:rPr>
        <w:t>Английс</w:t>
      </w:r>
      <w:r w:rsidR="00E00D74" w:rsidRPr="004065F6">
        <w:rPr>
          <w:i/>
          <w:sz w:val="28"/>
          <w:szCs w:val="28"/>
        </w:rPr>
        <w:t>кий язык)</w:t>
      </w:r>
      <w:r w:rsidR="00E00D74">
        <w:rPr>
          <w:i/>
          <w:sz w:val="28"/>
          <w:szCs w:val="28"/>
        </w:rPr>
        <w:t xml:space="preserve"> </w:t>
      </w:r>
      <w:r w:rsidRPr="00A034DA">
        <w:rPr>
          <w:sz w:val="28"/>
          <w:szCs w:val="28"/>
        </w:rPr>
        <w:t>в том числе видеоматериалами.</w:t>
      </w:r>
    </w:p>
    <w:p w14:paraId="6C98A9DE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>В случае необходимости рабочая программа может быть использована для реализации образовательной программы в условиях дистанционного обучения.</w:t>
      </w:r>
    </w:p>
    <w:p w14:paraId="37B995FF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>Дистанционное обучение –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 без непосредственного контакта между обучающимся и преподавателем.</w:t>
      </w:r>
    </w:p>
    <w:p w14:paraId="65BC2449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>Дистанционные образовательные технологии – образовательные технологии, реализуемые с применением информационно-</w:t>
      </w:r>
      <w:r w:rsidRPr="00A034DA">
        <w:rPr>
          <w:sz w:val="28"/>
          <w:szCs w:val="28"/>
        </w:rPr>
        <w:lastRenderedPageBreak/>
        <w:t>телекоммуникационных сетей при опосредованном (на расстоянии) взаимодействии обучающихся и педагогических работников.</w:t>
      </w:r>
    </w:p>
    <w:p w14:paraId="7DC8FDC0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14:paraId="22BBAAE9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 xml:space="preserve">Электронная информационно-образовательная среда (ЭИОС) совокупность электронных образовательных ресурсов, средств информационно- коммуникационных технологий и автоматизированных систем, необходимых для обеспечения освоения обучающимися образовательных программ в полном объеме независимо от их местонахождения. </w:t>
      </w:r>
    </w:p>
    <w:p w14:paraId="14985F60" w14:textId="77777777" w:rsidR="00116C17" w:rsidRPr="00E00D74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>В ГАПОУ «Акбулакский политехнический техникум» используется образовательная платформа «</w:t>
      </w:r>
      <w:proofErr w:type="spellStart"/>
      <w:r w:rsidRPr="00A034DA">
        <w:rPr>
          <w:sz w:val="28"/>
          <w:szCs w:val="28"/>
        </w:rPr>
        <w:t>Сферум</w:t>
      </w:r>
      <w:proofErr w:type="spellEnd"/>
      <w:r w:rsidRPr="00A034DA">
        <w:rPr>
          <w:sz w:val="28"/>
          <w:szCs w:val="28"/>
        </w:rPr>
        <w:t>»,  предназначенная исключительно для обучающихся, преподавателей и администрации техникума, является закрытой системой, вход разрешен при наличии корпоративного логина и пароля.</w:t>
      </w:r>
    </w:p>
    <w:p w14:paraId="348F983A" w14:textId="77777777" w:rsidR="00116C17" w:rsidRPr="00A034DA" w:rsidRDefault="00116C17" w:rsidP="00ED775A">
      <w:pPr>
        <w:tabs>
          <w:tab w:val="left" w:pos="3555"/>
          <w:tab w:val="center" w:pos="4950"/>
        </w:tabs>
        <w:ind w:right="707" w:firstLine="540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ab/>
        <w:t>10. ЛИТЕРАТУРА</w:t>
      </w:r>
    </w:p>
    <w:p w14:paraId="03CFC550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</w:p>
    <w:p w14:paraId="54D1322D" w14:textId="77777777" w:rsidR="00116C17" w:rsidRPr="00A034DA" w:rsidRDefault="00116C17" w:rsidP="00ED775A">
      <w:pPr>
        <w:ind w:right="707" w:firstLine="540"/>
        <w:jc w:val="both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>Основная литература:</w:t>
      </w:r>
    </w:p>
    <w:p w14:paraId="787ED750" w14:textId="77777777" w:rsidR="00116C17" w:rsidRPr="00A034DA" w:rsidRDefault="00116C17" w:rsidP="00ED775A">
      <w:pPr>
        <w:pStyle w:val="af3"/>
        <w:numPr>
          <w:ilvl w:val="0"/>
          <w:numId w:val="22"/>
        </w:numPr>
        <w:spacing w:after="0" w:line="240" w:lineRule="auto"/>
        <w:ind w:left="0" w:right="707" w:firstLine="0"/>
        <w:jc w:val="both"/>
        <w:rPr>
          <w:rFonts w:ascii="Times New Roman" w:hAnsi="Times New Roman"/>
          <w:bCs/>
          <w:sz w:val="28"/>
          <w:szCs w:val="28"/>
        </w:rPr>
      </w:pPr>
      <w:r w:rsidRPr="00A034DA">
        <w:rPr>
          <w:rFonts w:ascii="Times New Roman" w:hAnsi="Times New Roman"/>
          <w:sz w:val="28"/>
          <w:szCs w:val="28"/>
        </w:rPr>
        <w:t xml:space="preserve">Афанасьева О.В., Дули Д, Михеева И. В. и др. Английский язык 10 класс (базовый уровень) - М.: Просвещение; 5-е издание </w:t>
      </w:r>
      <w:r w:rsidRPr="00A034DA">
        <w:rPr>
          <w:rFonts w:ascii="Times New Roman" w:hAnsi="Times New Roman"/>
          <w:sz w:val="28"/>
          <w:szCs w:val="28"/>
          <w:lang w:val="en-US"/>
        </w:rPr>
        <w:t>Express</w:t>
      </w:r>
      <w:r w:rsidRPr="00A034DA">
        <w:rPr>
          <w:rFonts w:ascii="Times New Roman" w:hAnsi="Times New Roman"/>
          <w:sz w:val="28"/>
          <w:szCs w:val="28"/>
        </w:rPr>
        <w:t xml:space="preserve"> </w:t>
      </w:r>
      <w:r w:rsidRPr="00A034DA">
        <w:rPr>
          <w:rFonts w:ascii="Times New Roman" w:hAnsi="Times New Roman"/>
          <w:sz w:val="28"/>
          <w:szCs w:val="28"/>
          <w:lang w:val="en-US"/>
        </w:rPr>
        <w:t>Publishing</w:t>
      </w:r>
      <w:r w:rsidRPr="00A034DA">
        <w:rPr>
          <w:rFonts w:ascii="Times New Roman" w:hAnsi="Times New Roman"/>
          <w:sz w:val="28"/>
          <w:szCs w:val="28"/>
        </w:rPr>
        <w:t>,  2012.</w:t>
      </w:r>
    </w:p>
    <w:p w14:paraId="351718A4" w14:textId="77777777" w:rsidR="00116C17" w:rsidRPr="00A034DA" w:rsidRDefault="00116C17" w:rsidP="00ED775A">
      <w:pPr>
        <w:pStyle w:val="af3"/>
        <w:numPr>
          <w:ilvl w:val="0"/>
          <w:numId w:val="22"/>
        </w:numPr>
        <w:spacing w:after="0" w:line="240" w:lineRule="auto"/>
        <w:ind w:left="0" w:right="707" w:firstLine="0"/>
        <w:jc w:val="both"/>
        <w:rPr>
          <w:rFonts w:ascii="Times New Roman" w:hAnsi="Times New Roman"/>
          <w:bCs/>
          <w:sz w:val="28"/>
          <w:szCs w:val="28"/>
        </w:rPr>
      </w:pPr>
      <w:r w:rsidRPr="00A034DA">
        <w:rPr>
          <w:rFonts w:ascii="Times New Roman" w:hAnsi="Times New Roman"/>
          <w:sz w:val="28"/>
          <w:szCs w:val="28"/>
        </w:rPr>
        <w:t xml:space="preserve"> Афанасьева О.В., Дули Д, Михеева И. В. и др. Английский язык 11 класс (базовый уровень) - М.: Просвещение; 5-е издание </w:t>
      </w:r>
      <w:r w:rsidRPr="00A034DA">
        <w:rPr>
          <w:rFonts w:ascii="Times New Roman" w:hAnsi="Times New Roman"/>
          <w:sz w:val="28"/>
          <w:szCs w:val="28"/>
          <w:lang w:val="en-US"/>
        </w:rPr>
        <w:t>Express</w:t>
      </w:r>
      <w:r w:rsidRPr="00A034DA">
        <w:rPr>
          <w:rFonts w:ascii="Times New Roman" w:hAnsi="Times New Roman"/>
          <w:sz w:val="28"/>
          <w:szCs w:val="28"/>
        </w:rPr>
        <w:t xml:space="preserve"> </w:t>
      </w:r>
      <w:r w:rsidRPr="00A034DA">
        <w:rPr>
          <w:rFonts w:ascii="Times New Roman" w:hAnsi="Times New Roman"/>
          <w:sz w:val="28"/>
          <w:szCs w:val="28"/>
          <w:lang w:val="en-US"/>
        </w:rPr>
        <w:t>Publishing</w:t>
      </w:r>
      <w:r w:rsidRPr="00A034DA">
        <w:rPr>
          <w:rFonts w:ascii="Times New Roman" w:hAnsi="Times New Roman"/>
          <w:sz w:val="28"/>
          <w:szCs w:val="28"/>
        </w:rPr>
        <w:t>,  2012.</w:t>
      </w:r>
    </w:p>
    <w:p w14:paraId="521919BA" w14:textId="77777777" w:rsidR="00116C17" w:rsidRDefault="00116C17" w:rsidP="00ED775A">
      <w:pPr>
        <w:ind w:right="707"/>
        <w:jc w:val="both"/>
        <w:rPr>
          <w:bCs/>
          <w:sz w:val="28"/>
          <w:szCs w:val="28"/>
        </w:rPr>
      </w:pPr>
      <w:r w:rsidRPr="00A034DA">
        <w:rPr>
          <w:bCs/>
          <w:sz w:val="28"/>
          <w:szCs w:val="28"/>
        </w:rPr>
        <w:t>3.</w:t>
      </w:r>
      <w:r w:rsidRPr="00A034DA">
        <w:rPr>
          <w:bCs/>
          <w:sz w:val="28"/>
          <w:szCs w:val="28"/>
        </w:rPr>
        <w:tab/>
        <w:t xml:space="preserve">Английский язык. 10-11 классы: учеб. Для </w:t>
      </w:r>
      <w:proofErr w:type="spellStart"/>
      <w:r w:rsidRPr="00A034DA">
        <w:rPr>
          <w:bCs/>
          <w:sz w:val="28"/>
          <w:szCs w:val="28"/>
        </w:rPr>
        <w:t>общеобразват</w:t>
      </w:r>
      <w:proofErr w:type="spellEnd"/>
      <w:r w:rsidRPr="00A034DA">
        <w:rPr>
          <w:bCs/>
          <w:sz w:val="28"/>
          <w:szCs w:val="28"/>
        </w:rPr>
        <w:t xml:space="preserve">. Учреждений с прил. На электрон, носителе / </w:t>
      </w:r>
      <w:proofErr w:type="spellStart"/>
      <w:r w:rsidRPr="00A034DA">
        <w:rPr>
          <w:bCs/>
          <w:sz w:val="28"/>
          <w:szCs w:val="28"/>
        </w:rPr>
        <w:t>В.П.Кузовлев</w:t>
      </w:r>
      <w:proofErr w:type="spellEnd"/>
      <w:r w:rsidRPr="00A034DA">
        <w:rPr>
          <w:bCs/>
          <w:sz w:val="28"/>
          <w:szCs w:val="28"/>
        </w:rPr>
        <w:t xml:space="preserve">, </w:t>
      </w:r>
      <w:proofErr w:type="spellStart"/>
      <w:r w:rsidRPr="00A034DA">
        <w:rPr>
          <w:bCs/>
          <w:sz w:val="28"/>
          <w:szCs w:val="28"/>
        </w:rPr>
        <w:t>Н.М.Лапа</w:t>
      </w:r>
      <w:proofErr w:type="spellEnd"/>
      <w:r w:rsidRPr="00A034DA">
        <w:rPr>
          <w:bCs/>
          <w:sz w:val="28"/>
          <w:szCs w:val="28"/>
        </w:rPr>
        <w:t>, Э.Ш. Перегудова и др. – 14-е изд. – М.: Просвещение, 2012. -351с.</w:t>
      </w:r>
    </w:p>
    <w:p w14:paraId="27FCDFB8" w14:textId="77777777" w:rsidR="00ED775A" w:rsidRPr="00A034DA" w:rsidRDefault="00ED775A" w:rsidP="00ED775A">
      <w:pPr>
        <w:ind w:right="707"/>
        <w:jc w:val="both"/>
        <w:rPr>
          <w:bCs/>
          <w:sz w:val="28"/>
          <w:szCs w:val="28"/>
        </w:rPr>
      </w:pPr>
    </w:p>
    <w:p w14:paraId="2B1F65F2" w14:textId="77777777" w:rsidR="00116C17" w:rsidRPr="00A034DA" w:rsidRDefault="00116C17" w:rsidP="00ED775A">
      <w:pPr>
        <w:ind w:right="707" w:firstLine="540"/>
        <w:jc w:val="both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>Дополнительная литература:</w:t>
      </w:r>
    </w:p>
    <w:p w14:paraId="6E96AF0E" w14:textId="77777777" w:rsidR="00116C17" w:rsidRPr="00A034DA" w:rsidRDefault="00116C17" w:rsidP="00ED775A">
      <w:pPr>
        <w:pStyle w:val="af3"/>
        <w:spacing w:line="240" w:lineRule="auto"/>
        <w:ind w:left="0" w:right="707"/>
        <w:jc w:val="both"/>
        <w:rPr>
          <w:rFonts w:ascii="Times New Roman" w:hAnsi="Times New Roman"/>
          <w:bCs/>
          <w:sz w:val="28"/>
          <w:szCs w:val="28"/>
        </w:rPr>
      </w:pPr>
      <w:r w:rsidRPr="00A034DA">
        <w:rPr>
          <w:rFonts w:ascii="Times New Roman" w:hAnsi="Times New Roman"/>
          <w:bCs/>
          <w:sz w:val="28"/>
          <w:szCs w:val="28"/>
        </w:rPr>
        <w:t xml:space="preserve">1.    </w:t>
      </w:r>
      <w:r w:rsidRPr="00A034DA">
        <w:rPr>
          <w:rFonts w:ascii="Times New Roman" w:hAnsi="Times New Roman"/>
          <w:bCs/>
          <w:sz w:val="28"/>
          <w:szCs w:val="28"/>
          <w:lang w:val="en-US"/>
        </w:rPr>
        <w:t>Planet</w:t>
      </w:r>
      <w:r w:rsidRPr="00A034DA">
        <w:rPr>
          <w:rFonts w:ascii="Times New Roman" w:hAnsi="Times New Roman"/>
          <w:bCs/>
          <w:sz w:val="28"/>
          <w:szCs w:val="28"/>
        </w:rPr>
        <w:t xml:space="preserve"> </w:t>
      </w:r>
      <w:r w:rsidRPr="00A034DA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A034DA">
        <w:rPr>
          <w:rFonts w:ascii="Times New Roman" w:hAnsi="Times New Roman"/>
          <w:bCs/>
          <w:sz w:val="28"/>
          <w:szCs w:val="28"/>
        </w:rPr>
        <w:t xml:space="preserve"> </w:t>
      </w:r>
      <w:r w:rsidRPr="00A034DA">
        <w:rPr>
          <w:rFonts w:ascii="Times New Roman" w:hAnsi="Times New Roman"/>
          <w:bCs/>
          <w:sz w:val="28"/>
          <w:szCs w:val="28"/>
          <w:lang w:val="en-US"/>
        </w:rPr>
        <w:t>English</w:t>
      </w:r>
      <w:r w:rsidRPr="00A034DA">
        <w:rPr>
          <w:rFonts w:ascii="Times New Roman" w:hAnsi="Times New Roman"/>
          <w:bCs/>
          <w:sz w:val="28"/>
          <w:szCs w:val="28"/>
        </w:rPr>
        <w:t xml:space="preserve">: учебник английского языка для учреждений НПО и СПО/ </w:t>
      </w:r>
      <w:proofErr w:type="spellStart"/>
      <w:r w:rsidRPr="00A034DA">
        <w:rPr>
          <w:rFonts w:ascii="Times New Roman" w:hAnsi="Times New Roman"/>
          <w:bCs/>
          <w:sz w:val="28"/>
          <w:szCs w:val="28"/>
        </w:rPr>
        <w:t>Г.Т.Безкоровайная</w:t>
      </w:r>
      <w:proofErr w:type="spellEnd"/>
      <w:r w:rsidRPr="00A034D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034DA">
        <w:rPr>
          <w:rFonts w:ascii="Times New Roman" w:hAnsi="Times New Roman"/>
          <w:bCs/>
          <w:sz w:val="28"/>
          <w:szCs w:val="28"/>
        </w:rPr>
        <w:t>Н.И.Соколова</w:t>
      </w:r>
      <w:proofErr w:type="spellEnd"/>
      <w:r w:rsidRPr="00A034D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034DA">
        <w:rPr>
          <w:rFonts w:ascii="Times New Roman" w:hAnsi="Times New Roman"/>
          <w:bCs/>
          <w:sz w:val="28"/>
          <w:szCs w:val="28"/>
        </w:rPr>
        <w:t>Е.А.Койранская</w:t>
      </w:r>
      <w:proofErr w:type="spellEnd"/>
      <w:r w:rsidRPr="00A034D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034DA">
        <w:rPr>
          <w:rFonts w:ascii="Times New Roman" w:hAnsi="Times New Roman"/>
          <w:bCs/>
          <w:sz w:val="28"/>
          <w:szCs w:val="28"/>
        </w:rPr>
        <w:t>Г.В.Лаврик</w:t>
      </w:r>
      <w:proofErr w:type="spellEnd"/>
      <w:r w:rsidRPr="00A034DA">
        <w:rPr>
          <w:rFonts w:ascii="Times New Roman" w:hAnsi="Times New Roman"/>
          <w:bCs/>
          <w:sz w:val="28"/>
          <w:szCs w:val="28"/>
        </w:rPr>
        <w:t>. - 2-е изд., стер. – М.: Издательский центр «Академия», 2013. - 256 с.</w:t>
      </w:r>
    </w:p>
    <w:p w14:paraId="25C6AA7E" w14:textId="77777777" w:rsidR="00116C17" w:rsidRPr="00A034DA" w:rsidRDefault="00116C17" w:rsidP="00ED775A">
      <w:pPr>
        <w:ind w:right="707"/>
        <w:jc w:val="both"/>
        <w:rPr>
          <w:bCs/>
          <w:sz w:val="28"/>
          <w:szCs w:val="28"/>
        </w:rPr>
      </w:pPr>
      <w:r w:rsidRPr="00A034DA">
        <w:rPr>
          <w:bCs/>
          <w:sz w:val="28"/>
          <w:szCs w:val="28"/>
        </w:rPr>
        <w:t>2.  Голубев А.П. Английский язык для технических специальностей «</w:t>
      </w:r>
      <w:r w:rsidRPr="00A034DA">
        <w:rPr>
          <w:bCs/>
          <w:sz w:val="28"/>
          <w:szCs w:val="28"/>
          <w:lang w:val="en-US"/>
        </w:rPr>
        <w:t>English</w:t>
      </w:r>
      <w:r w:rsidR="00ED6061" w:rsidRPr="00A034DA">
        <w:rPr>
          <w:bCs/>
          <w:sz w:val="28"/>
          <w:szCs w:val="28"/>
        </w:rPr>
        <w:t xml:space="preserve"> </w:t>
      </w:r>
      <w:r w:rsidRPr="00A034DA">
        <w:rPr>
          <w:bCs/>
          <w:sz w:val="28"/>
          <w:szCs w:val="28"/>
          <w:lang w:val="en-US"/>
        </w:rPr>
        <w:t>for</w:t>
      </w:r>
      <w:r w:rsidR="00ED6061" w:rsidRPr="00A034DA">
        <w:rPr>
          <w:bCs/>
          <w:sz w:val="28"/>
          <w:szCs w:val="28"/>
        </w:rPr>
        <w:t xml:space="preserve"> </w:t>
      </w:r>
      <w:r w:rsidRPr="00A034DA">
        <w:rPr>
          <w:bCs/>
          <w:sz w:val="28"/>
          <w:szCs w:val="28"/>
          <w:lang w:val="en-US"/>
        </w:rPr>
        <w:t>Technical</w:t>
      </w:r>
      <w:r w:rsidR="00ED6061" w:rsidRPr="00A034DA">
        <w:rPr>
          <w:bCs/>
          <w:sz w:val="28"/>
          <w:szCs w:val="28"/>
        </w:rPr>
        <w:t xml:space="preserve"> </w:t>
      </w:r>
      <w:r w:rsidRPr="00A034DA">
        <w:rPr>
          <w:bCs/>
          <w:sz w:val="28"/>
          <w:szCs w:val="28"/>
          <w:lang w:val="en-US"/>
        </w:rPr>
        <w:t>Colleges</w:t>
      </w:r>
      <w:r w:rsidRPr="00A034DA">
        <w:rPr>
          <w:bCs/>
          <w:sz w:val="28"/>
          <w:szCs w:val="28"/>
        </w:rPr>
        <w:t xml:space="preserve">»: учебник для студ. учреждений </w:t>
      </w:r>
      <w:proofErr w:type="spellStart"/>
      <w:r w:rsidRPr="00A034DA">
        <w:rPr>
          <w:bCs/>
          <w:sz w:val="28"/>
          <w:szCs w:val="28"/>
        </w:rPr>
        <w:t>сред.проф</w:t>
      </w:r>
      <w:proofErr w:type="spellEnd"/>
      <w:r w:rsidRPr="00A034DA">
        <w:rPr>
          <w:bCs/>
          <w:sz w:val="28"/>
          <w:szCs w:val="28"/>
        </w:rPr>
        <w:t xml:space="preserve">. образования/ А.П. Голубев, А.П. </w:t>
      </w:r>
      <w:proofErr w:type="spellStart"/>
      <w:r w:rsidRPr="00A034DA">
        <w:rPr>
          <w:bCs/>
          <w:sz w:val="28"/>
          <w:szCs w:val="28"/>
        </w:rPr>
        <w:t>Коржавый</w:t>
      </w:r>
      <w:proofErr w:type="spellEnd"/>
      <w:r w:rsidRPr="00A034DA">
        <w:rPr>
          <w:bCs/>
          <w:sz w:val="28"/>
          <w:szCs w:val="28"/>
        </w:rPr>
        <w:t>, И.Б. Смирнова. – 3-е изд., стер. - М.: Издательский центр «Академия», 2013. - 208 с.</w:t>
      </w:r>
    </w:p>
    <w:p w14:paraId="518767BC" w14:textId="77777777" w:rsidR="00116C17" w:rsidRPr="00A034DA" w:rsidRDefault="00116C17" w:rsidP="00ED775A">
      <w:pPr>
        <w:autoSpaceDE w:val="0"/>
        <w:autoSpaceDN w:val="0"/>
        <w:adjustRightInd w:val="0"/>
        <w:ind w:right="707"/>
        <w:rPr>
          <w:rFonts w:eastAsiaTheme="minorHAnsi"/>
          <w:sz w:val="28"/>
          <w:szCs w:val="28"/>
          <w:lang w:eastAsia="en-US"/>
        </w:rPr>
      </w:pPr>
      <w:r w:rsidRPr="00A034DA">
        <w:rPr>
          <w:bCs/>
          <w:sz w:val="28"/>
          <w:szCs w:val="28"/>
        </w:rPr>
        <w:t>3.</w:t>
      </w:r>
      <w:r w:rsidRPr="00A034D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034DA">
        <w:rPr>
          <w:rFonts w:eastAsiaTheme="minorHAnsi"/>
          <w:bCs/>
          <w:sz w:val="28"/>
          <w:szCs w:val="28"/>
          <w:lang w:eastAsia="en-US"/>
        </w:rPr>
        <w:t>Державина, Виктория Александровна</w:t>
      </w:r>
      <w:r w:rsidRPr="00A034DA">
        <w:rPr>
          <w:rFonts w:eastAsiaTheme="minorHAnsi"/>
          <w:sz w:val="28"/>
          <w:szCs w:val="28"/>
          <w:lang w:eastAsia="en-US"/>
        </w:rPr>
        <w:t>.</w:t>
      </w:r>
      <w:r w:rsidR="00ED775A">
        <w:rPr>
          <w:rFonts w:eastAsiaTheme="minorHAnsi"/>
          <w:sz w:val="28"/>
          <w:szCs w:val="28"/>
          <w:lang w:eastAsia="en-US"/>
        </w:rPr>
        <w:t xml:space="preserve"> </w:t>
      </w:r>
      <w:r w:rsidRPr="00A034DA">
        <w:rPr>
          <w:rFonts w:eastAsiaTheme="minorHAnsi"/>
          <w:sz w:val="28"/>
          <w:szCs w:val="28"/>
          <w:lang w:eastAsia="en-US"/>
        </w:rPr>
        <w:t>Д36 Английский язык. Полная грамматика / В. А. Державина. — Москва : Издательство АСТ, 2018. — 320 с. — (Полный курс).</w:t>
      </w:r>
    </w:p>
    <w:p w14:paraId="52A36778" w14:textId="77777777" w:rsidR="00116C17" w:rsidRPr="00A034DA" w:rsidRDefault="00116C17" w:rsidP="00ED775A">
      <w:pPr>
        <w:ind w:right="707" w:firstLine="540"/>
        <w:jc w:val="both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lastRenderedPageBreak/>
        <w:t>Нормативные акты:</w:t>
      </w:r>
    </w:p>
    <w:p w14:paraId="61C54E11" w14:textId="77777777" w:rsidR="00116C17" w:rsidRPr="00A034DA" w:rsidRDefault="00116C17" w:rsidP="00ED775A">
      <w:pPr>
        <w:ind w:right="707"/>
        <w:jc w:val="both"/>
        <w:rPr>
          <w:i/>
          <w:sz w:val="28"/>
          <w:szCs w:val="28"/>
        </w:rPr>
      </w:pPr>
      <w:r w:rsidRPr="00A034DA">
        <w:rPr>
          <w:i/>
          <w:sz w:val="28"/>
          <w:szCs w:val="28"/>
        </w:rPr>
        <w:t>1. Гражданский кодекс Российской Федерации: часть 3 // Собр. законодательства Рос. Федерации. – 2001. – № 49. – Ст. 4552.</w:t>
      </w:r>
    </w:p>
    <w:p w14:paraId="6950DC75" w14:textId="77777777" w:rsidR="00116C17" w:rsidRPr="00A034DA" w:rsidRDefault="00116C17" w:rsidP="00ED775A">
      <w:pPr>
        <w:ind w:right="707"/>
        <w:jc w:val="both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>Справочные издания:</w:t>
      </w:r>
    </w:p>
    <w:p w14:paraId="5E265F20" w14:textId="77777777" w:rsidR="00116C17" w:rsidRPr="00A034DA" w:rsidRDefault="00116C17" w:rsidP="00ED775A">
      <w:pPr>
        <w:pStyle w:val="af3"/>
        <w:numPr>
          <w:ilvl w:val="0"/>
          <w:numId w:val="25"/>
        </w:numPr>
        <w:spacing w:line="240" w:lineRule="auto"/>
        <w:ind w:left="0" w:right="707" w:firstLine="0"/>
        <w:jc w:val="both"/>
        <w:rPr>
          <w:rFonts w:ascii="Times New Roman" w:hAnsi="Times New Roman"/>
          <w:sz w:val="28"/>
          <w:szCs w:val="28"/>
        </w:rPr>
      </w:pPr>
      <w:r w:rsidRPr="00A034DA">
        <w:rPr>
          <w:rFonts w:ascii="Times New Roman" w:hAnsi="Times New Roman"/>
          <w:sz w:val="28"/>
          <w:szCs w:val="28"/>
        </w:rPr>
        <w:t xml:space="preserve">Петроченков В.А. 2000 наиболее употребительных слов английского языка: Учебный словарь лексического минимума. – 4-е изд., </w:t>
      </w:r>
      <w:proofErr w:type="spellStart"/>
      <w:r w:rsidRPr="00A034DA">
        <w:rPr>
          <w:rFonts w:ascii="Times New Roman" w:hAnsi="Times New Roman"/>
          <w:sz w:val="28"/>
          <w:szCs w:val="28"/>
        </w:rPr>
        <w:t>испр</w:t>
      </w:r>
      <w:proofErr w:type="spellEnd"/>
      <w:r w:rsidRPr="00A034DA">
        <w:rPr>
          <w:rFonts w:ascii="Times New Roman" w:hAnsi="Times New Roman"/>
          <w:sz w:val="28"/>
          <w:szCs w:val="28"/>
        </w:rPr>
        <w:t>.  и доп. – М.: Изд-во НЦЭНАС, 2003 – 288 с.</w:t>
      </w:r>
    </w:p>
    <w:p w14:paraId="011C3AAD" w14:textId="77777777" w:rsidR="00116C17" w:rsidRPr="00A034DA" w:rsidRDefault="00116C17" w:rsidP="00ED775A">
      <w:pPr>
        <w:pStyle w:val="af3"/>
        <w:numPr>
          <w:ilvl w:val="0"/>
          <w:numId w:val="25"/>
        </w:numPr>
        <w:spacing w:line="240" w:lineRule="auto"/>
        <w:ind w:left="0" w:right="707" w:firstLine="0"/>
        <w:jc w:val="both"/>
        <w:rPr>
          <w:rFonts w:ascii="Times New Roman" w:hAnsi="Times New Roman"/>
          <w:sz w:val="28"/>
          <w:szCs w:val="28"/>
        </w:rPr>
      </w:pPr>
      <w:r w:rsidRPr="00A034DA">
        <w:rPr>
          <w:rFonts w:ascii="Times New Roman" w:hAnsi="Times New Roman"/>
          <w:sz w:val="28"/>
          <w:szCs w:val="28"/>
        </w:rPr>
        <w:t>Петроченков В.А.  400 неправильных глаголов английского языка: Учебный англо-русский словарь. – М.: Изд-во НЦЭНАС, 2003 – 256 с.</w:t>
      </w:r>
    </w:p>
    <w:p w14:paraId="3303AF7A" w14:textId="77777777" w:rsidR="00116C17" w:rsidRPr="00A034DA" w:rsidRDefault="00116C17" w:rsidP="00ED775A">
      <w:pPr>
        <w:pStyle w:val="af3"/>
        <w:numPr>
          <w:ilvl w:val="0"/>
          <w:numId w:val="25"/>
        </w:numPr>
        <w:spacing w:line="240" w:lineRule="auto"/>
        <w:ind w:left="0" w:right="707" w:firstLine="0"/>
        <w:jc w:val="both"/>
        <w:rPr>
          <w:rFonts w:ascii="Times New Roman" w:hAnsi="Times New Roman"/>
          <w:sz w:val="28"/>
          <w:szCs w:val="28"/>
        </w:rPr>
      </w:pPr>
      <w:r w:rsidRPr="00A034DA">
        <w:rPr>
          <w:rFonts w:ascii="Times New Roman" w:hAnsi="Times New Roman"/>
          <w:sz w:val="28"/>
          <w:szCs w:val="28"/>
        </w:rPr>
        <w:t>Петроченков В.А.  135 самых ценных слов английского языка: Англо-русский учебный словарь. – М.: Изд-во НЦЭНАС, 2004 – 384 с.</w:t>
      </w:r>
    </w:p>
    <w:p w14:paraId="2F6FB0BE" w14:textId="77777777" w:rsidR="00116C17" w:rsidRPr="00A034DA" w:rsidRDefault="00116C17" w:rsidP="00ED775A">
      <w:pPr>
        <w:ind w:right="707"/>
        <w:jc w:val="both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>Интернет-источники:</w:t>
      </w:r>
    </w:p>
    <w:p w14:paraId="6ADC2AB2" w14:textId="77777777" w:rsidR="00116C17" w:rsidRPr="00ED775A" w:rsidRDefault="00116C17" w:rsidP="00ED775A">
      <w:pPr>
        <w:pStyle w:val="af5"/>
        <w:numPr>
          <w:ilvl w:val="0"/>
          <w:numId w:val="23"/>
        </w:numPr>
        <w:shd w:val="clear" w:color="auto" w:fill="FFFFFF"/>
        <w:spacing w:after="0" w:line="240" w:lineRule="auto"/>
        <w:ind w:left="0" w:right="707" w:firstLine="0"/>
        <w:jc w:val="both"/>
        <w:rPr>
          <w:sz w:val="28"/>
          <w:szCs w:val="28"/>
        </w:rPr>
      </w:pPr>
      <w:hyperlink r:id="rId11" w:history="1">
        <w:r w:rsidRPr="00ED775A">
          <w:rPr>
            <w:rStyle w:val="af"/>
            <w:color w:val="auto"/>
            <w:sz w:val="28"/>
            <w:szCs w:val="28"/>
          </w:rPr>
          <w:t>http://www.moeobrazovanie.ru/online_test/angliiskiy_yazyk</w:t>
        </w:r>
      </w:hyperlink>
      <w:r w:rsidRPr="00ED775A">
        <w:rPr>
          <w:rStyle w:val="apple-converted-space"/>
          <w:sz w:val="28"/>
          <w:szCs w:val="28"/>
        </w:rPr>
        <w:t> </w:t>
      </w:r>
      <w:r w:rsidRPr="00ED775A">
        <w:rPr>
          <w:sz w:val="28"/>
          <w:szCs w:val="28"/>
        </w:rPr>
        <w:t>тесты онлайн.</w:t>
      </w:r>
    </w:p>
    <w:p w14:paraId="1B5EE3AB" w14:textId="77777777" w:rsidR="00116C17" w:rsidRPr="00ED775A" w:rsidRDefault="00116C17" w:rsidP="00ED775A">
      <w:pPr>
        <w:pStyle w:val="af5"/>
        <w:numPr>
          <w:ilvl w:val="0"/>
          <w:numId w:val="23"/>
        </w:numPr>
        <w:shd w:val="clear" w:color="auto" w:fill="FFFFFF"/>
        <w:spacing w:after="0" w:line="240" w:lineRule="auto"/>
        <w:ind w:left="0" w:right="707" w:firstLine="0"/>
        <w:jc w:val="both"/>
        <w:rPr>
          <w:sz w:val="28"/>
          <w:szCs w:val="28"/>
        </w:rPr>
      </w:pPr>
      <w:hyperlink r:id="rId12" w:history="1">
        <w:r w:rsidRPr="00ED775A">
          <w:rPr>
            <w:rStyle w:val="af"/>
            <w:color w:val="auto"/>
            <w:sz w:val="28"/>
            <w:szCs w:val="28"/>
          </w:rPr>
          <w:t>http://tonail.com/</w:t>
        </w:r>
      </w:hyperlink>
      <w:r w:rsidRPr="00ED775A">
        <w:rPr>
          <w:rStyle w:val="apple-converted-space"/>
          <w:sz w:val="28"/>
          <w:szCs w:val="28"/>
        </w:rPr>
        <w:t> </w:t>
      </w:r>
      <w:r w:rsidRPr="00ED775A">
        <w:rPr>
          <w:sz w:val="28"/>
          <w:szCs w:val="28"/>
        </w:rPr>
        <w:t>- Английский в полном порядке.</w:t>
      </w:r>
    </w:p>
    <w:p w14:paraId="2250CFB2" w14:textId="77777777" w:rsidR="00116C17" w:rsidRPr="00ED775A" w:rsidRDefault="00116C17" w:rsidP="00ED775A">
      <w:pPr>
        <w:pStyle w:val="af5"/>
        <w:numPr>
          <w:ilvl w:val="0"/>
          <w:numId w:val="23"/>
        </w:numPr>
        <w:shd w:val="clear" w:color="auto" w:fill="FFFFFF"/>
        <w:spacing w:after="0" w:line="240" w:lineRule="auto"/>
        <w:ind w:left="0" w:right="707" w:firstLine="0"/>
        <w:jc w:val="both"/>
        <w:rPr>
          <w:sz w:val="28"/>
          <w:szCs w:val="28"/>
        </w:rPr>
      </w:pPr>
      <w:hyperlink r:id="rId13" w:history="1">
        <w:r w:rsidRPr="00ED775A">
          <w:rPr>
            <w:rStyle w:val="af"/>
            <w:color w:val="auto"/>
            <w:sz w:val="28"/>
            <w:szCs w:val="28"/>
          </w:rPr>
          <w:t>http://www.native-english.ru/exercises</w:t>
        </w:r>
      </w:hyperlink>
      <w:r w:rsidRPr="00ED775A">
        <w:rPr>
          <w:rStyle w:val="apple-converted-space"/>
          <w:sz w:val="28"/>
          <w:szCs w:val="28"/>
        </w:rPr>
        <w:t> </w:t>
      </w:r>
      <w:r w:rsidRPr="00ED775A">
        <w:rPr>
          <w:sz w:val="28"/>
          <w:szCs w:val="28"/>
        </w:rPr>
        <w:t>- тесты по всем грамматическим темам онлайн.</w:t>
      </w:r>
    </w:p>
    <w:p w14:paraId="113C9877" w14:textId="77777777" w:rsidR="00116C17" w:rsidRPr="00ED775A" w:rsidRDefault="00116C17" w:rsidP="00ED775A">
      <w:pPr>
        <w:pStyle w:val="af5"/>
        <w:numPr>
          <w:ilvl w:val="0"/>
          <w:numId w:val="23"/>
        </w:numPr>
        <w:shd w:val="clear" w:color="auto" w:fill="FFFFFF"/>
        <w:spacing w:after="0" w:line="240" w:lineRule="auto"/>
        <w:ind w:left="0" w:right="707" w:firstLine="0"/>
        <w:jc w:val="both"/>
        <w:rPr>
          <w:sz w:val="28"/>
          <w:szCs w:val="28"/>
        </w:rPr>
      </w:pPr>
      <w:hyperlink r:id="rId14" w:history="1">
        <w:r w:rsidRPr="00ED775A">
          <w:rPr>
            <w:rStyle w:val="af"/>
            <w:color w:val="auto"/>
            <w:sz w:val="28"/>
            <w:szCs w:val="28"/>
          </w:rPr>
          <w:t>http://engmaster.ru/</w:t>
        </w:r>
      </w:hyperlink>
      <w:r w:rsidRPr="00ED775A">
        <w:rPr>
          <w:rStyle w:val="apple-converted-space"/>
          <w:sz w:val="28"/>
          <w:szCs w:val="28"/>
        </w:rPr>
        <w:t> </w:t>
      </w:r>
      <w:r w:rsidRPr="00ED775A">
        <w:rPr>
          <w:sz w:val="28"/>
          <w:szCs w:val="28"/>
        </w:rPr>
        <w:t>топики, грамматика, лексика, самоучители английского языка.</w:t>
      </w:r>
    </w:p>
    <w:p w14:paraId="5CB1B491" w14:textId="77777777" w:rsidR="00116C17" w:rsidRPr="00A034DA" w:rsidRDefault="00116C17" w:rsidP="00ED775A">
      <w:pPr>
        <w:ind w:right="707"/>
        <w:jc w:val="both"/>
        <w:rPr>
          <w:sz w:val="28"/>
          <w:szCs w:val="28"/>
        </w:rPr>
      </w:pPr>
    </w:p>
    <w:p w14:paraId="28690661" w14:textId="77777777" w:rsidR="00116C17" w:rsidRPr="00A034DA" w:rsidRDefault="00116C17" w:rsidP="00ED775A">
      <w:pPr>
        <w:ind w:right="707"/>
        <w:rPr>
          <w:sz w:val="28"/>
          <w:szCs w:val="28"/>
        </w:rPr>
      </w:pPr>
    </w:p>
    <w:p w14:paraId="602679B3" w14:textId="77777777" w:rsidR="00E81812" w:rsidRPr="00A034DA" w:rsidRDefault="00E81812" w:rsidP="00134609">
      <w:pPr>
        <w:shd w:val="clear" w:color="auto" w:fill="FFFFFF" w:themeFill="background1"/>
        <w:ind w:right="707"/>
        <w:rPr>
          <w:sz w:val="28"/>
          <w:szCs w:val="28"/>
        </w:rPr>
      </w:pPr>
    </w:p>
    <w:sectPr w:rsidR="00E81812" w:rsidRPr="00A034DA" w:rsidSect="0040372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1B1FC" w14:textId="77777777" w:rsidR="00BA388A" w:rsidRDefault="00BA388A" w:rsidP="004E7619">
      <w:r>
        <w:separator/>
      </w:r>
    </w:p>
  </w:endnote>
  <w:endnote w:type="continuationSeparator" w:id="0">
    <w:p w14:paraId="1871D777" w14:textId="77777777" w:rsidR="00BA388A" w:rsidRDefault="00BA388A" w:rsidP="004E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SanPin-Bold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9AC5" w14:textId="77777777" w:rsidR="002B4B31" w:rsidRDefault="002B4B3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5715">
      <w:rPr>
        <w:noProof/>
      </w:rPr>
      <w:t>36</w:t>
    </w:r>
    <w:r>
      <w:rPr>
        <w:noProof/>
      </w:rPr>
      <w:fldChar w:fldCharType="end"/>
    </w:r>
  </w:p>
  <w:p w14:paraId="37652C3E" w14:textId="77777777" w:rsidR="002B4B31" w:rsidRDefault="002B4B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3E859" w14:textId="77777777" w:rsidR="00BA388A" w:rsidRDefault="00BA388A" w:rsidP="004E7619">
      <w:r>
        <w:separator/>
      </w:r>
    </w:p>
  </w:footnote>
  <w:footnote w:type="continuationSeparator" w:id="0">
    <w:p w14:paraId="4AB757A4" w14:textId="77777777" w:rsidR="00BA388A" w:rsidRDefault="00BA388A" w:rsidP="004E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5028" w14:textId="77777777" w:rsidR="002B4B31" w:rsidRDefault="002B4B3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33EF"/>
    <w:multiLevelType w:val="multilevel"/>
    <w:tmpl w:val="4E2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C81BF9"/>
    <w:multiLevelType w:val="multilevel"/>
    <w:tmpl w:val="AD44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8" w15:restartNumberingAfterBreak="0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9" w15:restartNumberingAfterBreak="0">
    <w:nsid w:val="29E44927"/>
    <w:multiLevelType w:val="hybridMultilevel"/>
    <w:tmpl w:val="6A92D556"/>
    <w:lvl w:ilvl="0" w:tplc="A748024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" w15:restartNumberingAfterBreak="0">
    <w:nsid w:val="346F4CE8"/>
    <w:multiLevelType w:val="hybridMultilevel"/>
    <w:tmpl w:val="6A92D556"/>
    <w:lvl w:ilvl="0" w:tplc="A748024C">
      <w:start w:val="2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3BD52B1F"/>
    <w:multiLevelType w:val="multilevel"/>
    <w:tmpl w:val="FD60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A1955"/>
    <w:multiLevelType w:val="hybridMultilevel"/>
    <w:tmpl w:val="D48A56FE"/>
    <w:lvl w:ilvl="0" w:tplc="B4603E1A">
      <w:start w:val="4"/>
      <w:numFmt w:val="decimal"/>
      <w:lvlText w:val="%1."/>
      <w:lvlJc w:val="left"/>
      <w:pPr>
        <w:ind w:left="10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8" w:hanging="360"/>
      </w:pPr>
    </w:lvl>
    <w:lvl w:ilvl="2" w:tplc="0419001B" w:tentative="1">
      <w:start w:val="1"/>
      <w:numFmt w:val="lowerRoman"/>
      <w:lvlText w:val="%3."/>
      <w:lvlJc w:val="right"/>
      <w:pPr>
        <w:ind w:left="12148" w:hanging="180"/>
      </w:pPr>
    </w:lvl>
    <w:lvl w:ilvl="3" w:tplc="0419000F" w:tentative="1">
      <w:start w:val="1"/>
      <w:numFmt w:val="decimal"/>
      <w:lvlText w:val="%4."/>
      <w:lvlJc w:val="left"/>
      <w:pPr>
        <w:ind w:left="12868" w:hanging="360"/>
      </w:pPr>
    </w:lvl>
    <w:lvl w:ilvl="4" w:tplc="04190019" w:tentative="1">
      <w:start w:val="1"/>
      <w:numFmt w:val="lowerLetter"/>
      <w:lvlText w:val="%5."/>
      <w:lvlJc w:val="left"/>
      <w:pPr>
        <w:ind w:left="13588" w:hanging="360"/>
      </w:pPr>
    </w:lvl>
    <w:lvl w:ilvl="5" w:tplc="0419001B" w:tentative="1">
      <w:start w:val="1"/>
      <w:numFmt w:val="lowerRoman"/>
      <w:lvlText w:val="%6."/>
      <w:lvlJc w:val="right"/>
      <w:pPr>
        <w:ind w:left="14308" w:hanging="180"/>
      </w:pPr>
    </w:lvl>
    <w:lvl w:ilvl="6" w:tplc="0419000F" w:tentative="1">
      <w:start w:val="1"/>
      <w:numFmt w:val="decimal"/>
      <w:lvlText w:val="%7."/>
      <w:lvlJc w:val="left"/>
      <w:pPr>
        <w:ind w:left="15028" w:hanging="360"/>
      </w:pPr>
    </w:lvl>
    <w:lvl w:ilvl="7" w:tplc="04190019" w:tentative="1">
      <w:start w:val="1"/>
      <w:numFmt w:val="lowerLetter"/>
      <w:lvlText w:val="%8."/>
      <w:lvlJc w:val="left"/>
      <w:pPr>
        <w:ind w:left="15748" w:hanging="360"/>
      </w:pPr>
    </w:lvl>
    <w:lvl w:ilvl="8" w:tplc="0419001B" w:tentative="1">
      <w:start w:val="1"/>
      <w:numFmt w:val="lowerRoman"/>
      <w:lvlText w:val="%9."/>
      <w:lvlJc w:val="right"/>
      <w:pPr>
        <w:ind w:left="16468" w:hanging="180"/>
      </w:pPr>
    </w:lvl>
  </w:abstractNum>
  <w:abstractNum w:abstractNumId="15" w15:restartNumberingAfterBreak="0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6" w15:restartNumberingAfterBreak="0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7" w15:restartNumberingAfterBreak="0">
    <w:nsid w:val="46696FAB"/>
    <w:multiLevelType w:val="hybridMultilevel"/>
    <w:tmpl w:val="B3FC552C"/>
    <w:lvl w:ilvl="0" w:tplc="BD1C8F9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0" w15:restartNumberingAfterBreak="0">
    <w:nsid w:val="6199646C"/>
    <w:multiLevelType w:val="hybridMultilevel"/>
    <w:tmpl w:val="70609ECA"/>
    <w:lvl w:ilvl="0" w:tplc="1804B2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22" w15:restartNumberingAfterBreak="0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3" w15:restartNumberingAfterBreak="0">
    <w:nsid w:val="6A7A0E11"/>
    <w:multiLevelType w:val="hybridMultilevel"/>
    <w:tmpl w:val="F550BFA0"/>
    <w:lvl w:ilvl="0" w:tplc="F42287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32082"/>
    <w:multiLevelType w:val="hybridMultilevel"/>
    <w:tmpl w:val="E5A4608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6" w15:restartNumberingAfterBreak="0">
    <w:nsid w:val="7A7B1305"/>
    <w:multiLevelType w:val="hybridMultilevel"/>
    <w:tmpl w:val="9876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num w:numId="1" w16cid:durableId="132412320">
    <w:abstractNumId w:val="1"/>
  </w:num>
  <w:num w:numId="2" w16cid:durableId="2146963755">
    <w:abstractNumId w:val="3"/>
  </w:num>
  <w:num w:numId="3" w16cid:durableId="1762681408">
    <w:abstractNumId w:val="18"/>
  </w:num>
  <w:num w:numId="4" w16cid:durableId="2006860902">
    <w:abstractNumId w:val="13"/>
    <w:lvlOverride w:ilvl="0">
      <w:startOverride w:val="1"/>
    </w:lvlOverride>
  </w:num>
  <w:num w:numId="5" w16cid:durableId="209610438">
    <w:abstractNumId w:val="5"/>
  </w:num>
  <w:num w:numId="6" w16cid:durableId="871840805">
    <w:abstractNumId w:val="22"/>
  </w:num>
  <w:num w:numId="7" w16cid:durableId="1185904651">
    <w:abstractNumId w:val="27"/>
  </w:num>
  <w:num w:numId="8" w16cid:durableId="760568613">
    <w:abstractNumId w:val="25"/>
  </w:num>
  <w:num w:numId="9" w16cid:durableId="1213269641">
    <w:abstractNumId w:val="10"/>
  </w:num>
  <w:num w:numId="10" w16cid:durableId="1569878951">
    <w:abstractNumId w:val="15"/>
  </w:num>
  <w:num w:numId="11" w16cid:durableId="335888268">
    <w:abstractNumId w:val="21"/>
  </w:num>
  <w:num w:numId="12" w16cid:durableId="672993906">
    <w:abstractNumId w:val="8"/>
  </w:num>
  <w:num w:numId="13" w16cid:durableId="1482503966">
    <w:abstractNumId w:val="19"/>
  </w:num>
  <w:num w:numId="14" w16cid:durableId="1308589516">
    <w:abstractNumId w:val="7"/>
  </w:num>
  <w:num w:numId="15" w16cid:durableId="832723526">
    <w:abstractNumId w:val="16"/>
  </w:num>
  <w:num w:numId="16" w16cid:durableId="886376175">
    <w:abstractNumId w:val="2"/>
  </w:num>
  <w:num w:numId="17" w16cid:durableId="351608040">
    <w:abstractNumId w:val="6"/>
  </w:num>
  <w:num w:numId="18" w16cid:durableId="36666576">
    <w:abstractNumId w:val="14"/>
  </w:num>
  <w:num w:numId="19" w16cid:durableId="1767723884">
    <w:abstractNumId w:val="24"/>
  </w:num>
  <w:num w:numId="20" w16cid:durableId="77197373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7451739">
    <w:abstractNumId w:val="12"/>
  </w:num>
  <w:num w:numId="22" w16cid:durableId="235287237">
    <w:abstractNumId w:val="26"/>
  </w:num>
  <w:num w:numId="23" w16cid:durableId="867566021">
    <w:abstractNumId w:val="23"/>
  </w:num>
  <w:num w:numId="24" w16cid:durableId="182782035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9477251">
    <w:abstractNumId w:val="20"/>
  </w:num>
  <w:num w:numId="26" w16cid:durableId="190829514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83226300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123308294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213235808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 w16cid:durableId="126465357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1" w16cid:durableId="16403320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2" w16cid:durableId="54672546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3" w16cid:durableId="8476004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7547164">
    <w:abstractNumId w:val="13"/>
  </w:num>
  <w:num w:numId="35" w16cid:durableId="1444955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49362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964847">
    <w:abstractNumId w:val="17"/>
  </w:num>
  <w:num w:numId="38" w16cid:durableId="298414358">
    <w:abstractNumId w:val="9"/>
  </w:num>
  <w:num w:numId="39" w16cid:durableId="1898777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3A5"/>
    <w:rsid w:val="0000025C"/>
    <w:rsid w:val="0000531A"/>
    <w:rsid w:val="00005C4F"/>
    <w:rsid w:val="00020942"/>
    <w:rsid w:val="00025A0A"/>
    <w:rsid w:val="00067F98"/>
    <w:rsid w:val="000810E5"/>
    <w:rsid w:val="000A7633"/>
    <w:rsid w:val="000E3BF9"/>
    <w:rsid w:val="000F1375"/>
    <w:rsid w:val="00100ACE"/>
    <w:rsid w:val="00116C17"/>
    <w:rsid w:val="00121421"/>
    <w:rsid w:val="00127632"/>
    <w:rsid w:val="00134609"/>
    <w:rsid w:val="001442FE"/>
    <w:rsid w:val="001567BA"/>
    <w:rsid w:val="0017258D"/>
    <w:rsid w:val="00172F46"/>
    <w:rsid w:val="00193904"/>
    <w:rsid w:val="001A3E1E"/>
    <w:rsid w:val="001D5621"/>
    <w:rsid w:val="001D71BD"/>
    <w:rsid w:val="001F229C"/>
    <w:rsid w:val="001F6691"/>
    <w:rsid w:val="002021CE"/>
    <w:rsid w:val="00203074"/>
    <w:rsid w:val="002113E2"/>
    <w:rsid w:val="00214CFB"/>
    <w:rsid w:val="00216661"/>
    <w:rsid w:val="00217E7A"/>
    <w:rsid w:val="00250CE3"/>
    <w:rsid w:val="00256C3B"/>
    <w:rsid w:val="00272A43"/>
    <w:rsid w:val="00281718"/>
    <w:rsid w:val="00292CE1"/>
    <w:rsid w:val="002B4B31"/>
    <w:rsid w:val="002C78C9"/>
    <w:rsid w:val="002F42FA"/>
    <w:rsid w:val="003038DD"/>
    <w:rsid w:val="00310754"/>
    <w:rsid w:val="00341FB8"/>
    <w:rsid w:val="003B40BB"/>
    <w:rsid w:val="003C1CAC"/>
    <w:rsid w:val="003C5589"/>
    <w:rsid w:val="003D24AC"/>
    <w:rsid w:val="00403727"/>
    <w:rsid w:val="004065F6"/>
    <w:rsid w:val="004263A5"/>
    <w:rsid w:val="00432B82"/>
    <w:rsid w:val="004364D7"/>
    <w:rsid w:val="00451217"/>
    <w:rsid w:val="00463CC6"/>
    <w:rsid w:val="004679B3"/>
    <w:rsid w:val="00473D99"/>
    <w:rsid w:val="004A0E80"/>
    <w:rsid w:val="004B0A3F"/>
    <w:rsid w:val="004B5F5F"/>
    <w:rsid w:val="004D1DBD"/>
    <w:rsid w:val="004D6426"/>
    <w:rsid w:val="004D68AD"/>
    <w:rsid w:val="004E6001"/>
    <w:rsid w:val="004E7619"/>
    <w:rsid w:val="004F17CD"/>
    <w:rsid w:val="004F7739"/>
    <w:rsid w:val="00511D8A"/>
    <w:rsid w:val="00515C00"/>
    <w:rsid w:val="00522BCF"/>
    <w:rsid w:val="0053318F"/>
    <w:rsid w:val="005504A5"/>
    <w:rsid w:val="00555715"/>
    <w:rsid w:val="00570499"/>
    <w:rsid w:val="005734A3"/>
    <w:rsid w:val="00582910"/>
    <w:rsid w:val="005C2F72"/>
    <w:rsid w:val="005D22AA"/>
    <w:rsid w:val="005F22D3"/>
    <w:rsid w:val="005F50AB"/>
    <w:rsid w:val="0061735F"/>
    <w:rsid w:val="00624C13"/>
    <w:rsid w:val="00651C29"/>
    <w:rsid w:val="006932F9"/>
    <w:rsid w:val="00694E97"/>
    <w:rsid w:val="006A0AD3"/>
    <w:rsid w:val="006B0F04"/>
    <w:rsid w:val="006D3FE1"/>
    <w:rsid w:val="006E4175"/>
    <w:rsid w:val="00704CBB"/>
    <w:rsid w:val="007062C5"/>
    <w:rsid w:val="007255D8"/>
    <w:rsid w:val="0073492C"/>
    <w:rsid w:val="007436BE"/>
    <w:rsid w:val="00756F9C"/>
    <w:rsid w:val="007755D1"/>
    <w:rsid w:val="00792109"/>
    <w:rsid w:val="007968F5"/>
    <w:rsid w:val="007A4DEA"/>
    <w:rsid w:val="007B3458"/>
    <w:rsid w:val="007C5895"/>
    <w:rsid w:val="007E5DF6"/>
    <w:rsid w:val="00815E98"/>
    <w:rsid w:val="00841C8A"/>
    <w:rsid w:val="008449DD"/>
    <w:rsid w:val="00856F27"/>
    <w:rsid w:val="00865232"/>
    <w:rsid w:val="0089509D"/>
    <w:rsid w:val="008A4393"/>
    <w:rsid w:val="008A5661"/>
    <w:rsid w:val="008C218B"/>
    <w:rsid w:val="008D5217"/>
    <w:rsid w:val="008E7AC5"/>
    <w:rsid w:val="008F1097"/>
    <w:rsid w:val="00902445"/>
    <w:rsid w:val="009077DF"/>
    <w:rsid w:val="00907B1F"/>
    <w:rsid w:val="00914824"/>
    <w:rsid w:val="0092270A"/>
    <w:rsid w:val="009253AC"/>
    <w:rsid w:val="009309C3"/>
    <w:rsid w:val="00955247"/>
    <w:rsid w:val="0097493E"/>
    <w:rsid w:val="009A627C"/>
    <w:rsid w:val="009A7E5B"/>
    <w:rsid w:val="009D0E45"/>
    <w:rsid w:val="009D5794"/>
    <w:rsid w:val="009D774C"/>
    <w:rsid w:val="009D7BEA"/>
    <w:rsid w:val="009E7B86"/>
    <w:rsid w:val="00A034DA"/>
    <w:rsid w:val="00A038CD"/>
    <w:rsid w:val="00A054B6"/>
    <w:rsid w:val="00A27485"/>
    <w:rsid w:val="00A4081D"/>
    <w:rsid w:val="00A4127F"/>
    <w:rsid w:val="00A66A2F"/>
    <w:rsid w:val="00A91AE8"/>
    <w:rsid w:val="00AB538B"/>
    <w:rsid w:val="00AC1F71"/>
    <w:rsid w:val="00AD18F6"/>
    <w:rsid w:val="00B061FC"/>
    <w:rsid w:val="00B17DD7"/>
    <w:rsid w:val="00B23FDB"/>
    <w:rsid w:val="00B4178E"/>
    <w:rsid w:val="00B707A4"/>
    <w:rsid w:val="00B97A08"/>
    <w:rsid w:val="00BA388A"/>
    <w:rsid w:val="00BB5B61"/>
    <w:rsid w:val="00BC624B"/>
    <w:rsid w:val="00C20756"/>
    <w:rsid w:val="00C46CD5"/>
    <w:rsid w:val="00C522A5"/>
    <w:rsid w:val="00C83A2F"/>
    <w:rsid w:val="00CA218E"/>
    <w:rsid w:val="00CC539F"/>
    <w:rsid w:val="00CD31CB"/>
    <w:rsid w:val="00CD7A07"/>
    <w:rsid w:val="00CE57C2"/>
    <w:rsid w:val="00D04878"/>
    <w:rsid w:val="00D05ACE"/>
    <w:rsid w:val="00D120BB"/>
    <w:rsid w:val="00D25144"/>
    <w:rsid w:val="00D26452"/>
    <w:rsid w:val="00D419FF"/>
    <w:rsid w:val="00D54D12"/>
    <w:rsid w:val="00D553EA"/>
    <w:rsid w:val="00D6729F"/>
    <w:rsid w:val="00D70048"/>
    <w:rsid w:val="00D83D54"/>
    <w:rsid w:val="00D94F8A"/>
    <w:rsid w:val="00DA565A"/>
    <w:rsid w:val="00DB0FCE"/>
    <w:rsid w:val="00DD2448"/>
    <w:rsid w:val="00DD4B56"/>
    <w:rsid w:val="00DE2B4D"/>
    <w:rsid w:val="00DE7CDA"/>
    <w:rsid w:val="00E00D74"/>
    <w:rsid w:val="00E0174B"/>
    <w:rsid w:val="00E330A9"/>
    <w:rsid w:val="00E362C2"/>
    <w:rsid w:val="00E441FB"/>
    <w:rsid w:val="00E63000"/>
    <w:rsid w:val="00E81812"/>
    <w:rsid w:val="00EB00D3"/>
    <w:rsid w:val="00EB3D83"/>
    <w:rsid w:val="00EC224B"/>
    <w:rsid w:val="00EC4B62"/>
    <w:rsid w:val="00EC670B"/>
    <w:rsid w:val="00ED6061"/>
    <w:rsid w:val="00ED775A"/>
    <w:rsid w:val="00EF7E9A"/>
    <w:rsid w:val="00F21A4E"/>
    <w:rsid w:val="00F4490A"/>
    <w:rsid w:val="00F45F71"/>
    <w:rsid w:val="00F617B1"/>
    <w:rsid w:val="00F815BF"/>
    <w:rsid w:val="00FB3873"/>
    <w:rsid w:val="00FB440E"/>
    <w:rsid w:val="00FC1F08"/>
    <w:rsid w:val="00FD2EF7"/>
    <w:rsid w:val="00FD61F0"/>
    <w:rsid w:val="00FE36E0"/>
    <w:rsid w:val="00FE445F"/>
    <w:rsid w:val="00FE75A4"/>
    <w:rsid w:val="00FF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326051E"/>
  <w15:docId w15:val="{EB5E6ED3-585D-46FA-98BC-0FA95148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2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9"/>
    <w:qFormat/>
    <w:rsid w:val="001F669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F669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1F66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0">
    <w:name w:val="heading 4"/>
    <w:basedOn w:val="a2"/>
    <w:next w:val="a2"/>
    <w:link w:val="41"/>
    <w:uiPriority w:val="9"/>
    <w:qFormat/>
    <w:rsid w:val="001F6691"/>
    <w:pPr>
      <w:keepNext/>
      <w:keepLines/>
      <w:suppressAutoHyphens/>
      <w:spacing w:line="360" w:lineRule="auto"/>
      <w:ind w:firstLine="709"/>
      <w:jc w:val="both"/>
      <w:outlineLvl w:val="3"/>
    </w:pPr>
    <w:rPr>
      <w:b/>
      <w:iCs/>
      <w:sz w:val="28"/>
      <w:szCs w:val="22"/>
      <w:lang w:eastAsia="en-US"/>
    </w:rPr>
  </w:style>
  <w:style w:type="paragraph" w:styleId="9">
    <w:name w:val="heading 9"/>
    <w:basedOn w:val="a2"/>
    <w:next w:val="a2"/>
    <w:link w:val="90"/>
    <w:semiHidden/>
    <w:unhideWhenUsed/>
    <w:qFormat/>
    <w:rsid w:val="001F669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1">
    <w:name w:val="Основной текст 21"/>
    <w:basedOn w:val="a2"/>
    <w:rsid w:val="004263A5"/>
    <w:pPr>
      <w:spacing w:after="120" w:line="480" w:lineRule="auto"/>
    </w:pPr>
  </w:style>
  <w:style w:type="paragraph" w:styleId="a6">
    <w:name w:val="header"/>
    <w:basedOn w:val="a2"/>
    <w:link w:val="a7"/>
    <w:uiPriority w:val="99"/>
    <w:rsid w:val="004263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26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2"/>
    <w:link w:val="a9"/>
    <w:uiPriority w:val="99"/>
    <w:rsid w:val="004263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426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2"/>
    <w:rsid w:val="004263A5"/>
    <w:pPr>
      <w:spacing w:before="100" w:beforeAutospacing="1" w:after="100" w:afterAutospacing="1"/>
    </w:pPr>
    <w:rPr>
      <w:lang w:eastAsia="ru-RU"/>
    </w:rPr>
  </w:style>
  <w:style w:type="character" w:customStyle="1" w:styleId="c20">
    <w:name w:val="c20"/>
    <w:basedOn w:val="a3"/>
    <w:rsid w:val="004263A5"/>
  </w:style>
  <w:style w:type="character" w:customStyle="1" w:styleId="doccaption">
    <w:name w:val="doccaption"/>
    <w:basedOn w:val="a3"/>
    <w:rsid w:val="004263A5"/>
  </w:style>
  <w:style w:type="paragraph" w:customStyle="1" w:styleId="ConsPlusNormal">
    <w:name w:val="ConsPlusNormal"/>
    <w:rsid w:val="004263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3"/>
    <w:link w:val="1"/>
    <w:uiPriority w:val="99"/>
    <w:rsid w:val="001F669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1F66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1F669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1">
    <w:name w:val="Заголовок 4 Знак"/>
    <w:basedOn w:val="a3"/>
    <w:link w:val="40"/>
    <w:uiPriority w:val="9"/>
    <w:rsid w:val="001F6691"/>
    <w:rPr>
      <w:rFonts w:ascii="Times New Roman" w:eastAsia="Times New Roman" w:hAnsi="Times New Roman" w:cs="Times New Roman"/>
      <w:b/>
      <w:iCs/>
      <w:sz w:val="28"/>
    </w:rPr>
  </w:style>
  <w:style w:type="character" w:customStyle="1" w:styleId="90">
    <w:name w:val="Заголовок 9 Знак"/>
    <w:basedOn w:val="a3"/>
    <w:link w:val="9"/>
    <w:semiHidden/>
    <w:rsid w:val="001F669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2">
    <w:name w:val="Body Text Indent 2"/>
    <w:basedOn w:val="a2"/>
    <w:link w:val="23"/>
    <w:rsid w:val="001F669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1F6691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4"/>
    <w:uiPriority w:val="59"/>
    <w:rsid w:val="001F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4"/>
    <w:rsid w:val="001F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Body Text 2"/>
    <w:basedOn w:val="a2"/>
    <w:link w:val="25"/>
    <w:rsid w:val="001F6691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rsid w:val="001F669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2"/>
    <w:rsid w:val="001F6691"/>
    <w:pPr>
      <w:ind w:left="283" w:hanging="283"/>
    </w:pPr>
    <w:rPr>
      <w:rFonts w:ascii="Arial" w:hAnsi="Arial" w:cs="Wingdings"/>
      <w:szCs w:val="28"/>
    </w:rPr>
  </w:style>
  <w:style w:type="paragraph" w:styleId="26">
    <w:name w:val="List 2"/>
    <w:basedOn w:val="a2"/>
    <w:rsid w:val="001F6691"/>
    <w:pPr>
      <w:ind w:left="566" w:hanging="283"/>
    </w:pPr>
    <w:rPr>
      <w:rFonts w:ascii="Arial" w:hAnsi="Arial" w:cs="Arial"/>
      <w:szCs w:val="28"/>
      <w:lang w:eastAsia="ru-RU"/>
    </w:rPr>
  </w:style>
  <w:style w:type="paragraph" w:customStyle="1" w:styleId="TableParagraph">
    <w:name w:val="Table Paragraph"/>
    <w:basedOn w:val="a2"/>
    <w:uiPriority w:val="1"/>
    <w:qFormat/>
    <w:rsid w:val="001F6691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110">
    <w:name w:val="Заголовок 11"/>
    <w:basedOn w:val="a2"/>
    <w:uiPriority w:val="1"/>
    <w:qFormat/>
    <w:rsid w:val="001F6691"/>
    <w:pPr>
      <w:widowControl w:val="0"/>
      <w:autoSpaceDE w:val="0"/>
      <w:autoSpaceDN w:val="0"/>
      <w:ind w:left="102"/>
      <w:outlineLvl w:val="1"/>
    </w:pPr>
    <w:rPr>
      <w:b/>
      <w:bCs/>
      <w:lang w:eastAsia="ru-RU" w:bidi="ru-RU"/>
    </w:rPr>
  </w:style>
  <w:style w:type="paragraph" w:styleId="ac">
    <w:name w:val="footnote text"/>
    <w:aliases w:val="Знак6,F1"/>
    <w:basedOn w:val="a2"/>
    <w:link w:val="ad"/>
    <w:rsid w:val="001F6691"/>
    <w:rPr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3"/>
    <w:link w:val="ac"/>
    <w:rsid w:val="001F6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1F6691"/>
    <w:rPr>
      <w:vertAlign w:val="superscript"/>
    </w:rPr>
  </w:style>
  <w:style w:type="numbering" w:customStyle="1" w:styleId="12">
    <w:name w:val="Нет списка1"/>
    <w:next w:val="a5"/>
    <w:uiPriority w:val="99"/>
    <w:semiHidden/>
    <w:unhideWhenUsed/>
    <w:rsid w:val="001F6691"/>
  </w:style>
  <w:style w:type="table" w:customStyle="1" w:styleId="13">
    <w:name w:val="Сетка таблицы1"/>
    <w:basedOn w:val="a4"/>
    <w:next w:val="aa"/>
    <w:uiPriority w:val="59"/>
    <w:rsid w:val="001F66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Імпортований стиль 4"/>
    <w:rsid w:val="001F6691"/>
    <w:pPr>
      <w:numPr>
        <w:numId w:val="2"/>
      </w:numPr>
    </w:pPr>
  </w:style>
  <w:style w:type="character" w:styleId="af">
    <w:name w:val="Hyperlink"/>
    <w:uiPriority w:val="99"/>
    <w:unhideWhenUsed/>
    <w:rsid w:val="001F6691"/>
    <w:rPr>
      <w:color w:val="0000FF"/>
      <w:u w:val="single"/>
    </w:rPr>
  </w:style>
  <w:style w:type="paragraph" w:styleId="af0">
    <w:name w:val="Balloon Text"/>
    <w:basedOn w:val="a2"/>
    <w:link w:val="af1"/>
    <w:uiPriority w:val="99"/>
    <w:unhideWhenUsed/>
    <w:rsid w:val="001F6691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3"/>
    <w:link w:val="af0"/>
    <w:uiPriority w:val="99"/>
    <w:rsid w:val="001F6691"/>
    <w:rPr>
      <w:rFonts w:ascii="Tahoma" w:eastAsia="Calibri" w:hAnsi="Tahoma" w:cs="Times New Roman"/>
      <w:sz w:val="16"/>
      <w:szCs w:val="16"/>
    </w:rPr>
  </w:style>
  <w:style w:type="paragraph" w:customStyle="1" w:styleId="a1">
    <w:name w:val="Перечисление"/>
    <w:basedOn w:val="a2"/>
    <w:link w:val="af2"/>
    <w:uiPriority w:val="99"/>
    <w:qFormat/>
    <w:rsid w:val="001F6691"/>
    <w:pPr>
      <w:numPr>
        <w:numId w:val="3"/>
      </w:numPr>
      <w:spacing w:after="60"/>
      <w:jc w:val="both"/>
    </w:pPr>
    <w:rPr>
      <w:rFonts w:eastAsia="Calibri"/>
      <w:sz w:val="20"/>
      <w:szCs w:val="20"/>
      <w:lang w:eastAsia="en-US"/>
    </w:rPr>
  </w:style>
  <w:style w:type="paragraph" w:styleId="af3">
    <w:name w:val="List Paragraph"/>
    <w:basedOn w:val="a2"/>
    <w:uiPriority w:val="99"/>
    <w:qFormat/>
    <w:rsid w:val="001F6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1F66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1F6691"/>
    <w:pPr>
      <w:suppressAutoHyphens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1F6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2">
    <w:name w:val="Перечисление Знак"/>
    <w:link w:val="a1"/>
    <w:uiPriority w:val="99"/>
    <w:rsid w:val="001F6691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f5"/>
    <w:link w:val="af6"/>
    <w:uiPriority w:val="99"/>
    <w:qFormat/>
    <w:rsid w:val="001F6691"/>
    <w:pPr>
      <w:numPr>
        <w:numId w:val="4"/>
      </w:numPr>
      <w:spacing w:after="0" w:line="240" w:lineRule="auto"/>
      <w:jc w:val="both"/>
    </w:pPr>
    <w:rPr>
      <w:rFonts w:ascii="Arial Narrow" w:hAnsi="Arial Narrow"/>
      <w:sz w:val="18"/>
      <w:szCs w:val="18"/>
    </w:rPr>
  </w:style>
  <w:style w:type="character" w:customStyle="1" w:styleId="af6">
    <w:name w:val="НОМЕРА Знак"/>
    <w:link w:val="a0"/>
    <w:uiPriority w:val="99"/>
    <w:rsid w:val="001F6691"/>
    <w:rPr>
      <w:rFonts w:ascii="Arial Narrow" w:eastAsia="Calibri" w:hAnsi="Arial Narrow" w:cs="Times New Roman"/>
      <w:sz w:val="18"/>
      <w:szCs w:val="18"/>
    </w:rPr>
  </w:style>
  <w:style w:type="paragraph" w:styleId="af5">
    <w:name w:val="Normal (Web)"/>
    <w:aliases w:val="Обычный (Web)"/>
    <w:basedOn w:val="a2"/>
    <w:link w:val="af7"/>
    <w:uiPriority w:val="99"/>
    <w:unhideWhenUsed/>
    <w:qFormat/>
    <w:rsid w:val="001F6691"/>
    <w:pPr>
      <w:spacing w:after="200" w:line="276" w:lineRule="auto"/>
    </w:pPr>
    <w:rPr>
      <w:rFonts w:eastAsia="Calibri"/>
      <w:lang w:eastAsia="en-US"/>
    </w:rPr>
  </w:style>
  <w:style w:type="paragraph" w:customStyle="1" w:styleId="2-11">
    <w:name w:val="Средняя сетка 2 - Акцент 11"/>
    <w:link w:val="2-1"/>
    <w:uiPriority w:val="1"/>
    <w:qFormat/>
    <w:rsid w:val="001F66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List9">
    <w:name w:val="List 9"/>
    <w:basedOn w:val="a5"/>
    <w:rsid w:val="001F6691"/>
    <w:pPr>
      <w:numPr>
        <w:numId w:val="5"/>
      </w:numPr>
    </w:pPr>
  </w:style>
  <w:style w:type="character" w:customStyle="1" w:styleId="2-1">
    <w:name w:val="Средняя сетка 2 - Акцент 1 Знак"/>
    <w:link w:val="2-11"/>
    <w:uiPriority w:val="1"/>
    <w:rsid w:val="001F6691"/>
    <w:rPr>
      <w:rFonts w:ascii="Calibri" w:eastAsia="Calibri" w:hAnsi="Calibri" w:cs="Times New Roman"/>
    </w:rPr>
  </w:style>
  <w:style w:type="numbering" w:customStyle="1" w:styleId="List10">
    <w:name w:val="List 10"/>
    <w:basedOn w:val="a5"/>
    <w:rsid w:val="001F6691"/>
    <w:pPr>
      <w:numPr>
        <w:numId w:val="6"/>
      </w:numPr>
    </w:pPr>
  </w:style>
  <w:style w:type="paragraph" w:customStyle="1" w:styleId="-310">
    <w:name w:val="Таблица-сетка 31"/>
    <w:basedOn w:val="1"/>
    <w:next w:val="a2"/>
    <w:uiPriority w:val="39"/>
    <w:qFormat/>
    <w:rsid w:val="001F6691"/>
    <w:pPr>
      <w:keepLines/>
      <w:autoSpaceDE/>
      <w:autoSpaceDN/>
      <w:spacing w:before="240" w:line="259" w:lineRule="auto"/>
      <w:ind w:firstLine="0"/>
      <w:jc w:val="center"/>
      <w:outlineLvl w:val="9"/>
    </w:pPr>
    <w:rPr>
      <w:sz w:val="32"/>
      <w:szCs w:val="32"/>
      <w:lang w:eastAsia="ru-RU"/>
    </w:rPr>
  </w:style>
  <w:style w:type="paragraph" w:styleId="27">
    <w:name w:val="toc 2"/>
    <w:basedOn w:val="a2"/>
    <w:next w:val="a2"/>
    <w:autoRedefine/>
    <w:uiPriority w:val="39"/>
    <w:unhideWhenUsed/>
    <w:qFormat/>
    <w:rsid w:val="001F6691"/>
    <w:pPr>
      <w:tabs>
        <w:tab w:val="right" w:leader="dot" w:pos="9628"/>
      </w:tabs>
      <w:suppressAutoHyphens/>
      <w:spacing w:after="100" w:line="360" w:lineRule="auto"/>
      <w:ind w:left="425"/>
      <w:jc w:val="both"/>
    </w:pPr>
    <w:rPr>
      <w:rFonts w:eastAsia="Calibri"/>
      <w:sz w:val="28"/>
      <w:szCs w:val="22"/>
      <w:lang w:eastAsia="en-US"/>
    </w:rPr>
  </w:style>
  <w:style w:type="paragraph" w:styleId="31">
    <w:name w:val="toc 3"/>
    <w:basedOn w:val="a2"/>
    <w:next w:val="a2"/>
    <w:autoRedefine/>
    <w:uiPriority w:val="39"/>
    <w:unhideWhenUsed/>
    <w:qFormat/>
    <w:rsid w:val="001F6691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1F6691"/>
    <w:pPr>
      <w:tabs>
        <w:tab w:val="right" w:leader="dot" w:pos="9628"/>
      </w:tabs>
      <w:suppressAutoHyphens/>
      <w:spacing w:after="100" w:line="360" w:lineRule="auto"/>
      <w:ind w:left="839" w:firstLine="454"/>
      <w:jc w:val="both"/>
    </w:pPr>
    <w:rPr>
      <w:rFonts w:eastAsia="Calibri"/>
      <w:sz w:val="28"/>
      <w:szCs w:val="22"/>
      <w:lang w:eastAsia="en-US"/>
    </w:rPr>
  </w:style>
  <w:style w:type="numbering" w:customStyle="1" w:styleId="List8">
    <w:name w:val="List 8"/>
    <w:basedOn w:val="a5"/>
    <w:rsid w:val="001F6691"/>
    <w:pPr>
      <w:numPr>
        <w:numId w:val="7"/>
      </w:numPr>
    </w:pPr>
  </w:style>
  <w:style w:type="numbering" w:customStyle="1" w:styleId="List11">
    <w:name w:val="List 11"/>
    <w:basedOn w:val="a5"/>
    <w:rsid w:val="001F6691"/>
    <w:pPr>
      <w:numPr>
        <w:numId w:val="8"/>
      </w:numPr>
    </w:pPr>
  </w:style>
  <w:style w:type="numbering" w:customStyle="1" w:styleId="List12">
    <w:name w:val="List 12"/>
    <w:basedOn w:val="a5"/>
    <w:rsid w:val="001F6691"/>
    <w:pPr>
      <w:numPr>
        <w:numId w:val="9"/>
      </w:numPr>
    </w:pPr>
  </w:style>
  <w:style w:type="numbering" w:customStyle="1" w:styleId="List14">
    <w:name w:val="List 14"/>
    <w:basedOn w:val="a5"/>
    <w:rsid w:val="001F6691"/>
    <w:pPr>
      <w:numPr>
        <w:numId w:val="10"/>
      </w:numPr>
    </w:pPr>
  </w:style>
  <w:style w:type="numbering" w:customStyle="1" w:styleId="List15">
    <w:name w:val="List 15"/>
    <w:basedOn w:val="a5"/>
    <w:rsid w:val="001F6691"/>
    <w:pPr>
      <w:numPr>
        <w:numId w:val="11"/>
      </w:numPr>
    </w:pPr>
  </w:style>
  <w:style w:type="numbering" w:customStyle="1" w:styleId="List16">
    <w:name w:val="List 16"/>
    <w:basedOn w:val="a5"/>
    <w:rsid w:val="001F6691"/>
    <w:pPr>
      <w:numPr>
        <w:numId w:val="12"/>
      </w:numPr>
    </w:pPr>
  </w:style>
  <w:style w:type="numbering" w:customStyle="1" w:styleId="List18">
    <w:name w:val="List 18"/>
    <w:basedOn w:val="a5"/>
    <w:rsid w:val="001F6691"/>
    <w:pPr>
      <w:numPr>
        <w:numId w:val="13"/>
      </w:numPr>
    </w:pPr>
  </w:style>
  <w:style w:type="numbering" w:customStyle="1" w:styleId="List20">
    <w:name w:val="List 20"/>
    <w:basedOn w:val="a5"/>
    <w:rsid w:val="001F6691"/>
    <w:pPr>
      <w:numPr>
        <w:numId w:val="14"/>
      </w:numPr>
    </w:pPr>
  </w:style>
  <w:style w:type="numbering" w:customStyle="1" w:styleId="List22">
    <w:name w:val="List 22"/>
    <w:basedOn w:val="a5"/>
    <w:rsid w:val="001F6691"/>
    <w:pPr>
      <w:numPr>
        <w:numId w:val="15"/>
      </w:numPr>
    </w:pPr>
  </w:style>
  <w:style w:type="numbering" w:customStyle="1" w:styleId="List23">
    <w:name w:val="List 23"/>
    <w:basedOn w:val="a5"/>
    <w:rsid w:val="001F6691"/>
    <w:pPr>
      <w:numPr>
        <w:numId w:val="16"/>
      </w:numPr>
    </w:pPr>
  </w:style>
  <w:style w:type="paragraph" w:customStyle="1" w:styleId="a">
    <w:name w:val="Перечень"/>
    <w:basedOn w:val="a2"/>
    <w:next w:val="a2"/>
    <w:link w:val="af8"/>
    <w:qFormat/>
    <w:rsid w:val="001F6691"/>
    <w:pPr>
      <w:numPr>
        <w:numId w:val="17"/>
      </w:numPr>
      <w:suppressAutoHyphens/>
      <w:spacing w:line="360" w:lineRule="auto"/>
      <w:ind w:firstLine="284"/>
      <w:jc w:val="both"/>
    </w:pPr>
    <w:rPr>
      <w:rFonts w:eastAsia="Calibri"/>
      <w:sz w:val="20"/>
      <w:szCs w:val="20"/>
      <w:u w:color="000000"/>
    </w:rPr>
  </w:style>
  <w:style w:type="character" w:styleId="af9">
    <w:name w:val="FollowedHyperlink"/>
    <w:basedOn w:val="a3"/>
    <w:uiPriority w:val="99"/>
    <w:unhideWhenUsed/>
    <w:rsid w:val="001F6691"/>
    <w:rPr>
      <w:color w:val="800080"/>
      <w:u w:val="single"/>
    </w:rPr>
  </w:style>
  <w:style w:type="character" w:customStyle="1" w:styleId="af8">
    <w:name w:val="Перечень Знак"/>
    <w:link w:val="a"/>
    <w:locked/>
    <w:rsid w:val="001F6691"/>
    <w:rPr>
      <w:rFonts w:ascii="Times New Roman" w:eastAsia="Calibri" w:hAnsi="Times New Roman" w:cs="Times New Roman"/>
      <w:sz w:val="20"/>
      <w:szCs w:val="20"/>
      <w:u w:color="000000"/>
    </w:rPr>
  </w:style>
  <w:style w:type="paragraph" w:customStyle="1" w:styleId="afa">
    <w:name w:val="Подзаголовок для информации об изменениях"/>
    <w:basedOn w:val="a2"/>
    <w:next w:val="a2"/>
    <w:uiPriority w:val="99"/>
    <w:rsid w:val="001F669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12">
    <w:name w:val="c12"/>
    <w:basedOn w:val="a2"/>
    <w:rsid w:val="001F6691"/>
    <w:pPr>
      <w:spacing w:before="100" w:beforeAutospacing="1" w:after="100" w:afterAutospacing="1"/>
    </w:pPr>
    <w:rPr>
      <w:lang w:eastAsia="ru-RU"/>
    </w:rPr>
  </w:style>
  <w:style w:type="paragraph" w:customStyle="1" w:styleId="32">
    <w:name w:val="Обычный3"/>
    <w:rsid w:val="001F6691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b">
    <w:name w:val="Гипертекстовая ссылка"/>
    <w:uiPriority w:val="99"/>
    <w:rsid w:val="001F6691"/>
    <w:rPr>
      <w:rFonts w:ascii="Times New Roman" w:hAnsi="Times New Roman" w:cs="Times New Roman" w:hint="default"/>
      <w:b/>
      <w:bCs/>
      <w:color w:val="106BBE"/>
    </w:rPr>
  </w:style>
  <w:style w:type="character" w:customStyle="1" w:styleId="apple-converted-space">
    <w:name w:val="apple-converted-space"/>
    <w:rsid w:val="001F6691"/>
  </w:style>
  <w:style w:type="paragraph" w:customStyle="1" w:styleId="120">
    <w:name w:val="Заголовок 12"/>
    <w:basedOn w:val="a2"/>
    <w:uiPriority w:val="1"/>
    <w:qFormat/>
    <w:rsid w:val="00B23FDB"/>
    <w:pPr>
      <w:widowControl w:val="0"/>
      <w:autoSpaceDE w:val="0"/>
      <w:autoSpaceDN w:val="0"/>
      <w:ind w:left="102"/>
      <w:outlineLvl w:val="1"/>
    </w:pPr>
    <w:rPr>
      <w:b/>
      <w:bCs/>
      <w:lang w:eastAsia="ru-RU" w:bidi="ru-RU"/>
    </w:rPr>
  </w:style>
  <w:style w:type="character" w:customStyle="1" w:styleId="i1e2408d1">
    <w:name w:val="i1e2408d1"/>
    <w:basedOn w:val="a3"/>
    <w:rsid w:val="009A627C"/>
  </w:style>
  <w:style w:type="character" w:customStyle="1" w:styleId="me2fc7c50">
    <w:name w:val="me2fc7c50"/>
    <w:basedOn w:val="a3"/>
    <w:rsid w:val="009A627C"/>
  </w:style>
  <w:style w:type="character" w:customStyle="1" w:styleId="d5228275c">
    <w:name w:val="d5228275c"/>
    <w:basedOn w:val="a3"/>
    <w:rsid w:val="009A627C"/>
  </w:style>
  <w:style w:type="character" w:styleId="afc">
    <w:name w:val="Strong"/>
    <w:basedOn w:val="a3"/>
    <w:uiPriority w:val="22"/>
    <w:qFormat/>
    <w:rsid w:val="009A627C"/>
    <w:rPr>
      <w:b/>
      <w:bCs/>
    </w:rPr>
  </w:style>
  <w:style w:type="character" w:customStyle="1" w:styleId="uscl-over-counter">
    <w:name w:val="uscl-over-counter"/>
    <w:basedOn w:val="a3"/>
    <w:rsid w:val="009A627C"/>
  </w:style>
  <w:style w:type="character" w:customStyle="1" w:styleId="ico-button-text">
    <w:name w:val="ico-button-text"/>
    <w:basedOn w:val="a3"/>
    <w:rsid w:val="009A627C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9A62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link w:val="z-"/>
    <w:uiPriority w:val="99"/>
    <w:semiHidden/>
    <w:rsid w:val="009A62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9A62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3"/>
    <w:link w:val="z-1"/>
    <w:uiPriority w:val="99"/>
    <w:semiHidden/>
    <w:rsid w:val="009A62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eld-content">
    <w:name w:val="field-content"/>
    <w:basedOn w:val="a3"/>
    <w:rsid w:val="009A627C"/>
  </w:style>
  <w:style w:type="character" w:customStyle="1" w:styleId="aa72659c9">
    <w:name w:val="aa72659c9"/>
    <w:basedOn w:val="a3"/>
    <w:rsid w:val="009A627C"/>
  </w:style>
  <w:style w:type="character" w:customStyle="1" w:styleId="14">
    <w:name w:val="Текст сноски Знак1"/>
    <w:aliases w:val="Знак6 Знак1,F1 Знак1"/>
    <w:basedOn w:val="a3"/>
    <w:semiHidden/>
    <w:rsid w:val="002166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Обычный (Интернет) Знак"/>
    <w:aliases w:val="Обычный (Web) Знак"/>
    <w:link w:val="af5"/>
    <w:uiPriority w:val="99"/>
    <w:locked/>
    <w:rsid w:val="007E5DF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6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1644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64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24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9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6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5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91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567481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8730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586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1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27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414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97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135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437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31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93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24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28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0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6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0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57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3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92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576483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620204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82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036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075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2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38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4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246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4227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93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7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46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24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84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08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94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41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340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5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784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2985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18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29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349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787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344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437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785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668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01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8112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6315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7594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348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2808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11122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4660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3751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492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692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654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7176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0162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1432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6899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8926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124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669406">
                                              <w:blockQuote w:val="1"/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8" w:color="E2DCDC"/>
                                                <w:left w:val="single" w:sz="6" w:space="31" w:color="E2DCDC"/>
                                                <w:bottom w:val="single" w:sz="6" w:space="4" w:color="E2DCDC"/>
                                                <w:right w:val="single" w:sz="6" w:space="4" w:color="E2DCDC"/>
                                              </w:divBdr>
                                            </w:div>
                                            <w:div w:id="3871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0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26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8974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8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4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4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95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1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3297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9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2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7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5231">
                                              <w:marLeft w:val="105"/>
                                              <w:marRight w:val="105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53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20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5111">
                                              <w:marLeft w:val="105"/>
                                              <w:marRight w:val="105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5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97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6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67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3882">
                                              <w:marLeft w:val="105"/>
                                              <w:marRight w:val="105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3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30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7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91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3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9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3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4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4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17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9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46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3292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8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11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43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83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79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002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076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60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5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751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07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741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429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1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422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93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121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222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957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407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29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41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112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528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494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6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6" w:color="auto"/>
                                                                                                    <w:right w:val="none" w:sz="0" w:space="13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7993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6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6" w:color="auto"/>
                                                                                                    <w:right w:val="none" w:sz="0" w:space="13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1275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34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ourok.ru/go.html?href=http%3A%2F%2Fwww.native-english.ru%2F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tonail.com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moeobrazovanie.ru%2Fonline_test%2Fangliiskiy_yazy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fourok.ru/go.html?href=http%3A%2F%2Fengmaster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013B-903F-43B7-B1FB-9D43014E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6</Pages>
  <Words>10110</Words>
  <Characters>5762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22</cp:lastModifiedBy>
  <cp:revision>33</cp:revision>
  <cp:lastPrinted>2024-12-12T05:25:00Z</cp:lastPrinted>
  <dcterms:created xsi:type="dcterms:W3CDTF">2023-08-28T02:23:00Z</dcterms:created>
  <dcterms:modified xsi:type="dcterms:W3CDTF">2025-02-26T06:57:00Z</dcterms:modified>
</cp:coreProperties>
</file>